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FB1742" w:rsidRDefault="004F1991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B1742">
              <w:rPr>
                <w:sz w:val="20"/>
                <w:szCs w:val="20"/>
              </w:rPr>
              <w:t xml:space="preserve">Информационный бюллетень </w:t>
            </w:r>
          </w:p>
          <w:p w:rsidR="004F1991" w:rsidRPr="00FB1742" w:rsidRDefault="004F1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«Вестник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FB1742" w:rsidRDefault="00CA3737">
            <w:pPr>
              <w:spacing w:line="276" w:lineRule="auto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№</w:t>
            </w:r>
            <w:r w:rsidR="00EF0961" w:rsidRPr="00FB1742">
              <w:rPr>
                <w:sz w:val="20"/>
                <w:szCs w:val="20"/>
              </w:rPr>
              <w:t xml:space="preserve"> </w:t>
            </w:r>
            <w:r w:rsidR="00E67E8F">
              <w:rPr>
                <w:sz w:val="20"/>
                <w:szCs w:val="20"/>
              </w:rPr>
              <w:t>2</w:t>
            </w:r>
            <w:r w:rsidR="003F7FC0">
              <w:rPr>
                <w:sz w:val="20"/>
                <w:szCs w:val="20"/>
              </w:rPr>
              <w:t>2</w:t>
            </w:r>
            <w:r w:rsidR="0078209F" w:rsidRPr="00FB1742">
              <w:rPr>
                <w:sz w:val="20"/>
                <w:szCs w:val="20"/>
              </w:rPr>
              <w:t xml:space="preserve"> </w:t>
            </w:r>
            <w:r w:rsidR="007A5396" w:rsidRPr="00FB1742">
              <w:rPr>
                <w:sz w:val="20"/>
                <w:szCs w:val="20"/>
              </w:rPr>
              <w:t xml:space="preserve">от </w:t>
            </w:r>
            <w:r w:rsidR="003F7FC0">
              <w:rPr>
                <w:sz w:val="20"/>
                <w:szCs w:val="20"/>
              </w:rPr>
              <w:t>0</w:t>
            </w:r>
            <w:r w:rsidR="00E67E8F">
              <w:rPr>
                <w:sz w:val="20"/>
                <w:szCs w:val="20"/>
              </w:rPr>
              <w:t>5</w:t>
            </w:r>
            <w:r w:rsidR="004A723F" w:rsidRPr="00FB1742">
              <w:rPr>
                <w:sz w:val="20"/>
                <w:szCs w:val="20"/>
              </w:rPr>
              <w:t>.1</w:t>
            </w:r>
            <w:r w:rsidR="003F7FC0">
              <w:rPr>
                <w:sz w:val="20"/>
                <w:szCs w:val="20"/>
              </w:rPr>
              <w:t>2</w:t>
            </w:r>
            <w:r w:rsidR="00F03D1C" w:rsidRPr="00FB1742">
              <w:rPr>
                <w:sz w:val="20"/>
                <w:szCs w:val="20"/>
              </w:rPr>
              <w:t>.</w:t>
            </w:r>
            <w:r w:rsidR="007A5396" w:rsidRPr="00FB1742">
              <w:rPr>
                <w:sz w:val="20"/>
                <w:szCs w:val="20"/>
              </w:rPr>
              <w:t xml:space="preserve">2022 </w:t>
            </w:r>
            <w:r w:rsidR="004F1991" w:rsidRPr="00FB1742">
              <w:rPr>
                <w:sz w:val="20"/>
                <w:szCs w:val="20"/>
              </w:rPr>
              <w:t xml:space="preserve"> года</w:t>
            </w:r>
          </w:p>
          <w:p w:rsidR="004F1991" w:rsidRPr="00FB1742" w:rsidRDefault="004F1991">
            <w:pPr>
              <w:spacing w:line="276" w:lineRule="auto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Учредитель: Совет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</w:t>
            </w:r>
          </w:p>
        </w:tc>
      </w:tr>
    </w:tbl>
    <w:p w:rsidR="007A5396" w:rsidRDefault="007A5396" w:rsidP="00ED4769"/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tbl>
      <w:tblPr>
        <w:tblW w:w="100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8"/>
        <w:gridCol w:w="4957"/>
      </w:tblGrid>
      <w:tr w:rsidR="00E67E8F" w:rsidRPr="00E67E8F" w:rsidTr="00BB1C85">
        <w:trPr>
          <w:trHeight w:val="1004"/>
        </w:trPr>
        <w:tc>
          <w:tcPr>
            <w:tcW w:w="10035" w:type="dxa"/>
            <w:gridSpan w:val="2"/>
            <w:vAlign w:val="bottom"/>
          </w:tcPr>
          <w:p w:rsidR="00E67E8F" w:rsidRPr="00E67E8F" w:rsidRDefault="00E67E8F" w:rsidP="00E67E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-651510</wp:posOffset>
                  </wp:positionV>
                  <wp:extent cx="668020" cy="709295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E8F" w:rsidRPr="00E67E8F" w:rsidTr="00BB1C85">
        <w:trPr>
          <w:trHeight w:val="550"/>
        </w:trPr>
        <w:tc>
          <w:tcPr>
            <w:tcW w:w="10035" w:type="dxa"/>
            <w:gridSpan w:val="2"/>
            <w:vAlign w:val="bottom"/>
          </w:tcPr>
          <w:p w:rsidR="00E67E8F" w:rsidRPr="00E67E8F" w:rsidRDefault="00E67E8F" w:rsidP="00E67E8F">
            <w:pPr>
              <w:keepNext/>
              <w:snapToGrid w:val="0"/>
              <w:jc w:val="center"/>
              <w:outlineLvl w:val="2"/>
              <w:rPr>
                <w:b/>
              </w:rPr>
            </w:pPr>
            <w:r w:rsidRPr="00E67E8F">
              <w:rPr>
                <w:b/>
                <w:sz w:val="22"/>
                <w:szCs w:val="22"/>
              </w:rPr>
              <w:t>СОВЕТ ВЕРХНЕКУБАНСКОГО СЕЛЬСКОГО ПОСЕЛЕНИЯ</w:t>
            </w:r>
          </w:p>
          <w:p w:rsidR="00E67E8F" w:rsidRPr="00E67E8F" w:rsidRDefault="00E67E8F" w:rsidP="00E67E8F">
            <w:pPr>
              <w:keepNext/>
              <w:snapToGrid w:val="0"/>
              <w:jc w:val="center"/>
              <w:outlineLvl w:val="2"/>
              <w:rPr>
                <w:b/>
              </w:rPr>
            </w:pPr>
            <w:r w:rsidRPr="00E67E8F">
              <w:rPr>
                <w:b/>
                <w:sz w:val="22"/>
                <w:szCs w:val="22"/>
              </w:rPr>
              <w:t>НОВОКУБАНСКОГО РАЙОНА</w:t>
            </w:r>
          </w:p>
        </w:tc>
      </w:tr>
      <w:tr w:rsidR="00E67E8F" w:rsidRPr="00E67E8F" w:rsidTr="00BB1C85">
        <w:trPr>
          <w:trHeight w:val="550"/>
        </w:trPr>
        <w:tc>
          <w:tcPr>
            <w:tcW w:w="10035" w:type="dxa"/>
            <w:gridSpan w:val="2"/>
            <w:vAlign w:val="bottom"/>
          </w:tcPr>
          <w:p w:rsidR="00E67E8F" w:rsidRPr="00E67E8F" w:rsidRDefault="00E67E8F" w:rsidP="00E67E8F">
            <w:pPr>
              <w:keepNext/>
              <w:snapToGrid w:val="0"/>
              <w:ind w:left="435"/>
              <w:jc w:val="center"/>
              <w:outlineLvl w:val="2"/>
              <w:rPr>
                <w:b/>
              </w:rPr>
            </w:pPr>
          </w:p>
        </w:tc>
      </w:tr>
      <w:tr w:rsidR="00E67E8F" w:rsidRPr="00E67E8F" w:rsidTr="00BB1C85">
        <w:trPr>
          <w:trHeight w:val="473"/>
        </w:trPr>
        <w:tc>
          <w:tcPr>
            <w:tcW w:w="10035" w:type="dxa"/>
            <w:gridSpan w:val="2"/>
            <w:vAlign w:val="bottom"/>
          </w:tcPr>
          <w:p w:rsidR="00E67E8F" w:rsidRPr="00E67E8F" w:rsidRDefault="00E67E8F" w:rsidP="00E67E8F">
            <w:pPr>
              <w:keepNext/>
              <w:snapToGrid w:val="0"/>
              <w:ind w:left="435"/>
              <w:jc w:val="center"/>
              <w:outlineLvl w:val="0"/>
              <w:rPr>
                <w:b/>
              </w:rPr>
            </w:pPr>
            <w:r w:rsidRPr="00E67E8F">
              <w:rPr>
                <w:b/>
                <w:sz w:val="22"/>
                <w:szCs w:val="22"/>
              </w:rPr>
              <w:t>РЕШЕНИЕ</w:t>
            </w:r>
          </w:p>
          <w:p w:rsidR="00E67E8F" w:rsidRPr="00E67E8F" w:rsidRDefault="00E67E8F" w:rsidP="00E67E8F">
            <w:pPr>
              <w:jc w:val="center"/>
            </w:pPr>
          </w:p>
        </w:tc>
      </w:tr>
      <w:tr w:rsidR="00E67E8F" w:rsidRPr="00E67E8F" w:rsidTr="00BB1C85">
        <w:trPr>
          <w:trHeight w:val="766"/>
        </w:trPr>
        <w:tc>
          <w:tcPr>
            <w:tcW w:w="5078" w:type="dxa"/>
            <w:vAlign w:val="bottom"/>
          </w:tcPr>
          <w:p w:rsidR="00E67E8F" w:rsidRPr="00E67E8F" w:rsidRDefault="003F7FC0" w:rsidP="003F7FC0">
            <w:pPr>
              <w:snapToGrid w:val="0"/>
            </w:pPr>
            <w:r>
              <w:rPr>
                <w:sz w:val="22"/>
                <w:szCs w:val="22"/>
              </w:rPr>
              <w:t xml:space="preserve">     </w:t>
            </w:r>
            <w:r w:rsidR="00E67E8F" w:rsidRPr="00E67E8F">
              <w:rPr>
                <w:sz w:val="22"/>
                <w:szCs w:val="22"/>
              </w:rPr>
              <w:t xml:space="preserve">от   </w:t>
            </w:r>
            <w:r>
              <w:rPr>
                <w:sz w:val="22"/>
                <w:szCs w:val="22"/>
              </w:rPr>
              <w:t>01.12.2022</w:t>
            </w:r>
            <w:r w:rsidR="00E67E8F" w:rsidRPr="00E67E8F">
              <w:rPr>
                <w:sz w:val="22"/>
                <w:szCs w:val="22"/>
              </w:rPr>
              <w:t xml:space="preserve">    года</w:t>
            </w:r>
          </w:p>
        </w:tc>
        <w:tc>
          <w:tcPr>
            <w:tcW w:w="4957" w:type="dxa"/>
            <w:vAlign w:val="bottom"/>
          </w:tcPr>
          <w:p w:rsidR="00E67E8F" w:rsidRPr="00E67E8F" w:rsidRDefault="003F7FC0" w:rsidP="00E67E8F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E67E8F" w:rsidRPr="00E67E8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 155</w:t>
            </w:r>
          </w:p>
        </w:tc>
      </w:tr>
    </w:tbl>
    <w:p w:rsidR="00E67E8F" w:rsidRPr="00E67E8F" w:rsidRDefault="00E67E8F" w:rsidP="00E67E8F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E67E8F" w:rsidRPr="00E67E8F" w:rsidRDefault="00E67E8F" w:rsidP="00E67E8F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E67E8F" w:rsidRPr="00E67E8F" w:rsidRDefault="00E67E8F" w:rsidP="00E67E8F">
      <w:pPr>
        <w:spacing w:line="240" w:lineRule="atLeast"/>
        <w:jc w:val="center"/>
        <w:rPr>
          <w:b/>
          <w:sz w:val="22"/>
          <w:szCs w:val="22"/>
        </w:rPr>
      </w:pPr>
      <w:r w:rsidRPr="00E67E8F">
        <w:rPr>
          <w:b/>
          <w:sz w:val="22"/>
          <w:szCs w:val="22"/>
        </w:rPr>
        <w:t xml:space="preserve">О   бюджете </w:t>
      </w:r>
      <w:proofErr w:type="spellStart"/>
      <w:r w:rsidRPr="00E67E8F">
        <w:rPr>
          <w:b/>
          <w:sz w:val="22"/>
          <w:szCs w:val="22"/>
        </w:rPr>
        <w:t>Верхнекубанского</w:t>
      </w:r>
      <w:proofErr w:type="spellEnd"/>
      <w:r w:rsidRPr="00E67E8F">
        <w:rPr>
          <w:b/>
          <w:sz w:val="22"/>
          <w:szCs w:val="22"/>
        </w:rPr>
        <w:t xml:space="preserve"> сельского поселения </w:t>
      </w:r>
    </w:p>
    <w:p w:rsidR="00E67E8F" w:rsidRPr="006720AD" w:rsidRDefault="00E67E8F" w:rsidP="00E67E8F">
      <w:pPr>
        <w:spacing w:line="240" w:lineRule="atLeast"/>
        <w:jc w:val="center"/>
        <w:rPr>
          <w:b/>
          <w:sz w:val="20"/>
          <w:szCs w:val="20"/>
        </w:rPr>
      </w:pPr>
      <w:proofErr w:type="spellStart"/>
      <w:r w:rsidRPr="006720AD">
        <w:rPr>
          <w:b/>
          <w:sz w:val="20"/>
          <w:szCs w:val="20"/>
        </w:rPr>
        <w:t>Новокубанского</w:t>
      </w:r>
      <w:proofErr w:type="spellEnd"/>
      <w:r w:rsidRPr="006720AD">
        <w:rPr>
          <w:b/>
          <w:sz w:val="20"/>
          <w:szCs w:val="20"/>
        </w:rPr>
        <w:t xml:space="preserve"> района на 2023 год</w:t>
      </w:r>
    </w:p>
    <w:p w:rsidR="003F7FC0" w:rsidRPr="006720AD" w:rsidRDefault="003F7FC0" w:rsidP="003F7FC0">
      <w:pPr>
        <w:spacing w:line="240" w:lineRule="atLeast"/>
        <w:rPr>
          <w:sz w:val="20"/>
          <w:szCs w:val="20"/>
        </w:rPr>
      </w:pPr>
      <w:r w:rsidRPr="006720AD">
        <w:rPr>
          <w:sz w:val="20"/>
          <w:szCs w:val="20"/>
        </w:rPr>
        <w:t xml:space="preserve">            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Рассмотрев проект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, Совет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, решил:      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   1. Утвердить основные характеристики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 год: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>1) общий объем доходов в сумме 35102,8 тысяч  рублей;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>2) общий объем расходов в сумме 34812,8 тысяч рублей;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3) верхний предел муниципального внутреннего долг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1 января 2024 года в сумме 3000,00 тыс. рублей, в том числе верхний предел долга по муниципальным гарантиям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в сумме 0,00 тыс. рублей;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4)профицит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еолго</w:t>
      </w:r>
      <w:proofErr w:type="spellEnd"/>
      <w:r w:rsidRPr="006720AD">
        <w:rPr>
          <w:sz w:val="20"/>
          <w:szCs w:val="20"/>
        </w:rPr>
        <w:t xml:space="preserve"> района 290,0 тысяч рублей. 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2. Утвердить объем поступлений доходов в бюджет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по кодам видов (подвидов) доходов на 2023 год в суммах согласно </w:t>
      </w:r>
      <w:hyperlink r:id="rId8" w:history="1">
        <w:r w:rsidRPr="006720AD">
          <w:rPr>
            <w:rStyle w:val="a6"/>
            <w:sz w:val="20"/>
            <w:szCs w:val="20"/>
          </w:rPr>
          <w:t>приложению № 1</w:t>
        </w:r>
      </w:hyperlink>
      <w:r w:rsidRPr="006720AD">
        <w:rPr>
          <w:sz w:val="20"/>
          <w:szCs w:val="20"/>
        </w:rPr>
        <w:t xml:space="preserve"> к настоящему решению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3. Утвердить в составе доходов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безвозмездные поступления в бюджет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 год согласно </w:t>
      </w:r>
      <w:hyperlink r:id="rId9" w:history="1">
        <w:r w:rsidRPr="006720AD">
          <w:rPr>
            <w:rStyle w:val="a6"/>
            <w:sz w:val="20"/>
            <w:szCs w:val="20"/>
          </w:rPr>
          <w:t xml:space="preserve">приложению </w:t>
        </w:r>
      </w:hyperlink>
      <w:r w:rsidRPr="006720AD">
        <w:rPr>
          <w:sz w:val="20"/>
          <w:szCs w:val="20"/>
        </w:rPr>
        <w:t>№ 2 к настоящему решению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      4. Установить, что добровольные взносы и пожертвования, поступившие в бюджет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соответственно целям их предоставления. В случае если цель добровольных взносов и пожертвований, поступивших в бюджет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в соответствии с настоящим решением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5. Утвердить распределение бюджетных ассигнований по разделам и подразделам классификации расходов бюджетов на 2023 год согласно </w:t>
      </w:r>
      <w:hyperlink r:id="rId10" w:history="1">
        <w:r w:rsidRPr="006720AD">
          <w:rPr>
            <w:rStyle w:val="a6"/>
            <w:sz w:val="20"/>
            <w:szCs w:val="20"/>
          </w:rPr>
          <w:t xml:space="preserve">приложению </w:t>
        </w:r>
      </w:hyperlink>
      <w:r w:rsidRPr="006720AD">
        <w:rPr>
          <w:sz w:val="20"/>
          <w:szCs w:val="20"/>
        </w:rPr>
        <w:t>№ 3 к настоящему решению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6. Утвердить распределение бюджетных ассигнований по целевым статьям (муниципальным программам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и непрограммным направлениям деятельности), группам </w:t>
      </w:r>
      <w:proofErr w:type="gramStart"/>
      <w:r w:rsidRPr="006720AD">
        <w:rPr>
          <w:sz w:val="20"/>
          <w:szCs w:val="20"/>
        </w:rPr>
        <w:t>видов расходов классификации расходов бюджетов</w:t>
      </w:r>
      <w:proofErr w:type="gramEnd"/>
      <w:r w:rsidRPr="006720AD">
        <w:rPr>
          <w:sz w:val="20"/>
          <w:szCs w:val="20"/>
        </w:rPr>
        <w:t xml:space="preserve"> на 2023 год согласно </w:t>
      </w:r>
      <w:hyperlink r:id="rId11" w:history="1">
        <w:r w:rsidRPr="006720AD">
          <w:rPr>
            <w:rStyle w:val="a6"/>
            <w:sz w:val="20"/>
            <w:szCs w:val="20"/>
          </w:rPr>
          <w:t xml:space="preserve">приложению </w:t>
        </w:r>
      </w:hyperlink>
      <w:r w:rsidRPr="006720AD">
        <w:rPr>
          <w:sz w:val="20"/>
          <w:szCs w:val="20"/>
        </w:rPr>
        <w:t>№ 4 к настоящему решению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7. Утвердить ведомственную структуру расходов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 год согласно </w:t>
      </w:r>
      <w:hyperlink r:id="rId12" w:history="1">
        <w:r w:rsidRPr="006720AD">
          <w:rPr>
            <w:rStyle w:val="a6"/>
            <w:sz w:val="20"/>
            <w:szCs w:val="20"/>
          </w:rPr>
          <w:t xml:space="preserve">приложению </w:t>
        </w:r>
      </w:hyperlink>
      <w:r w:rsidRPr="006720AD">
        <w:rPr>
          <w:sz w:val="20"/>
          <w:szCs w:val="20"/>
        </w:rPr>
        <w:t>№ 5 к настоящему решению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8. Утвердить в составе ведомственной структуры расходов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 год перечень главных распорядителей средств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и непрограммных направлений деятельности), групп видов расходов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9. Утвердить в составе ведомственной структуры расходов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 год: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1) резервный фонд администрации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в сумме 100,0 тыс. рублей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lastRenderedPageBreak/>
        <w:t xml:space="preserve">10. Утвердить источники внутреннего финансирования дефицита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, перечень </w:t>
      </w:r>
      <w:proofErr w:type="gramStart"/>
      <w:r w:rsidRPr="006720AD">
        <w:rPr>
          <w:sz w:val="20"/>
          <w:szCs w:val="20"/>
        </w:rPr>
        <w:t>статей источников финансирования дефицитов бюджетов</w:t>
      </w:r>
      <w:proofErr w:type="gramEnd"/>
      <w:r w:rsidRPr="006720AD">
        <w:rPr>
          <w:sz w:val="20"/>
          <w:szCs w:val="20"/>
        </w:rPr>
        <w:t xml:space="preserve"> на 2023 год согласно </w:t>
      </w:r>
      <w:hyperlink r:id="rId13" w:history="1">
        <w:r w:rsidRPr="006720AD">
          <w:rPr>
            <w:rStyle w:val="a6"/>
            <w:sz w:val="20"/>
            <w:szCs w:val="20"/>
          </w:rPr>
          <w:t xml:space="preserve">приложению </w:t>
        </w:r>
      </w:hyperlink>
      <w:r w:rsidRPr="006720AD">
        <w:rPr>
          <w:sz w:val="20"/>
          <w:szCs w:val="20"/>
        </w:rPr>
        <w:t>№ 6 к настоящему решению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11. </w:t>
      </w:r>
      <w:proofErr w:type="gramStart"/>
      <w:r w:rsidRPr="006720AD">
        <w:rPr>
          <w:sz w:val="20"/>
          <w:szCs w:val="20"/>
        </w:rPr>
        <w:t xml:space="preserve">Остатки средств бюдж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6720AD">
        <w:rPr>
          <w:sz w:val="20"/>
          <w:szCs w:val="20"/>
        </w:rPr>
        <w:t xml:space="preserve"> </w:t>
      </w:r>
      <w:proofErr w:type="gramStart"/>
      <w:r w:rsidRPr="006720AD">
        <w:rPr>
          <w:sz w:val="20"/>
          <w:szCs w:val="20"/>
        </w:rPr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6720AD">
        <w:rPr>
          <w:sz w:val="20"/>
          <w:szCs w:val="20"/>
        </w:rPr>
        <w:t xml:space="preserve"> Установить, что неиспользованные по состоянию на 01 января 2023 года остатки межбюджетных трансфертов, предоставленных из краевого бюджета бюджету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proofErr w:type="gramStart"/>
      <w:r w:rsidRPr="006720AD">
        <w:rPr>
          <w:sz w:val="20"/>
          <w:szCs w:val="20"/>
        </w:rPr>
        <w:t>В соответствии с решениями главных администраторов доходов от возврата остатков целевых средств, не использованные по состоянию на 01 января 2023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6720AD">
        <w:rPr>
          <w:sz w:val="20"/>
          <w:szCs w:val="20"/>
        </w:rPr>
        <w:t xml:space="preserve"> министерством финансов Краснодарского края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       12. Утвердить объем бюджетных ассигнований дорожного фонд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 год в сумме 3730,9 тыс. рублей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13. </w:t>
      </w:r>
      <w:proofErr w:type="gramStart"/>
      <w:r w:rsidRPr="006720AD">
        <w:rPr>
          <w:sz w:val="20"/>
          <w:szCs w:val="20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предусмотренных </w:t>
      </w:r>
      <w:hyperlink w:anchor="Par159" w:history="1">
        <w:r w:rsidRPr="006720AD">
          <w:rPr>
            <w:rStyle w:val="a6"/>
            <w:sz w:val="20"/>
            <w:szCs w:val="20"/>
          </w:rPr>
          <w:t>пунктом</w:t>
        </w:r>
      </w:hyperlink>
      <w:r w:rsidRPr="006720AD">
        <w:rPr>
          <w:sz w:val="20"/>
          <w:szCs w:val="20"/>
        </w:rPr>
        <w:t xml:space="preserve"> 16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.</w:t>
      </w:r>
      <w:proofErr w:type="gramEnd"/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14. </w:t>
      </w:r>
      <w:proofErr w:type="gramStart"/>
      <w:r w:rsidRPr="006720AD">
        <w:rPr>
          <w:sz w:val="20"/>
          <w:szCs w:val="20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>1) оказания государственной поддержки субъектам малого и среднего предпринимательства;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>2) оказания мер социальной поддержки отдельным категориям граждан;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15. Установить, что субсидии иным некоммерческим организациям, не являющимся муниципальными учреждениями, в соответствии с </w:t>
      </w:r>
      <w:hyperlink r:id="rId14" w:history="1">
        <w:r w:rsidRPr="006720AD">
          <w:rPr>
            <w:rStyle w:val="a6"/>
            <w:sz w:val="20"/>
            <w:szCs w:val="20"/>
          </w:rPr>
          <w:t>пунктом 2 статьи 78.1</w:t>
        </w:r>
      </w:hyperlink>
      <w:r w:rsidRPr="006720AD">
        <w:rPr>
          <w:sz w:val="20"/>
          <w:szCs w:val="20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5" w:history="1">
        <w:r w:rsidRPr="006720AD">
          <w:rPr>
            <w:rStyle w:val="a6"/>
            <w:sz w:val="20"/>
            <w:szCs w:val="20"/>
          </w:rPr>
          <w:t>приложением № 6</w:t>
        </w:r>
      </w:hyperlink>
      <w:r w:rsidRPr="006720AD">
        <w:rPr>
          <w:sz w:val="20"/>
          <w:szCs w:val="20"/>
        </w:rPr>
        <w:t xml:space="preserve"> к настоящему решению. Порядок определения объема и предоставления указанных субсидий устанавливается нормативными правовыми актами органа местного самоуправления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>16. Увеличить размеры денежного вознаграждения лиц, замещающих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октября 2023 года на 4,0 процента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      17. Увеличить с 1 октября 2023 года на 4,0 процента заработную плату работникам муниципальных учреждений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18. Установить, что администрация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е вправе принимать решения, приводящие к увеличению в 2023 году штатной численности муниципальных служащих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в органах местного самоуправления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      19. Предусмотреть бюджетные ассигнования в целях повышения средней заработной платы </w:t>
      </w:r>
      <w:proofErr w:type="gramStart"/>
      <w:r w:rsidRPr="006720AD">
        <w:rPr>
          <w:sz w:val="20"/>
          <w:szCs w:val="20"/>
        </w:rPr>
        <w:t xml:space="preserve">( </w:t>
      </w:r>
      <w:proofErr w:type="gramEnd"/>
      <w:r w:rsidRPr="006720AD">
        <w:rPr>
          <w:sz w:val="20"/>
          <w:szCs w:val="20"/>
        </w:rPr>
        <w:t xml:space="preserve">должностных окладов) отдельным категориям работников бюджетной сферы в соответствии с указами Президента Российской Федерации от 7 мая 2012 года </w:t>
      </w:r>
      <w:hyperlink r:id="rId16" w:history="1">
        <w:r w:rsidRPr="006720AD">
          <w:rPr>
            <w:rStyle w:val="a6"/>
            <w:sz w:val="20"/>
            <w:szCs w:val="20"/>
          </w:rPr>
          <w:t>№ 597</w:t>
        </w:r>
      </w:hyperlink>
      <w:r w:rsidRPr="006720AD">
        <w:rPr>
          <w:sz w:val="20"/>
          <w:szCs w:val="20"/>
        </w:rPr>
        <w:t xml:space="preserve"> «О мероприятиях по реализации государственной социальной политики» с 1 октября 2023 года на 4,0процента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20. Утвердить </w:t>
      </w:r>
      <w:hyperlink r:id="rId17" w:history="1">
        <w:r w:rsidRPr="006720AD">
          <w:rPr>
            <w:rStyle w:val="a6"/>
            <w:sz w:val="20"/>
            <w:szCs w:val="20"/>
          </w:rPr>
          <w:t>программу</w:t>
        </w:r>
      </w:hyperlink>
      <w:r w:rsidRPr="006720AD">
        <w:rPr>
          <w:sz w:val="20"/>
          <w:szCs w:val="20"/>
        </w:rPr>
        <w:t xml:space="preserve"> муниципальных внутренних заимствований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 год согласно приложению № 7 к настоящему решению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21. Утвердить </w:t>
      </w:r>
      <w:hyperlink r:id="rId18" w:history="1">
        <w:r w:rsidRPr="006720AD">
          <w:rPr>
            <w:rStyle w:val="a6"/>
            <w:sz w:val="20"/>
            <w:szCs w:val="20"/>
          </w:rPr>
          <w:t>программу</w:t>
        </w:r>
      </w:hyperlink>
      <w:r w:rsidRPr="006720AD">
        <w:rPr>
          <w:sz w:val="20"/>
          <w:szCs w:val="20"/>
        </w:rPr>
        <w:t xml:space="preserve"> муниципальных гарантий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в валюте Российской Федерации на 2023 год согласно приложению № 8 к настоящему решению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22. Установить предельный объем муниципального долг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 год в сумме 3000,0 тыс. рублей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23. Установить предельный объем расходов на обслуживание муниципального долг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 год в сумме 5,0 тыс. рублей. 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>24.Установить общий объем бюджетных ассигнований, направленных на исполнение публичных нормативных обязательств в сумме 163,2 тысячи рублей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       25. </w:t>
      </w:r>
      <w:proofErr w:type="gramStart"/>
      <w:r w:rsidRPr="006720AD">
        <w:rPr>
          <w:sz w:val="20"/>
          <w:szCs w:val="20"/>
        </w:rPr>
        <w:t>Контроль за</w:t>
      </w:r>
      <w:proofErr w:type="gramEnd"/>
      <w:r w:rsidRPr="006720AD">
        <w:rPr>
          <w:sz w:val="20"/>
          <w:szCs w:val="20"/>
        </w:rPr>
        <w:t xml:space="preserve"> выполнением настоящего решения возложить на комиссию Сов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по финансам, бюджету, налогам и контролю (Дзюба П.В.)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lastRenderedPageBreak/>
        <w:t xml:space="preserve">26.Нормативные правовые акты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      27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», но не ранее 1 января 2023 года, и подлежит размещению на официальном сайте администрации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.</w:t>
      </w:r>
    </w:p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720AD" w:rsidRPr="006720AD" w:rsidTr="00474A3F">
        <w:tc>
          <w:tcPr>
            <w:tcW w:w="4926" w:type="dxa"/>
            <w:shd w:val="clear" w:color="auto" w:fill="auto"/>
          </w:tcPr>
          <w:p w:rsidR="006720AD" w:rsidRPr="006720AD" w:rsidRDefault="006720AD" w:rsidP="006720AD">
            <w:pPr>
              <w:suppressAutoHyphens w:val="0"/>
              <w:jc w:val="both"/>
              <w:outlineLvl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 xml:space="preserve">Глава </w:t>
            </w:r>
            <w:proofErr w:type="spellStart"/>
            <w:r w:rsidRPr="006720AD">
              <w:rPr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sz w:val="20"/>
                <w:szCs w:val="20"/>
              </w:rPr>
              <w:t xml:space="preserve"> района</w:t>
            </w:r>
          </w:p>
          <w:p w:rsidR="006720AD" w:rsidRPr="006720AD" w:rsidRDefault="006720AD" w:rsidP="006720AD">
            <w:pPr>
              <w:suppressAutoHyphens w:val="0"/>
              <w:jc w:val="both"/>
              <w:outlineLvl w:val="0"/>
              <w:rPr>
                <w:sz w:val="20"/>
                <w:szCs w:val="20"/>
              </w:rPr>
            </w:pPr>
          </w:p>
          <w:p w:rsidR="006720AD" w:rsidRPr="006720AD" w:rsidRDefault="006720AD" w:rsidP="006720AD">
            <w:pPr>
              <w:suppressAutoHyphens w:val="0"/>
              <w:jc w:val="both"/>
              <w:outlineLvl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6720AD" w:rsidRPr="006720AD" w:rsidRDefault="006720AD" w:rsidP="006720AD">
            <w:pPr>
              <w:suppressAutoHyphens w:val="0"/>
              <w:jc w:val="both"/>
              <w:outlineLvl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6720AD">
              <w:rPr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sz w:val="20"/>
                <w:szCs w:val="20"/>
              </w:rPr>
              <w:t xml:space="preserve"> района</w:t>
            </w:r>
          </w:p>
          <w:p w:rsidR="006720AD" w:rsidRPr="006720AD" w:rsidRDefault="006720AD" w:rsidP="006720AD">
            <w:pPr>
              <w:suppressAutoHyphens w:val="0"/>
              <w:jc w:val="both"/>
              <w:outlineLvl w:val="0"/>
              <w:rPr>
                <w:sz w:val="20"/>
                <w:szCs w:val="20"/>
              </w:rPr>
            </w:pPr>
          </w:p>
          <w:p w:rsidR="006720AD" w:rsidRPr="006720AD" w:rsidRDefault="006720AD" w:rsidP="006720AD">
            <w:pPr>
              <w:suppressAutoHyphens w:val="0"/>
              <w:jc w:val="both"/>
              <w:outlineLvl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 xml:space="preserve">С.В. </w:t>
            </w:r>
            <w:proofErr w:type="spellStart"/>
            <w:r w:rsidRPr="006720AD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6720AD" w:rsidRPr="006720AD" w:rsidRDefault="006720AD" w:rsidP="006720AD">
      <w:pPr>
        <w:suppressAutoHyphens w:val="0"/>
        <w:jc w:val="both"/>
        <w:outlineLvl w:val="0"/>
        <w:rPr>
          <w:sz w:val="20"/>
          <w:szCs w:val="20"/>
        </w:rPr>
      </w:pPr>
    </w:p>
    <w:p w:rsidR="00E67E8F" w:rsidRPr="006720AD" w:rsidRDefault="00E67E8F" w:rsidP="00E67E8F">
      <w:pPr>
        <w:suppressAutoHyphens w:val="0"/>
        <w:jc w:val="both"/>
        <w:outlineLvl w:val="0"/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3A1DCF" w:rsidRPr="006720AD" w:rsidTr="003A1DCF">
        <w:tc>
          <w:tcPr>
            <w:tcW w:w="9103" w:type="dxa"/>
            <w:shd w:val="clear" w:color="auto" w:fill="auto"/>
          </w:tcPr>
          <w:p w:rsidR="003A1DCF" w:rsidRPr="006720AD" w:rsidRDefault="003A1DCF" w:rsidP="003A1DCF">
            <w:pPr>
              <w:ind w:left="319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 xml:space="preserve">                                                     </w:t>
            </w:r>
          </w:p>
          <w:p w:rsidR="003A1DCF" w:rsidRPr="006720AD" w:rsidRDefault="003A1DCF" w:rsidP="00E67E8F">
            <w:pPr>
              <w:jc w:val="right"/>
              <w:rPr>
                <w:sz w:val="20"/>
                <w:szCs w:val="20"/>
              </w:rPr>
            </w:pPr>
          </w:p>
          <w:p w:rsidR="003A1DCF" w:rsidRPr="006720AD" w:rsidRDefault="003A1DCF" w:rsidP="00E67E8F">
            <w:pPr>
              <w:jc w:val="right"/>
              <w:rPr>
                <w:sz w:val="20"/>
                <w:szCs w:val="20"/>
              </w:rPr>
            </w:pPr>
          </w:p>
          <w:p w:rsidR="003A1DCF" w:rsidRPr="006720AD" w:rsidRDefault="003A1DCF" w:rsidP="00E67E8F">
            <w:pPr>
              <w:jc w:val="right"/>
              <w:rPr>
                <w:sz w:val="20"/>
                <w:szCs w:val="20"/>
              </w:rPr>
            </w:pPr>
          </w:p>
          <w:p w:rsidR="003A1DCF" w:rsidRPr="006720AD" w:rsidRDefault="003A1DCF" w:rsidP="00E67E8F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9240" w:type="dxa"/>
              <w:tblLook w:val="04A0" w:firstRow="1" w:lastRow="0" w:firstColumn="1" w:lastColumn="0" w:noHBand="0" w:noVBand="1"/>
            </w:tblPr>
            <w:tblGrid>
              <w:gridCol w:w="2740"/>
              <w:gridCol w:w="5000"/>
              <w:gridCol w:w="1500"/>
            </w:tblGrid>
            <w:tr w:rsidR="003A1DCF" w:rsidRPr="006720AD" w:rsidTr="00FE5D6D">
              <w:trPr>
                <w:trHeight w:val="213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</w:t>
                  </w:r>
                </w:p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Приложение  № 1      </w:t>
                  </w:r>
                </w:p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к решению Совета </w:t>
                  </w:r>
                  <w:proofErr w:type="spellStart"/>
                  <w:r w:rsidRPr="006720AD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"О бюджете </w:t>
                  </w:r>
                  <w:proofErr w:type="spellStart"/>
                  <w:r w:rsidRPr="006720AD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6720AD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района на 2023 год"                                           от 01.12.2022  года № 155</w:t>
                  </w:r>
                </w:p>
              </w:tc>
            </w:tr>
            <w:tr w:rsidR="003A1DCF" w:rsidRPr="006720AD" w:rsidTr="00FE5D6D">
              <w:trPr>
                <w:trHeight w:val="1515"/>
              </w:trPr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Объем поступлений  доходов в бюджет  </w:t>
                  </w:r>
                  <w:proofErr w:type="spellStart"/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а  по кодам видо</w:t>
                  </w:r>
                  <w:proofErr w:type="gramStart"/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(</w:t>
                  </w:r>
                  <w:proofErr w:type="gramEnd"/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одвидов)доходов в суммах  на 2023 год</w:t>
                  </w:r>
                </w:p>
              </w:tc>
            </w:tr>
            <w:tr w:rsidR="003A1DCF" w:rsidRPr="006720AD" w:rsidTr="00FE5D6D">
              <w:trPr>
                <w:trHeight w:val="375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        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6720AD">
                    <w:rPr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6720AD">
                    <w:rPr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6720AD">
                    <w:rPr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  <w:r w:rsidRPr="006720AD">
                    <w:rPr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</w:tr>
            <w:tr w:rsidR="003A1DCF" w:rsidRPr="006720AD" w:rsidTr="00FE5D6D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Код 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Наименование дохода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3A1DCF" w:rsidRPr="006720AD" w:rsidTr="00FE5D6D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A1DCF" w:rsidRPr="006720AD" w:rsidTr="00FE5D6D">
              <w:trPr>
                <w:trHeight w:val="3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Доход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8 544,9</w:t>
                  </w:r>
                </w:p>
              </w:tc>
            </w:tr>
            <w:tr w:rsidR="003A1DCF" w:rsidRPr="006720AD" w:rsidTr="00FE5D6D">
              <w:trPr>
                <w:trHeight w:val="3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1590</w:t>
                  </w:r>
                </w:p>
              </w:tc>
            </w:tr>
            <w:tr w:rsidR="003A1DCF" w:rsidRPr="006720AD" w:rsidTr="00FE5D6D">
              <w:trPr>
                <w:trHeight w:val="23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3 730,9</w:t>
                  </w:r>
                </w:p>
              </w:tc>
            </w:tr>
            <w:tr w:rsidR="003A1DCF" w:rsidRPr="006720AD" w:rsidTr="006720AD">
              <w:trPr>
                <w:trHeight w:val="1697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моторные </w:t>
                  </w:r>
                  <w:proofErr w:type="spellStart"/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масладля</w:t>
                  </w:r>
                  <w:proofErr w:type="spellEnd"/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дизельных или карбюраторны</w:t>
                  </w:r>
                  <w:proofErr w:type="gramStart"/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х(</w:t>
                  </w:r>
                  <w:proofErr w:type="spellStart"/>
                  <w:proofErr w:type="gramEnd"/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1DCF" w:rsidRPr="006720AD" w:rsidTr="006720AD">
              <w:trPr>
                <w:trHeight w:val="1408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1DCF" w:rsidRPr="006720AD" w:rsidTr="00FE5D6D">
              <w:trPr>
                <w:trHeight w:val="135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1DCF" w:rsidRPr="006720AD" w:rsidTr="00FE5D6D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1 05 03000 01 0000 11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Единый сельскохозяйственный налог                                    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3A1DCF" w:rsidRPr="006720AD" w:rsidTr="00FE5D6D">
              <w:trPr>
                <w:trHeight w:val="3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Налог на имущество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 550,0</w:t>
                  </w:r>
                </w:p>
              </w:tc>
            </w:tr>
            <w:tr w:rsidR="003A1DCF" w:rsidRPr="006720AD" w:rsidTr="00FE5D6D">
              <w:trPr>
                <w:trHeight w:val="36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Налог на имущество физических лиц  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 550,0</w:t>
                  </w:r>
                </w:p>
              </w:tc>
            </w:tr>
            <w:tr w:rsidR="003A1DCF" w:rsidRPr="006720AD" w:rsidTr="00FE5D6D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Земельный налог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1 400,0</w:t>
                  </w:r>
                </w:p>
              </w:tc>
            </w:tr>
            <w:tr w:rsidR="003A1DCF" w:rsidRPr="006720AD" w:rsidTr="006720AD">
              <w:trPr>
                <w:trHeight w:val="130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0 500,0</w:t>
                  </w:r>
                </w:p>
              </w:tc>
            </w:tr>
            <w:tr w:rsidR="003A1DCF" w:rsidRPr="006720AD" w:rsidTr="006720AD">
              <w:trPr>
                <w:trHeight w:val="1089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900,0</w:t>
                  </w:r>
                </w:p>
              </w:tc>
            </w:tr>
            <w:tr w:rsidR="003A1DCF" w:rsidRPr="006720AD" w:rsidTr="00FE5D6D">
              <w:trPr>
                <w:trHeight w:val="9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11301995 10 0000 13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4,0</w:t>
                  </w:r>
                </w:p>
              </w:tc>
            </w:tr>
            <w:tr w:rsidR="003A1DCF" w:rsidRPr="006720AD" w:rsidTr="006720AD">
              <w:trPr>
                <w:trHeight w:val="1403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 11 0501305 0000 120.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 за </w:t>
                  </w:r>
                  <w:proofErr w:type="spellStart"/>
                  <w:r w:rsidRPr="006720AD">
                    <w:rPr>
                      <w:sz w:val="20"/>
                      <w:szCs w:val="20"/>
                      <w:lang w:eastAsia="ru-RU"/>
                    </w:rPr>
                    <w:t>участки</w:t>
                  </w:r>
                  <w:proofErr w:type="gramStart"/>
                  <w:r w:rsidRPr="006720AD">
                    <w:rPr>
                      <w:sz w:val="20"/>
                      <w:szCs w:val="20"/>
                      <w:lang w:eastAsia="ru-RU"/>
                    </w:rPr>
                    <w:t>,г</w:t>
                  </w:r>
                  <w:proofErr w:type="gramEnd"/>
                  <w:r w:rsidRPr="006720AD">
                    <w:rPr>
                      <w:sz w:val="20"/>
                      <w:szCs w:val="20"/>
                      <w:lang w:eastAsia="ru-RU"/>
                    </w:rPr>
                    <w:t>осударственная</w:t>
                  </w:r>
                  <w:proofErr w:type="spellEnd"/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собственность на которые не разграничена и которые </w:t>
                  </w:r>
                  <w:proofErr w:type="spellStart"/>
                  <w:r w:rsidRPr="006720AD">
                    <w:rPr>
                      <w:sz w:val="20"/>
                      <w:szCs w:val="20"/>
                      <w:lang w:eastAsia="ru-RU"/>
                    </w:rPr>
                    <w:t>находяться</w:t>
                  </w:r>
                  <w:proofErr w:type="spellEnd"/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в границах сельских поселений и </w:t>
                  </w:r>
                  <w:proofErr w:type="spellStart"/>
                  <w:r w:rsidRPr="006720AD">
                    <w:rPr>
                      <w:sz w:val="20"/>
                      <w:szCs w:val="20"/>
                      <w:lang w:eastAsia="ru-RU"/>
                    </w:rPr>
                    <w:t>межпоселенческих</w:t>
                  </w:r>
                  <w:proofErr w:type="spellEnd"/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3A1DCF" w:rsidRPr="006720AD" w:rsidTr="00FE5D6D">
              <w:trPr>
                <w:trHeight w:val="3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 557,9</w:t>
                  </w:r>
                </w:p>
              </w:tc>
            </w:tr>
            <w:tr w:rsidR="003A1DCF" w:rsidRPr="006720AD" w:rsidTr="00FE5D6D">
              <w:trPr>
                <w:trHeight w:val="64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6 557,9</w:t>
                  </w:r>
                </w:p>
              </w:tc>
            </w:tr>
            <w:tr w:rsidR="003A1DCF" w:rsidRPr="006720AD" w:rsidTr="00FE5D6D">
              <w:trPr>
                <w:trHeight w:val="9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Ф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2 900,5</w:t>
                  </w:r>
                </w:p>
              </w:tc>
            </w:tr>
            <w:tr w:rsidR="003A1DCF" w:rsidRPr="006720AD" w:rsidTr="00FE5D6D">
              <w:trPr>
                <w:trHeight w:val="105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2 02 16001 10 0000 15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3 397,7</w:t>
                  </w:r>
                </w:p>
              </w:tc>
            </w:tr>
            <w:tr w:rsidR="003A1DCF" w:rsidRPr="006720AD" w:rsidTr="006720AD">
              <w:trPr>
                <w:trHeight w:val="619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Субвенции бюджетам поселений на осуществление первичного воинского учета на территориях, где отсутствуют военные </w:t>
                  </w:r>
                  <w:proofErr w:type="spellStart"/>
                  <w:r w:rsidRPr="006720AD">
                    <w:rPr>
                      <w:sz w:val="20"/>
                      <w:szCs w:val="20"/>
                      <w:lang w:eastAsia="ru-RU"/>
                    </w:rPr>
                    <w:t>кимиссариаты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255,9</w:t>
                  </w:r>
                </w:p>
              </w:tc>
            </w:tr>
            <w:tr w:rsidR="003A1DCF" w:rsidRPr="006720AD" w:rsidTr="00FE5D6D">
              <w:trPr>
                <w:trHeight w:val="124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2 02 30024 10 0000 150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</w:tr>
            <w:tr w:rsidR="003A1DCF" w:rsidRPr="006720AD" w:rsidTr="00FE5D6D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5 102,8</w:t>
                  </w:r>
                </w:p>
              </w:tc>
            </w:tr>
            <w:tr w:rsidR="003A1DCF" w:rsidRPr="006720AD" w:rsidTr="00FE5D6D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1DCF" w:rsidRPr="006720AD" w:rsidTr="00FE5D6D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1DCF" w:rsidRPr="006720AD" w:rsidTr="00FE5D6D">
              <w:trPr>
                <w:trHeight w:val="375"/>
              </w:trPr>
              <w:tc>
                <w:tcPr>
                  <w:tcW w:w="7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Глава </w:t>
                  </w:r>
                  <w:proofErr w:type="spellStart"/>
                  <w:r w:rsidRPr="006720AD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1DCF" w:rsidRPr="006720AD" w:rsidTr="00FE5D6D">
              <w:trPr>
                <w:trHeight w:val="375"/>
              </w:trPr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720AD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6720AD">
                    <w:rPr>
                      <w:sz w:val="20"/>
                      <w:szCs w:val="20"/>
                      <w:lang w:eastAsia="ru-RU"/>
                    </w:rPr>
                    <w:t xml:space="preserve"> района                                                            А.В. Брежнев</w:t>
                  </w:r>
                </w:p>
              </w:tc>
            </w:tr>
            <w:tr w:rsidR="003A1DCF" w:rsidRPr="006720AD" w:rsidTr="00FE5D6D">
              <w:trPr>
                <w:trHeight w:val="300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1DCF" w:rsidRPr="006720AD" w:rsidTr="00FE5D6D">
              <w:trPr>
                <w:trHeight w:val="25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1DCF" w:rsidRPr="006720AD" w:rsidTr="00FE5D6D">
              <w:trPr>
                <w:trHeight w:val="25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1DCF" w:rsidRPr="006720AD" w:rsidRDefault="003A1DCF" w:rsidP="00E131CF">
                  <w:pPr>
                    <w:framePr w:hSpace="180" w:wrap="around" w:vAnchor="text" w:hAnchor="margin" w:y="20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1DCF" w:rsidRPr="006720AD" w:rsidRDefault="003A1DCF" w:rsidP="00E67E8F">
            <w:pPr>
              <w:jc w:val="right"/>
              <w:rPr>
                <w:sz w:val="20"/>
                <w:szCs w:val="20"/>
              </w:rPr>
            </w:pPr>
          </w:p>
        </w:tc>
      </w:tr>
    </w:tbl>
    <w:p w:rsidR="00E67E8F" w:rsidRPr="006720AD" w:rsidRDefault="00E67E8F" w:rsidP="00E67E8F">
      <w:pPr>
        <w:spacing w:line="240" w:lineRule="atLeast"/>
        <w:jc w:val="both"/>
        <w:rPr>
          <w:sz w:val="20"/>
          <w:szCs w:val="20"/>
        </w:rPr>
      </w:pPr>
    </w:p>
    <w:p w:rsidR="004A03DB" w:rsidRPr="006720AD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Style w:val="affe"/>
        <w:tblpPr w:leftFromText="180" w:rightFromText="180" w:vertAnchor="text" w:tblpY="1"/>
        <w:tblOverlap w:val="never"/>
        <w:tblW w:w="0" w:type="auto"/>
        <w:tblInd w:w="-6980" w:type="dxa"/>
        <w:tblLook w:val="04A0" w:firstRow="1" w:lastRow="0" w:firstColumn="1" w:lastColumn="0" w:noHBand="0" w:noVBand="1"/>
      </w:tblPr>
      <w:tblGrid>
        <w:gridCol w:w="333"/>
        <w:gridCol w:w="438"/>
        <w:gridCol w:w="276"/>
      </w:tblGrid>
      <w:tr w:rsidR="00E67E8F" w:rsidRPr="006720AD" w:rsidTr="006720AD">
        <w:trPr>
          <w:trHeight w:val="213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7FC0" w:rsidRPr="006720AD" w:rsidRDefault="003F7FC0" w:rsidP="006720A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8F" w:rsidRPr="006720AD" w:rsidRDefault="00E67E8F" w:rsidP="006720AD">
            <w:pPr>
              <w:widowControl w:val="0"/>
              <w:spacing w:line="360" w:lineRule="auto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E67E8F" w:rsidRPr="006720AD" w:rsidTr="006720AD">
        <w:trPr>
          <w:trHeight w:val="49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67E8F" w:rsidRPr="006720AD" w:rsidRDefault="00E67E8F" w:rsidP="006720A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E8F" w:rsidRPr="006720AD" w:rsidRDefault="00E67E8F" w:rsidP="006720AD">
            <w:pPr>
              <w:widowControl w:val="0"/>
              <w:spacing w:line="360" w:lineRule="auto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E67E8F" w:rsidRPr="006720AD" w:rsidTr="006720AD">
        <w:trPr>
          <w:trHeight w:val="1515"/>
        </w:trPr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FC0" w:rsidRPr="006720AD" w:rsidRDefault="003F7FC0" w:rsidP="006720A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E67E8F" w:rsidRPr="006720AD" w:rsidTr="006720AD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E8F" w:rsidRPr="006720AD" w:rsidRDefault="00E67E8F" w:rsidP="006720A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E8F" w:rsidRPr="006720AD" w:rsidRDefault="00E67E8F" w:rsidP="006720A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E8F" w:rsidRPr="006720AD" w:rsidRDefault="00E67E8F" w:rsidP="006720A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</w:tbl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3400"/>
        <w:gridCol w:w="5460"/>
        <w:gridCol w:w="1840"/>
      </w:tblGrid>
      <w:tr w:rsidR="00E67E8F" w:rsidRPr="006720AD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6720AD" w:rsidP="006720AD">
            <w:pPr>
              <w:suppressAutoHyphens w:val="0"/>
              <w:ind w:firstLineChars="1500" w:firstLine="300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br w:type="textWrapping" w:clear="all"/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0AD" w:rsidRPr="006720AD" w:rsidRDefault="006720AD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720AD" w:rsidRPr="006720AD" w:rsidRDefault="006720AD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720AD" w:rsidRPr="006720AD" w:rsidRDefault="006720AD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720AD" w:rsidRPr="006720AD" w:rsidRDefault="006720AD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E67E8F" w:rsidRPr="006720AD" w:rsidRDefault="00E67E8F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риложение №2</w:t>
            </w:r>
          </w:p>
        </w:tc>
      </w:tr>
      <w:tr w:rsidR="00E67E8F" w:rsidRPr="006720AD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</w:tc>
      </w:tr>
      <w:tr w:rsidR="00E67E8F" w:rsidRPr="006720AD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67E8F" w:rsidRPr="006720AD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20AD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E67E8F" w:rsidRPr="006720AD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района на 2023 год"</w:t>
            </w:r>
          </w:p>
        </w:tc>
      </w:tr>
      <w:tr w:rsidR="00E67E8F" w:rsidRPr="006720AD" w:rsidTr="00E67E8F">
        <w:trPr>
          <w:trHeight w:val="375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3F7FC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от  </w:t>
            </w:r>
            <w:r w:rsidR="003F7FC0" w:rsidRPr="006720AD">
              <w:rPr>
                <w:sz w:val="20"/>
                <w:szCs w:val="20"/>
                <w:lang w:eastAsia="ru-RU"/>
              </w:rPr>
              <w:t>01.12.2022</w:t>
            </w:r>
            <w:r w:rsidRPr="006720AD">
              <w:rPr>
                <w:sz w:val="20"/>
                <w:szCs w:val="20"/>
                <w:lang w:eastAsia="ru-RU"/>
              </w:rPr>
              <w:t xml:space="preserve">   г     №  </w:t>
            </w:r>
            <w:r w:rsidR="003F7FC0" w:rsidRPr="006720AD">
              <w:rPr>
                <w:sz w:val="20"/>
                <w:szCs w:val="20"/>
                <w:lang w:eastAsia="ru-RU"/>
              </w:rPr>
              <w:t>155</w:t>
            </w:r>
          </w:p>
        </w:tc>
      </w:tr>
      <w:tr w:rsidR="00E67E8F" w:rsidRPr="006720AD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67E8F" w:rsidRPr="006720AD" w:rsidTr="00E67E8F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720AD">
              <w:rPr>
                <w:sz w:val="20"/>
                <w:szCs w:val="20"/>
                <w:lang w:eastAsia="ru-RU"/>
              </w:rPr>
              <w:t xml:space="preserve">Безвозмездные поступления в бюджет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67E8F" w:rsidRPr="006720AD" w:rsidTr="00E67E8F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района на 2023 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67E8F" w:rsidRPr="006720AD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67E8F" w:rsidRPr="006720AD" w:rsidTr="00E67E8F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E67E8F" w:rsidRPr="006720AD" w:rsidTr="00E67E8F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E67E8F" w:rsidRPr="006720AD" w:rsidTr="00E67E8F">
        <w:trPr>
          <w:trHeight w:val="78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67E8F" w:rsidRPr="006720AD" w:rsidTr="00E67E8F">
        <w:trPr>
          <w:trHeight w:val="375"/>
        </w:trPr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E67E8F" w:rsidRPr="006720AD" w:rsidTr="00E67E8F">
        <w:trPr>
          <w:trHeight w:val="6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6557,90</w:t>
            </w:r>
          </w:p>
        </w:tc>
      </w:tr>
      <w:tr w:rsidR="00E67E8F" w:rsidRPr="006720AD" w:rsidTr="00E67E8F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557,90</w:t>
            </w:r>
          </w:p>
        </w:tc>
      </w:tr>
      <w:tr w:rsidR="00E67E8F" w:rsidRPr="006720AD" w:rsidTr="00E67E8F">
        <w:trPr>
          <w:trHeight w:val="104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20AD">
              <w:rPr>
                <w:color w:val="000000"/>
                <w:sz w:val="20"/>
                <w:szCs w:val="20"/>
                <w:lang w:eastAsia="ru-RU"/>
              </w:rPr>
              <w:t xml:space="preserve"> 2 02 15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 900,5</w:t>
            </w:r>
          </w:p>
        </w:tc>
      </w:tr>
      <w:tr w:rsidR="00E67E8F" w:rsidRPr="006720AD" w:rsidTr="00E67E8F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20AD">
              <w:rPr>
                <w:color w:val="000000"/>
                <w:sz w:val="20"/>
                <w:szCs w:val="20"/>
                <w:lang w:eastAsia="ru-RU"/>
              </w:rPr>
              <w:t xml:space="preserve"> 2 02 16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 397,7</w:t>
            </w:r>
          </w:p>
        </w:tc>
      </w:tr>
      <w:tr w:rsidR="00E67E8F" w:rsidRPr="006720AD" w:rsidTr="00E67E8F">
        <w:trPr>
          <w:trHeight w:val="80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55,90</w:t>
            </w:r>
          </w:p>
        </w:tc>
      </w:tr>
      <w:tr w:rsidR="00E67E8F" w:rsidRPr="006720AD" w:rsidTr="00E67E8F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8F" w:rsidRPr="006720AD" w:rsidRDefault="00E67E8F" w:rsidP="00E67E8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E8F" w:rsidRPr="006720AD" w:rsidRDefault="00E67E8F" w:rsidP="00E67E8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E67E8F" w:rsidRPr="006720AD" w:rsidTr="00E67E8F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67E8F" w:rsidRPr="006720AD" w:rsidTr="00E67E8F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20AD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67E8F" w:rsidRPr="006720AD" w:rsidTr="00E67E8F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А.В. Брежнев</w:t>
            </w:r>
          </w:p>
        </w:tc>
      </w:tr>
      <w:tr w:rsidR="00E67E8F" w:rsidRPr="006720AD" w:rsidTr="00E67E8F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8F" w:rsidRPr="006720AD" w:rsidRDefault="00E67E8F" w:rsidP="00E67E8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52"/>
        <w:gridCol w:w="2086"/>
        <w:gridCol w:w="4405"/>
        <w:gridCol w:w="739"/>
        <w:gridCol w:w="141"/>
        <w:gridCol w:w="95"/>
        <w:gridCol w:w="222"/>
        <w:gridCol w:w="399"/>
        <w:gridCol w:w="340"/>
        <w:gridCol w:w="1040"/>
      </w:tblGrid>
      <w:tr w:rsidR="00BB1C85" w:rsidRPr="006720AD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20AD" w:rsidRDefault="006720AD" w:rsidP="006720AD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Default="006720AD" w:rsidP="006720AD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Default="006720AD" w:rsidP="006720AD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Default="006720AD" w:rsidP="006720AD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BB1C85" w:rsidRPr="006720AD" w:rsidRDefault="00BB1C85" w:rsidP="006720AD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lastRenderedPageBreak/>
              <w:t xml:space="preserve">Приложение № </w:t>
            </w:r>
            <w:r w:rsidR="006720AD" w:rsidRPr="006720AD">
              <w:rPr>
                <w:rFonts w:eastAsia="Andale Sans UI"/>
                <w:bCs/>
                <w:kern w:val="1"/>
                <w:sz w:val="20"/>
                <w:szCs w:val="20"/>
              </w:rPr>
              <w:t>3</w:t>
            </w:r>
          </w:p>
        </w:tc>
      </w:tr>
      <w:tr w:rsidR="00BB1C85" w:rsidRPr="006720AD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720AD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к решению Совет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</w:p>
        </w:tc>
      </w:tr>
      <w:tr w:rsidR="00BB1C85" w:rsidRPr="006720AD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720AD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BB1C85" w:rsidRPr="006720AD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720AD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"О бюджете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</w:t>
            </w: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сельского</w:t>
            </w:r>
            <w:proofErr w:type="gramEnd"/>
          </w:p>
        </w:tc>
      </w:tr>
      <w:tr w:rsidR="00BB1C85" w:rsidRPr="006720AD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720AD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на 2023 год"</w:t>
            </w:r>
          </w:p>
        </w:tc>
      </w:tr>
      <w:tr w:rsidR="00BB1C85" w:rsidRPr="006720AD" w:rsidTr="00BB1C85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DE5140" w:rsidP="006720AD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                </w:t>
            </w:r>
            <w:r w:rsidR="00BB1C85"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от  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.12.2022</w:t>
            </w:r>
            <w:r w:rsidR="00BB1C85"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года   № 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5</w:t>
            </w:r>
          </w:p>
        </w:tc>
      </w:tr>
      <w:tr w:rsidR="00BB1C85" w:rsidRPr="006720AD" w:rsidTr="00DE5140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BB1C85" w:rsidRPr="006720AD" w:rsidTr="00BB1C85">
        <w:trPr>
          <w:trHeight w:val="80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BB1C85" w:rsidRPr="006720AD" w:rsidTr="00BB1C85">
        <w:trPr>
          <w:trHeight w:val="375"/>
        </w:trPr>
        <w:tc>
          <w:tcPr>
            <w:tcW w:w="104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пределение бюджетных ассигнований по разделам, подразделам</w:t>
            </w:r>
          </w:p>
        </w:tc>
      </w:tr>
      <w:tr w:rsidR="00BB1C85" w:rsidRPr="006720AD" w:rsidTr="00BB1C85">
        <w:trPr>
          <w:trHeight w:val="375"/>
        </w:trPr>
        <w:tc>
          <w:tcPr>
            <w:tcW w:w="104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классификации расходов бюджет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</w:t>
            </w:r>
          </w:p>
        </w:tc>
      </w:tr>
      <w:tr w:rsidR="00BB1C85" w:rsidRPr="006720AD" w:rsidTr="00BB1C85">
        <w:trPr>
          <w:trHeight w:val="375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на 2023 г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(тыс. рублей)</w:t>
            </w:r>
          </w:p>
        </w:tc>
      </w:tr>
      <w:tr w:rsidR="00BB1C85" w:rsidRPr="006720AD" w:rsidTr="00BB1C85">
        <w:trPr>
          <w:trHeight w:val="315"/>
        </w:trPr>
        <w:tc>
          <w:tcPr>
            <w:tcW w:w="952" w:type="dxa"/>
            <w:tcBorders>
              <w:top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№</w:t>
            </w:r>
          </w:p>
        </w:tc>
        <w:tc>
          <w:tcPr>
            <w:tcW w:w="649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Сумма</w:t>
            </w:r>
          </w:p>
        </w:tc>
      </w:tr>
      <w:tr w:rsidR="00BB1C85" w:rsidRPr="006720AD" w:rsidTr="00BB1C85">
        <w:trPr>
          <w:trHeight w:val="31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</w:t>
            </w:r>
            <w:proofErr w:type="gram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/п</w:t>
            </w:r>
          </w:p>
        </w:tc>
        <w:tc>
          <w:tcPr>
            <w:tcW w:w="6491" w:type="dxa"/>
            <w:gridSpan w:val="2"/>
            <w:vMerge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vMerge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BB1C85" w:rsidRPr="006720AD" w:rsidTr="00BB1C85">
        <w:trPr>
          <w:trHeight w:val="39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сего расходов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DE5140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4</w:t>
            </w:r>
            <w:r w:rsidR="00DE5140" w:rsidRPr="006720AD">
              <w:rPr>
                <w:rFonts w:eastAsia="Andale Sans UI"/>
                <w:bCs/>
                <w:kern w:val="1"/>
                <w:sz w:val="20"/>
                <w:szCs w:val="20"/>
              </w:rPr>
              <w:t>812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,80</w:t>
            </w:r>
          </w:p>
        </w:tc>
      </w:tr>
      <w:tr w:rsidR="00BB1C85" w:rsidRPr="006720AD" w:rsidTr="00BB1C85">
        <w:trPr>
          <w:trHeight w:val="42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</w:tr>
      <w:tr w:rsidR="00BB1C85" w:rsidRPr="006720AD" w:rsidTr="00BB1C85">
        <w:trPr>
          <w:trHeight w:val="36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DE5140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7</w:t>
            </w:r>
            <w:r w:rsidR="00DE5140" w:rsidRPr="006720AD">
              <w:rPr>
                <w:rFonts w:eastAsia="Andale Sans UI"/>
                <w:bCs/>
                <w:kern w:val="1"/>
                <w:sz w:val="20"/>
                <w:szCs w:val="20"/>
              </w:rPr>
              <w:t>12,8</w:t>
            </w:r>
          </w:p>
        </w:tc>
      </w:tr>
      <w:tr w:rsidR="00BB1C85" w:rsidRPr="006720AD" w:rsidTr="00BB1C85">
        <w:trPr>
          <w:trHeight w:val="87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62,7</w:t>
            </w:r>
          </w:p>
        </w:tc>
      </w:tr>
      <w:tr w:rsidR="00BB1C85" w:rsidRPr="006720AD" w:rsidTr="00BB1C85">
        <w:trPr>
          <w:trHeight w:val="126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DE5140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753,9</w:t>
            </w:r>
          </w:p>
        </w:tc>
      </w:tr>
      <w:tr w:rsidR="00BB1C85" w:rsidRPr="006720AD" w:rsidTr="00BB1C85">
        <w:trPr>
          <w:trHeight w:val="63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,00</w:t>
            </w:r>
          </w:p>
        </w:tc>
      </w:tr>
      <w:tr w:rsidR="00BB1C85" w:rsidRPr="006720AD" w:rsidTr="00BB1C85">
        <w:trPr>
          <w:trHeight w:val="31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,00</w:t>
            </w:r>
          </w:p>
        </w:tc>
      </w:tr>
      <w:tr w:rsidR="00BB1C85" w:rsidRPr="006720AD" w:rsidTr="00BB1C85">
        <w:trPr>
          <w:trHeight w:val="45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BB1C85" w:rsidRPr="006720AD" w:rsidTr="00BB1C85">
        <w:trPr>
          <w:trHeight w:val="43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380" w:type="dxa"/>
            <w:gridSpan w:val="2"/>
            <w:noWrap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836,2</w:t>
            </w:r>
          </w:p>
        </w:tc>
      </w:tr>
      <w:tr w:rsidR="00BB1C85" w:rsidRPr="006720AD" w:rsidTr="00BB1C85">
        <w:trPr>
          <w:trHeight w:val="40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2.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5,90</w:t>
            </w:r>
          </w:p>
        </w:tc>
      </w:tr>
      <w:tr w:rsidR="00BB1C85" w:rsidRPr="006720AD" w:rsidTr="00BB1C85">
        <w:trPr>
          <w:trHeight w:val="48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обилизационная и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севойсковая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подготовка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5,90</w:t>
            </w:r>
          </w:p>
        </w:tc>
      </w:tr>
      <w:tr w:rsidR="00BB1C85" w:rsidRPr="006720AD" w:rsidTr="00BB1C85">
        <w:trPr>
          <w:trHeight w:val="72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3.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65,00</w:t>
            </w:r>
          </w:p>
        </w:tc>
      </w:tr>
      <w:tr w:rsidR="00BB1C85" w:rsidRPr="006720AD" w:rsidTr="00BB1C85">
        <w:trPr>
          <w:trHeight w:val="100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65,00</w:t>
            </w:r>
          </w:p>
        </w:tc>
      </w:tr>
      <w:tr w:rsidR="00BB1C85" w:rsidRPr="006720AD" w:rsidTr="00BB1C85">
        <w:trPr>
          <w:trHeight w:val="39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4.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740,90</w:t>
            </w:r>
          </w:p>
        </w:tc>
      </w:tr>
      <w:tr w:rsidR="00BB1C85" w:rsidRPr="006720AD" w:rsidTr="00BB1C85">
        <w:trPr>
          <w:trHeight w:val="40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орожное хозяйств</w:t>
            </w: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(</w:t>
            </w:r>
            <w:proofErr w:type="gram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орожные фонды)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730,90</w:t>
            </w:r>
          </w:p>
        </w:tc>
      </w:tr>
      <w:tr w:rsidR="00BB1C85" w:rsidRPr="006720AD" w:rsidTr="00BB1C85">
        <w:trPr>
          <w:trHeight w:val="82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,00</w:t>
            </w:r>
          </w:p>
        </w:tc>
      </w:tr>
      <w:tr w:rsidR="00BB1C85" w:rsidRPr="006720AD" w:rsidTr="00BB1C85">
        <w:trPr>
          <w:trHeight w:val="55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5.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DE5140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815,0</w:t>
            </w:r>
          </w:p>
        </w:tc>
      </w:tr>
      <w:tr w:rsidR="00BB1C85" w:rsidRPr="006720AD" w:rsidTr="00BB1C85">
        <w:trPr>
          <w:trHeight w:val="42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DE5140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4</w:t>
            </w:r>
            <w:r w:rsidR="00DE5140" w:rsidRPr="006720AD">
              <w:rPr>
                <w:rFonts w:eastAsia="Andale Sans UI"/>
                <w:bCs/>
                <w:kern w:val="1"/>
                <w:sz w:val="20"/>
                <w:szCs w:val="20"/>
              </w:rPr>
              <w:t>88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,00</w:t>
            </w:r>
          </w:p>
        </w:tc>
      </w:tr>
      <w:tr w:rsidR="00BB1C85" w:rsidRPr="006720AD" w:rsidTr="00BB1C85">
        <w:trPr>
          <w:trHeight w:val="40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DE5140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25,</w:t>
            </w:r>
            <w:r w:rsidR="00BB1C85"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</w:tr>
      <w:tr w:rsidR="00BB1C85" w:rsidRPr="006720AD" w:rsidTr="00B65006">
        <w:trPr>
          <w:trHeight w:val="33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DE5140" w:rsidP="00DE5140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</w:t>
            </w:r>
            <w:r w:rsidR="00BB1C85" w:rsidRPr="006720AD">
              <w:rPr>
                <w:rFonts w:eastAsia="Andale Sans UI"/>
                <w:bCs/>
                <w:kern w:val="1"/>
                <w:sz w:val="20"/>
                <w:szCs w:val="20"/>
              </w:rPr>
              <w:t>,00</w:t>
            </w:r>
          </w:p>
        </w:tc>
      </w:tr>
      <w:tr w:rsidR="00BB1C85" w:rsidRPr="006720AD" w:rsidTr="00BB1C85">
        <w:trPr>
          <w:trHeight w:val="345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.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разование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5,00</w:t>
            </w:r>
          </w:p>
        </w:tc>
      </w:tr>
      <w:tr w:rsidR="00BB1C85" w:rsidRPr="006720AD" w:rsidTr="00BB1C85">
        <w:trPr>
          <w:trHeight w:val="63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BB1C85" w:rsidRPr="006720AD" w:rsidTr="00BB1C85">
        <w:trPr>
          <w:trHeight w:val="42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олодежная политика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,00</w:t>
            </w:r>
          </w:p>
        </w:tc>
      </w:tr>
      <w:tr w:rsidR="00BB1C85" w:rsidRPr="006720AD" w:rsidTr="00BB1C85">
        <w:trPr>
          <w:trHeight w:val="48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.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DE5140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</w:t>
            </w:r>
            <w:r w:rsidR="00DE5140" w:rsidRPr="006720AD">
              <w:rPr>
                <w:rFonts w:eastAsia="Andale Sans UI"/>
                <w:bCs/>
                <w:kern w:val="1"/>
                <w:sz w:val="20"/>
                <w:szCs w:val="20"/>
              </w:rPr>
              <w:t>30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,00</w:t>
            </w:r>
          </w:p>
        </w:tc>
      </w:tr>
      <w:tr w:rsidR="00BB1C85" w:rsidRPr="006720AD" w:rsidTr="00BB1C85">
        <w:trPr>
          <w:trHeight w:val="36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220,00</w:t>
            </w:r>
          </w:p>
        </w:tc>
      </w:tr>
      <w:tr w:rsidR="00BB1C85" w:rsidRPr="006720AD" w:rsidTr="00BB1C85">
        <w:trPr>
          <w:trHeight w:val="36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ругие мероприятия в области культуры и кинематографии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DE5140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</w:t>
            </w:r>
            <w:r w:rsidR="00BB1C85" w:rsidRPr="006720AD">
              <w:rPr>
                <w:rFonts w:eastAsia="Andale Sans UI"/>
                <w:bCs/>
                <w:kern w:val="1"/>
                <w:sz w:val="20"/>
                <w:szCs w:val="20"/>
              </w:rPr>
              <w:t>0,00</w:t>
            </w:r>
          </w:p>
        </w:tc>
      </w:tr>
      <w:tr w:rsidR="00BB1C85" w:rsidRPr="006720AD" w:rsidTr="00BB1C85">
        <w:trPr>
          <w:trHeight w:val="36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13,20</w:t>
            </w:r>
          </w:p>
        </w:tc>
      </w:tr>
      <w:tr w:rsidR="00BB1C85" w:rsidRPr="006720AD" w:rsidTr="00BB1C85">
        <w:trPr>
          <w:trHeight w:val="36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63,20</w:t>
            </w:r>
          </w:p>
        </w:tc>
      </w:tr>
      <w:tr w:rsidR="00BB1C85" w:rsidRPr="006720AD" w:rsidTr="00BB1C85">
        <w:trPr>
          <w:trHeight w:val="36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BB1C85" w:rsidRPr="006720AD" w:rsidTr="00BB1C85">
        <w:trPr>
          <w:trHeight w:val="450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,00</w:t>
            </w:r>
          </w:p>
        </w:tc>
      </w:tr>
      <w:tr w:rsidR="00BB1C85" w:rsidRPr="006720AD" w:rsidTr="00B65006">
        <w:trPr>
          <w:trHeight w:val="207"/>
        </w:trPr>
        <w:tc>
          <w:tcPr>
            <w:tcW w:w="952" w:type="dxa"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Физическая культура</w:t>
            </w:r>
          </w:p>
        </w:tc>
        <w:tc>
          <w:tcPr>
            <w:tcW w:w="8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716" w:type="dxa"/>
            <w:gridSpan w:val="3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380" w:type="dxa"/>
            <w:gridSpan w:val="2"/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,00</w:t>
            </w:r>
          </w:p>
        </w:tc>
      </w:tr>
      <w:tr w:rsidR="00BB1C85" w:rsidRPr="006720AD" w:rsidTr="00685039">
        <w:trPr>
          <w:trHeight w:val="630"/>
        </w:trPr>
        <w:tc>
          <w:tcPr>
            <w:tcW w:w="952" w:type="dxa"/>
            <w:tcBorders>
              <w:bottom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6491" w:type="dxa"/>
            <w:gridSpan w:val="2"/>
            <w:tcBorders>
              <w:bottom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служивание государственного  (муниципального долга)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,00</w:t>
            </w:r>
          </w:p>
        </w:tc>
      </w:tr>
      <w:tr w:rsidR="00BB1C85" w:rsidRPr="006720AD" w:rsidTr="00B65006">
        <w:trPr>
          <w:trHeight w:val="351"/>
        </w:trPr>
        <w:tc>
          <w:tcPr>
            <w:tcW w:w="952" w:type="dxa"/>
            <w:tcBorders>
              <w:bottom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491" w:type="dxa"/>
            <w:gridSpan w:val="2"/>
            <w:tcBorders>
              <w:bottom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hideMark/>
          </w:tcPr>
          <w:p w:rsidR="00BB1C85" w:rsidRPr="006720AD" w:rsidRDefault="00BB1C85" w:rsidP="00BB1C85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,00</w:t>
            </w:r>
          </w:p>
        </w:tc>
      </w:tr>
      <w:tr w:rsidR="00BB1C85" w:rsidRPr="006720AD" w:rsidTr="00685039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BB1C85" w:rsidRPr="006720AD" w:rsidTr="00685039">
        <w:trPr>
          <w:trHeight w:val="375"/>
        </w:trPr>
        <w:tc>
          <w:tcPr>
            <w:tcW w:w="74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85039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Глав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85039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85039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85039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85039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BB1C85" w:rsidRPr="006720AD" w:rsidTr="00685039">
        <w:trPr>
          <w:trHeight w:val="375"/>
        </w:trPr>
        <w:tc>
          <w:tcPr>
            <w:tcW w:w="83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85039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                                                                              </w:t>
            </w:r>
          </w:p>
        </w:tc>
        <w:tc>
          <w:tcPr>
            <w:tcW w:w="2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685039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А.В. Брежнев</w:t>
            </w:r>
          </w:p>
        </w:tc>
      </w:tr>
      <w:tr w:rsidR="00BB1C85" w:rsidRPr="006720AD" w:rsidTr="00685039">
        <w:trPr>
          <w:trHeight w:val="375"/>
        </w:trPr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1C85" w:rsidRPr="006720AD" w:rsidRDefault="00BB1C85" w:rsidP="00BB1C85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</w:tbl>
    <w:p w:rsidR="00E67E8F" w:rsidRPr="006720AD" w:rsidRDefault="00E67E8F" w:rsidP="00E67E8F">
      <w:pPr>
        <w:widowControl w:val="0"/>
        <w:jc w:val="right"/>
        <w:rPr>
          <w:rFonts w:eastAsia="Andale Sans UI"/>
          <w:bCs/>
          <w:kern w:val="1"/>
          <w:sz w:val="20"/>
          <w:szCs w:val="20"/>
        </w:rPr>
      </w:pPr>
    </w:p>
    <w:p w:rsidR="006720AD" w:rsidRP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720AD" w:rsidRP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720AD" w:rsidRP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720AD" w:rsidRP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720AD" w:rsidRP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720AD" w:rsidRP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720AD" w:rsidRP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720AD" w:rsidRP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720AD" w:rsidRP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720AD" w:rsidRP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720AD" w:rsidRDefault="006720AD" w:rsidP="00685039">
      <w:pPr>
        <w:suppressAutoHyphens w:val="0"/>
        <w:ind w:left="4860"/>
        <w:rPr>
          <w:sz w:val="20"/>
          <w:szCs w:val="20"/>
          <w:lang w:eastAsia="ru-RU"/>
        </w:rPr>
      </w:pPr>
    </w:p>
    <w:p w:rsidR="00685039" w:rsidRPr="006720AD" w:rsidRDefault="00685039" w:rsidP="00685039">
      <w:pPr>
        <w:suppressAutoHyphens w:val="0"/>
        <w:ind w:left="4860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 xml:space="preserve">Приложение № </w:t>
      </w:r>
      <w:r w:rsidR="006720AD" w:rsidRPr="006720AD">
        <w:rPr>
          <w:sz w:val="20"/>
          <w:szCs w:val="20"/>
          <w:lang w:eastAsia="ru-RU"/>
        </w:rPr>
        <w:t>4</w:t>
      </w:r>
    </w:p>
    <w:p w:rsidR="00685039" w:rsidRPr="006720AD" w:rsidRDefault="00685039" w:rsidP="00685039">
      <w:pPr>
        <w:suppressAutoHyphens w:val="0"/>
        <w:ind w:left="4860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 xml:space="preserve">к решению </w:t>
      </w:r>
      <w:proofErr w:type="spellStart"/>
      <w:r w:rsidRPr="006720AD">
        <w:rPr>
          <w:sz w:val="20"/>
          <w:szCs w:val="20"/>
          <w:lang w:eastAsia="ru-RU"/>
        </w:rPr>
        <w:t>Верхнекубанского</w:t>
      </w:r>
      <w:proofErr w:type="spellEnd"/>
      <w:r w:rsidRPr="006720AD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6720AD">
        <w:rPr>
          <w:sz w:val="20"/>
          <w:szCs w:val="20"/>
          <w:lang w:eastAsia="ru-RU"/>
        </w:rPr>
        <w:t>Новокубанского</w:t>
      </w:r>
      <w:proofErr w:type="spellEnd"/>
      <w:r w:rsidRPr="006720AD">
        <w:rPr>
          <w:sz w:val="20"/>
          <w:szCs w:val="20"/>
          <w:lang w:eastAsia="ru-RU"/>
        </w:rPr>
        <w:t xml:space="preserve"> района   «О бюджете </w:t>
      </w:r>
      <w:proofErr w:type="spellStart"/>
      <w:r w:rsidRPr="006720AD">
        <w:rPr>
          <w:sz w:val="20"/>
          <w:szCs w:val="20"/>
          <w:lang w:eastAsia="ru-RU"/>
        </w:rPr>
        <w:t>Верхнекубанского</w:t>
      </w:r>
      <w:proofErr w:type="spellEnd"/>
      <w:r w:rsidRPr="006720AD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6720AD">
        <w:rPr>
          <w:sz w:val="20"/>
          <w:szCs w:val="20"/>
          <w:lang w:eastAsia="ru-RU"/>
        </w:rPr>
        <w:t>Новокубанского</w:t>
      </w:r>
      <w:proofErr w:type="spellEnd"/>
      <w:r w:rsidRPr="006720AD">
        <w:rPr>
          <w:sz w:val="20"/>
          <w:szCs w:val="20"/>
          <w:lang w:eastAsia="ru-RU"/>
        </w:rPr>
        <w:t xml:space="preserve"> района на 2023 год»  от </w:t>
      </w:r>
      <w:r w:rsidR="00DE5140" w:rsidRPr="006720AD">
        <w:rPr>
          <w:sz w:val="20"/>
          <w:szCs w:val="20"/>
          <w:lang w:eastAsia="ru-RU"/>
        </w:rPr>
        <w:t>01 декабря 2022</w:t>
      </w:r>
      <w:r w:rsidRPr="006720AD">
        <w:rPr>
          <w:sz w:val="20"/>
          <w:szCs w:val="20"/>
          <w:lang w:eastAsia="ru-RU"/>
        </w:rPr>
        <w:t xml:space="preserve"> года №  </w:t>
      </w:r>
      <w:r w:rsidR="00DE5140" w:rsidRPr="006720AD">
        <w:rPr>
          <w:sz w:val="20"/>
          <w:szCs w:val="20"/>
          <w:lang w:eastAsia="ru-RU"/>
        </w:rPr>
        <w:t>155</w:t>
      </w:r>
    </w:p>
    <w:p w:rsidR="00685039" w:rsidRPr="006720AD" w:rsidRDefault="00685039" w:rsidP="00685039">
      <w:pPr>
        <w:suppressAutoHyphens w:val="0"/>
        <w:rPr>
          <w:sz w:val="20"/>
          <w:szCs w:val="20"/>
          <w:lang w:eastAsia="ru-RU"/>
        </w:rPr>
      </w:pPr>
    </w:p>
    <w:p w:rsidR="00685039" w:rsidRPr="006720AD" w:rsidRDefault="00685039" w:rsidP="00685039">
      <w:pPr>
        <w:suppressAutoHyphens w:val="0"/>
        <w:rPr>
          <w:sz w:val="20"/>
          <w:szCs w:val="20"/>
          <w:lang w:eastAsia="ru-RU"/>
        </w:rPr>
      </w:pPr>
    </w:p>
    <w:p w:rsidR="00685039" w:rsidRPr="006720AD" w:rsidRDefault="00685039" w:rsidP="00685039">
      <w:pPr>
        <w:suppressAutoHyphens w:val="0"/>
        <w:jc w:val="center"/>
        <w:rPr>
          <w:b/>
          <w:sz w:val="20"/>
          <w:szCs w:val="20"/>
          <w:lang w:eastAsia="ru-RU"/>
        </w:rPr>
      </w:pPr>
      <w:r w:rsidRPr="006720AD">
        <w:rPr>
          <w:b/>
          <w:sz w:val="20"/>
          <w:szCs w:val="20"/>
          <w:lang w:eastAsia="ru-RU"/>
        </w:rPr>
        <w:t xml:space="preserve">Распределение бюджетных ассигнований </w:t>
      </w:r>
    </w:p>
    <w:p w:rsidR="00685039" w:rsidRPr="006720AD" w:rsidRDefault="00685039" w:rsidP="00685039">
      <w:pPr>
        <w:suppressAutoHyphens w:val="0"/>
        <w:jc w:val="center"/>
        <w:rPr>
          <w:b/>
          <w:sz w:val="20"/>
          <w:szCs w:val="20"/>
          <w:lang w:eastAsia="ru-RU"/>
        </w:rPr>
      </w:pPr>
      <w:r w:rsidRPr="006720AD">
        <w:rPr>
          <w:b/>
          <w:sz w:val="20"/>
          <w:szCs w:val="20"/>
          <w:lang w:eastAsia="ru-RU"/>
        </w:rPr>
        <w:t xml:space="preserve">по целевым статьям (муниципальным программам </w:t>
      </w:r>
      <w:proofErr w:type="spellStart"/>
      <w:r w:rsidRPr="006720AD">
        <w:rPr>
          <w:b/>
          <w:sz w:val="20"/>
          <w:szCs w:val="20"/>
          <w:lang w:eastAsia="ru-RU"/>
        </w:rPr>
        <w:t>Верхнекубанского</w:t>
      </w:r>
      <w:proofErr w:type="spellEnd"/>
      <w:r w:rsidRPr="006720AD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6720AD">
        <w:rPr>
          <w:b/>
          <w:sz w:val="20"/>
          <w:szCs w:val="20"/>
          <w:lang w:eastAsia="ru-RU"/>
        </w:rPr>
        <w:t>Новокубанского</w:t>
      </w:r>
      <w:proofErr w:type="spellEnd"/>
      <w:r w:rsidRPr="006720AD">
        <w:rPr>
          <w:b/>
          <w:sz w:val="20"/>
          <w:szCs w:val="20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6720AD">
        <w:rPr>
          <w:b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  <w:r w:rsidRPr="006720AD">
        <w:rPr>
          <w:b/>
          <w:sz w:val="20"/>
          <w:szCs w:val="20"/>
          <w:lang w:eastAsia="ru-RU"/>
        </w:rPr>
        <w:t xml:space="preserve"> на 2023 год</w:t>
      </w:r>
    </w:p>
    <w:p w:rsidR="00685039" w:rsidRPr="006720AD" w:rsidRDefault="00685039" w:rsidP="00685039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685039" w:rsidRPr="006720AD" w:rsidRDefault="00685039" w:rsidP="00685039">
      <w:pPr>
        <w:suppressAutoHyphens w:val="0"/>
        <w:jc w:val="right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685039" w:rsidRPr="006720AD" w:rsidTr="00685039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20AD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6720AD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685039" w:rsidRPr="006720AD" w:rsidTr="00685039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5039" w:rsidRPr="006720AD" w:rsidRDefault="00685039" w:rsidP="00DE51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34</w:t>
            </w:r>
            <w:r w:rsidR="00DE5140" w:rsidRPr="006720AD">
              <w:rPr>
                <w:b/>
                <w:sz w:val="20"/>
                <w:szCs w:val="20"/>
                <w:lang w:eastAsia="ru-RU"/>
              </w:rPr>
              <w:t>81</w:t>
            </w:r>
            <w:r w:rsidRPr="006720AD">
              <w:rPr>
                <w:b/>
                <w:sz w:val="20"/>
                <w:szCs w:val="20"/>
                <w:lang w:eastAsia="ru-RU"/>
              </w:rPr>
              <w:t>2,8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6720AD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bCs/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213,2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2 1 00 0000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63,2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2 1 01 0000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63,2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02 1 01 </w:t>
            </w:r>
            <w:r w:rsidR="00DE5140" w:rsidRPr="006720AD">
              <w:rPr>
                <w:sz w:val="20"/>
                <w:szCs w:val="20"/>
                <w:lang w:eastAsia="ru-RU"/>
              </w:rPr>
              <w:t>108</w:t>
            </w:r>
            <w:r w:rsidRPr="006720A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63,2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6720AD">
              <w:rPr>
                <w:sz w:val="20"/>
                <w:szCs w:val="20"/>
                <w:lang w:val="en-US" w:eastAsia="ru-RU"/>
              </w:rPr>
              <w:t xml:space="preserve">02 1 01 </w:t>
            </w:r>
            <w:r w:rsidR="00DE5140" w:rsidRPr="006720AD">
              <w:rPr>
                <w:sz w:val="20"/>
                <w:szCs w:val="20"/>
                <w:lang w:eastAsia="ru-RU"/>
              </w:rPr>
              <w:t>108</w:t>
            </w:r>
            <w:r w:rsidRPr="006720AD">
              <w:rPr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63,2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6720AD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bCs/>
                <w:sz w:val="20"/>
                <w:szCs w:val="20"/>
                <w:lang w:eastAsia="ru-RU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3 1 0</w:t>
            </w:r>
            <w:r w:rsidR="00DE5140" w:rsidRPr="006720AD">
              <w:rPr>
                <w:sz w:val="20"/>
                <w:szCs w:val="20"/>
                <w:lang w:eastAsia="ru-RU"/>
              </w:rPr>
              <w:t>1</w:t>
            </w:r>
            <w:r w:rsidRPr="006720AD">
              <w:rPr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3 1 0</w:t>
            </w:r>
            <w:r w:rsidR="00DE5140" w:rsidRPr="006720AD">
              <w:rPr>
                <w:sz w:val="20"/>
                <w:szCs w:val="20"/>
                <w:lang w:eastAsia="ru-RU"/>
              </w:rPr>
              <w:t>1</w:t>
            </w:r>
            <w:r w:rsidRPr="006720AD">
              <w:rPr>
                <w:sz w:val="20"/>
                <w:szCs w:val="20"/>
                <w:lang w:eastAsia="ru-RU"/>
              </w:rPr>
              <w:t>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3 1 0</w:t>
            </w:r>
            <w:r w:rsidR="00DE5140" w:rsidRPr="006720AD">
              <w:rPr>
                <w:sz w:val="20"/>
                <w:szCs w:val="20"/>
                <w:lang w:eastAsia="ru-RU"/>
              </w:rPr>
              <w:t>1</w:t>
            </w:r>
            <w:r w:rsidRPr="006720AD">
              <w:rPr>
                <w:sz w:val="20"/>
                <w:szCs w:val="20"/>
                <w:lang w:eastAsia="ru-RU"/>
              </w:rPr>
              <w:t xml:space="preserve">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04 0 00 00000</w:t>
            </w:r>
          </w:p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3730,9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4 2 00 0000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4 2 01 0000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4 2 01 1036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4 2 01 1036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bCs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630,9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6720AD">
              <w:rPr>
                <w:bCs/>
                <w:sz w:val="20"/>
                <w:szCs w:val="20"/>
                <w:lang w:eastAsia="ru-RU"/>
              </w:rPr>
              <w:t>04 4 0</w:t>
            </w:r>
            <w:r w:rsidR="00DE5140" w:rsidRPr="006720AD">
              <w:rPr>
                <w:bCs/>
                <w:sz w:val="20"/>
                <w:szCs w:val="20"/>
                <w:lang w:eastAsia="ru-RU"/>
              </w:rPr>
              <w:t>1</w:t>
            </w:r>
            <w:r w:rsidRPr="006720AD">
              <w:rPr>
                <w:bCs/>
                <w:sz w:val="20"/>
                <w:szCs w:val="20"/>
                <w:lang w:eastAsia="ru-RU"/>
              </w:rPr>
              <w:t xml:space="preserve">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630,9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bCs/>
                <w:sz w:val="20"/>
                <w:szCs w:val="20"/>
                <w:lang w:eastAsia="ru-RU"/>
              </w:rPr>
              <w:t>04 4 0</w:t>
            </w:r>
            <w:r w:rsidR="00DE5140" w:rsidRPr="006720AD">
              <w:rPr>
                <w:bCs/>
                <w:sz w:val="20"/>
                <w:szCs w:val="20"/>
                <w:lang w:eastAsia="ru-RU"/>
              </w:rPr>
              <w:t>1</w:t>
            </w:r>
            <w:r w:rsidRPr="006720AD">
              <w:rPr>
                <w:bCs/>
                <w:sz w:val="20"/>
                <w:szCs w:val="20"/>
                <w:lang w:eastAsia="ru-RU"/>
              </w:rPr>
              <w:t xml:space="preserve">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630,9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6720AD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bCs/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DE5140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81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6720AD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  <w:p w:rsidR="00685039" w:rsidRPr="006720AD" w:rsidRDefault="00685039" w:rsidP="0068503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720AD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6720AD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6720AD">
              <w:rPr>
                <w:bCs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6720AD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720AD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6720AD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6720AD">
              <w:rPr>
                <w:bCs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6720AD">
              <w:rPr>
                <w:bCs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720AD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6720AD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6720AD">
              <w:rPr>
                <w:bCs/>
                <w:sz w:val="20"/>
                <w:szCs w:val="20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bCs/>
                <w:sz w:val="20"/>
                <w:szCs w:val="20"/>
                <w:lang w:eastAsia="ru-RU"/>
              </w:rPr>
              <w:t>05</w:t>
            </w:r>
            <w:proofErr w:type="gramStart"/>
            <w:r w:rsidRPr="006720AD">
              <w:rPr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6720AD">
              <w:rPr>
                <w:bCs/>
                <w:sz w:val="20"/>
                <w:szCs w:val="20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</w:t>
            </w:r>
            <w:r w:rsidR="00DE5140" w:rsidRPr="006720AD">
              <w:rPr>
                <w:sz w:val="20"/>
                <w:szCs w:val="20"/>
                <w:lang w:eastAsia="ru-RU"/>
              </w:rPr>
              <w:t>48</w:t>
            </w:r>
            <w:r w:rsidRPr="006720AD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1 01 0000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</w:t>
            </w:r>
            <w:r w:rsidR="00DE5140" w:rsidRPr="006720AD">
              <w:rPr>
                <w:sz w:val="20"/>
                <w:szCs w:val="20"/>
                <w:lang w:eastAsia="ru-RU"/>
              </w:rPr>
              <w:t>48</w:t>
            </w:r>
            <w:r w:rsidRPr="006720AD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1 01 1039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</w:t>
            </w:r>
            <w:r w:rsidR="00DE5140" w:rsidRPr="006720AD">
              <w:rPr>
                <w:sz w:val="20"/>
                <w:szCs w:val="20"/>
                <w:lang w:eastAsia="ru-RU"/>
              </w:rPr>
              <w:t>48</w:t>
            </w:r>
            <w:r w:rsidRPr="006720AD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1 01 1039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DE51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</w:t>
            </w:r>
            <w:r w:rsidR="00DE5140" w:rsidRPr="006720AD">
              <w:rPr>
                <w:sz w:val="20"/>
                <w:szCs w:val="20"/>
                <w:lang w:eastAsia="ru-RU"/>
              </w:rPr>
              <w:t>48</w:t>
            </w:r>
            <w:r w:rsidRPr="006720AD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4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2 00 1048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4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2 00 1048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4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DE5140" w:rsidP="00DE514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225</w:t>
            </w:r>
            <w:r w:rsidR="00685039" w:rsidRPr="006720AD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DE5140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DE5140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DE5140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5,0</w:t>
            </w:r>
          </w:p>
        </w:tc>
      </w:tr>
      <w:tr w:rsidR="00CD6F58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58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58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58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58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F58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D6F58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58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58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58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5 7.02 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F58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F58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 xml:space="preserve">Муниципальная  программа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iCs/>
                <w:sz w:val="20"/>
                <w:szCs w:val="20"/>
                <w:lang w:eastAsia="ru-RU"/>
              </w:rPr>
            </w:pPr>
            <w:r w:rsidRPr="006720AD">
              <w:rPr>
                <w:b/>
                <w:i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7</w:t>
            </w:r>
            <w:r w:rsidRPr="006720AD">
              <w:rPr>
                <w:b/>
                <w:sz w:val="20"/>
                <w:szCs w:val="20"/>
                <w:lang w:val="en-US" w:eastAsia="ru-RU"/>
              </w:rPr>
              <w:t>15.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6720AD">
              <w:rPr>
                <w:iCs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1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6720AD">
              <w:rPr>
                <w:iCs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1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1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1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518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5085,0</w:t>
            </w:r>
          </w:p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508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508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396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11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6720AD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6720AD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3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720AD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6720AD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 1 01 00000</w:t>
            </w:r>
            <w:r w:rsidRPr="006720AD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7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6720AD">
              <w:rPr>
                <w:b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6720A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прогамма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65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720AD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6720AD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5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5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5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039" w:rsidRPr="006720AD" w:rsidRDefault="00CD6F58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2248,7</w:t>
            </w:r>
          </w:p>
        </w:tc>
      </w:tr>
      <w:tr w:rsidR="00685039" w:rsidRPr="006720AD" w:rsidTr="00672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6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CD6F58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6396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693,3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617,7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0,6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6,8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6,8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386,2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43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43,2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259,7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51180</w:t>
            </w:r>
            <w:r w:rsidRPr="006720AD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55,9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7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466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6720AD">
              <w:rPr>
                <w:sz w:val="20"/>
                <w:szCs w:val="20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466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466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425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40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720AD">
              <w:rPr>
                <w:b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8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039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80,0</w:t>
            </w:r>
          </w:p>
        </w:tc>
      </w:tr>
      <w:tr w:rsidR="00685039" w:rsidRPr="006720AD" w:rsidTr="0068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685039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039" w:rsidRPr="006720AD" w:rsidRDefault="00CD6F58" w:rsidP="006850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80,0</w:t>
            </w:r>
          </w:p>
        </w:tc>
      </w:tr>
    </w:tbl>
    <w:p w:rsidR="00685039" w:rsidRPr="006720AD" w:rsidRDefault="00685039" w:rsidP="00685039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685039" w:rsidRPr="006720AD" w:rsidRDefault="00685039" w:rsidP="00685039">
      <w:pPr>
        <w:suppressAutoHyphens w:val="0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 xml:space="preserve">Глава </w:t>
      </w:r>
      <w:proofErr w:type="spellStart"/>
      <w:r w:rsidRPr="006720AD">
        <w:rPr>
          <w:sz w:val="20"/>
          <w:szCs w:val="20"/>
          <w:lang w:eastAsia="ru-RU"/>
        </w:rPr>
        <w:t>Верхнекубанского</w:t>
      </w:r>
      <w:proofErr w:type="spellEnd"/>
      <w:r w:rsidRPr="006720AD">
        <w:rPr>
          <w:sz w:val="20"/>
          <w:szCs w:val="20"/>
          <w:lang w:eastAsia="ru-RU"/>
        </w:rPr>
        <w:t xml:space="preserve"> </w:t>
      </w:r>
      <w:proofErr w:type="gramStart"/>
      <w:r w:rsidRPr="006720AD">
        <w:rPr>
          <w:sz w:val="20"/>
          <w:szCs w:val="20"/>
          <w:lang w:eastAsia="ru-RU"/>
        </w:rPr>
        <w:t>сельского</w:t>
      </w:r>
      <w:proofErr w:type="gramEnd"/>
      <w:r w:rsidRPr="006720AD">
        <w:rPr>
          <w:sz w:val="20"/>
          <w:szCs w:val="20"/>
          <w:lang w:eastAsia="ru-RU"/>
        </w:rPr>
        <w:t xml:space="preserve"> </w:t>
      </w:r>
      <w:proofErr w:type="spellStart"/>
      <w:r w:rsidRPr="006720AD">
        <w:rPr>
          <w:sz w:val="20"/>
          <w:szCs w:val="20"/>
          <w:lang w:eastAsia="ru-RU"/>
        </w:rPr>
        <w:t>посления</w:t>
      </w:r>
      <w:proofErr w:type="spellEnd"/>
      <w:r w:rsidRPr="006720AD">
        <w:rPr>
          <w:sz w:val="20"/>
          <w:szCs w:val="20"/>
          <w:lang w:eastAsia="ru-RU"/>
        </w:rPr>
        <w:t xml:space="preserve"> </w:t>
      </w:r>
    </w:p>
    <w:p w:rsidR="00685039" w:rsidRPr="006720AD" w:rsidRDefault="00685039" w:rsidP="00685039">
      <w:pPr>
        <w:suppressAutoHyphens w:val="0"/>
        <w:rPr>
          <w:sz w:val="20"/>
          <w:szCs w:val="20"/>
          <w:lang w:eastAsia="ru-RU"/>
        </w:rPr>
      </w:pPr>
      <w:proofErr w:type="spellStart"/>
      <w:r w:rsidRPr="006720AD">
        <w:rPr>
          <w:sz w:val="20"/>
          <w:szCs w:val="20"/>
          <w:lang w:eastAsia="ru-RU"/>
        </w:rPr>
        <w:t>Новокубанского</w:t>
      </w:r>
      <w:proofErr w:type="spellEnd"/>
      <w:r w:rsidRPr="006720AD">
        <w:rPr>
          <w:sz w:val="20"/>
          <w:szCs w:val="20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685039" w:rsidRPr="006720AD" w:rsidRDefault="00685039" w:rsidP="00685039">
      <w:pPr>
        <w:suppressAutoHyphens w:val="0"/>
        <w:rPr>
          <w:sz w:val="20"/>
          <w:szCs w:val="20"/>
          <w:lang w:eastAsia="ru-RU"/>
        </w:rPr>
      </w:pPr>
    </w:p>
    <w:p w:rsidR="00E67E8F" w:rsidRPr="006720AD" w:rsidRDefault="00E67E8F" w:rsidP="00E67E8F">
      <w:pPr>
        <w:widowControl w:val="0"/>
        <w:jc w:val="right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91"/>
        <w:gridCol w:w="3609"/>
        <w:gridCol w:w="709"/>
        <w:gridCol w:w="627"/>
        <w:gridCol w:w="874"/>
        <w:gridCol w:w="1799"/>
        <w:gridCol w:w="543"/>
        <w:gridCol w:w="287"/>
        <w:gridCol w:w="1405"/>
      </w:tblGrid>
      <w:tr w:rsidR="00685039" w:rsidRPr="006720AD" w:rsidTr="006720AD">
        <w:trPr>
          <w:trHeight w:val="243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Pr="006720AD" w:rsidRDefault="006720AD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Pr="006720AD" w:rsidRDefault="006720AD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Pr="006720AD" w:rsidRDefault="006720AD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Pr="006720AD" w:rsidRDefault="006720AD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Pr="006720AD" w:rsidRDefault="006720AD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Pr="006720AD" w:rsidRDefault="006720AD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Pr="006720AD" w:rsidRDefault="006720AD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62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720AD" w:rsidRPr="006720AD" w:rsidRDefault="006720AD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6720AD" w:rsidRPr="006720AD" w:rsidRDefault="006720AD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  <w:p w:rsidR="000C3EE3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Приложение № </w:t>
            </w:r>
            <w:r w:rsidR="006720AD" w:rsidRPr="006720AD">
              <w:rPr>
                <w:rFonts w:eastAsia="Andale Sans UI"/>
                <w:bCs/>
                <w:kern w:val="1"/>
                <w:sz w:val="20"/>
                <w:szCs w:val="20"/>
              </w:rPr>
              <w:t>5</w:t>
            </w:r>
          </w:p>
          <w:p w:rsidR="00685039" w:rsidRPr="006720AD" w:rsidRDefault="000C3EE3" w:rsidP="00CD6F58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    </w:t>
            </w:r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к решению Совета </w:t>
            </w:r>
            <w:proofErr w:type="spellStart"/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"О бюджете </w:t>
            </w:r>
            <w:proofErr w:type="spellStart"/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на 2023 год"                                                          от </w:t>
            </w:r>
            <w:r w:rsidR="00CD6F58" w:rsidRPr="006720AD">
              <w:rPr>
                <w:rFonts w:eastAsia="Andale Sans UI"/>
                <w:bCs/>
                <w:kern w:val="1"/>
                <w:sz w:val="20"/>
                <w:szCs w:val="20"/>
              </w:rPr>
              <w:t>01.12.2022 г</w:t>
            </w:r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. №  </w:t>
            </w:r>
            <w:r w:rsidR="00CD6F58" w:rsidRPr="006720AD">
              <w:rPr>
                <w:rFonts w:eastAsia="Andale Sans UI"/>
                <w:bCs/>
                <w:kern w:val="1"/>
                <w:sz w:val="20"/>
                <w:szCs w:val="20"/>
              </w:rPr>
              <w:t>155</w:t>
            </w:r>
            <w:r w:rsidR="00685039"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                            </w:t>
            </w:r>
          </w:p>
        </w:tc>
      </w:tr>
      <w:tr w:rsidR="00685039" w:rsidRPr="006720AD" w:rsidTr="006720AD">
        <w:trPr>
          <w:trHeight w:val="8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8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Ведомственная структура расходов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 на 2023 год</w:t>
            </w:r>
          </w:p>
        </w:tc>
      </w:tr>
      <w:tr w:rsidR="00685039" w:rsidRPr="006720AD" w:rsidTr="006720AD">
        <w:trPr>
          <w:trHeight w:val="40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(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тыс</w:t>
            </w: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.р</w:t>
            </w:r>
            <w:proofErr w:type="gram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ублей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)</w:t>
            </w:r>
          </w:p>
        </w:tc>
      </w:tr>
      <w:tr w:rsidR="00685039" w:rsidRPr="006720AD" w:rsidTr="006720AD">
        <w:trPr>
          <w:trHeight w:val="375"/>
        </w:trPr>
        <w:tc>
          <w:tcPr>
            <w:tcW w:w="420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д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З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ЦСР 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Сумма на год</w:t>
            </w:r>
          </w:p>
        </w:tc>
      </w:tr>
      <w:tr w:rsidR="00685039" w:rsidRPr="006720AD" w:rsidTr="006720AD">
        <w:trPr>
          <w:trHeight w:val="1065"/>
        </w:trPr>
        <w:tc>
          <w:tcPr>
            <w:tcW w:w="4200" w:type="dxa"/>
            <w:gridSpan w:val="2"/>
            <w:vMerge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627" w:type="dxa"/>
            <w:vMerge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874" w:type="dxa"/>
            <w:vMerge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799" w:type="dxa"/>
            <w:vMerge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685039" w:rsidRPr="006720AD" w:rsidTr="006720AD">
        <w:trPr>
          <w:trHeight w:val="49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3609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CD6F58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4</w:t>
            </w:r>
            <w:r w:rsidR="00CD6F58" w:rsidRPr="006720AD">
              <w:rPr>
                <w:rFonts w:eastAsia="Andale Sans UI"/>
                <w:bCs/>
                <w:kern w:val="1"/>
                <w:sz w:val="20"/>
                <w:szCs w:val="20"/>
              </w:rPr>
              <w:t>812,80</w:t>
            </w:r>
          </w:p>
        </w:tc>
      </w:tr>
      <w:tr w:rsidR="00685039" w:rsidRPr="006720AD" w:rsidTr="006720AD">
        <w:trPr>
          <w:trHeight w:val="76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.</w:t>
            </w: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Совет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1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79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,00</w:t>
            </w:r>
          </w:p>
        </w:tc>
      </w:tr>
      <w:tr w:rsidR="00685039" w:rsidRPr="006720AD" w:rsidTr="006720AD">
        <w:trPr>
          <w:trHeight w:val="45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,00</w:t>
            </w:r>
          </w:p>
        </w:tc>
      </w:tr>
      <w:tr w:rsidR="00685039" w:rsidRPr="006720AD" w:rsidTr="006720AD">
        <w:trPr>
          <w:trHeight w:val="133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,00</w:t>
            </w:r>
          </w:p>
        </w:tc>
      </w:tr>
      <w:tr w:rsidR="00685039" w:rsidRPr="006720AD" w:rsidTr="006720AD">
        <w:trPr>
          <w:trHeight w:val="107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1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,00</w:t>
            </w:r>
          </w:p>
        </w:tc>
      </w:tr>
      <w:tr w:rsidR="00685039" w:rsidRPr="006720AD" w:rsidTr="006720AD">
        <w:trPr>
          <w:trHeight w:val="571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1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,00</w:t>
            </w:r>
          </w:p>
        </w:tc>
      </w:tr>
      <w:tr w:rsidR="00685039" w:rsidRPr="006720AD" w:rsidTr="006720AD">
        <w:trPr>
          <w:trHeight w:val="82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1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2 02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,00</w:t>
            </w:r>
          </w:p>
        </w:tc>
      </w:tr>
      <w:tr w:rsidR="00685039" w:rsidRPr="006720AD" w:rsidTr="006720AD">
        <w:trPr>
          <w:trHeight w:val="111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1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2 02 12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,00</w:t>
            </w:r>
          </w:p>
        </w:tc>
      </w:tr>
      <w:tr w:rsidR="00685039" w:rsidRPr="006720AD" w:rsidTr="006720AD">
        <w:trPr>
          <w:trHeight w:val="52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1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2 02 12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,00</w:t>
            </w:r>
          </w:p>
        </w:tc>
      </w:tr>
      <w:tr w:rsidR="00685039" w:rsidRPr="006720AD" w:rsidTr="006720AD">
        <w:trPr>
          <w:trHeight w:val="84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.</w:t>
            </w: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Администрац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CD6F58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4752,8</w:t>
            </w:r>
          </w:p>
        </w:tc>
      </w:tr>
      <w:tr w:rsidR="00685039" w:rsidRPr="006720AD" w:rsidTr="006720AD">
        <w:trPr>
          <w:trHeight w:val="51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CD6F58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652,8</w:t>
            </w:r>
          </w:p>
        </w:tc>
      </w:tr>
      <w:tr w:rsidR="00685039" w:rsidRPr="006720AD" w:rsidTr="006720AD">
        <w:trPr>
          <w:trHeight w:val="98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62,70</w:t>
            </w:r>
          </w:p>
        </w:tc>
      </w:tr>
      <w:tr w:rsidR="00685039" w:rsidRPr="006720AD" w:rsidTr="006720AD">
        <w:trPr>
          <w:trHeight w:val="976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62,70</w:t>
            </w:r>
          </w:p>
        </w:tc>
      </w:tr>
      <w:tr w:rsidR="00685039" w:rsidRPr="006720AD" w:rsidTr="006720AD">
        <w:trPr>
          <w:trHeight w:val="41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62,70</w:t>
            </w:r>
          </w:p>
        </w:tc>
      </w:tr>
      <w:tr w:rsidR="00685039" w:rsidRPr="006720AD" w:rsidTr="006720AD">
        <w:trPr>
          <w:trHeight w:val="84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1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62,70</w:t>
            </w:r>
          </w:p>
        </w:tc>
      </w:tr>
      <w:tr w:rsidR="00685039" w:rsidRPr="006720AD" w:rsidTr="006720AD">
        <w:trPr>
          <w:trHeight w:val="199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1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62,70</w:t>
            </w:r>
          </w:p>
        </w:tc>
      </w:tr>
      <w:tr w:rsidR="00685039" w:rsidRPr="006720AD" w:rsidTr="006720AD">
        <w:trPr>
          <w:trHeight w:val="1491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CD6F58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753,9</w:t>
            </w:r>
          </w:p>
        </w:tc>
      </w:tr>
      <w:tr w:rsidR="00685039" w:rsidRPr="006720AD" w:rsidTr="006720AD">
        <w:trPr>
          <w:trHeight w:val="100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CD6F58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753,9</w:t>
            </w:r>
          </w:p>
        </w:tc>
      </w:tr>
      <w:tr w:rsidR="00685039" w:rsidRPr="006720AD" w:rsidTr="006720AD">
        <w:trPr>
          <w:trHeight w:val="74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50 5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CD6F58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753,9</w:t>
            </w:r>
          </w:p>
        </w:tc>
      </w:tr>
      <w:tr w:rsidR="00685039" w:rsidRPr="006720AD" w:rsidTr="006720AD">
        <w:trPr>
          <w:trHeight w:val="85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CD6F58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693,3</w:t>
            </w:r>
          </w:p>
        </w:tc>
      </w:tr>
      <w:tr w:rsidR="00685039" w:rsidRPr="006720AD" w:rsidTr="006720AD">
        <w:trPr>
          <w:trHeight w:val="196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CD6F58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617,7</w:t>
            </w:r>
          </w:p>
        </w:tc>
      </w:tr>
      <w:tr w:rsidR="00685039" w:rsidRPr="006720AD" w:rsidTr="006720AD">
        <w:trPr>
          <w:trHeight w:val="73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,60</w:t>
            </w:r>
          </w:p>
        </w:tc>
      </w:tr>
      <w:tr w:rsidR="00685039" w:rsidRPr="006720AD" w:rsidTr="006720AD">
        <w:trPr>
          <w:trHeight w:val="55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0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,00</w:t>
            </w:r>
          </w:p>
        </w:tc>
      </w:tr>
      <w:tr w:rsidR="00685039" w:rsidRPr="006720AD" w:rsidTr="006720AD">
        <w:trPr>
          <w:trHeight w:val="72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11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6,80</w:t>
            </w:r>
          </w:p>
        </w:tc>
      </w:tr>
      <w:tr w:rsidR="00685039" w:rsidRPr="006720AD" w:rsidTr="006720AD">
        <w:trPr>
          <w:trHeight w:val="55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11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6,80</w:t>
            </w:r>
          </w:p>
        </w:tc>
      </w:tr>
      <w:tr w:rsidR="00685039" w:rsidRPr="006720AD" w:rsidTr="006720AD">
        <w:trPr>
          <w:trHeight w:val="127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6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,80</w:t>
            </w:r>
          </w:p>
        </w:tc>
      </w:tr>
      <w:tr w:rsidR="00685039" w:rsidRPr="006720AD" w:rsidTr="006720AD">
        <w:trPr>
          <w:trHeight w:val="684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601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,80</w:t>
            </w:r>
          </w:p>
        </w:tc>
      </w:tr>
      <w:tr w:rsidR="00685039" w:rsidRPr="006720AD" w:rsidTr="006720AD">
        <w:trPr>
          <w:trHeight w:val="45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94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67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50 7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85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50 7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43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7 01 1053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45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7 01 1053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69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836,20</w:t>
            </w:r>
          </w:p>
        </w:tc>
      </w:tr>
      <w:tr w:rsidR="00685039" w:rsidRPr="006720AD" w:rsidTr="006720AD">
        <w:trPr>
          <w:trHeight w:val="1266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«Информационное обеспечение жителей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0,00</w:t>
            </w:r>
          </w:p>
        </w:tc>
      </w:tr>
      <w:tr w:rsidR="00685039" w:rsidRPr="006720AD" w:rsidTr="006720AD">
        <w:trPr>
          <w:trHeight w:val="120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0,00</w:t>
            </w:r>
          </w:p>
        </w:tc>
      </w:tr>
      <w:tr w:rsidR="00685039" w:rsidRPr="006720AD" w:rsidTr="006720AD">
        <w:trPr>
          <w:trHeight w:val="103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 1 02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0,00</w:t>
            </w:r>
          </w:p>
        </w:tc>
      </w:tr>
      <w:tr w:rsidR="00685039" w:rsidRPr="006720AD" w:rsidTr="006720AD">
        <w:trPr>
          <w:trHeight w:val="82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 1 02 1027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0,00</w:t>
            </w:r>
          </w:p>
        </w:tc>
      </w:tr>
      <w:tr w:rsidR="00685039" w:rsidRPr="006720AD" w:rsidTr="006720AD">
        <w:trPr>
          <w:trHeight w:val="77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 1 02 1027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0,00</w:t>
            </w:r>
          </w:p>
        </w:tc>
      </w:tr>
      <w:tr w:rsidR="00685039" w:rsidRPr="006720AD" w:rsidTr="006720AD">
        <w:trPr>
          <w:trHeight w:val="126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3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50,00</w:t>
            </w:r>
          </w:p>
        </w:tc>
      </w:tr>
      <w:tr w:rsidR="00685039" w:rsidRPr="006720AD" w:rsidTr="006720AD">
        <w:trPr>
          <w:trHeight w:val="1384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3 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50,00</w:t>
            </w:r>
          </w:p>
        </w:tc>
      </w:tr>
      <w:tr w:rsidR="00685039" w:rsidRPr="006720AD" w:rsidTr="006720AD">
        <w:trPr>
          <w:trHeight w:val="67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3 1 00 105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50,00</w:t>
            </w:r>
          </w:p>
        </w:tc>
      </w:tr>
      <w:tr w:rsidR="00685039" w:rsidRPr="006720AD" w:rsidTr="006720AD">
        <w:trPr>
          <w:trHeight w:val="76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3 1 00 105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50,00</w:t>
            </w:r>
          </w:p>
        </w:tc>
      </w:tr>
      <w:tr w:rsidR="00685039" w:rsidRPr="006720AD" w:rsidTr="006720AD">
        <w:trPr>
          <w:trHeight w:val="98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116,20</w:t>
            </w:r>
          </w:p>
        </w:tc>
      </w:tr>
      <w:tr w:rsidR="00685039" w:rsidRPr="006720AD" w:rsidTr="006720AD">
        <w:trPr>
          <w:trHeight w:val="73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86,20</w:t>
            </w:r>
          </w:p>
        </w:tc>
      </w:tr>
      <w:tr w:rsidR="00685039" w:rsidRPr="006720AD" w:rsidTr="006720AD">
        <w:trPr>
          <w:trHeight w:val="80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86,20</w:t>
            </w:r>
          </w:p>
        </w:tc>
      </w:tr>
      <w:tr w:rsidR="00685039" w:rsidRPr="006720AD" w:rsidTr="006720AD">
        <w:trPr>
          <w:trHeight w:val="76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43,00</w:t>
            </w:r>
          </w:p>
        </w:tc>
      </w:tr>
      <w:tr w:rsidR="00685039" w:rsidRPr="006720AD" w:rsidTr="006720AD">
        <w:trPr>
          <w:trHeight w:val="78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43,20</w:t>
            </w:r>
          </w:p>
        </w:tc>
      </w:tr>
      <w:tr w:rsidR="00685039" w:rsidRPr="006720AD" w:rsidTr="006720AD">
        <w:trPr>
          <w:trHeight w:val="51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,00</w:t>
            </w:r>
          </w:p>
        </w:tc>
      </w:tr>
      <w:tr w:rsidR="00685039" w:rsidRPr="006720AD" w:rsidTr="006720AD">
        <w:trPr>
          <w:trHeight w:val="753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7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0,00</w:t>
            </w:r>
          </w:p>
        </w:tc>
      </w:tr>
      <w:tr w:rsidR="00685039" w:rsidRPr="006720AD" w:rsidTr="006720AD">
        <w:trPr>
          <w:trHeight w:val="81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еализация прочих обязательств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7 02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0,00</w:t>
            </w:r>
          </w:p>
        </w:tc>
      </w:tr>
      <w:tr w:rsidR="00685039" w:rsidRPr="006720AD" w:rsidTr="006720AD">
        <w:trPr>
          <w:trHeight w:val="76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7 02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0,00</w:t>
            </w:r>
          </w:p>
        </w:tc>
      </w:tr>
      <w:tr w:rsidR="00685039" w:rsidRPr="006720AD" w:rsidTr="006720AD">
        <w:trPr>
          <w:trHeight w:val="794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7 02 100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0,00</w:t>
            </w:r>
          </w:p>
        </w:tc>
      </w:tr>
      <w:tr w:rsidR="00685039" w:rsidRPr="006720AD" w:rsidTr="006720AD">
        <w:trPr>
          <w:trHeight w:val="69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8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4660,00</w:t>
            </w:r>
          </w:p>
        </w:tc>
      </w:tr>
      <w:tr w:rsidR="00685039" w:rsidRPr="006720AD" w:rsidTr="006720AD">
        <w:trPr>
          <w:trHeight w:val="131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Обеспечение </w:t>
            </w: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8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4660,00</w:t>
            </w:r>
          </w:p>
        </w:tc>
      </w:tr>
      <w:tr w:rsidR="00685039" w:rsidRPr="006720AD" w:rsidTr="006720AD">
        <w:trPr>
          <w:trHeight w:val="118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8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4660,00</w:t>
            </w:r>
          </w:p>
        </w:tc>
      </w:tr>
      <w:tr w:rsidR="00685039" w:rsidRPr="006720AD" w:rsidTr="006720AD">
        <w:trPr>
          <w:trHeight w:val="197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8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4250,00</w:t>
            </w:r>
          </w:p>
        </w:tc>
      </w:tr>
      <w:tr w:rsidR="00685039" w:rsidRPr="006720AD" w:rsidTr="006720AD">
        <w:trPr>
          <w:trHeight w:val="74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8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400,00</w:t>
            </w:r>
          </w:p>
        </w:tc>
      </w:tr>
      <w:tr w:rsidR="00685039" w:rsidRPr="006720AD" w:rsidTr="006720AD">
        <w:trPr>
          <w:trHeight w:val="46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8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,00</w:t>
            </w:r>
          </w:p>
        </w:tc>
      </w:tr>
      <w:tr w:rsidR="00685039" w:rsidRPr="006720AD" w:rsidTr="006720AD">
        <w:trPr>
          <w:trHeight w:val="57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5,90</w:t>
            </w:r>
          </w:p>
        </w:tc>
      </w:tr>
      <w:tr w:rsidR="00685039" w:rsidRPr="006720AD" w:rsidTr="006720AD">
        <w:trPr>
          <w:trHeight w:val="423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5,90</w:t>
            </w:r>
          </w:p>
        </w:tc>
      </w:tr>
      <w:tr w:rsidR="00685039" w:rsidRPr="006720AD" w:rsidTr="006720AD">
        <w:trPr>
          <w:trHeight w:val="974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5,90</w:t>
            </w:r>
          </w:p>
        </w:tc>
      </w:tr>
      <w:tr w:rsidR="00685039" w:rsidRPr="006720AD" w:rsidTr="006720AD">
        <w:trPr>
          <w:trHeight w:val="813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50 5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5,90</w:t>
            </w:r>
          </w:p>
        </w:tc>
      </w:tr>
      <w:tr w:rsidR="00685039" w:rsidRPr="006720AD" w:rsidTr="006720AD">
        <w:trPr>
          <w:trHeight w:val="111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5118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5,90</w:t>
            </w:r>
          </w:p>
        </w:tc>
      </w:tr>
      <w:tr w:rsidR="00685039" w:rsidRPr="006720AD" w:rsidTr="006720AD">
        <w:trPr>
          <w:trHeight w:val="198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 5 00 5118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5,90</w:t>
            </w:r>
          </w:p>
        </w:tc>
      </w:tr>
      <w:tr w:rsidR="00685039" w:rsidRPr="006720AD" w:rsidTr="006720AD">
        <w:trPr>
          <w:trHeight w:val="75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65,00</w:t>
            </w:r>
          </w:p>
        </w:tc>
      </w:tr>
      <w:tr w:rsidR="00685039" w:rsidRPr="006720AD" w:rsidTr="006720AD">
        <w:trPr>
          <w:trHeight w:val="95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65,00</w:t>
            </w:r>
          </w:p>
        </w:tc>
      </w:tr>
      <w:tr w:rsidR="00685039" w:rsidRPr="006720AD" w:rsidTr="006720AD">
        <w:trPr>
          <w:trHeight w:val="127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65,00</w:t>
            </w:r>
          </w:p>
        </w:tc>
      </w:tr>
      <w:tr w:rsidR="00685039" w:rsidRPr="006720AD" w:rsidTr="006720AD">
        <w:trPr>
          <w:trHeight w:val="45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65,00</w:t>
            </w:r>
          </w:p>
        </w:tc>
      </w:tr>
      <w:tr w:rsidR="00685039" w:rsidRPr="006720AD" w:rsidTr="006720AD">
        <w:trPr>
          <w:trHeight w:val="72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 2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65,00</w:t>
            </w:r>
          </w:p>
        </w:tc>
      </w:tr>
      <w:tr w:rsidR="00685039" w:rsidRPr="006720AD" w:rsidTr="006720AD">
        <w:trPr>
          <w:trHeight w:val="42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 2 01 1014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65,00</w:t>
            </w:r>
          </w:p>
        </w:tc>
      </w:tr>
      <w:tr w:rsidR="00685039" w:rsidRPr="006720AD" w:rsidTr="006720AD">
        <w:trPr>
          <w:trHeight w:val="736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 2 01 1014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65,00</w:t>
            </w:r>
          </w:p>
        </w:tc>
      </w:tr>
      <w:tr w:rsidR="00685039" w:rsidRPr="006720AD" w:rsidTr="006720AD">
        <w:trPr>
          <w:trHeight w:val="27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740,90</w:t>
            </w:r>
          </w:p>
        </w:tc>
      </w:tr>
      <w:tr w:rsidR="00685039" w:rsidRPr="006720AD" w:rsidTr="006720AD">
        <w:trPr>
          <w:trHeight w:val="44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Дорожное хозяйство (дорожные 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lastRenderedPageBreak/>
              <w:t>фонды)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lastRenderedPageBreak/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730,90</w:t>
            </w:r>
          </w:p>
        </w:tc>
      </w:tr>
      <w:tr w:rsidR="00685039" w:rsidRPr="006720AD" w:rsidTr="006720AD">
        <w:trPr>
          <w:trHeight w:val="170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730,90</w:t>
            </w:r>
          </w:p>
        </w:tc>
      </w:tr>
      <w:tr w:rsidR="00685039" w:rsidRPr="006720AD" w:rsidTr="006720AD">
        <w:trPr>
          <w:trHeight w:val="57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100,00</w:t>
            </w:r>
          </w:p>
        </w:tc>
      </w:tr>
      <w:tr w:rsidR="00685039" w:rsidRPr="006720AD" w:rsidTr="006720AD">
        <w:trPr>
          <w:trHeight w:val="71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 2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100,00</w:t>
            </w:r>
          </w:p>
        </w:tc>
      </w:tr>
      <w:tr w:rsidR="00685039" w:rsidRPr="006720AD" w:rsidTr="006720AD">
        <w:trPr>
          <w:trHeight w:val="76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 2 01 1036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100,00</w:t>
            </w:r>
          </w:p>
        </w:tc>
      </w:tr>
      <w:tr w:rsidR="00685039" w:rsidRPr="006720AD" w:rsidTr="006720AD">
        <w:trPr>
          <w:trHeight w:val="76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 2 01 1036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100,00</w:t>
            </w:r>
          </w:p>
        </w:tc>
      </w:tr>
      <w:tr w:rsidR="00685039" w:rsidRPr="006720AD" w:rsidTr="006720AD">
        <w:trPr>
          <w:trHeight w:val="97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 4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630,9</w:t>
            </w:r>
          </w:p>
        </w:tc>
      </w:tr>
      <w:tr w:rsidR="00685039" w:rsidRPr="006720AD" w:rsidTr="006720AD">
        <w:trPr>
          <w:trHeight w:val="109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сн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знач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 4 00 103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630,9</w:t>
            </w:r>
          </w:p>
        </w:tc>
      </w:tr>
      <w:tr w:rsidR="00685039" w:rsidRPr="006720AD" w:rsidTr="006720AD">
        <w:trPr>
          <w:trHeight w:val="86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 4 00 103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630,9</w:t>
            </w:r>
          </w:p>
        </w:tc>
      </w:tr>
      <w:tr w:rsidR="00685039" w:rsidRPr="006720AD" w:rsidTr="006720AD">
        <w:trPr>
          <w:trHeight w:val="53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,00</w:t>
            </w:r>
          </w:p>
        </w:tc>
      </w:tr>
      <w:tr w:rsidR="00685039" w:rsidRPr="006720AD" w:rsidTr="006720AD">
        <w:trPr>
          <w:trHeight w:val="27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«Экономическое развитие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,00</w:t>
            </w:r>
          </w:p>
        </w:tc>
      </w:tr>
      <w:tr w:rsidR="00685039" w:rsidRPr="006720AD" w:rsidTr="006720AD">
        <w:trPr>
          <w:trHeight w:val="473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,00</w:t>
            </w:r>
          </w:p>
        </w:tc>
      </w:tr>
      <w:tr w:rsidR="00685039" w:rsidRPr="006720AD" w:rsidTr="006720AD">
        <w:trPr>
          <w:trHeight w:val="471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,00</w:t>
            </w:r>
          </w:p>
        </w:tc>
      </w:tr>
      <w:tr w:rsidR="00685039" w:rsidRPr="006720AD" w:rsidTr="006720AD">
        <w:trPr>
          <w:trHeight w:val="611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 1 01 1017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,00</w:t>
            </w:r>
          </w:p>
        </w:tc>
      </w:tr>
      <w:tr w:rsidR="00685039" w:rsidRPr="006720AD" w:rsidTr="006720AD">
        <w:trPr>
          <w:trHeight w:val="82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9 1 01 1017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,00</w:t>
            </w:r>
          </w:p>
        </w:tc>
      </w:tr>
      <w:tr w:rsidR="00685039" w:rsidRPr="006720AD" w:rsidTr="006720AD">
        <w:trPr>
          <w:trHeight w:val="261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815,00</w:t>
            </w:r>
          </w:p>
        </w:tc>
      </w:tr>
      <w:tr w:rsidR="00685039" w:rsidRPr="006720AD" w:rsidTr="006720AD">
        <w:trPr>
          <w:trHeight w:val="18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488,00</w:t>
            </w:r>
          </w:p>
        </w:tc>
      </w:tr>
      <w:tr w:rsidR="00685039" w:rsidRPr="006720AD" w:rsidTr="006720AD">
        <w:trPr>
          <w:trHeight w:val="114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488,00</w:t>
            </w:r>
          </w:p>
        </w:tc>
      </w:tr>
      <w:tr w:rsidR="00685039" w:rsidRPr="006720AD" w:rsidTr="006720AD">
        <w:trPr>
          <w:trHeight w:val="51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48,0</w:t>
            </w:r>
          </w:p>
        </w:tc>
      </w:tr>
      <w:tr w:rsidR="00685039" w:rsidRPr="006720AD" w:rsidTr="006720AD">
        <w:trPr>
          <w:trHeight w:val="1251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48,0</w:t>
            </w:r>
          </w:p>
        </w:tc>
      </w:tr>
      <w:tr w:rsidR="00685039" w:rsidRPr="006720AD" w:rsidTr="006720AD">
        <w:trPr>
          <w:trHeight w:val="75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1 01 103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48,0</w:t>
            </w:r>
          </w:p>
        </w:tc>
      </w:tr>
      <w:tr w:rsidR="00685039" w:rsidRPr="006720AD" w:rsidTr="006720AD">
        <w:trPr>
          <w:trHeight w:val="81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1 01 103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48,0</w:t>
            </w:r>
          </w:p>
        </w:tc>
      </w:tr>
      <w:tr w:rsidR="00685039" w:rsidRPr="006720AD" w:rsidTr="006720AD">
        <w:trPr>
          <w:trHeight w:val="27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40,00</w:t>
            </w:r>
          </w:p>
        </w:tc>
      </w:tr>
      <w:tr w:rsidR="00685039" w:rsidRPr="006720AD" w:rsidTr="006720AD">
        <w:trPr>
          <w:trHeight w:val="50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2 00 1048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40,00</w:t>
            </w:r>
          </w:p>
        </w:tc>
      </w:tr>
      <w:tr w:rsidR="00685039" w:rsidRPr="006720AD" w:rsidTr="006720AD">
        <w:trPr>
          <w:trHeight w:val="676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2 00 1048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40,00</w:t>
            </w:r>
          </w:p>
        </w:tc>
      </w:tr>
      <w:tr w:rsidR="00685039" w:rsidRPr="006720AD" w:rsidTr="006720AD">
        <w:trPr>
          <w:trHeight w:val="45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25,00</w:t>
            </w:r>
          </w:p>
        </w:tc>
      </w:tr>
      <w:tr w:rsidR="00685039" w:rsidRPr="006720AD" w:rsidTr="006720AD">
        <w:trPr>
          <w:trHeight w:val="43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4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25,0</w:t>
            </w:r>
          </w:p>
        </w:tc>
      </w:tr>
      <w:tr w:rsidR="00685039" w:rsidRPr="006720AD" w:rsidTr="006720AD">
        <w:trPr>
          <w:trHeight w:val="37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4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51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 по благоустройству территории посел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4 01 104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77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4 01 104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48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4 04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5,0</w:t>
            </w:r>
          </w:p>
        </w:tc>
      </w:tr>
      <w:tr w:rsidR="00685039" w:rsidRPr="006720AD" w:rsidTr="006720AD">
        <w:trPr>
          <w:trHeight w:val="573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 4 04 104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5,0</w:t>
            </w:r>
          </w:p>
        </w:tc>
      </w:tr>
      <w:tr w:rsidR="00685039" w:rsidRPr="006720AD" w:rsidTr="006720AD">
        <w:trPr>
          <w:trHeight w:val="76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05 4 04 104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25,0</w:t>
            </w:r>
          </w:p>
        </w:tc>
      </w:tr>
      <w:tr w:rsidR="00685039" w:rsidRPr="006720AD" w:rsidTr="006720AD">
        <w:trPr>
          <w:trHeight w:val="53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Э</w:t>
            </w:r>
            <w:proofErr w:type="gram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71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Э</w:t>
            </w:r>
            <w:proofErr w:type="gram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77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874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Э</w:t>
            </w:r>
            <w:proofErr w:type="gram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01 1037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233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5,00</w:t>
            </w:r>
          </w:p>
        </w:tc>
      </w:tr>
      <w:tr w:rsidR="00685039" w:rsidRPr="006720AD" w:rsidTr="006720AD">
        <w:trPr>
          <w:trHeight w:val="80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115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«Развитие муниципальной службы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 0 00 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108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 1 00 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5,00</w:t>
            </w:r>
          </w:p>
        </w:tc>
      </w:tr>
      <w:tr w:rsidR="00685039" w:rsidRPr="006720AD" w:rsidTr="006720AD">
        <w:trPr>
          <w:trHeight w:val="154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учение по</w:t>
            </w:r>
            <w:proofErr w:type="gram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5,00</w:t>
            </w:r>
          </w:p>
        </w:tc>
      </w:tr>
      <w:tr w:rsidR="00685039" w:rsidRPr="006720AD" w:rsidTr="006720AD">
        <w:trPr>
          <w:trHeight w:val="54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 1 01 102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5,00</w:t>
            </w:r>
          </w:p>
        </w:tc>
      </w:tr>
      <w:tr w:rsidR="00685039" w:rsidRPr="006720AD" w:rsidTr="006720AD">
        <w:trPr>
          <w:trHeight w:val="79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 1 01 102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5,00</w:t>
            </w:r>
          </w:p>
        </w:tc>
      </w:tr>
      <w:tr w:rsidR="00685039" w:rsidRPr="006720AD" w:rsidTr="006720AD">
        <w:trPr>
          <w:trHeight w:val="78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101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,00</w:t>
            </w:r>
          </w:p>
        </w:tc>
      </w:tr>
      <w:tr w:rsidR="00685039" w:rsidRPr="006720AD" w:rsidTr="006720AD">
        <w:trPr>
          <w:trHeight w:val="74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5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101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,00</w:t>
            </w:r>
          </w:p>
        </w:tc>
      </w:tr>
      <w:tr w:rsidR="00685039" w:rsidRPr="006720AD" w:rsidTr="006720AD">
        <w:trPr>
          <w:trHeight w:val="45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,00</w:t>
            </w:r>
          </w:p>
        </w:tc>
      </w:tr>
      <w:tr w:rsidR="00685039" w:rsidRPr="006720AD" w:rsidTr="006720AD">
        <w:trPr>
          <w:trHeight w:val="115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 «Дети Кубани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,00</w:t>
            </w:r>
          </w:p>
        </w:tc>
      </w:tr>
      <w:tr w:rsidR="00685039" w:rsidRPr="006720AD" w:rsidTr="006720AD">
        <w:trPr>
          <w:trHeight w:val="92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,00</w:t>
            </w:r>
          </w:p>
        </w:tc>
      </w:tr>
      <w:tr w:rsidR="00685039" w:rsidRPr="006720AD" w:rsidTr="006720AD">
        <w:trPr>
          <w:trHeight w:val="73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F74040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 1 0</w:t>
            </w:r>
            <w:r w:rsidR="00F74040" w:rsidRPr="006720AD">
              <w:rPr>
                <w:rFonts w:eastAsia="Andale Sans UI"/>
                <w:bCs/>
                <w:kern w:val="1"/>
                <w:sz w:val="20"/>
                <w:szCs w:val="20"/>
              </w:rPr>
              <w:t>1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,00</w:t>
            </w:r>
          </w:p>
        </w:tc>
      </w:tr>
      <w:tr w:rsidR="00685039" w:rsidRPr="006720AD" w:rsidTr="006720AD">
        <w:trPr>
          <w:trHeight w:val="98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F74040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 1 0</w:t>
            </w:r>
            <w:r w:rsidR="00F74040" w:rsidRPr="006720AD">
              <w:rPr>
                <w:rFonts w:eastAsia="Andale Sans UI"/>
                <w:bCs/>
                <w:kern w:val="1"/>
                <w:sz w:val="20"/>
                <w:szCs w:val="20"/>
              </w:rPr>
              <w:t>1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102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,00</w:t>
            </w:r>
          </w:p>
        </w:tc>
      </w:tr>
      <w:tr w:rsidR="00685039" w:rsidRPr="006720AD" w:rsidTr="006720AD">
        <w:trPr>
          <w:trHeight w:val="703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F74040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3 1 0</w:t>
            </w:r>
            <w:r w:rsidR="00F74040" w:rsidRPr="006720AD">
              <w:rPr>
                <w:rFonts w:eastAsia="Andale Sans UI"/>
                <w:bCs/>
                <w:kern w:val="1"/>
                <w:sz w:val="20"/>
                <w:szCs w:val="20"/>
              </w:rPr>
              <w:t>1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1025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,00</w:t>
            </w:r>
          </w:p>
        </w:tc>
      </w:tr>
      <w:tr w:rsidR="00685039" w:rsidRPr="006720AD" w:rsidTr="006720AD">
        <w:trPr>
          <w:trHeight w:val="21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440,00</w:t>
            </w:r>
          </w:p>
        </w:tc>
      </w:tr>
      <w:tr w:rsidR="00685039" w:rsidRPr="006720AD" w:rsidTr="006720AD">
        <w:trPr>
          <w:trHeight w:val="243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220,00</w:t>
            </w:r>
          </w:p>
        </w:tc>
      </w:tr>
      <w:tr w:rsidR="00685039" w:rsidRPr="006720AD" w:rsidTr="006720AD">
        <w:trPr>
          <w:trHeight w:val="129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18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753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 2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52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 2 01 1014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796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 2 01 1014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79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gram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униципальная</w:t>
            </w:r>
            <w:proofErr w:type="gram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рограммамуниципальн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образования  «Развитие культуры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170,00</w:t>
            </w:r>
          </w:p>
        </w:tc>
      </w:tr>
      <w:tr w:rsidR="00685039" w:rsidRPr="006720AD" w:rsidTr="006720AD">
        <w:trPr>
          <w:trHeight w:val="92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170,00</w:t>
            </w:r>
          </w:p>
        </w:tc>
      </w:tr>
      <w:tr w:rsidR="00685039" w:rsidRPr="006720AD" w:rsidTr="006720AD">
        <w:trPr>
          <w:trHeight w:val="421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070,00</w:t>
            </w:r>
          </w:p>
        </w:tc>
      </w:tr>
      <w:tr w:rsidR="00685039" w:rsidRPr="006720AD" w:rsidTr="006720AD">
        <w:trPr>
          <w:trHeight w:val="72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 1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5070,00</w:t>
            </w:r>
          </w:p>
        </w:tc>
      </w:tr>
      <w:tr w:rsidR="00685039" w:rsidRPr="006720AD" w:rsidTr="006720AD">
        <w:trPr>
          <w:trHeight w:val="197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 1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960</w:t>
            </w:r>
          </w:p>
        </w:tc>
      </w:tr>
      <w:tr w:rsidR="00685039" w:rsidRPr="006720AD" w:rsidTr="006720AD">
        <w:trPr>
          <w:trHeight w:val="754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 1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00</w:t>
            </w:r>
          </w:p>
        </w:tc>
      </w:tr>
      <w:tr w:rsidR="00685039" w:rsidRPr="006720AD" w:rsidTr="006720AD">
        <w:trPr>
          <w:trHeight w:val="49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 1 01 0059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</w:tr>
      <w:tr w:rsidR="00685039" w:rsidRPr="006720AD" w:rsidTr="006720AD">
        <w:trPr>
          <w:trHeight w:val="121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 1 02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924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 1 02 1023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75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7 1 02 1023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0,00</w:t>
            </w:r>
          </w:p>
        </w:tc>
      </w:tr>
      <w:tr w:rsidR="00685039" w:rsidRPr="006720AD" w:rsidTr="006720AD">
        <w:trPr>
          <w:trHeight w:val="60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0,0</w:t>
            </w:r>
          </w:p>
        </w:tc>
      </w:tr>
      <w:tr w:rsidR="00685039" w:rsidRPr="006720AD" w:rsidTr="006720AD">
        <w:trPr>
          <w:trHeight w:val="611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.1.00.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0,0</w:t>
            </w:r>
          </w:p>
        </w:tc>
      </w:tr>
      <w:tr w:rsidR="00685039" w:rsidRPr="006720AD" w:rsidTr="006720AD">
        <w:trPr>
          <w:trHeight w:val="32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.1.00.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0,0</w:t>
            </w:r>
          </w:p>
        </w:tc>
      </w:tr>
      <w:tr w:rsidR="00685039" w:rsidRPr="006720AD" w:rsidTr="006720AD">
        <w:trPr>
          <w:trHeight w:val="61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ругие мероприятия в области культуры и кинематографи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.1.00.1162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0,0</w:t>
            </w:r>
          </w:p>
        </w:tc>
      </w:tr>
      <w:tr w:rsidR="00685039" w:rsidRPr="006720AD" w:rsidTr="006720AD">
        <w:trPr>
          <w:trHeight w:val="70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4</w:t>
            </w:r>
          </w:p>
        </w:tc>
        <w:tc>
          <w:tcPr>
            <w:tcW w:w="179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.1.00.1162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F74040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80,0</w:t>
            </w:r>
          </w:p>
        </w:tc>
      </w:tr>
      <w:tr w:rsidR="00685039" w:rsidRPr="006720AD" w:rsidTr="006720AD">
        <w:trPr>
          <w:trHeight w:val="37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13,20</w:t>
            </w:r>
          </w:p>
        </w:tc>
      </w:tr>
      <w:tr w:rsidR="00685039" w:rsidRPr="006720AD" w:rsidTr="006720AD">
        <w:trPr>
          <w:trHeight w:val="40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63,20</w:t>
            </w:r>
          </w:p>
        </w:tc>
      </w:tr>
      <w:tr w:rsidR="00685039" w:rsidRPr="006720AD" w:rsidTr="006720AD">
        <w:trPr>
          <w:trHeight w:val="98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«Социальная поддержка граждан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63,20</w:t>
            </w:r>
          </w:p>
        </w:tc>
      </w:tr>
      <w:tr w:rsidR="00685039" w:rsidRPr="006720AD" w:rsidTr="006720AD">
        <w:trPr>
          <w:trHeight w:val="781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63,20</w:t>
            </w:r>
          </w:p>
        </w:tc>
      </w:tr>
      <w:tr w:rsidR="00685039" w:rsidRPr="006720AD" w:rsidTr="006720AD">
        <w:trPr>
          <w:trHeight w:val="84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ы социальной поддержки отдельной категории пенсионеров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63,20</w:t>
            </w:r>
          </w:p>
        </w:tc>
      </w:tr>
      <w:tr w:rsidR="00685039" w:rsidRPr="006720AD" w:rsidTr="006720AD">
        <w:trPr>
          <w:trHeight w:val="75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F74040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02 1 01 </w:t>
            </w:r>
            <w:r w:rsidR="00F74040" w:rsidRPr="006720AD">
              <w:rPr>
                <w:rFonts w:eastAsia="Andale Sans UI"/>
                <w:bCs/>
                <w:kern w:val="1"/>
                <w:sz w:val="20"/>
                <w:szCs w:val="20"/>
              </w:rPr>
              <w:t>108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63,20</w:t>
            </w:r>
          </w:p>
        </w:tc>
      </w:tr>
      <w:tr w:rsidR="00685039" w:rsidRPr="006720AD" w:rsidTr="006720AD">
        <w:trPr>
          <w:trHeight w:val="51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F74040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02 1 01 </w:t>
            </w:r>
            <w:r w:rsidR="00F74040" w:rsidRPr="006720AD">
              <w:rPr>
                <w:rFonts w:eastAsia="Andale Sans UI"/>
                <w:bCs/>
                <w:kern w:val="1"/>
                <w:sz w:val="20"/>
                <w:szCs w:val="20"/>
              </w:rPr>
              <w:t>108</w:t>
            </w: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63,20</w:t>
            </w:r>
          </w:p>
        </w:tc>
      </w:tr>
      <w:tr w:rsidR="00685039" w:rsidRPr="006720AD" w:rsidTr="006720AD">
        <w:trPr>
          <w:trHeight w:val="45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69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 2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127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 2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796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 2 01 1016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0,00</w:t>
            </w:r>
          </w:p>
        </w:tc>
      </w:tr>
      <w:tr w:rsidR="00685039" w:rsidRPr="006720AD" w:rsidTr="006720AD">
        <w:trPr>
          <w:trHeight w:val="77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 2 01 1016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,00</w:t>
            </w:r>
          </w:p>
        </w:tc>
      </w:tr>
      <w:tr w:rsidR="00685039" w:rsidRPr="006720AD" w:rsidTr="006720AD">
        <w:trPr>
          <w:trHeight w:val="116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6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2 2 01 1016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5,00</w:t>
            </w:r>
          </w:p>
        </w:tc>
      </w:tr>
      <w:tr w:rsidR="00685039" w:rsidRPr="006720AD" w:rsidTr="006720AD">
        <w:trPr>
          <w:trHeight w:val="27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,00</w:t>
            </w:r>
          </w:p>
        </w:tc>
      </w:tr>
      <w:tr w:rsidR="00685039" w:rsidRPr="006720AD" w:rsidTr="006720AD">
        <w:trPr>
          <w:trHeight w:val="215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,00</w:t>
            </w:r>
          </w:p>
        </w:tc>
      </w:tr>
      <w:tr w:rsidR="00685039" w:rsidRPr="006720AD" w:rsidTr="006720AD">
        <w:trPr>
          <w:trHeight w:val="127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,00</w:t>
            </w:r>
          </w:p>
        </w:tc>
      </w:tr>
      <w:tr w:rsidR="00685039" w:rsidRPr="006720AD" w:rsidTr="006720AD">
        <w:trPr>
          <w:trHeight w:val="1306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,00</w:t>
            </w:r>
          </w:p>
        </w:tc>
      </w:tr>
      <w:tr w:rsidR="00685039" w:rsidRPr="006720AD" w:rsidTr="006720AD">
        <w:trPr>
          <w:trHeight w:val="950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 1 01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,00</w:t>
            </w:r>
          </w:p>
        </w:tc>
      </w:tr>
      <w:tr w:rsidR="00685039" w:rsidRPr="006720AD" w:rsidTr="006720AD">
        <w:trPr>
          <w:trHeight w:val="136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 1 01 1012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,00</w:t>
            </w:r>
          </w:p>
        </w:tc>
      </w:tr>
      <w:tr w:rsidR="00685039" w:rsidRPr="006720AD" w:rsidTr="006720AD">
        <w:trPr>
          <w:trHeight w:val="847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1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8 1 01 1012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200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30,00</w:t>
            </w:r>
          </w:p>
        </w:tc>
      </w:tr>
      <w:tr w:rsidR="00685039" w:rsidRPr="006720AD" w:rsidTr="006720AD">
        <w:trPr>
          <w:trHeight w:val="419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0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,00</w:t>
            </w:r>
          </w:p>
        </w:tc>
      </w:tr>
      <w:tr w:rsidR="00685039" w:rsidRPr="006720AD" w:rsidTr="006720AD">
        <w:trPr>
          <w:trHeight w:val="766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,00</w:t>
            </w:r>
          </w:p>
        </w:tc>
      </w:tr>
      <w:tr w:rsidR="00685039" w:rsidRPr="006720AD" w:rsidTr="006720AD">
        <w:trPr>
          <w:trHeight w:val="408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 0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,00</w:t>
            </w:r>
          </w:p>
        </w:tc>
      </w:tr>
      <w:tr w:rsidR="00685039" w:rsidRPr="006720AD" w:rsidTr="006720AD">
        <w:trPr>
          <w:trHeight w:val="742"/>
        </w:trPr>
        <w:tc>
          <w:tcPr>
            <w:tcW w:w="591" w:type="dxa"/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874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 1 00 00000</w:t>
            </w:r>
          </w:p>
        </w:tc>
        <w:tc>
          <w:tcPr>
            <w:tcW w:w="830" w:type="dxa"/>
            <w:gridSpan w:val="2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</w:tr>
      <w:tr w:rsidR="00685039" w:rsidRPr="006720AD" w:rsidTr="006720AD">
        <w:trPr>
          <w:trHeight w:val="385"/>
        </w:trPr>
        <w:tc>
          <w:tcPr>
            <w:tcW w:w="591" w:type="dxa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 1 00 10060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,00</w:t>
            </w:r>
          </w:p>
        </w:tc>
      </w:tr>
      <w:tr w:rsidR="00685039" w:rsidRPr="006720AD" w:rsidTr="006720AD">
        <w:trPr>
          <w:trHeight w:val="449"/>
        </w:trPr>
        <w:tc>
          <w:tcPr>
            <w:tcW w:w="591" w:type="dxa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hideMark/>
          </w:tcPr>
          <w:p w:rsidR="00685039" w:rsidRPr="006720AD" w:rsidRDefault="00685039" w:rsidP="00B65006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992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01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60 1 00 10060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7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5,00</w:t>
            </w:r>
          </w:p>
        </w:tc>
      </w:tr>
      <w:tr w:rsidR="00685039" w:rsidRPr="006720AD" w:rsidTr="006720AD">
        <w:trPr>
          <w:trHeight w:val="750"/>
        </w:trPr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Глава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6720AD">
              <w:rPr>
                <w:rFonts w:eastAsia="Andale Sans UI"/>
                <w:bCs/>
                <w:kern w:val="1"/>
                <w:sz w:val="20"/>
                <w:szCs w:val="20"/>
              </w:rPr>
              <w:t>А.В. Брежнев</w:t>
            </w:r>
          </w:p>
        </w:tc>
      </w:tr>
      <w:tr w:rsidR="00685039" w:rsidRPr="006720AD" w:rsidTr="006720AD">
        <w:trPr>
          <w:trHeight w:val="3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685039" w:rsidRPr="006720AD" w:rsidTr="006720AD">
        <w:trPr>
          <w:trHeight w:val="3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5039" w:rsidRPr="006720AD" w:rsidRDefault="00685039" w:rsidP="00685039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</w:tbl>
    <w:p w:rsidR="00E67E8F" w:rsidRPr="006720AD" w:rsidRDefault="00E67E8F" w:rsidP="00482AC8">
      <w:pPr>
        <w:widowControl w:val="0"/>
        <w:jc w:val="center"/>
        <w:rPr>
          <w:rFonts w:eastAsia="Andale Sans UI"/>
          <w:bCs/>
          <w:kern w:val="1"/>
          <w:sz w:val="20"/>
          <w:szCs w:val="20"/>
        </w:rPr>
      </w:pPr>
    </w:p>
    <w:p w:rsidR="00B65006" w:rsidRPr="006720AD" w:rsidRDefault="006720AD" w:rsidP="00B65006">
      <w:pPr>
        <w:ind w:left="4820"/>
        <w:rPr>
          <w:sz w:val="20"/>
          <w:szCs w:val="20"/>
        </w:rPr>
      </w:pPr>
      <w:r w:rsidRPr="006720AD">
        <w:rPr>
          <w:sz w:val="20"/>
          <w:szCs w:val="20"/>
        </w:rPr>
        <w:t>Приложение № 6</w:t>
      </w:r>
    </w:p>
    <w:p w:rsidR="00B65006" w:rsidRPr="006720AD" w:rsidRDefault="00B65006" w:rsidP="00B65006">
      <w:pPr>
        <w:ind w:left="4820"/>
        <w:jc w:val="both"/>
        <w:rPr>
          <w:sz w:val="20"/>
          <w:szCs w:val="20"/>
        </w:rPr>
      </w:pPr>
      <w:r w:rsidRPr="006720AD">
        <w:rPr>
          <w:sz w:val="20"/>
          <w:szCs w:val="20"/>
        </w:rPr>
        <w:t xml:space="preserve">к решению Сов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«О бюджете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 год»</w:t>
      </w:r>
    </w:p>
    <w:p w:rsidR="00F74040" w:rsidRPr="006720AD" w:rsidRDefault="00B65006" w:rsidP="00F74040">
      <w:pPr>
        <w:ind w:left="4820"/>
        <w:jc w:val="both"/>
        <w:rPr>
          <w:sz w:val="20"/>
          <w:szCs w:val="20"/>
        </w:rPr>
      </w:pPr>
      <w:r w:rsidRPr="006720AD">
        <w:rPr>
          <w:sz w:val="20"/>
          <w:szCs w:val="20"/>
        </w:rPr>
        <w:t xml:space="preserve">от    </w:t>
      </w:r>
      <w:r w:rsidR="00F74040" w:rsidRPr="006720AD">
        <w:rPr>
          <w:sz w:val="20"/>
          <w:szCs w:val="20"/>
        </w:rPr>
        <w:t>01.12.2022 г</w:t>
      </w:r>
      <w:r w:rsidRPr="006720AD">
        <w:rPr>
          <w:sz w:val="20"/>
          <w:szCs w:val="20"/>
        </w:rPr>
        <w:t xml:space="preserve">  . № </w:t>
      </w:r>
      <w:r w:rsidR="00F74040" w:rsidRPr="006720AD">
        <w:rPr>
          <w:sz w:val="20"/>
          <w:szCs w:val="20"/>
        </w:rPr>
        <w:t>155</w:t>
      </w:r>
    </w:p>
    <w:p w:rsidR="00F74040" w:rsidRPr="006720AD" w:rsidRDefault="00F74040" w:rsidP="00F74040">
      <w:pPr>
        <w:ind w:left="4820"/>
        <w:jc w:val="both"/>
        <w:rPr>
          <w:sz w:val="20"/>
          <w:szCs w:val="20"/>
        </w:rPr>
      </w:pPr>
    </w:p>
    <w:p w:rsidR="00B65006" w:rsidRPr="006720AD" w:rsidRDefault="00B65006" w:rsidP="00F74040">
      <w:pPr>
        <w:ind w:left="4820"/>
        <w:jc w:val="both"/>
        <w:rPr>
          <w:rFonts w:eastAsia="Arial Unicode MS"/>
          <w:b/>
          <w:bCs/>
          <w:sz w:val="20"/>
          <w:szCs w:val="20"/>
        </w:rPr>
      </w:pPr>
      <w:r w:rsidRPr="006720AD">
        <w:rPr>
          <w:rFonts w:eastAsia="Arial Unicode MS"/>
          <w:b/>
          <w:bCs/>
          <w:sz w:val="20"/>
          <w:szCs w:val="20"/>
        </w:rPr>
        <w:t xml:space="preserve">Источники внутреннего финансирования дефицита </w:t>
      </w:r>
    </w:p>
    <w:p w:rsidR="00B65006" w:rsidRPr="006720AD" w:rsidRDefault="00B65006" w:rsidP="00B65006">
      <w:pPr>
        <w:jc w:val="center"/>
        <w:rPr>
          <w:rFonts w:eastAsia="Arial Unicode MS"/>
          <w:b/>
          <w:bCs/>
          <w:sz w:val="20"/>
          <w:szCs w:val="20"/>
        </w:rPr>
      </w:pPr>
      <w:r w:rsidRPr="006720AD">
        <w:rPr>
          <w:rFonts w:eastAsia="Arial Unicode MS"/>
          <w:b/>
          <w:bCs/>
          <w:sz w:val="20"/>
          <w:szCs w:val="20"/>
        </w:rPr>
        <w:t xml:space="preserve">бюджета </w:t>
      </w:r>
      <w:proofErr w:type="spellStart"/>
      <w:r w:rsidRPr="006720AD">
        <w:rPr>
          <w:rFonts w:eastAsia="Arial Unicode MS"/>
          <w:b/>
          <w:bCs/>
          <w:sz w:val="20"/>
          <w:szCs w:val="20"/>
        </w:rPr>
        <w:t>Верхнекубанского</w:t>
      </w:r>
      <w:proofErr w:type="spellEnd"/>
      <w:r w:rsidRPr="006720AD">
        <w:rPr>
          <w:rFonts w:eastAsia="Arial Unicode MS"/>
          <w:b/>
          <w:bCs/>
          <w:sz w:val="20"/>
          <w:szCs w:val="20"/>
        </w:rPr>
        <w:t xml:space="preserve"> сельского поселения </w:t>
      </w:r>
      <w:proofErr w:type="spellStart"/>
      <w:r w:rsidRPr="006720AD">
        <w:rPr>
          <w:rFonts w:eastAsia="Arial Unicode MS"/>
          <w:b/>
          <w:bCs/>
          <w:sz w:val="20"/>
          <w:szCs w:val="20"/>
        </w:rPr>
        <w:t>Новокубанского</w:t>
      </w:r>
      <w:proofErr w:type="spellEnd"/>
      <w:r w:rsidRPr="006720AD">
        <w:rPr>
          <w:rFonts w:eastAsia="Arial Unicode MS"/>
          <w:b/>
          <w:bCs/>
          <w:sz w:val="20"/>
          <w:szCs w:val="20"/>
        </w:rPr>
        <w:t xml:space="preserve"> района, перечень статей и видов источников финансирования дефицита бюджета на 2023 год</w:t>
      </w:r>
    </w:p>
    <w:p w:rsidR="00B65006" w:rsidRPr="006720AD" w:rsidRDefault="00B65006" w:rsidP="00B65006">
      <w:pPr>
        <w:jc w:val="center"/>
        <w:rPr>
          <w:rFonts w:eastAsia="Arial Unicode MS"/>
          <w:sz w:val="20"/>
          <w:szCs w:val="20"/>
        </w:rPr>
      </w:pPr>
    </w:p>
    <w:p w:rsidR="00B65006" w:rsidRPr="006720AD" w:rsidRDefault="00B65006" w:rsidP="00B65006">
      <w:pPr>
        <w:jc w:val="right"/>
        <w:rPr>
          <w:rFonts w:eastAsia="Arial Unicode MS"/>
          <w:sz w:val="20"/>
          <w:szCs w:val="20"/>
        </w:rPr>
      </w:pPr>
      <w:r w:rsidRPr="006720AD">
        <w:rPr>
          <w:rFonts w:eastAsia="Arial Unicode MS"/>
          <w:sz w:val="20"/>
          <w:szCs w:val="20"/>
        </w:rPr>
        <w:t>(</w:t>
      </w:r>
      <w:proofErr w:type="spellStart"/>
      <w:r w:rsidRPr="006720AD">
        <w:rPr>
          <w:rFonts w:eastAsia="Arial Unicode MS"/>
          <w:sz w:val="20"/>
          <w:szCs w:val="20"/>
        </w:rPr>
        <w:t>тыс</w:t>
      </w:r>
      <w:proofErr w:type="gramStart"/>
      <w:r w:rsidRPr="006720AD">
        <w:rPr>
          <w:rFonts w:eastAsia="Arial Unicode MS"/>
          <w:sz w:val="20"/>
          <w:szCs w:val="20"/>
        </w:rPr>
        <w:t>.р</w:t>
      </w:r>
      <w:proofErr w:type="gramEnd"/>
      <w:r w:rsidRPr="006720AD">
        <w:rPr>
          <w:rFonts w:eastAsia="Arial Unicode MS"/>
          <w:sz w:val="20"/>
          <w:szCs w:val="20"/>
        </w:rPr>
        <w:t>ублей</w:t>
      </w:r>
      <w:proofErr w:type="spellEnd"/>
      <w:r w:rsidRPr="006720AD">
        <w:rPr>
          <w:rFonts w:eastAsia="Arial Unicode MS"/>
          <w:sz w:val="20"/>
          <w:szCs w:val="20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276"/>
      </w:tblGrid>
      <w:tr w:rsidR="00B65006" w:rsidRPr="006720AD" w:rsidTr="00B65006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6720AD" w:rsidRDefault="00B65006" w:rsidP="00B65006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6720AD" w:rsidRDefault="00B65006" w:rsidP="00B65006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6720AD">
              <w:rPr>
                <w:rFonts w:eastAsia="Arial Unicode MS"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6720AD" w:rsidRDefault="00B65006" w:rsidP="00B65006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Сумма</w:t>
            </w:r>
          </w:p>
        </w:tc>
      </w:tr>
      <w:tr w:rsidR="00B65006" w:rsidRPr="006720AD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snapToGrid w:val="0"/>
              <w:ind w:right="155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6720AD" w:rsidRDefault="00B65006" w:rsidP="00B65006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6720AD" w:rsidRDefault="00B65006" w:rsidP="00F74040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-</w:t>
            </w:r>
            <w:r w:rsidR="00F74040" w:rsidRPr="006720AD">
              <w:rPr>
                <w:rFonts w:eastAsia="Arial Unicode MS"/>
                <w:sz w:val="20"/>
                <w:szCs w:val="20"/>
              </w:rPr>
              <w:t>29</w:t>
            </w:r>
            <w:r w:rsidRPr="006720AD">
              <w:rPr>
                <w:rFonts w:eastAsia="Arial Unicode MS"/>
                <w:sz w:val="20"/>
                <w:szCs w:val="20"/>
              </w:rPr>
              <w:t>0,00</w:t>
            </w:r>
          </w:p>
        </w:tc>
      </w:tr>
      <w:tr w:rsidR="00B65006" w:rsidRPr="006720AD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snapToGrid w:val="0"/>
              <w:ind w:right="155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6720AD" w:rsidRDefault="00B65006" w:rsidP="00B65006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в том числе:</w:t>
            </w:r>
          </w:p>
          <w:p w:rsidR="00B65006" w:rsidRPr="006720AD" w:rsidRDefault="00B65006" w:rsidP="00B65006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6720AD" w:rsidRDefault="00B65006" w:rsidP="00F74040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-</w:t>
            </w:r>
            <w:r w:rsidR="00F74040" w:rsidRPr="006720AD">
              <w:rPr>
                <w:rFonts w:eastAsia="Arial Unicode MS"/>
                <w:sz w:val="20"/>
                <w:szCs w:val="20"/>
              </w:rPr>
              <w:t>29</w:t>
            </w:r>
            <w:r w:rsidRPr="006720AD">
              <w:rPr>
                <w:rFonts w:eastAsia="Arial Unicode MS"/>
                <w:sz w:val="20"/>
                <w:szCs w:val="20"/>
              </w:rPr>
              <w:t>0,00</w:t>
            </w:r>
          </w:p>
        </w:tc>
      </w:tr>
      <w:tr w:rsidR="00B65006" w:rsidRPr="006720AD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6720AD" w:rsidRDefault="00B65006" w:rsidP="00B65006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из них:</w:t>
            </w:r>
          </w:p>
          <w:p w:rsidR="00B65006" w:rsidRPr="006720AD" w:rsidRDefault="00B65006" w:rsidP="00B65006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6720AD" w:rsidRDefault="00F74040" w:rsidP="00B65006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2610,0</w:t>
            </w:r>
          </w:p>
        </w:tc>
      </w:tr>
      <w:tr w:rsidR="00B65006" w:rsidRPr="006720AD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720AD">
              <w:rPr>
                <w:sz w:val="20"/>
                <w:szCs w:val="20"/>
              </w:rPr>
              <w:t>992</w:t>
            </w:r>
            <w:r w:rsidRPr="006720AD">
              <w:rPr>
                <w:sz w:val="20"/>
                <w:szCs w:val="20"/>
                <w:lang w:val="en-US"/>
              </w:rPr>
              <w:t xml:space="preserve"> 01 03 0</w:t>
            </w:r>
            <w:r w:rsidRPr="006720AD">
              <w:rPr>
                <w:sz w:val="20"/>
                <w:szCs w:val="20"/>
              </w:rPr>
              <w:t>1</w:t>
            </w:r>
            <w:r w:rsidRPr="006720AD">
              <w:rPr>
                <w:sz w:val="20"/>
                <w:szCs w:val="20"/>
                <w:lang w:val="en-US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6720AD" w:rsidRDefault="00F74040" w:rsidP="00B65006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2610,0</w:t>
            </w:r>
          </w:p>
        </w:tc>
      </w:tr>
      <w:tr w:rsidR="00F74040" w:rsidRPr="006720AD" w:rsidTr="008A64C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720AD">
              <w:rPr>
                <w:sz w:val="20"/>
                <w:szCs w:val="20"/>
              </w:rPr>
              <w:t>992</w:t>
            </w:r>
            <w:r w:rsidRPr="006720AD">
              <w:rPr>
                <w:sz w:val="20"/>
                <w:szCs w:val="20"/>
                <w:lang w:val="en-US"/>
              </w:rPr>
              <w:t xml:space="preserve"> 01 03 0</w:t>
            </w:r>
            <w:r w:rsidRPr="006720AD">
              <w:rPr>
                <w:sz w:val="20"/>
                <w:szCs w:val="20"/>
              </w:rPr>
              <w:t>1</w:t>
            </w:r>
            <w:r w:rsidRPr="006720AD">
              <w:rPr>
                <w:sz w:val="20"/>
                <w:szCs w:val="20"/>
                <w:lang w:val="en-US"/>
              </w:rPr>
              <w:t xml:space="preserve"> 00 00 0000 </w:t>
            </w:r>
            <w:r w:rsidRPr="006720AD">
              <w:rPr>
                <w:sz w:val="20"/>
                <w:szCs w:val="20"/>
              </w:rPr>
              <w:t>7</w:t>
            </w:r>
            <w:r w:rsidRPr="006720A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0" w:rsidRPr="006720AD" w:rsidRDefault="00F74040" w:rsidP="00F74040">
            <w:pPr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2610,0</w:t>
            </w:r>
          </w:p>
        </w:tc>
      </w:tr>
      <w:tr w:rsidR="00F74040" w:rsidRPr="006720AD" w:rsidTr="008A64C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720AD">
              <w:rPr>
                <w:sz w:val="20"/>
                <w:szCs w:val="20"/>
              </w:rPr>
              <w:t>992</w:t>
            </w:r>
            <w:r w:rsidRPr="006720AD">
              <w:rPr>
                <w:sz w:val="20"/>
                <w:szCs w:val="20"/>
                <w:lang w:val="en-US"/>
              </w:rPr>
              <w:t xml:space="preserve"> 01 03 01 00 </w:t>
            </w:r>
            <w:r w:rsidRPr="006720AD">
              <w:rPr>
                <w:sz w:val="20"/>
                <w:szCs w:val="20"/>
              </w:rPr>
              <w:t>1</w:t>
            </w:r>
            <w:r w:rsidRPr="006720AD">
              <w:rPr>
                <w:sz w:val="20"/>
                <w:szCs w:val="20"/>
                <w:lang w:val="en-US"/>
              </w:rPr>
              <w:t>0 0000 7</w:t>
            </w:r>
            <w:r w:rsidRPr="006720AD">
              <w:rPr>
                <w:sz w:val="20"/>
                <w:szCs w:val="20"/>
              </w:rPr>
              <w:t>1</w:t>
            </w:r>
            <w:r w:rsidRPr="006720A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0" w:rsidRPr="006720AD" w:rsidRDefault="00F74040" w:rsidP="00F74040">
            <w:pPr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2610,0</w:t>
            </w:r>
          </w:p>
        </w:tc>
      </w:tr>
      <w:tr w:rsidR="00B65006" w:rsidRPr="006720AD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6720AD" w:rsidRDefault="00B65006" w:rsidP="00B65006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6720AD" w:rsidRDefault="00F74040" w:rsidP="00F74040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-2900,0</w:t>
            </w:r>
          </w:p>
        </w:tc>
      </w:tr>
      <w:tr w:rsidR="00B65006" w:rsidRPr="006720AD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006" w:rsidRPr="006720AD" w:rsidRDefault="00B65006" w:rsidP="00B65006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06" w:rsidRPr="006720AD" w:rsidRDefault="00F74040" w:rsidP="00F74040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-2900,0</w:t>
            </w:r>
          </w:p>
        </w:tc>
      </w:tr>
      <w:tr w:rsidR="00B65006" w:rsidRPr="006720AD" w:rsidTr="00B65006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jc w:val="center"/>
              <w:rPr>
                <w:sz w:val="20"/>
                <w:szCs w:val="20"/>
                <w:lang w:val="en-US"/>
              </w:rPr>
            </w:pPr>
            <w:r w:rsidRPr="006720AD">
              <w:rPr>
                <w:sz w:val="20"/>
                <w:szCs w:val="20"/>
                <w:lang w:val="en-US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6720AD" w:rsidRDefault="00B65006" w:rsidP="00F74040">
            <w:pPr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0,0</w:t>
            </w:r>
          </w:p>
        </w:tc>
      </w:tr>
      <w:tr w:rsidR="00B65006" w:rsidRPr="006720AD" w:rsidTr="00B65006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6720AD" w:rsidRDefault="00B65006" w:rsidP="00F7404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720AD">
              <w:rPr>
                <w:bCs/>
                <w:sz w:val="20"/>
                <w:szCs w:val="20"/>
              </w:rPr>
              <w:t>-</w:t>
            </w:r>
            <w:r w:rsidR="00F74040" w:rsidRPr="006720AD">
              <w:rPr>
                <w:bCs/>
                <w:sz w:val="20"/>
                <w:szCs w:val="20"/>
              </w:rPr>
              <w:t>37712,8</w:t>
            </w:r>
          </w:p>
        </w:tc>
      </w:tr>
      <w:tr w:rsidR="00F74040" w:rsidRPr="006720AD" w:rsidTr="00B6500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0" w:rsidRPr="006720AD" w:rsidRDefault="00F74040" w:rsidP="00F74040">
            <w:pPr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-37712,8</w:t>
            </w:r>
          </w:p>
        </w:tc>
      </w:tr>
      <w:tr w:rsidR="00F74040" w:rsidRPr="006720AD" w:rsidTr="00B6500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0" w:rsidRPr="006720AD" w:rsidRDefault="00F74040" w:rsidP="00F74040">
            <w:pPr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-37712,8</w:t>
            </w:r>
          </w:p>
        </w:tc>
      </w:tr>
      <w:tr w:rsidR="00F74040" w:rsidRPr="006720AD" w:rsidTr="00B6500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0" w:rsidRPr="006720AD" w:rsidRDefault="00F74040" w:rsidP="00F74040">
            <w:pPr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-37712,8</w:t>
            </w:r>
          </w:p>
        </w:tc>
      </w:tr>
      <w:tr w:rsidR="00B65006" w:rsidRPr="006720AD" w:rsidTr="00F74040">
        <w:trPr>
          <w:trHeight w:val="60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006" w:rsidRPr="006720AD" w:rsidRDefault="00B65006" w:rsidP="00B65006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6" w:rsidRPr="006720AD" w:rsidRDefault="00F74040" w:rsidP="00F74040">
            <w:pPr>
              <w:jc w:val="center"/>
              <w:rPr>
                <w:sz w:val="20"/>
                <w:szCs w:val="20"/>
                <w:lang w:val="en-US"/>
              </w:rPr>
            </w:pPr>
            <w:r w:rsidRPr="006720AD">
              <w:rPr>
                <w:bCs/>
                <w:sz w:val="20"/>
                <w:szCs w:val="20"/>
              </w:rPr>
              <w:t>37712,8</w:t>
            </w:r>
          </w:p>
        </w:tc>
      </w:tr>
      <w:tr w:rsidR="00F74040" w:rsidRPr="006720AD" w:rsidTr="00B65006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0" w:rsidRPr="006720AD" w:rsidRDefault="00F74040" w:rsidP="00F74040">
            <w:pPr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37712,8</w:t>
            </w:r>
          </w:p>
        </w:tc>
      </w:tr>
      <w:tr w:rsidR="00F74040" w:rsidRPr="006720AD" w:rsidTr="00B65006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0" w:rsidRPr="006720AD" w:rsidRDefault="00F74040" w:rsidP="00F74040">
            <w:pPr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37712,8</w:t>
            </w:r>
          </w:p>
        </w:tc>
      </w:tr>
      <w:tr w:rsidR="00F74040" w:rsidRPr="006720AD" w:rsidTr="00B65006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040" w:rsidRPr="006720AD" w:rsidRDefault="00F74040" w:rsidP="00B65006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6720AD">
              <w:rPr>
                <w:rFonts w:eastAsia="Arial Unicode MS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0" w:rsidRPr="006720AD" w:rsidRDefault="00F74040" w:rsidP="00F74040">
            <w:pPr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37712,8</w:t>
            </w:r>
          </w:p>
        </w:tc>
      </w:tr>
    </w:tbl>
    <w:p w:rsidR="00B65006" w:rsidRPr="006720AD" w:rsidRDefault="00B65006" w:rsidP="00B65006">
      <w:pPr>
        <w:rPr>
          <w:sz w:val="20"/>
          <w:szCs w:val="20"/>
        </w:rPr>
      </w:pPr>
    </w:p>
    <w:p w:rsidR="00B65006" w:rsidRPr="006720AD" w:rsidRDefault="00B65006" w:rsidP="00B65006">
      <w:pPr>
        <w:rPr>
          <w:sz w:val="20"/>
          <w:szCs w:val="20"/>
        </w:rPr>
      </w:pPr>
      <w:r w:rsidRPr="006720AD">
        <w:rPr>
          <w:sz w:val="20"/>
          <w:szCs w:val="20"/>
        </w:rPr>
        <w:t xml:space="preserve">Глав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</w:t>
      </w:r>
      <w:proofErr w:type="gramStart"/>
      <w:r w:rsidRPr="006720AD">
        <w:rPr>
          <w:sz w:val="20"/>
          <w:szCs w:val="20"/>
        </w:rPr>
        <w:t>сельского</w:t>
      </w:r>
      <w:proofErr w:type="gramEnd"/>
    </w:p>
    <w:p w:rsidR="00B65006" w:rsidRPr="006720AD" w:rsidRDefault="00B65006" w:rsidP="00B65006">
      <w:pPr>
        <w:rPr>
          <w:sz w:val="20"/>
          <w:szCs w:val="20"/>
        </w:rPr>
      </w:pPr>
      <w:r w:rsidRPr="006720AD">
        <w:rPr>
          <w:sz w:val="20"/>
          <w:szCs w:val="20"/>
        </w:rPr>
        <w:t xml:space="preserve">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                                                       </w:t>
      </w:r>
      <w:proofErr w:type="spellStart"/>
      <w:r w:rsidRPr="006720AD">
        <w:rPr>
          <w:sz w:val="20"/>
          <w:szCs w:val="20"/>
        </w:rPr>
        <w:t>А.В.Брежнев</w:t>
      </w:r>
      <w:proofErr w:type="spellEnd"/>
    </w:p>
    <w:p w:rsidR="00E67E8F" w:rsidRPr="006720AD" w:rsidRDefault="00E67E8F" w:rsidP="00B65006">
      <w:pPr>
        <w:widowControl w:val="0"/>
        <w:jc w:val="right"/>
        <w:rPr>
          <w:rFonts w:eastAsia="Andale Sans UI"/>
          <w:bCs/>
          <w:kern w:val="1"/>
          <w:sz w:val="20"/>
          <w:szCs w:val="20"/>
        </w:rPr>
      </w:pPr>
    </w:p>
    <w:p w:rsidR="00E67E8F" w:rsidRPr="006720AD" w:rsidRDefault="00E67E8F" w:rsidP="00482AC8">
      <w:pPr>
        <w:widowControl w:val="0"/>
        <w:jc w:val="center"/>
        <w:rPr>
          <w:rFonts w:eastAsia="Andale Sans UI"/>
          <w:bCs/>
          <w:kern w:val="1"/>
          <w:sz w:val="20"/>
          <w:szCs w:val="20"/>
        </w:rPr>
      </w:pPr>
    </w:p>
    <w:p w:rsidR="00E67E8F" w:rsidRPr="006720AD" w:rsidRDefault="00E67E8F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B65006" w:rsidRPr="006720AD" w:rsidRDefault="00B65006" w:rsidP="00B65006">
      <w:pPr>
        <w:suppressAutoHyphens w:val="0"/>
        <w:ind w:left="2977"/>
        <w:jc w:val="right"/>
        <w:rPr>
          <w:sz w:val="20"/>
          <w:szCs w:val="20"/>
        </w:rPr>
      </w:pPr>
    </w:p>
    <w:p w:rsidR="00B65006" w:rsidRPr="006720AD" w:rsidRDefault="00B65006" w:rsidP="00B65006">
      <w:pPr>
        <w:suppressAutoHyphens w:val="0"/>
        <w:ind w:left="2977"/>
        <w:jc w:val="right"/>
        <w:rPr>
          <w:sz w:val="20"/>
          <w:szCs w:val="20"/>
        </w:rPr>
      </w:pPr>
      <w:r w:rsidRPr="006720AD">
        <w:rPr>
          <w:sz w:val="20"/>
          <w:szCs w:val="20"/>
        </w:rPr>
        <w:t xml:space="preserve">Приложение № </w:t>
      </w:r>
      <w:r w:rsidR="006720AD" w:rsidRPr="006720AD">
        <w:rPr>
          <w:sz w:val="20"/>
          <w:szCs w:val="20"/>
        </w:rPr>
        <w:t>7</w:t>
      </w:r>
    </w:p>
    <w:p w:rsidR="00B65006" w:rsidRPr="006720AD" w:rsidRDefault="00B65006" w:rsidP="00B65006">
      <w:pPr>
        <w:suppressAutoHyphens w:val="0"/>
        <w:ind w:left="4678"/>
        <w:jc w:val="right"/>
        <w:rPr>
          <w:sz w:val="20"/>
          <w:szCs w:val="20"/>
        </w:rPr>
      </w:pPr>
      <w:r w:rsidRPr="006720AD">
        <w:rPr>
          <w:sz w:val="20"/>
          <w:szCs w:val="20"/>
        </w:rPr>
        <w:t xml:space="preserve">к решению Совет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«О бюджете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на 2023год»</w:t>
      </w:r>
    </w:p>
    <w:p w:rsidR="00B65006" w:rsidRPr="006720AD" w:rsidRDefault="00B65006" w:rsidP="00B65006">
      <w:pPr>
        <w:suppressAutoHyphens w:val="0"/>
        <w:ind w:left="4678"/>
        <w:jc w:val="center"/>
        <w:rPr>
          <w:sz w:val="20"/>
          <w:szCs w:val="20"/>
        </w:rPr>
      </w:pPr>
      <w:r w:rsidRPr="006720AD">
        <w:rPr>
          <w:sz w:val="20"/>
          <w:szCs w:val="20"/>
        </w:rPr>
        <w:t xml:space="preserve">от   </w:t>
      </w:r>
      <w:r w:rsidR="00201F76" w:rsidRPr="006720AD">
        <w:rPr>
          <w:sz w:val="20"/>
          <w:szCs w:val="20"/>
        </w:rPr>
        <w:t>01.12.2022</w:t>
      </w:r>
      <w:r w:rsidRPr="006720AD">
        <w:rPr>
          <w:sz w:val="20"/>
          <w:szCs w:val="20"/>
        </w:rPr>
        <w:t xml:space="preserve">  года   №     </w:t>
      </w:r>
      <w:r w:rsidR="00201F76" w:rsidRPr="006720AD">
        <w:rPr>
          <w:sz w:val="20"/>
          <w:szCs w:val="20"/>
        </w:rPr>
        <w:t>155</w:t>
      </w:r>
      <w:r w:rsidRPr="006720AD">
        <w:rPr>
          <w:sz w:val="20"/>
          <w:szCs w:val="20"/>
        </w:rPr>
        <w:t xml:space="preserve">        </w:t>
      </w:r>
    </w:p>
    <w:p w:rsidR="00B65006" w:rsidRPr="006720AD" w:rsidRDefault="00B65006" w:rsidP="00B65006">
      <w:pPr>
        <w:tabs>
          <w:tab w:val="left" w:pos="6160"/>
        </w:tabs>
        <w:suppressAutoHyphens w:val="0"/>
        <w:jc w:val="center"/>
        <w:rPr>
          <w:sz w:val="20"/>
          <w:szCs w:val="20"/>
        </w:rPr>
      </w:pPr>
    </w:p>
    <w:p w:rsidR="00B65006" w:rsidRPr="006720AD" w:rsidRDefault="00B65006" w:rsidP="00B65006">
      <w:pPr>
        <w:suppressAutoHyphens w:val="0"/>
        <w:jc w:val="center"/>
        <w:rPr>
          <w:b/>
          <w:sz w:val="20"/>
          <w:szCs w:val="20"/>
        </w:rPr>
      </w:pPr>
      <w:r w:rsidRPr="006720AD">
        <w:rPr>
          <w:b/>
          <w:sz w:val="20"/>
          <w:szCs w:val="20"/>
        </w:rPr>
        <w:t>Программа</w:t>
      </w:r>
    </w:p>
    <w:p w:rsidR="00B65006" w:rsidRPr="006720AD" w:rsidRDefault="00B65006" w:rsidP="00B65006">
      <w:pPr>
        <w:suppressAutoHyphens w:val="0"/>
        <w:jc w:val="center"/>
        <w:rPr>
          <w:b/>
          <w:sz w:val="20"/>
          <w:szCs w:val="20"/>
        </w:rPr>
      </w:pPr>
      <w:r w:rsidRPr="006720AD">
        <w:rPr>
          <w:b/>
          <w:sz w:val="20"/>
          <w:szCs w:val="20"/>
        </w:rPr>
        <w:t xml:space="preserve">муниципальных внутренних заимствований </w:t>
      </w:r>
      <w:proofErr w:type="spellStart"/>
      <w:r w:rsidRPr="006720AD">
        <w:rPr>
          <w:b/>
          <w:sz w:val="20"/>
          <w:szCs w:val="20"/>
        </w:rPr>
        <w:t>Верхнекубанского</w:t>
      </w:r>
      <w:proofErr w:type="spellEnd"/>
      <w:r w:rsidRPr="006720AD">
        <w:rPr>
          <w:b/>
          <w:sz w:val="20"/>
          <w:szCs w:val="20"/>
        </w:rPr>
        <w:t xml:space="preserve"> сельского поселения </w:t>
      </w:r>
      <w:proofErr w:type="spellStart"/>
      <w:r w:rsidRPr="006720AD">
        <w:rPr>
          <w:b/>
          <w:sz w:val="20"/>
          <w:szCs w:val="20"/>
        </w:rPr>
        <w:t>Новокубанского</w:t>
      </w:r>
      <w:proofErr w:type="spellEnd"/>
      <w:r w:rsidRPr="006720AD">
        <w:rPr>
          <w:b/>
          <w:sz w:val="20"/>
          <w:szCs w:val="20"/>
        </w:rPr>
        <w:t xml:space="preserve"> района на 2023 год</w:t>
      </w:r>
    </w:p>
    <w:p w:rsidR="00B65006" w:rsidRPr="006720AD" w:rsidRDefault="00B65006" w:rsidP="00B65006">
      <w:pPr>
        <w:suppressAutoHyphens w:val="0"/>
        <w:jc w:val="center"/>
        <w:rPr>
          <w:sz w:val="20"/>
          <w:szCs w:val="20"/>
        </w:rPr>
      </w:pPr>
    </w:p>
    <w:p w:rsidR="00B65006" w:rsidRPr="006720AD" w:rsidRDefault="00B65006" w:rsidP="00B65006">
      <w:pPr>
        <w:suppressAutoHyphens w:val="0"/>
        <w:jc w:val="center"/>
        <w:rPr>
          <w:sz w:val="20"/>
          <w:szCs w:val="20"/>
        </w:rPr>
      </w:pPr>
      <w:r w:rsidRPr="006720AD">
        <w:rPr>
          <w:sz w:val="20"/>
          <w:szCs w:val="20"/>
        </w:rPr>
        <w:t xml:space="preserve">Раздел 1. Структура муниципального внутреннего долг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      сельского  поселения </w:t>
      </w: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.</w:t>
      </w:r>
    </w:p>
    <w:p w:rsidR="00B65006" w:rsidRPr="006720AD" w:rsidRDefault="00B65006" w:rsidP="00B65006">
      <w:pPr>
        <w:suppressAutoHyphens w:val="0"/>
        <w:ind w:left="7797"/>
        <w:rPr>
          <w:sz w:val="20"/>
          <w:szCs w:val="20"/>
        </w:rPr>
      </w:pPr>
      <w:r w:rsidRPr="006720AD">
        <w:rPr>
          <w:sz w:val="20"/>
          <w:szCs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B65006" w:rsidRPr="006720AD" w:rsidTr="00B650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 xml:space="preserve">№ </w:t>
            </w:r>
            <w:proofErr w:type="gramStart"/>
            <w:r w:rsidRPr="006720AD">
              <w:rPr>
                <w:sz w:val="20"/>
                <w:szCs w:val="20"/>
              </w:rPr>
              <w:t>п</w:t>
            </w:r>
            <w:proofErr w:type="gramEnd"/>
            <w:r w:rsidRPr="006720AD">
              <w:rPr>
                <w:sz w:val="20"/>
                <w:szCs w:val="20"/>
              </w:rPr>
              <w:t>/п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Сумма</w:t>
            </w:r>
          </w:p>
        </w:tc>
      </w:tr>
      <w:tr w:rsidR="00B65006" w:rsidRPr="006720AD" w:rsidTr="00B6500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6720AD">
              <w:rPr>
                <w:sz w:val="20"/>
                <w:szCs w:val="20"/>
              </w:rPr>
              <w:t>Новокубанский</w:t>
            </w:r>
            <w:proofErr w:type="spellEnd"/>
            <w:r w:rsidRPr="006720AD">
              <w:rPr>
                <w:sz w:val="20"/>
                <w:szCs w:val="20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B65006" w:rsidRPr="006720AD" w:rsidRDefault="00B65006" w:rsidP="00201F76">
            <w:pPr>
              <w:suppressAutoHyphens w:val="0"/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-</w:t>
            </w:r>
            <w:r w:rsidR="00201F76" w:rsidRPr="006720AD">
              <w:rPr>
                <w:sz w:val="20"/>
                <w:szCs w:val="20"/>
              </w:rPr>
              <w:t>29</w:t>
            </w:r>
            <w:r w:rsidRPr="006720AD">
              <w:rPr>
                <w:sz w:val="20"/>
                <w:szCs w:val="20"/>
              </w:rPr>
              <w:t>0,00</w:t>
            </w:r>
          </w:p>
        </w:tc>
      </w:tr>
      <w:tr w:rsidR="00B65006" w:rsidRPr="006720AD" w:rsidTr="00B650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201F76" w:rsidP="00B65006">
            <w:pPr>
              <w:suppressAutoHyphens w:val="0"/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2610,0</w:t>
            </w:r>
          </w:p>
        </w:tc>
      </w:tr>
      <w:tr w:rsidR="00B65006" w:rsidRPr="006720AD" w:rsidTr="00B650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201F76" w:rsidP="00B65006">
            <w:pPr>
              <w:suppressAutoHyphens w:val="0"/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-2900,00</w:t>
            </w:r>
          </w:p>
        </w:tc>
      </w:tr>
      <w:tr w:rsidR="00B65006" w:rsidRPr="006720AD" w:rsidTr="00B65006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0,0</w:t>
            </w:r>
          </w:p>
        </w:tc>
      </w:tr>
      <w:tr w:rsidR="00B65006" w:rsidRPr="006720AD" w:rsidTr="00B650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0,00</w:t>
            </w:r>
          </w:p>
        </w:tc>
      </w:tr>
      <w:tr w:rsidR="00B65006" w:rsidRPr="006720AD" w:rsidTr="00B65006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</w:rPr>
            </w:pPr>
            <w:r w:rsidRPr="006720AD">
              <w:rPr>
                <w:sz w:val="20"/>
                <w:szCs w:val="20"/>
              </w:rPr>
              <w:t>0,00</w:t>
            </w:r>
          </w:p>
        </w:tc>
      </w:tr>
    </w:tbl>
    <w:p w:rsidR="00B65006" w:rsidRPr="006720AD" w:rsidRDefault="00B65006" w:rsidP="00B65006">
      <w:pPr>
        <w:suppressAutoHyphens w:val="0"/>
        <w:rPr>
          <w:sz w:val="20"/>
          <w:szCs w:val="20"/>
        </w:rPr>
      </w:pPr>
    </w:p>
    <w:p w:rsidR="00B65006" w:rsidRPr="006720AD" w:rsidRDefault="00B65006" w:rsidP="00B65006">
      <w:pPr>
        <w:suppressAutoHyphens w:val="0"/>
        <w:rPr>
          <w:sz w:val="20"/>
          <w:szCs w:val="20"/>
        </w:rPr>
      </w:pPr>
    </w:p>
    <w:p w:rsidR="00B65006" w:rsidRPr="006720AD" w:rsidRDefault="00B65006" w:rsidP="00B65006">
      <w:pPr>
        <w:suppressAutoHyphens w:val="0"/>
        <w:rPr>
          <w:sz w:val="20"/>
          <w:szCs w:val="20"/>
        </w:rPr>
      </w:pPr>
      <w:r w:rsidRPr="006720AD">
        <w:rPr>
          <w:sz w:val="20"/>
          <w:szCs w:val="20"/>
        </w:rPr>
        <w:t xml:space="preserve">Глава </w:t>
      </w:r>
      <w:proofErr w:type="spellStart"/>
      <w:r w:rsidRPr="006720AD">
        <w:rPr>
          <w:sz w:val="20"/>
          <w:szCs w:val="20"/>
        </w:rPr>
        <w:t>Верхнекубанского</w:t>
      </w:r>
      <w:proofErr w:type="spellEnd"/>
      <w:r w:rsidRPr="006720AD">
        <w:rPr>
          <w:sz w:val="20"/>
          <w:szCs w:val="20"/>
        </w:rPr>
        <w:t xml:space="preserve"> сельского поселения                                        </w:t>
      </w:r>
    </w:p>
    <w:p w:rsidR="00B65006" w:rsidRPr="006720AD" w:rsidRDefault="00B65006" w:rsidP="00B65006">
      <w:pPr>
        <w:suppressAutoHyphens w:val="0"/>
        <w:rPr>
          <w:sz w:val="20"/>
          <w:szCs w:val="20"/>
        </w:rPr>
      </w:pPr>
      <w:proofErr w:type="spellStart"/>
      <w:r w:rsidRPr="006720AD">
        <w:rPr>
          <w:sz w:val="20"/>
          <w:szCs w:val="20"/>
        </w:rPr>
        <w:t>Новокубанского</w:t>
      </w:r>
      <w:proofErr w:type="spellEnd"/>
      <w:r w:rsidRPr="006720AD">
        <w:rPr>
          <w:sz w:val="20"/>
          <w:szCs w:val="20"/>
        </w:rPr>
        <w:t xml:space="preserve"> района                                                                     А.В. Брежнев  </w:t>
      </w:r>
    </w:p>
    <w:p w:rsidR="00B65006" w:rsidRPr="006720AD" w:rsidRDefault="00B65006" w:rsidP="00B65006">
      <w:pPr>
        <w:suppressAutoHyphens w:val="0"/>
        <w:jc w:val="center"/>
        <w:rPr>
          <w:sz w:val="20"/>
          <w:szCs w:val="20"/>
        </w:rPr>
      </w:pPr>
    </w:p>
    <w:p w:rsidR="00E67E8F" w:rsidRPr="006720AD" w:rsidRDefault="00E67E8F" w:rsidP="00B65006">
      <w:pPr>
        <w:widowControl w:val="0"/>
        <w:jc w:val="right"/>
        <w:rPr>
          <w:rFonts w:eastAsia="Andale Sans UI"/>
          <w:b/>
          <w:bCs/>
          <w:kern w:val="1"/>
          <w:sz w:val="20"/>
          <w:szCs w:val="20"/>
        </w:rPr>
      </w:pPr>
    </w:p>
    <w:p w:rsidR="00E67E8F" w:rsidRPr="006720AD" w:rsidRDefault="00E67E8F" w:rsidP="00B65006">
      <w:pPr>
        <w:widowControl w:val="0"/>
        <w:jc w:val="right"/>
        <w:rPr>
          <w:rFonts w:eastAsia="Andale Sans UI"/>
          <w:b/>
          <w:bCs/>
          <w:kern w:val="1"/>
          <w:sz w:val="20"/>
          <w:szCs w:val="20"/>
        </w:rPr>
      </w:pPr>
    </w:p>
    <w:p w:rsidR="00B65006" w:rsidRPr="006720AD" w:rsidRDefault="00B65006" w:rsidP="00B65006">
      <w:pPr>
        <w:suppressAutoHyphens w:val="0"/>
        <w:ind w:left="7371"/>
        <w:jc w:val="right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 xml:space="preserve">Приложение №  </w:t>
      </w:r>
      <w:r w:rsidR="006720AD" w:rsidRPr="006720AD">
        <w:rPr>
          <w:sz w:val="20"/>
          <w:szCs w:val="20"/>
          <w:lang w:eastAsia="ru-RU"/>
        </w:rPr>
        <w:t>8</w:t>
      </w:r>
    </w:p>
    <w:p w:rsidR="00B65006" w:rsidRPr="006720AD" w:rsidRDefault="00B65006" w:rsidP="00B65006">
      <w:pPr>
        <w:suppressAutoHyphens w:val="0"/>
        <w:ind w:left="7371"/>
        <w:jc w:val="right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 xml:space="preserve">к решению Совета </w:t>
      </w:r>
      <w:proofErr w:type="spellStart"/>
      <w:r w:rsidRPr="006720AD">
        <w:rPr>
          <w:sz w:val="20"/>
          <w:szCs w:val="20"/>
          <w:lang w:eastAsia="ru-RU"/>
        </w:rPr>
        <w:t>Верхнекубанского</w:t>
      </w:r>
      <w:proofErr w:type="spellEnd"/>
      <w:r w:rsidRPr="006720AD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сельского поселения </w:t>
      </w:r>
      <w:proofErr w:type="spellStart"/>
      <w:r w:rsidRPr="006720AD">
        <w:rPr>
          <w:sz w:val="20"/>
          <w:szCs w:val="20"/>
          <w:lang w:eastAsia="ru-RU"/>
        </w:rPr>
        <w:t>Новокубанского</w:t>
      </w:r>
      <w:proofErr w:type="spellEnd"/>
      <w:r w:rsidRPr="006720AD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6720AD">
        <w:rPr>
          <w:sz w:val="20"/>
          <w:szCs w:val="20"/>
          <w:lang w:eastAsia="ru-RU"/>
        </w:rPr>
        <w:t>Верхнекубанского</w:t>
      </w:r>
      <w:proofErr w:type="spellEnd"/>
      <w:r w:rsidRPr="006720AD">
        <w:rPr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6720AD">
        <w:rPr>
          <w:sz w:val="20"/>
          <w:szCs w:val="20"/>
          <w:lang w:eastAsia="ru-RU"/>
        </w:rPr>
        <w:t>Новокубанского</w:t>
      </w:r>
      <w:proofErr w:type="spellEnd"/>
      <w:r w:rsidRPr="006720AD">
        <w:rPr>
          <w:sz w:val="20"/>
          <w:szCs w:val="20"/>
          <w:lang w:eastAsia="ru-RU"/>
        </w:rPr>
        <w:t xml:space="preserve"> района на 2023 год»</w:t>
      </w:r>
    </w:p>
    <w:p w:rsidR="00B65006" w:rsidRPr="006720AD" w:rsidRDefault="00B65006" w:rsidP="00B65006">
      <w:pPr>
        <w:tabs>
          <w:tab w:val="left" w:pos="5103"/>
          <w:tab w:val="left" w:pos="9653"/>
        </w:tabs>
        <w:suppressAutoHyphens w:val="0"/>
        <w:jc w:val="both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201F76" w:rsidRPr="006720AD">
        <w:rPr>
          <w:sz w:val="20"/>
          <w:szCs w:val="20"/>
          <w:lang w:eastAsia="ru-RU"/>
        </w:rPr>
        <w:t xml:space="preserve">                            </w:t>
      </w:r>
      <w:r w:rsidRPr="006720AD">
        <w:rPr>
          <w:sz w:val="20"/>
          <w:szCs w:val="20"/>
          <w:lang w:eastAsia="ru-RU"/>
        </w:rPr>
        <w:t xml:space="preserve">от </w:t>
      </w:r>
      <w:r w:rsidR="00201F76" w:rsidRPr="006720AD">
        <w:rPr>
          <w:sz w:val="20"/>
          <w:szCs w:val="20"/>
          <w:lang w:eastAsia="ru-RU"/>
        </w:rPr>
        <w:t>01.12.2022</w:t>
      </w:r>
      <w:r w:rsidRPr="006720AD">
        <w:rPr>
          <w:sz w:val="20"/>
          <w:szCs w:val="20"/>
          <w:lang w:eastAsia="ru-RU"/>
        </w:rPr>
        <w:t xml:space="preserve"> года  №</w:t>
      </w:r>
      <w:r w:rsidR="00201F76" w:rsidRPr="006720AD">
        <w:rPr>
          <w:sz w:val="20"/>
          <w:szCs w:val="20"/>
          <w:lang w:eastAsia="ru-RU"/>
        </w:rPr>
        <w:t>155</w:t>
      </w:r>
      <w:r w:rsidRPr="006720AD">
        <w:rPr>
          <w:sz w:val="20"/>
          <w:szCs w:val="20"/>
          <w:lang w:eastAsia="ru-RU"/>
        </w:rPr>
        <w:t xml:space="preserve">  </w:t>
      </w:r>
    </w:p>
    <w:p w:rsidR="00B65006" w:rsidRPr="006720AD" w:rsidRDefault="00B65006" w:rsidP="00B65006">
      <w:pPr>
        <w:suppressAutoHyphens w:val="0"/>
        <w:jc w:val="center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 xml:space="preserve">Программа муниципальных  гарантий </w:t>
      </w:r>
      <w:proofErr w:type="spellStart"/>
      <w:r w:rsidRPr="006720AD">
        <w:rPr>
          <w:sz w:val="20"/>
          <w:szCs w:val="20"/>
          <w:lang w:eastAsia="ru-RU"/>
        </w:rPr>
        <w:t>Верхнекубанского</w:t>
      </w:r>
      <w:proofErr w:type="spellEnd"/>
      <w:r w:rsidRPr="006720AD">
        <w:rPr>
          <w:sz w:val="20"/>
          <w:szCs w:val="20"/>
          <w:lang w:eastAsia="ru-RU"/>
        </w:rPr>
        <w:t xml:space="preserve"> сельского поселения</w:t>
      </w:r>
    </w:p>
    <w:p w:rsidR="00B65006" w:rsidRPr="006720AD" w:rsidRDefault="00B65006" w:rsidP="00B65006">
      <w:pPr>
        <w:suppressAutoHyphens w:val="0"/>
        <w:jc w:val="center"/>
        <w:rPr>
          <w:sz w:val="20"/>
          <w:szCs w:val="20"/>
          <w:lang w:eastAsia="ru-RU"/>
        </w:rPr>
      </w:pPr>
      <w:proofErr w:type="spellStart"/>
      <w:r w:rsidRPr="006720AD">
        <w:rPr>
          <w:sz w:val="20"/>
          <w:szCs w:val="20"/>
          <w:lang w:eastAsia="ru-RU"/>
        </w:rPr>
        <w:t>Новокубанского</w:t>
      </w:r>
      <w:proofErr w:type="spellEnd"/>
      <w:r w:rsidRPr="006720AD">
        <w:rPr>
          <w:sz w:val="20"/>
          <w:szCs w:val="20"/>
          <w:lang w:eastAsia="ru-RU"/>
        </w:rPr>
        <w:t xml:space="preserve"> района  в валюте Российской Федерации на 2023 год</w:t>
      </w:r>
    </w:p>
    <w:p w:rsidR="00B65006" w:rsidRPr="006720AD" w:rsidRDefault="00B65006" w:rsidP="00B65006">
      <w:pPr>
        <w:suppressAutoHyphens w:val="0"/>
        <w:ind w:left="1620" w:hanging="1260"/>
        <w:rPr>
          <w:sz w:val="20"/>
          <w:szCs w:val="20"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95"/>
        <w:gridCol w:w="2023"/>
        <w:gridCol w:w="1148"/>
        <w:gridCol w:w="993"/>
        <w:gridCol w:w="1120"/>
        <w:gridCol w:w="1246"/>
        <w:gridCol w:w="1775"/>
      </w:tblGrid>
      <w:tr w:rsidR="00B65006" w:rsidRPr="006720AD" w:rsidTr="00B65006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№</w:t>
            </w:r>
          </w:p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720AD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6720AD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Направление (цель) </w:t>
            </w:r>
          </w:p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гарантиро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Категории принци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Общий объем </w:t>
            </w:r>
          </w:p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гарантий, </w:t>
            </w:r>
          </w:p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Условия предоставления </w:t>
            </w:r>
          </w:p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гарантий</w:t>
            </w:r>
          </w:p>
        </w:tc>
      </w:tr>
      <w:tr w:rsidR="00B65006" w:rsidRPr="006720AD" w:rsidTr="00B65006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наличие права </w:t>
            </w:r>
          </w:p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регрессного требова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6720AD">
              <w:rPr>
                <w:sz w:val="20"/>
                <w:szCs w:val="20"/>
                <w:lang w:eastAsia="ru-RU"/>
              </w:rPr>
              <w:t>финансового</w:t>
            </w:r>
            <w:proofErr w:type="gramEnd"/>
            <w:r w:rsidRPr="006720AD">
              <w:rPr>
                <w:sz w:val="20"/>
                <w:szCs w:val="20"/>
                <w:lang w:eastAsia="ru-RU"/>
              </w:rPr>
              <w:t xml:space="preserve"> </w:t>
            </w:r>
          </w:p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состояния принци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редоставление обеспечения исполнения обязатель</w:t>
            </w:r>
            <w:proofErr w:type="gramStart"/>
            <w:r w:rsidRPr="006720AD">
              <w:rPr>
                <w:sz w:val="20"/>
                <w:szCs w:val="20"/>
                <w:lang w:eastAsia="ru-RU"/>
              </w:rPr>
              <w:t>ств пр</w:t>
            </w:r>
            <w:proofErr w:type="gramEnd"/>
            <w:r w:rsidRPr="006720AD">
              <w:rPr>
                <w:sz w:val="20"/>
                <w:szCs w:val="20"/>
                <w:lang w:eastAsia="ru-RU"/>
              </w:rPr>
              <w:t>инципала</w:t>
            </w:r>
          </w:p>
          <w:p w:rsidR="00B65006" w:rsidRPr="006720AD" w:rsidRDefault="00B65006" w:rsidP="00B65006">
            <w:pPr>
              <w:suppressAutoHyphens w:val="0"/>
              <w:ind w:left="-108" w:right="-165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перед гаран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 xml:space="preserve">иные </w:t>
            </w:r>
          </w:p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условия</w:t>
            </w:r>
          </w:p>
        </w:tc>
      </w:tr>
    </w:tbl>
    <w:p w:rsidR="00B65006" w:rsidRPr="006720AD" w:rsidRDefault="00B65006" w:rsidP="00B65006">
      <w:pPr>
        <w:suppressAutoHyphens w:val="0"/>
        <w:rPr>
          <w:sz w:val="20"/>
          <w:szCs w:val="20"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984"/>
        <w:gridCol w:w="2015"/>
        <w:gridCol w:w="1139"/>
        <w:gridCol w:w="989"/>
        <w:gridCol w:w="1115"/>
        <w:gridCol w:w="1240"/>
        <w:gridCol w:w="1827"/>
      </w:tblGrid>
      <w:tr w:rsidR="00B65006" w:rsidRPr="006720AD" w:rsidTr="00B65006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ind w:right="-157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ind w:left="-91" w:right="-46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ind w:left="-85" w:right="-7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B65006" w:rsidRPr="006720AD" w:rsidTr="00B65006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ind w:right="-157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ind w:left="-91" w:right="-46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006" w:rsidRPr="006720AD" w:rsidRDefault="00B65006" w:rsidP="00B65006">
            <w:pPr>
              <w:suppressAutoHyphens w:val="0"/>
              <w:ind w:left="-85" w:right="-70"/>
              <w:jc w:val="center"/>
              <w:rPr>
                <w:sz w:val="20"/>
                <w:szCs w:val="20"/>
                <w:lang w:eastAsia="ru-RU"/>
              </w:rPr>
            </w:pPr>
            <w:r w:rsidRPr="006720AD"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B65006" w:rsidRPr="006720AD" w:rsidRDefault="00B65006" w:rsidP="00B65006">
      <w:pPr>
        <w:suppressAutoHyphens w:val="0"/>
        <w:jc w:val="both"/>
        <w:rPr>
          <w:sz w:val="20"/>
          <w:szCs w:val="20"/>
          <w:lang w:eastAsia="ru-RU"/>
        </w:rPr>
      </w:pPr>
    </w:p>
    <w:p w:rsidR="00B65006" w:rsidRPr="006720AD" w:rsidRDefault="00B65006" w:rsidP="00B65006">
      <w:pPr>
        <w:suppressAutoHyphens w:val="0"/>
        <w:jc w:val="both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 xml:space="preserve">Глава </w:t>
      </w:r>
      <w:proofErr w:type="spellStart"/>
      <w:r w:rsidRPr="006720AD">
        <w:rPr>
          <w:color w:val="000000"/>
          <w:sz w:val="20"/>
          <w:szCs w:val="20"/>
          <w:lang w:eastAsia="ru-RU"/>
        </w:rPr>
        <w:t>Верхнекубанского</w:t>
      </w:r>
      <w:proofErr w:type="spellEnd"/>
      <w:r w:rsidRPr="006720AD">
        <w:rPr>
          <w:color w:val="000000"/>
          <w:sz w:val="20"/>
          <w:szCs w:val="20"/>
          <w:lang w:eastAsia="ru-RU"/>
        </w:rPr>
        <w:t xml:space="preserve"> </w:t>
      </w:r>
      <w:proofErr w:type="gramStart"/>
      <w:r w:rsidRPr="006720AD">
        <w:rPr>
          <w:color w:val="000000"/>
          <w:sz w:val="20"/>
          <w:szCs w:val="20"/>
          <w:lang w:eastAsia="ru-RU"/>
        </w:rPr>
        <w:t>сельского</w:t>
      </w:r>
      <w:proofErr w:type="gramEnd"/>
    </w:p>
    <w:p w:rsidR="00B65006" w:rsidRPr="006720AD" w:rsidRDefault="00B65006" w:rsidP="00B65006">
      <w:pPr>
        <w:tabs>
          <w:tab w:val="center" w:pos="4890"/>
        </w:tabs>
        <w:suppressAutoHyphens w:val="0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 xml:space="preserve">поселения </w:t>
      </w:r>
      <w:proofErr w:type="spellStart"/>
      <w:r w:rsidRPr="006720AD">
        <w:rPr>
          <w:sz w:val="20"/>
          <w:szCs w:val="20"/>
          <w:lang w:eastAsia="ru-RU"/>
        </w:rPr>
        <w:t>Новокубанского</w:t>
      </w:r>
      <w:proofErr w:type="spellEnd"/>
      <w:r w:rsidRPr="006720AD">
        <w:rPr>
          <w:sz w:val="20"/>
          <w:szCs w:val="20"/>
          <w:lang w:eastAsia="ru-RU"/>
        </w:rPr>
        <w:t xml:space="preserve"> района                                                                                       А.В. Брежнев    </w:t>
      </w:r>
    </w:p>
    <w:p w:rsidR="00B65006" w:rsidRPr="006720AD" w:rsidRDefault="00B65006" w:rsidP="00B65006">
      <w:pPr>
        <w:tabs>
          <w:tab w:val="center" w:pos="4890"/>
        </w:tabs>
        <w:suppressAutoHyphens w:val="0"/>
        <w:jc w:val="right"/>
        <w:rPr>
          <w:sz w:val="20"/>
          <w:szCs w:val="20"/>
          <w:lang w:eastAsia="ru-RU"/>
        </w:rPr>
      </w:pPr>
      <w:r w:rsidRPr="006720AD">
        <w:rPr>
          <w:sz w:val="20"/>
          <w:szCs w:val="20"/>
          <w:lang w:eastAsia="ru-RU"/>
        </w:rPr>
        <w:t xml:space="preserve">             </w:t>
      </w:r>
    </w:p>
    <w:p w:rsidR="00B65006" w:rsidRPr="006720AD" w:rsidRDefault="00B65006" w:rsidP="009B01BE">
      <w:pPr>
        <w:suppressAutoHyphens w:val="0"/>
        <w:autoSpaceDE w:val="0"/>
        <w:autoSpaceDN w:val="0"/>
        <w:adjustRightInd w:val="0"/>
        <w:spacing w:line="216" w:lineRule="auto"/>
        <w:jc w:val="right"/>
        <w:rPr>
          <w:rFonts w:eastAsia="Calibri"/>
          <w:sz w:val="20"/>
          <w:szCs w:val="20"/>
          <w:lang w:eastAsia="en-US"/>
        </w:rPr>
      </w:pPr>
    </w:p>
    <w:p w:rsidR="00E67E8F" w:rsidRPr="006720AD" w:rsidRDefault="00E67E8F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9A08A1" w:rsidRPr="006720AD" w:rsidRDefault="009A08A1" w:rsidP="009A08A1">
      <w:pPr>
        <w:widowControl w:val="0"/>
        <w:rPr>
          <w:rFonts w:eastAsia="Andale Sans UI"/>
          <w:bCs/>
          <w:kern w:val="1"/>
          <w:sz w:val="20"/>
          <w:szCs w:val="20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9A08A1" w:rsidRPr="006720AD" w:rsidTr="008A64CD">
        <w:trPr>
          <w:trHeight w:val="900"/>
        </w:trPr>
        <w:tc>
          <w:tcPr>
            <w:tcW w:w="9900" w:type="dxa"/>
            <w:gridSpan w:val="2"/>
            <w:vAlign w:val="bottom"/>
          </w:tcPr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F25" w:rsidRPr="006720AD" w:rsidRDefault="003F6F25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08A1" w:rsidRPr="006720AD" w:rsidRDefault="009A08A1" w:rsidP="009A08A1">
            <w:pPr>
              <w:snapToGrid w:val="0"/>
              <w:jc w:val="center"/>
              <w:rPr>
                <w:sz w:val="20"/>
                <w:szCs w:val="20"/>
              </w:rPr>
            </w:pPr>
            <w:r w:rsidRPr="006720AD">
              <w:rPr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61312" behindDoc="0" locked="0" layoutInCell="1" allowOverlap="1" wp14:anchorId="3EE25720" wp14:editId="0C3546FC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08A1" w:rsidRPr="006720AD" w:rsidRDefault="009A08A1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08A1" w:rsidRPr="006720AD" w:rsidRDefault="009A08A1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08A1" w:rsidRPr="006720AD" w:rsidRDefault="009A08A1" w:rsidP="009A08A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A08A1" w:rsidRPr="006720AD" w:rsidTr="008A64CD">
        <w:trPr>
          <w:trHeight w:val="493"/>
        </w:trPr>
        <w:tc>
          <w:tcPr>
            <w:tcW w:w="9900" w:type="dxa"/>
            <w:gridSpan w:val="2"/>
            <w:vAlign w:val="bottom"/>
          </w:tcPr>
          <w:p w:rsidR="009A08A1" w:rsidRPr="006720AD" w:rsidRDefault="009A08A1" w:rsidP="009A08A1">
            <w:pPr>
              <w:keepNext/>
              <w:snapToGrid w:val="0"/>
              <w:outlineLvl w:val="2"/>
              <w:rPr>
                <w:b/>
                <w:sz w:val="20"/>
                <w:szCs w:val="20"/>
              </w:rPr>
            </w:pPr>
            <w:r w:rsidRPr="006720AD">
              <w:rPr>
                <w:b/>
                <w:sz w:val="20"/>
                <w:szCs w:val="20"/>
              </w:rPr>
              <w:lastRenderedPageBreak/>
              <w:t>СОВЕТ ВЕРХНЕКУБАНСКОГО СЕЛЬСКОГО ПОСЕЛЕНИЯ</w:t>
            </w:r>
          </w:p>
          <w:p w:rsidR="009A08A1" w:rsidRPr="006720AD" w:rsidRDefault="009A08A1" w:rsidP="009A08A1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6720AD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9A08A1" w:rsidRPr="009A08A1" w:rsidTr="008A64CD">
        <w:trPr>
          <w:trHeight w:val="493"/>
        </w:trPr>
        <w:tc>
          <w:tcPr>
            <w:tcW w:w="9900" w:type="dxa"/>
            <w:gridSpan w:val="2"/>
            <w:vAlign w:val="bottom"/>
          </w:tcPr>
          <w:p w:rsidR="009A08A1" w:rsidRPr="009A08A1" w:rsidRDefault="009A08A1" w:rsidP="009A08A1">
            <w:pPr>
              <w:keepNext/>
              <w:snapToGrid w:val="0"/>
              <w:ind w:left="435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9A08A1" w:rsidRPr="009A08A1" w:rsidTr="008A64CD">
        <w:trPr>
          <w:trHeight w:val="424"/>
        </w:trPr>
        <w:tc>
          <w:tcPr>
            <w:tcW w:w="9900" w:type="dxa"/>
            <w:gridSpan w:val="2"/>
            <w:vAlign w:val="bottom"/>
          </w:tcPr>
          <w:p w:rsidR="009A08A1" w:rsidRPr="009A08A1" w:rsidRDefault="009A08A1" w:rsidP="009A08A1">
            <w:pPr>
              <w:keepNext/>
              <w:snapToGrid w:val="0"/>
              <w:ind w:left="435"/>
              <w:jc w:val="center"/>
              <w:outlineLvl w:val="0"/>
              <w:rPr>
                <w:b/>
                <w:sz w:val="20"/>
                <w:szCs w:val="20"/>
              </w:rPr>
            </w:pPr>
            <w:r w:rsidRPr="009A08A1">
              <w:rPr>
                <w:b/>
                <w:sz w:val="20"/>
                <w:szCs w:val="20"/>
              </w:rPr>
              <w:t>РЕШЕНИЕ</w:t>
            </w:r>
          </w:p>
        </w:tc>
      </w:tr>
      <w:tr w:rsidR="009A08A1" w:rsidRPr="009A08A1" w:rsidTr="008A64CD">
        <w:trPr>
          <w:trHeight w:val="502"/>
        </w:trPr>
        <w:tc>
          <w:tcPr>
            <w:tcW w:w="5010" w:type="dxa"/>
            <w:vAlign w:val="bottom"/>
          </w:tcPr>
          <w:p w:rsidR="009A08A1" w:rsidRPr="009A08A1" w:rsidRDefault="009A08A1" w:rsidP="009A08A1">
            <w:pPr>
              <w:snapToGrid w:val="0"/>
              <w:jc w:val="both"/>
              <w:rPr>
                <w:sz w:val="20"/>
                <w:szCs w:val="20"/>
              </w:rPr>
            </w:pPr>
            <w:r w:rsidRPr="009A08A1">
              <w:rPr>
                <w:sz w:val="20"/>
                <w:szCs w:val="20"/>
              </w:rPr>
              <w:t>от   01.12.2022   г</w:t>
            </w:r>
          </w:p>
        </w:tc>
        <w:tc>
          <w:tcPr>
            <w:tcW w:w="4890" w:type="dxa"/>
            <w:vAlign w:val="bottom"/>
          </w:tcPr>
          <w:p w:rsidR="009A08A1" w:rsidRPr="009A08A1" w:rsidRDefault="009A08A1" w:rsidP="009A08A1">
            <w:pPr>
              <w:snapToGrid w:val="0"/>
              <w:jc w:val="center"/>
              <w:rPr>
                <w:sz w:val="20"/>
                <w:szCs w:val="20"/>
              </w:rPr>
            </w:pPr>
            <w:r w:rsidRPr="009A08A1">
              <w:rPr>
                <w:sz w:val="20"/>
                <w:szCs w:val="20"/>
              </w:rPr>
              <w:t xml:space="preserve">                             № 156</w:t>
            </w:r>
          </w:p>
        </w:tc>
      </w:tr>
    </w:tbl>
    <w:p w:rsidR="009A08A1" w:rsidRPr="009A08A1" w:rsidRDefault="009A08A1" w:rsidP="009A08A1">
      <w:pPr>
        <w:autoSpaceDE w:val="0"/>
        <w:jc w:val="center"/>
        <w:rPr>
          <w:rFonts w:eastAsia="Arial"/>
          <w:sz w:val="20"/>
          <w:szCs w:val="20"/>
        </w:rPr>
      </w:pPr>
    </w:p>
    <w:p w:rsidR="009A08A1" w:rsidRPr="009A08A1" w:rsidRDefault="009A08A1" w:rsidP="009A08A1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9A08A1">
        <w:rPr>
          <w:rFonts w:eastAsia="Arial"/>
          <w:sz w:val="20"/>
          <w:szCs w:val="20"/>
        </w:rPr>
        <w:t>х. Кирова</w:t>
      </w:r>
      <w:r w:rsidRPr="009A08A1">
        <w:rPr>
          <w:rFonts w:ascii="Arial" w:eastAsia="Arial" w:hAnsi="Arial" w:cs="Arial"/>
          <w:b/>
          <w:bCs/>
          <w:sz w:val="20"/>
          <w:szCs w:val="20"/>
        </w:rPr>
        <w:t xml:space="preserve">                       </w:t>
      </w:r>
    </w:p>
    <w:p w:rsidR="009A08A1" w:rsidRPr="009A08A1" w:rsidRDefault="009A08A1" w:rsidP="009A08A1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9A08A1" w:rsidRPr="009A08A1" w:rsidRDefault="009A08A1" w:rsidP="009A08A1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9A08A1" w:rsidRPr="009A08A1" w:rsidRDefault="009A08A1" w:rsidP="009A08A1">
      <w:pPr>
        <w:spacing w:line="240" w:lineRule="atLeast"/>
        <w:jc w:val="center"/>
        <w:rPr>
          <w:sz w:val="20"/>
          <w:szCs w:val="20"/>
        </w:rPr>
      </w:pPr>
      <w:r w:rsidRPr="009A08A1">
        <w:rPr>
          <w:b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9A08A1">
        <w:rPr>
          <w:b/>
          <w:sz w:val="20"/>
          <w:szCs w:val="20"/>
        </w:rPr>
        <w:t>Верхнекубанского</w:t>
      </w:r>
      <w:proofErr w:type="spellEnd"/>
      <w:r w:rsidRPr="009A08A1">
        <w:rPr>
          <w:b/>
          <w:sz w:val="20"/>
          <w:szCs w:val="20"/>
        </w:rPr>
        <w:t xml:space="preserve"> сельского поселения </w:t>
      </w:r>
      <w:proofErr w:type="spellStart"/>
      <w:r w:rsidRPr="009A08A1">
        <w:rPr>
          <w:b/>
          <w:sz w:val="20"/>
          <w:szCs w:val="20"/>
        </w:rPr>
        <w:t>Новокубанского</w:t>
      </w:r>
      <w:proofErr w:type="spellEnd"/>
      <w:r w:rsidRPr="009A08A1">
        <w:rPr>
          <w:b/>
          <w:sz w:val="20"/>
          <w:szCs w:val="20"/>
        </w:rPr>
        <w:t xml:space="preserve"> района от 01 декабря 2021 года № 118 «О бюджете </w:t>
      </w:r>
      <w:proofErr w:type="spellStart"/>
      <w:r w:rsidRPr="009A08A1">
        <w:rPr>
          <w:b/>
          <w:sz w:val="20"/>
          <w:szCs w:val="20"/>
        </w:rPr>
        <w:t>Верхнекубанского</w:t>
      </w:r>
      <w:proofErr w:type="spellEnd"/>
      <w:r w:rsidRPr="009A08A1">
        <w:rPr>
          <w:b/>
          <w:sz w:val="20"/>
          <w:szCs w:val="20"/>
        </w:rPr>
        <w:t xml:space="preserve"> сельского поселения  </w:t>
      </w:r>
      <w:proofErr w:type="spellStart"/>
      <w:r w:rsidRPr="009A08A1">
        <w:rPr>
          <w:b/>
          <w:sz w:val="20"/>
          <w:szCs w:val="20"/>
        </w:rPr>
        <w:t>Новокубанского</w:t>
      </w:r>
      <w:proofErr w:type="spellEnd"/>
      <w:r w:rsidRPr="009A08A1">
        <w:rPr>
          <w:b/>
          <w:sz w:val="20"/>
          <w:szCs w:val="20"/>
        </w:rPr>
        <w:t xml:space="preserve"> района на 2022 год»</w:t>
      </w:r>
    </w:p>
    <w:p w:rsidR="009A08A1" w:rsidRPr="009A08A1" w:rsidRDefault="009A08A1" w:rsidP="009A08A1">
      <w:pPr>
        <w:spacing w:line="240" w:lineRule="atLeast"/>
        <w:jc w:val="both"/>
        <w:rPr>
          <w:sz w:val="20"/>
          <w:szCs w:val="20"/>
        </w:rPr>
      </w:pPr>
    </w:p>
    <w:p w:rsidR="009A08A1" w:rsidRPr="009A08A1" w:rsidRDefault="009A08A1" w:rsidP="009A08A1">
      <w:pPr>
        <w:spacing w:line="240" w:lineRule="atLeast"/>
        <w:jc w:val="both"/>
        <w:rPr>
          <w:sz w:val="20"/>
          <w:szCs w:val="20"/>
        </w:rPr>
      </w:pPr>
      <w:r w:rsidRPr="009A08A1">
        <w:rPr>
          <w:sz w:val="20"/>
          <w:szCs w:val="20"/>
        </w:rPr>
        <w:tab/>
        <w:t xml:space="preserve">В связи с изменением доходной и расходной части бюджета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района, </w:t>
      </w:r>
      <w:r w:rsidRPr="009A08A1">
        <w:rPr>
          <w:bCs/>
          <w:sz w:val="20"/>
          <w:szCs w:val="20"/>
        </w:rPr>
        <w:t xml:space="preserve">Совет </w:t>
      </w:r>
      <w:proofErr w:type="spellStart"/>
      <w:r w:rsidRPr="009A08A1">
        <w:rPr>
          <w:bCs/>
          <w:sz w:val="20"/>
          <w:szCs w:val="20"/>
        </w:rPr>
        <w:t>Верхнекубанского</w:t>
      </w:r>
      <w:proofErr w:type="spellEnd"/>
      <w:r w:rsidRPr="009A08A1">
        <w:rPr>
          <w:bCs/>
          <w:sz w:val="20"/>
          <w:szCs w:val="20"/>
        </w:rPr>
        <w:t xml:space="preserve"> сельского поселения </w:t>
      </w:r>
      <w:proofErr w:type="spellStart"/>
      <w:r w:rsidRPr="009A08A1">
        <w:rPr>
          <w:bCs/>
          <w:sz w:val="20"/>
          <w:szCs w:val="20"/>
        </w:rPr>
        <w:t>Новокубанского</w:t>
      </w:r>
      <w:proofErr w:type="spellEnd"/>
      <w:r w:rsidRPr="009A08A1">
        <w:rPr>
          <w:bCs/>
          <w:sz w:val="20"/>
          <w:szCs w:val="20"/>
        </w:rPr>
        <w:t xml:space="preserve"> района</w:t>
      </w:r>
      <w:r w:rsidRPr="009A08A1">
        <w:rPr>
          <w:b/>
          <w:bCs/>
          <w:sz w:val="20"/>
          <w:szCs w:val="20"/>
        </w:rPr>
        <w:t xml:space="preserve"> </w:t>
      </w:r>
      <w:r w:rsidRPr="009A08A1">
        <w:rPr>
          <w:bCs/>
          <w:sz w:val="20"/>
          <w:szCs w:val="20"/>
        </w:rPr>
        <w:t>решил</w:t>
      </w:r>
      <w:r w:rsidRPr="009A08A1">
        <w:rPr>
          <w:b/>
          <w:bCs/>
          <w:sz w:val="20"/>
          <w:szCs w:val="20"/>
        </w:rPr>
        <w:t>:</w:t>
      </w:r>
    </w:p>
    <w:p w:rsidR="009A08A1" w:rsidRPr="009A08A1" w:rsidRDefault="009A08A1" w:rsidP="009A08A1">
      <w:pPr>
        <w:spacing w:line="240" w:lineRule="atLeast"/>
        <w:jc w:val="both"/>
        <w:rPr>
          <w:sz w:val="20"/>
          <w:szCs w:val="20"/>
        </w:rPr>
      </w:pPr>
      <w:r w:rsidRPr="009A08A1">
        <w:rPr>
          <w:sz w:val="20"/>
          <w:szCs w:val="20"/>
        </w:rPr>
        <w:t xml:space="preserve">      1.Внести в решение Совета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района на 2022 год» следующие изменения и дополнения:</w:t>
      </w:r>
    </w:p>
    <w:p w:rsidR="009A08A1" w:rsidRPr="009A08A1" w:rsidRDefault="009A08A1" w:rsidP="009A08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9A08A1">
        <w:rPr>
          <w:rFonts w:eastAsia="Calibri"/>
          <w:sz w:val="20"/>
          <w:szCs w:val="20"/>
          <w:lang w:eastAsia="en-US"/>
        </w:rPr>
        <w:t xml:space="preserve">1. Утвердить основные характеристики бюджета </w:t>
      </w:r>
      <w:proofErr w:type="spellStart"/>
      <w:r w:rsidRPr="009A08A1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9A08A1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9A08A1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9A08A1">
        <w:rPr>
          <w:rFonts w:eastAsia="Calibri"/>
          <w:sz w:val="20"/>
          <w:szCs w:val="20"/>
          <w:lang w:eastAsia="en-US"/>
        </w:rPr>
        <w:t xml:space="preserve"> района на 2022 год:</w:t>
      </w:r>
    </w:p>
    <w:p w:rsidR="009A08A1" w:rsidRPr="009A08A1" w:rsidRDefault="009A08A1" w:rsidP="009A08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9A08A1">
        <w:rPr>
          <w:rFonts w:eastAsia="Calibri"/>
          <w:sz w:val="20"/>
          <w:szCs w:val="20"/>
          <w:lang w:eastAsia="en-US"/>
        </w:rPr>
        <w:t>1) общий объем доходов в сумме 37526,8 тысяч рублей;</w:t>
      </w:r>
    </w:p>
    <w:p w:rsidR="009A08A1" w:rsidRPr="009A08A1" w:rsidRDefault="009A08A1" w:rsidP="009A08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9A08A1">
        <w:rPr>
          <w:rFonts w:eastAsia="Calibri"/>
          <w:sz w:val="20"/>
          <w:szCs w:val="20"/>
          <w:lang w:eastAsia="en-US"/>
        </w:rPr>
        <w:t>2) общий объем расходов в сумме 46432,2 тысяч рублей;</w:t>
      </w:r>
    </w:p>
    <w:p w:rsidR="009A08A1" w:rsidRPr="009A08A1" w:rsidRDefault="009A08A1" w:rsidP="009A08A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9A08A1">
        <w:rPr>
          <w:rFonts w:eastAsia="Calibri"/>
          <w:sz w:val="20"/>
          <w:szCs w:val="20"/>
          <w:lang w:eastAsia="en-US"/>
        </w:rPr>
        <w:t xml:space="preserve">3) верхний предел муниципального внутреннего долга </w:t>
      </w:r>
      <w:proofErr w:type="spellStart"/>
      <w:r w:rsidRPr="009A08A1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9A08A1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9A08A1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9A08A1">
        <w:rPr>
          <w:rFonts w:eastAsia="Calibri"/>
          <w:sz w:val="20"/>
          <w:szCs w:val="20"/>
          <w:lang w:eastAsia="en-US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9A08A1">
        <w:rPr>
          <w:rFonts w:eastAsia="Calibri"/>
          <w:sz w:val="20"/>
          <w:szCs w:val="20"/>
          <w:lang w:eastAsia="en-US"/>
        </w:rPr>
        <w:t>Верхнекубанского</w:t>
      </w:r>
      <w:proofErr w:type="spellEnd"/>
      <w:r w:rsidRPr="009A08A1">
        <w:rPr>
          <w:rFonts w:eastAsia="Calibri"/>
          <w:sz w:val="20"/>
          <w:szCs w:val="20"/>
          <w:lang w:eastAsia="en-US"/>
        </w:rPr>
        <w:t xml:space="preserve"> сельского поселения </w:t>
      </w:r>
      <w:proofErr w:type="spellStart"/>
      <w:r w:rsidRPr="009A08A1">
        <w:rPr>
          <w:rFonts w:eastAsia="Calibri"/>
          <w:sz w:val="20"/>
          <w:szCs w:val="20"/>
          <w:lang w:eastAsia="en-US"/>
        </w:rPr>
        <w:t>Новокубанского</w:t>
      </w:r>
      <w:proofErr w:type="spellEnd"/>
      <w:r w:rsidRPr="009A08A1">
        <w:rPr>
          <w:rFonts w:eastAsia="Calibri"/>
          <w:sz w:val="20"/>
          <w:szCs w:val="20"/>
          <w:lang w:eastAsia="en-US"/>
        </w:rPr>
        <w:t xml:space="preserve"> района в сумме 0,00 тыс. рублей;</w:t>
      </w:r>
    </w:p>
    <w:p w:rsidR="009A08A1" w:rsidRPr="009A08A1" w:rsidRDefault="009A08A1" w:rsidP="009A08A1">
      <w:pPr>
        <w:tabs>
          <w:tab w:val="left" w:pos="9356"/>
        </w:tabs>
        <w:jc w:val="both"/>
        <w:rPr>
          <w:sz w:val="20"/>
          <w:szCs w:val="20"/>
        </w:rPr>
      </w:pPr>
      <w:r w:rsidRPr="009A08A1">
        <w:rPr>
          <w:sz w:val="20"/>
          <w:szCs w:val="20"/>
        </w:rPr>
        <w:t xml:space="preserve">      4) дефицит бюджета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района в сумме 8905,4 тысячи  рублей;</w:t>
      </w: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9A08A1" w:rsidRPr="009A08A1" w:rsidTr="008A64CD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08A1" w:rsidRPr="009A08A1" w:rsidRDefault="009A08A1" w:rsidP="009A08A1">
            <w:pPr>
              <w:suppressAutoHyphens w:val="0"/>
              <w:ind w:right="-15"/>
              <w:jc w:val="both"/>
              <w:rPr>
                <w:sz w:val="20"/>
                <w:szCs w:val="20"/>
              </w:rPr>
            </w:pPr>
            <w:r w:rsidRPr="009A08A1">
              <w:rPr>
                <w:sz w:val="20"/>
                <w:szCs w:val="20"/>
              </w:rPr>
              <w:t xml:space="preserve">            1.1. Приложение № 1 «</w:t>
            </w:r>
            <w:r w:rsidRPr="009A08A1">
              <w:rPr>
                <w:bCs/>
                <w:sz w:val="20"/>
                <w:szCs w:val="20"/>
              </w:rPr>
              <w:t xml:space="preserve">Объем поступлений  доходов в бюджет  </w:t>
            </w:r>
            <w:proofErr w:type="spellStart"/>
            <w:r w:rsidRPr="009A08A1">
              <w:rPr>
                <w:bCs/>
                <w:sz w:val="20"/>
                <w:szCs w:val="20"/>
              </w:rPr>
              <w:t>Верхнекубанского</w:t>
            </w:r>
            <w:proofErr w:type="spellEnd"/>
            <w:r w:rsidRPr="009A08A1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A08A1">
              <w:rPr>
                <w:bCs/>
                <w:sz w:val="20"/>
                <w:szCs w:val="20"/>
              </w:rPr>
              <w:t>Новокубанского</w:t>
            </w:r>
            <w:proofErr w:type="spellEnd"/>
            <w:r w:rsidRPr="009A08A1">
              <w:rPr>
                <w:bCs/>
                <w:sz w:val="20"/>
                <w:szCs w:val="20"/>
              </w:rPr>
              <w:t xml:space="preserve"> района  по кодам видо</w:t>
            </w:r>
            <w:proofErr w:type="gramStart"/>
            <w:r w:rsidRPr="009A08A1">
              <w:rPr>
                <w:bCs/>
                <w:sz w:val="20"/>
                <w:szCs w:val="20"/>
              </w:rPr>
              <w:t>в(</w:t>
            </w:r>
            <w:proofErr w:type="gramEnd"/>
            <w:r w:rsidRPr="009A08A1">
              <w:rPr>
                <w:bCs/>
                <w:sz w:val="20"/>
                <w:szCs w:val="20"/>
              </w:rPr>
              <w:t>подвидов)доходов в суммах  на 2022год»</w:t>
            </w:r>
            <w:r w:rsidRPr="009A08A1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9A08A1">
              <w:rPr>
                <w:sz w:val="20"/>
                <w:szCs w:val="20"/>
              </w:rPr>
              <w:t>Верхне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A08A1">
              <w:rPr>
                <w:sz w:val="20"/>
                <w:szCs w:val="20"/>
              </w:rPr>
              <w:t>Ново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района от 01 декабря 2020 года № 118 «О бюджете </w:t>
            </w:r>
            <w:proofErr w:type="spellStart"/>
            <w:r w:rsidRPr="009A08A1">
              <w:rPr>
                <w:sz w:val="20"/>
                <w:szCs w:val="20"/>
              </w:rPr>
              <w:t>Верхне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A08A1">
              <w:rPr>
                <w:sz w:val="20"/>
                <w:szCs w:val="20"/>
              </w:rPr>
              <w:t>Ново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района на 2022 год», изложить согласно приложению № 1 настоящего решения;         </w:t>
            </w:r>
          </w:p>
          <w:p w:rsidR="009A08A1" w:rsidRPr="009A08A1" w:rsidRDefault="009A08A1" w:rsidP="009A08A1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9A08A1" w:rsidRPr="009A08A1" w:rsidRDefault="009A08A1" w:rsidP="009A08A1">
            <w:pPr>
              <w:suppressAutoHyphens w:val="0"/>
              <w:jc w:val="both"/>
              <w:rPr>
                <w:bCs/>
                <w:sz w:val="20"/>
                <w:szCs w:val="20"/>
              </w:rPr>
            </w:pPr>
            <w:r w:rsidRPr="009A08A1">
              <w:rPr>
                <w:sz w:val="20"/>
                <w:szCs w:val="20"/>
              </w:rPr>
              <w:t xml:space="preserve">           1.2.Приложение № 4 «</w:t>
            </w:r>
            <w:r w:rsidRPr="009A08A1">
              <w:rPr>
                <w:bCs/>
                <w:sz w:val="20"/>
                <w:szCs w:val="20"/>
              </w:rPr>
              <w:t xml:space="preserve">Распределение бюджетных ассигнований по разделам, подразделам </w:t>
            </w:r>
            <w:r w:rsidRPr="009A08A1">
              <w:rPr>
                <w:bCs/>
                <w:color w:val="000000"/>
                <w:sz w:val="20"/>
                <w:szCs w:val="20"/>
              </w:rPr>
              <w:t>классификации расходов бюджетов на 2022 год»</w:t>
            </w:r>
            <w:r w:rsidRPr="009A08A1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9A08A1">
              <w:rPr>
                <w:sz w:val="20"/>
                <w:szCs w:val="20"/>
              </w:rPr>
              <w:t>Верхне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A08A1">
              <w:rPr>
                <w:sz w:val="20"/>
                <w:szCs w:val="20"/>
              </w:rPr>
              <w:t>Ново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района от 01 декабря 2021 года № 118 «О бюджете </w:t>
            </w:r>
            <w:proofErr w:type="spellStart"/>
            <w:r w:rsidRPr="009A08A1">
              <w:rPr>
                <w:sz w:val="20"/>
                <w:szCs w:val="20"/>
              </w:rPr>
              <w:t>Верхне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A08A1">
              <w:rPr>
                <w:sz w:val="20"/>
                <w:szCs w:val="20"/>
              </w:rPr>
              <w:t>Ново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района на 2022 год», изложить согласно приложению № 2 настоящего решения;  </w:t>
            </w:r>
          </w:p>
        </w:tc>
      </w:tr>
      <w:tr w:rsidR="009A08A1" w:rsidRPr="009A08A1" w:rsidTr="008A64CD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A1" w:rsidRPr="009A08A1" w:rsidRDefault="009A08A1" w:rsidP="009A08A1">
            <w:pPr>
              <w:jc w:val="both"/>
              <w:rPr>
                <w:bCs/>
                <w:sz w:val="20"/>
                <w:szCs w:val="20"/>
              </w:rPr>
            </w:pPr>
            <w:r w:rsidRPr="009A08A1">
              <w:rPr>
                <w:sz w:val="20"/>
                <w:szCs w:val="20"/>
              </w:rPr>
              <w:t xml:space="preserve">         1.3. </w:t>
            </w:r>
            <w:proofErr w:type="gramStart"/>
            <w:r w:rsidRPr="009A08A1">
              <w:rPr>
                <w:sz w:val="20"/>
                <w:szCs w:val="20"/>
              </w:rPr>
              <w:t xml:space="preserve">Приложение № 5 «Распределение бюджетных ассигнований по целевым статьям (муниципальным программам </w:t>
            </w:r>
            <w:proofErr w:type="spellStart"/>
            <w:r w:rsidRPr="009A08A1">
              <w:rPr>
                <w:sz w:val="20"/>
                <w:szCs w:val="20"/>
              </w:rPr>
              <w:t>Верхне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A08A1">
              <w:rPr>
                <w:sz w:val="20"/>
                <w:szCs w:val="20"/>
              </w:rPr>
              <w:t>Ново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      </w:r>
            <w:proofErr w:type="spellStart"/>
            <w:r w:rsidRPr="009A08A1">
              <w:rPr>
                <w:sz w:val="20"/>
                <w:szCs w:val="20"/>
              </w:rPr>
              <w:t>Верхне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A08A1">
              <w:rPr>
                <w:sz w:val="20"/>
                <w:szCs w:val="20"/>
              </w:rPr>
              <w:t>Ново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района от 01 декабря 2021 года № 118 «О бюджете </w:t>
            </w:r>
            <w:proofErr w:type="spellStart"/>
            <w:r w:rsidRPr="009A08A1">
              <w:rPr>
                <w:sz w:val="20"/>
                <w:szCs w:val="20"/>
              </w:rPr>
              <w:t>Верхне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A08A1">
              <w:rPr>
                <w:sz w:val="20"/>
                <w:szCs w:val="20"/>
              </w:rPr>
              <w:t>Ново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района на 2022 год» изложить согласно приложению № 3 настоящего решения; </w:t>
            </w:r>
            <w:proofErr w:type="gramEnd"/>
          </w:p>
        </w:tc>
      </w:tr>
    </w:tbl>
    <w:p w:rsidR="009A08A1" w:rsidRPr="009A08A1" w:rsidRDefault="009A08A1" w:rsidP="009A08A1">
      <w:pPr>
        <w:jc w:val="both"/>
        <w:rPr>
          <w:sz w:val="20"/>
          <w:szCs w:val="20"/>
        </w:rPr>
      </w:pPr>
      <w:r w:rsidRPr="009A08A1">
        <w:rPr>
          <w:sz w:val="20"/>
          <w:szCs w:val="20"/>
        </w:rPr>
        <w:t xml:space="preserve">         1.4 Приложение № 6 «Ведомственная структура  расходов бюджета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района на 2022 год» к решению Совета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района на 2022 год»  изложить согласно приложению № 4 настоящего решения.</w:t>
      </w:r>
    </w:p>
    <w:p w:rsidR="009A08A1" w:rsidRPr="009A08A1" w:rsidRDefault="009A08A1" w:rsidP="009A08A1">
      <w:pPr>
        <w:jc w:val="both"/>
        <w:rPr>
          <w:sz w:val="20"/>
          <w:szCs w:val="20"/>
        </w:rPr>
      </w:pPr>
      <w:r w:rsidRPr="009A08A1">
        <w:rPr>
          <w:sz w:val="20"/>
          <w:szCs w:val="20"/>
        </w:rPr>
        <w:t xml:space="preserve">          1.5. Приложение № 7 «Источники внутреннего финансирования дефицита </w:t>
      </w:r>
    </w:p>
    <w:p w:rsidR="009A08A1" w:rsidRPr="009A08A1" w:rsidRDefault="009A08A1" w:rsidP="009A08A1">
      <w:pPr>
        <w:jc w:val="both"/>
        <w:rPr>
          <w:sz w:val="20"/>
          <w:szCs w:val="20"/>
        </w:rPr>
      </w:pPr>
      <w:r w:rsidRPr="009A08A1">
        <w:rPr>
          <w:sz w:val="20"/>
          <w:szCs w:val="20"/>
        </w:rPr>
        <w:t xml:space="preserve">бюджета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района, перечень статей и видов источников финансирования дефицита бюджета на  2022 год к решению Совета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</w:t>
      </w:r>
      <w:r w:rsidRPr="009A08A1">
        <w:rPr>
          <w:sz w:val="20"/>
          <w:szCs w:val="20"/>
        </w:rPr>
        <w:lastRenderedPageBreak/>
        <w:t xml:space="preserve">района от 01 декабря 2021 года № 118 «О бюджете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района на 2022год», изложить согласно приложению № 5 настоящего решения;</w:t>
      </w:r>
    </w:p>
    <w:p w:rsidR="009A08A1" w:rsidRPr="009A08A1" w:rsidRDefault="009A08A1" w:rsidP="009A08A1">
      <w:pPr>
        <w:jc w:val="both"/>
        <w:rPr>
          <w:sz w:val="20"/>
          <w:szCs w:val="20"/>
        </w:rPr>
      </w:pPr>
      <w:r w:rsidRPr="009A08A1">
        <w:rPr>
          <w:sz w:val="20"/>
          <w:szCs w:val="20"/>
        </w:rPr>
        <w:t xml:space="preserve">               2. </w:t>
      </w:r>
      <w:proofErr w:type="gramStart"/>
      <w:r w:rsidRPr="009A08A1">
        <w:rPr>
          <w:sz w:val="20"/>
          <w:szCs w:val="20"/>
        </w:rPr>
        <w:t>Контроль за</w:t>
      </w:r>
      <w:proofErr w:type="gramEnd"/>
      <w:r w:rsidRPr="009A08A1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9A08A1">
        <w:rPr>
          <w:sz w:val="20"/>
          <w:szCs w:val="20"/>
        </w:rPr>
        <w:t>Верхнекубанского</w:t>
      </w:r>
      <w:proofErr w:type="spellEnd"/>
      <w:r w:rsidRPr="009A08A1">
        <w:rPr>
          <w:sz w:val="20"/>
          <w:szCs w:val="20"/>
        </w:rPr>
        <w:t xml:space="preserve"> сельского поселения </w:t>
      </w:r>
      <w:proofErr w:type="spellStart"/>
      <w:r w:rsidRPr="009A08A1">
        <w:rPr>
          <w:sz w:val="20"/>
          <w:szCs w:val="20"/>
        </w:rPr>
        <w:t>Новокубанского</w:t>
      </w:r>
      <w:proofErr w:type="spellEnd"/>
      <w:r w:rsidRPr="009A08A1">
        <w:rPr>
          <w:sz w:val="20"/>
          <w:szCs w:val="20"/>
        </w:rPr>
        <w:t xml:space="preserve"> района по финансам, бюджету, налогам и контролю (П.В. Дзюба).</w:t>
      </w:r>
    </w:p>
    <w:p w:rsidR="009A08A1" w:rsidRPr="009A08A1" w:rsidRDefault="009A08A1" w:rsidP="009A08A1">
      <w:pPr>
        <w:ind w:firstLine="567"/>
        <w:jc w:val="both"/>
        <w:rPr>
          <w:color w:val="000000"/>
          <w:sz w:val="20"/>
          <w:szCs w:val="20"/>
        </w:rPr>
      </w:pPr>
      <w:r w:rsidRPr="009A08A1">
        <w:rPr>
          <w:sz w:val="20"/>
          <w:szCs w:val="20"/>
        </w:rPr>
        <w:t xml:space="preserve">  3. Настоящее решение вступает в силу </w:t>
      </w:r>
      <w:r w:rsidRPr="009A08A1">
        <w:rPr>
          <w:color w:val="000000"/>
          <w:sz w:val="20"/>
          <w:szCs w:val="2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9A08A1">
        <w:rPr>
          <w:color w:val="000000"/>
          <w:sz w:val="20"/>
          <w:szCs w:val="20"/>
        </w:rPr>
        <w:t>Верхнекубанского</w:t>
      </w:r>
      <w:proofErr w:type="spellEnd"/>
      <w:r w:rsidRPr="009A08A1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9A08A1">
        <w:rPr>
          <w:color w:val="000000"/>
          <w:sz w:val="20"/>
          <w:szCs w:val="20"/>
        </w:rPr>
        <w:t>Новокубанского</w:t>
      </w:r>
      <w:proofErr w:type="spellEnd"/>
      <w:r w:rsidRPr="009A08A1">
        <w:rPr>
          <w:color w:val="000000"/>
          <w:sz w:val="20"/>
          <w:szCs w:val="20"/>
        </w:rPr>
        <w:t xml:space="preserve"> района».</w:t>
      </w:r>
    </w:p>
    <w:p w:rsidR="009A08A1" w:rsidRPr="009A08A1" w:rsidRDefault="009A08A1" w:rsidP="009A08A1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9A08A1" w:rsidRPr="009A08A1" w:rsidTr="008A64CD">
        <w:tc>
          <w:tcPr>
            <w:tcW w:w="4926" w:type="dxa"/>
            <w:shd w:val="clear" w:color="auto" w:fill="auto"/>
          </w:tcPr>
          <w:p w:rsidR="009A08A1" w:rsidRPr="009A08A1" w:rsidRDefault="009A08A1" w:rsidP="009A08A1">
            <w:pPr>
              <w:jc w:val="both"/>
              <w:rPr>
                <w:sz w:val="20"/>
                <w:szCs w:val="20"/>
              </w:rPr>
            </w:pPr>
            <w:r w:rsidRPr="009A08A1">
              <w:rPr>
                <w:sz w:val="20"/>
                <w:szCs w:val="20"/>
              </w:rPr>
              <w:t xml:space="preserve">Глава </w:t>
            </w:r>
            <w:proofErr w:type="spellStart"/>
            <w:r w:rsidRPr="009A08A1">
              <w:rPr>
                <w:sz w:val="20"/>
                <w:szCs w:val="20"/>
              </w:rPr>
              <w:t>Верхне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A08A1">
              <w:rPr>
                <w:sz w:val="20"/>
                <w:szCs w:val="20"/>
              </w:rPr>
              <w:t>Ново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района</w:t>
            </w:r>
          </w:p>
          <w:p w:rsidR="009A08A1" w:rsidRPr="009A08A1" w:rsidRDefault="009A08A1" w:rsidP="009A08A1">
            <w:pPr>
              <w:jc w:val="both"/>
              <w:rPr>
                <w:sz w:val="20"/>
                <w:szCs w:val="20"/>
              </w:rPr>
            </w:pPr>
          </w:p>
          <w:p w:rsidR="009A08A1" w:rsidRPr="009A08A1" w:rsidRDefault="009A08A1" w:rsidP="009A08A1">
            <w:pPr>
              <w:jc w:val="both"/>
              <w:rPr>
                <w:sz w:val="20"/>
                <w:szCs w:val="20"/>
              </w:rPr>
            </w:pPr>
            <w:r w:rsidRPr="009A08A1">
              <w:rPr>
                <w:sz w:val="20"/>
                <w:szCs w:val="20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9A08A1" w:rsidRPr="009A08A1" w:rsidRDefault="009A08A1" w:rsidP="009A08A1">
            <w:pPr>
              <w:ind w:left="319"/>
              <w:rPr>
                <w:sz w:val="20"/>
                <w:szCs w:val="20"/>
              </w:rPr>
            </w:pPr>
            <w:r w:rsidRPr="009A08A1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9A08A1">
              <w:rPr>
                <w:sz w:val="20"/>
                <w:szCs w:val="20"/>
              </w:rPr>
              <w:t>Верхне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9A08A1">
              <w:rPr>
                <w:sz w:val="20"/>
                <w:szCs w:val="20"/>
              </w:rPr>
              <w:t>Новокубанского</w:t>
            </w:r>
            <w:proofErr w:type="spellEnd"/>
            <w:r w:rsidRPr="009A08A1">
              <w:rPr>
                <w:sz w:val="20"/>
                <w:szCs w:val="20"/>
              </w:rPr>
              <w:t xml:space="preserve"> района</w:t>
            </w:r>
          </w:p>
          <w:p w:rsidR="009A08A1" w:rsidRPr="009A08A1" w:rsidRDefault="009A08A1" w:rsidP="009A08A1">
            <w:pPr>
              <w:rPr>
                <w:sz w:val="20"/>
                <w:szCs w:val="20"/>
              </w:rPr>
            </w:pPr>
          </w:p>
          <w:p w:rsidR="009A08A1" w:rsidRPr="009A08A1" w:rsidRDefault="009A08A1" w:rsidP="009A08A1">
            <w:pPr>
              <w:rPr>
                <w:sz w:val="20"/>
                <w:szCs w:val="20"/>
              </w:rPr>
            </w:pPr>
            <w:r w:rsidRPr="009A08A1">
              <w:rPr>
                <w:sz w:val="20"/>
                <w:szCs w:val="20"/>
              </w:rPr>
              <w:t xml:space="preserve">       С.В. </w:t>
            </w:r>
            <w:proofErr w:type="spellStart"/>
            <w:r w:rsidRPr="009A08A1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9A08A1" w:rsidRPr="009A08A1" w:rsidRDefault="009A08A1" w:rsidP="009A08A1">
      <w:pPr>
        <w:jc w:val="both"/>
        <w:rPr>
          <w:b/>
          <w:sz w:val="20"/>
          <w:szCs w:val="20"/>
        </w:rPr>
      </w:pPr>
    </w:p>
    <w:p w:rsidR="00E67E8F" w:rsidRDefault="00E67E8F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Style w:val="affe"/>
        <w:tblW w:w="0" w:type="auto"/>
        <w:tblInd w:w="216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</w:tblGrid>
      <w:tr w:rsidR="003E3000" w:rsidRPr="008A64CD" w:rsidTr="00410543">
        <w:trPr>
          <w:trHeight w:val="37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3A1DCF">
            <w:pPr>
              <w:widowControl w:val="0"/>
              <w:ind w:left="-1309" w:firstLine="1309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8A64CD" w:rsidRDefault="008A64CD" w:rsidP="003A1DCF">
            <w:pPr>
              <w:widowControl w:val="0"/>
              <w:ind w:left="-1309" w:firstLine="1309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3E3000" w:rsidRPr="008A64CD" w:rsidTr="00410543">
        <w:trPr>
          <w:trHeight w:val="37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3A1DCF">
            <w:pPr>
              <w:widowControl w:val="0"/>
              <w:ind w:left="-1309" w:firstLine="1309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8A64CD" w:rsidRDefault="008A64CD" w:rsidP="003A1DCF">
            <w:pPr>
              <w:widowControl w:val="0"/>
              <w:ind w:left="-1309" w:firstLine="1309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3E3000" w:rsidRPr="008A64CD" w:rsidTr="00410543">
        <w:trPr>
          <w:trHeight w:val="37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3A1DCF">
            <w:pPr>
              <w:widowControl w:val="0"/>
              <w:ind w:left="-1309" w:firstLine="1309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8A64CD" w:rsidRDefault="008A64CD" w:rsidP="003A1DCF">
            <w:pPr>
              <w:widowControl w:val="0"/>
              <w:ind w:left="-1309" w:firstLine="1309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3E3000" w:rsidRPr="008A64CD" w:rsidTr="00410543">
        <w:trPr>
          <w:trHeight w:val="37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3A1DCF">
            <w:pPr>
              <w:widowControl w:val="0"/>
              <w:ind w:left="-1309" w:firstLine="1309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8A64CD" w:rsidRDefault="008A64CD" w:rsidP="003A1DCF">
            <w:pPr>
              <w:widowControl w:val="0"/>
              <w:ind w:left="-1309" w:firstLine="1309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3E3000" w:rsidRPr="008A64CD" w:rsidTr="00410543">
        <w:trPr>
          <w:trHeight w:val="37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3A1DCF">
            <w:pPr>
              <w:widowControl w:val="0"/>
              <w:ind w:left="-1309" w:firstLine="1309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8A64CD" w:rsidRDefault="008A64CD" w:rsidP="003A1DCF">
            <w:pPr>
              <w:widowControl w:val="0"/>
              <w:ind w:left="-1309" w:firstLine="1309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8A64CD" w:rsidRDefault="008A64CD" w:rsidP="003A1DCF">
            <w:pPr>
              <w:widowControl w:val="0"/>
              <w:ind w:left="-1309" w:firstLine="1309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3A1DCF">
            <w:pPr>
              <w:widowControl w:val="0"/>
              <w:ind w:left="-1309" w:firstLine="1309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3A1DCF">
            <w:pPr>
              <w:widowControl w:val="0"/>
              <w:ind w:left="-1309" w:firstLine="1309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3A1DCF">
            <w:pPr>
              <w:widowControl w:val="0"/>
              <w:ind w:left="-1309" w:firstLine="1309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3E3000" w:rsidRPr="008A64CD" w:rsidTr="00410543">
        <w:trPr>
          <w:trHeight w:val="37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8A64CD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8A64CD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8A64CD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3E3000" w:rsidRPr="008A64CD" w:rsidTr="00410543">
        <w:trPr>
          <w:trHeight w:val="375"/>
        </w:trPr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8A64CD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</w:tbl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2740"/>
        <w:gridCol w:w="5000"/>
        <w:gridCol w:w="1500"/>
      </w:tblGrid>
      <w:tr w:rsidR="003A1DCF" w:rsidRPr="00410543" w:rsidTr="003A1DCF">
        <w:trPr>
          <w:trHeight w:val="19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Default="003A1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543" w:rsidRDefault="003A1DCF" w:rsidP="00410543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                                                                                                           Утверждено:                                             </w:t>
            </w:r>
          </w:p>
          <w:p w:rsidR="00410543" w:rsidRDefault="003A1DCF" w:rsidP="00410543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 Приложение  № 1                                                           </w:t>
            </w:r>
          </w:p>
          <w:p w:rsidR="00410543" w:rsidRDefault="003A1DCF" w:rsidP="00410543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  к решению Совета </w:t>
            </w:r>
            <w:proofErr w:type="spellStart"/>
            <w:r w:rsidRPr="00410543">
              <w:rPr>
                <w:sz w:val="20"/>
                <w:szCs w:val="20"/>
              </w:rPr>
              <w:t>Верхнекубанского</w:t>
            </w:r>
            <w:proofErr w:type="spellEnd"/>
            <w:r w:rsidRPr="00410543">
              <w:rPr>
                <w:sz w:val="20"/>
                <w:szCs w:val="20"/>
              </w:rPr>
              <w:t xml:space="preserve"> сельского</w:t>
            </w:r>
          </w:p>
          <w:p w:rsidR="003A1DCF" w:rsidRDefault="003A1DCF" w:rsidP="00410543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410543">
              <w:rPr>
                <w:sz w:val="20"/>
                <w:szCs w:val="20"/>
              </w:rPr>
              <w:t>Новокубанского</w:t>
            </w:r>
            <w:proofErr w:type="spellEnd"/>
            <w:r w:rsidRPr="00410543">
              <w:rPr>
                <w:sz w:val="20"/>
                <w:szCs w:val="20"/>
              </w:rPr>
              <w:t xml:space="preserve"> района                                                                                          от 01.12.2022  г  № 156</w:t>
            </w:r>
          </w:p>
          <w:p w:rsidR="00410543" w:rsidRDefault="00410543" w:rsidP="00410543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                                                                                                              Приложение  № 1                                                            </w:t>
            </w:r>
          </w:p>
          <w:p w:rsidR="00410543" w:rsidRDefault="00410543" w:rsidP="00410543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410543">
              <w:rPr>
                <w:sz w:val="20"/>
                <w:szCs w:val="20"/>
              </w:rPr>
              <w:t>Верхнекубанского</w:t>
            </w:r>
            <w:proofErr w:type="spellEnd"/>
            <w:r w:rsidRPr="00410543">
              <w:rPr>
                <w:sz w:val="20"/>
                <w:szCs w:val="20"/>
              </w:rPr>
              <w:t xml:space="preserve"> сельского </w:t>
            </w:r>
          </w:p>
          <w:p w:rsidR="00410543" w:rsidRDefault="00410543" w:rsidP="00410543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поселения "О бюджете </w:t>
            </w:r>
            <w:proofErr w:type="spellStart"/>
            <w:r w:rsidRPr="00410543">
              <w:rPr>
                <w:sz w:val="20"/>
                <w:szCs w:val="20"/>
              </w:rPr>
              <w:t>Верхнекубанского</w:t>
            </w:r>
            <w:proofErr w:type="spellEnd"/>
            <w:r w:rsidRPr="00410543">
              <w:rPr>
                <w:sz w:val="20"/>
                <w:szCs w:val="20"/>
              </w:rPr>
              <w:t xml:space="preserve"> </w:t>
            </w:r>
          </w:p>
          <w:p w:rsidR="00410543" w:rsidRPr="00410543" w:rsidRDefault="00410543" w:rsidP="00410543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410543">
              <w:rPr>
                <w:sz w:val="20"/>
                <w:szCs w:val="20"/>
              </w:rPr>
              <w:t>Новокубанского</w:t>
            </w:r>
            <w:proofErr w:type="spellEnd"/>
            <w:r w:rsidRPr="00410543">
              <w:rPr>
                <w:sz w:val="20"/>
                <w:szCs w:val="20"/>
              </w:rPr>
              <w:t xml:space="preserve"> района на 2022 год"                                           от 01.12.2021 года № 118</w:t>
            </w:r>
          </w:p>
        </w:tc>
      </w:tr>
      <w:tr w:rsidR="003A1DCF" w:rsidTr="003A1DCF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Default="003A1DCF">
            <w:pPr>
              <w:rPr>
                <w:sz w:val="28"/>
                <w:szCs w:val="28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DCF" w:rsidRDefault="003A1DCF">
            <w:pPr>
              <w:jc w:val="right"/>
              <w:rPr>
                <w:sz w:val="28"/>
                <w:szCs w:val="28"/>
              </w:rPr>
            </w:pPr>
          </w:p>
        </w:tc>
      </w:tr>
      <w:tr w:rsidR="003A1DCF" w:rsidRPr="00410543" w:rsidTr="003A1DCF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 xml:space="preserve">Объем поступлений  доходов в бюджет  </w:t>
            </w:r>
            <w:proofErr w:type="spellStart"/>
            <w:r w:rsidRPr="00410543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410543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10543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410543">
              <w:rPr>
                <w:b/>
                <w:bCs/>
                <w:sz w:val="20"/>
                <w:szCs w:val="20"/>
              </w:rPr>
              <w:t xml:space="preserve"> района  по кодам видо</w:t>
            </w:r>
            <w:proofErr w:type="gramStart"/>
            <w:r w:rsidRPr="00410543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410543">
              <w:rPr>
                <w:b/>
                <w:bCs/>
                <w:sz w:val="20"/>
                <w:szCs w:val="20"/>
              </w:rPr>
              <w:t>подвидов)доходов в суммах  на 2022 год</w:t>
            </w:r>
          </w:p>
        </w:tc>
      </w:tr>
      <w:tr w:rsidR="003A1DCF" w:rsidRPr="00410543" w:rsidTr="003A1DCF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(</w:t>
            </w:r>
            <w:proofErr w:type="spellStart"/>
            <w:r w:rsidRPr="00410543">
              <w:rPr>
                <w:sz w:val="20"/>
                <w:szCs w:val="20"/>
              </w:rPr>
              <w:t>тыс</w:t>
            </w:r>
            <w:proofErr w:type="gramStart"/>
            <w:r w:rsidRPr="00410543">
              <w:rPr>
                <w:sz w:val="20"/>
                <w:szCs w:val="20"/>
              </w:rPr>
              <w:t>.р</w:t>
            </w:r>
            <w:proofErr w:type="gramEnd"/>
            <w:r w:rsidRPr="00410543">
              <w:rPr>
                <w:sz w:val="20"/>
                <w:szCs w:val="20"/>
              </w:rPr>
              <w:t>уб</w:t>
            </w:r>
            <w:proofErr w:type="spellEnd"/>
            <w:r w:rsidRPr="00410543">
              <w:rPr>
                <w:sz w:val="20"/>
                <w:szCs w:val="20"/>
              </w:rPr>
              <w:t>.)</w:t>
            </w:r>
          </w:p>
        </w:tc>
      </w:tr>
      <w:tr w:rsidR="003A1DCF" w:rsidRPr="00410543" w:rsidTr="003A1DCF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Сумма</w:t>
            </w:r>
          </w:p>
        </w:tc>
      </w:tr>
      <w:tr w:rsidR="003A1DCF" w:rsidRPr="00410543" w:rsidTr="003A1DCF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3</w:t>
            </w:r>
          </w:p>
        </w:tc>
      </w:tr>
      <w:tr w:rsidR="003A1DCF" w:rsidRPr="00410543" w:rsidTr="003A1DCF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both"/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>28 653,0</w:t>
            </w:r>
          </w:p>
        </w:tc>
      </w:tr>
      <w:tr w:rsidR="003A1DCF" w:rsidRPr="00410543" w:rsidTr="003A1DCF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1DCF" w:rsidRPr="00410543" w:rsidRDefault="003A1DCF">
            <w:pPr>
              <w:jc w:val="center"/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1DCF" w:rsidRPr="00410543" w:rsidRDefault="003A1DCF">
            <w:pPr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9900</w:t>
            </w:r>
          </w:p>
        </w:tc>
      </w:tr>
      <w:tr w:rsidR="003A1DCF" w:rsidRPr="00410543" w:rsidTr="003A1DCF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1DCF" w:rsidRPr="00410543" w:rsidRDefault="003A1DCF">
            <w:pPr>
              <w:jc w:val="center"/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1DCF" w:rsidRPr="00410543" w:rsidRDefault="003A1DCF">
            <w:pPr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3 707,1</w:t>
            </w:r>
          </w:p>
        </w:tc>
      </w:tr>
      <w:tr w:rsidR="003A1DCF" w:rsidRPr="00410543" w:rsidTr="00410543">
        <w:trPr>
          <w:trHeight w:val="16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1DCF" w:rsidRPr="00410543" w:rsidRDefault="003A1DCF">
            <w:pPr>
              <w:jc w:val="center"/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1DCF" w:rsidRPr="00410543" w:rsidRDefault="003A1DCF">
            <w:pPr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 xml:space="preserve">Доходы от уплаты акцизов на моторные </w:t>
            </w:r>
            <w:proofErr w:type="spellStart"/>
            <w:r w:rsidRPr="00410543">
              <w:rPr>
                <w:color w:val="000000"/>
                <w:sz w:val="20"/>
                <w:szCs w:val="20"/>
              </w:rPr>
              <w:t>масладля</w:t>
            </w:r>
            <w:proofErr w:type="spellEnd"/>
            <w:r w:rsidRPr="00410543">
              <w:rPr>
                <w:color w:val="000000"/>
                <w:sz w:val="20"/>
                <w:szCs w:val="20"/>
              </w:rPr>
              <w:t xml:space="preserve"> дизельных или карбюраторны</w:t>
            </w:r>
            <w:proofErr w:type="gramStart"/>
            <w:r w:rsidRPr="00410543">
              <w:rPr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 w:rsidRPr="0041054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10543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</w:p>
        </w:tc>
      </w:tr>
      <w:tr w:rsidR="003A1DCF" w:rsidRPr="00410543" w:rsidTr="00410543">
        <w:trPr>
          <w:trHeight w:val="142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1DCF" w:rsidRPr="00410543" w:rsidRDefault="003A1DCF">
            <w:pPr>
              <w:jc w:val="center"/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1DCF" w:rsidRPr="00410543" w:rsidRDefault="003A1DCF">
            <w:pPr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</w:p>
        </w:tc>
      </w:tr>
      <w:tr w:rsidR="003A1DCF" w:rsidRPr="00410543" w:rsidTr="003A1DCF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1DCF" w:rsidRPr="00410543" w:rsidRDefault="003A1DCF">
            <w:pPr>
              <w:jc w:val="center"/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1DCF" w:rsidRPr="00410543" w:rsidRDefault="003A1DCF">
            <w:pPr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</w:p>
        </w:tc>
      </w:tr>
      <w:tr w:rsidR="003A1DCF" w:rsidRPr="00410543" w:rsidTr="003A1DCF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73,0</w:t>
            </w:r>
          </w:p>
        </w:tc>
      </w:tr>
      <w:tr w:rsidR="003A1DCF" w:rsidRPr="00410543" w:rsidTr="003A1DCF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150,0</w:t>
            </w:r>
          </w:p>
        </w:tc>
      </w:tr>
      <w:tr w:rsidR="003A1DCF" w:rsidRPr="00410543" w:rsidTr="003A1DCF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150,0</w:t>
            </w:r>
          </w:p>
        </w:tc>
      </w:tr>
      <w:tr w:rsidR="003A1DCF" w:rsidRPr="00410543" w:rsidTr="003A1DCF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2 600,0</w:t>
            </w:r>
          </w:p>
        </w:tc>
      </w:tr>
      <w:tr w:rsidR="003A1DCF" w:rsidRPr="00410543" w:rsidTr="00410543">
        <w:trPr>
          <w:trHeight w:val="119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0 600,0</w:t>
            </w:r>
          </w:p>
        </w:tc>
      </w:tr>
      <w:tr w:rsidR="003A1DCF" w:rsidRPr="00410543" w:rsidTr="00410543">
        <w:trPr>
          <w:trHeight w:val="9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000,0</w:t>
            </w:r>
          </w:p>
        </w:tc>
      </w:tr>
      <w:tr w:rsidR="003A1DCF" w:rsidRPr="00410543" w:rsidTr="003A1DCF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DCF" w:rsidRPr="00410543" w:rsidRDefault="003A1DCF">
            <w:pPr>
              <w:jc w:val="center"/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DCF" w:rsidRPr="00410543" w:rsidRDefault="003A1DCF">
            <w:pPr>
              <w:rPr>
                <w:color w:val="000000"/>
                <w:sz w:val="20"/>
                <w:szCs w:val="20"/>
              </w:rPr>
            </w:pPr>
            <w:r w:rsidRPr="00410543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,3</w:t>
            </w:r>
          </w:p>
        </w:tc>
      </w:tr>
      <w:tr w:rsidR="003A1DCF" w:rsidRPr="00410543" w:rsidTr="00410543">
        <w:trPr>
          <w:trHeight w:val="173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 11 0501305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Доходы, получаемые в виде арендной платы за </w:t>
            </w:r>
            <w:proofErr w:type="spellStart"/>
            <w:r w:rsidRPr="00410543">
              <w:rPr>
                <w:sz w:val="20"/>
                <w:szCs w:val="20"/>
              </w:rPr>
              <w:t>участки</w:t>
            </w:r>
            <w:proofErr w:type="gramStart"/>
            <w:r w:rsidRPr="00410543">
              <w:rPr>
                <w:sz w:val="20"/>
                <w:szCs w:val="20"/>
              </w:rPr>
              <w:t>,г</w:t>
            </w:r>
            <w:proofErr w:type="gramEnd"/>
            <w:r w:rsidRPr="00410543">
              <w:rPr>
                <w:sz w:val="20"/>
                <w:szCs w:val="20"/>
              </w:rPr>
              <w:t>осударственная</w:t>
            </w:r>
            <w:proofErr w:type="spellEnd"/>
            <w:r w:rsidRPr="00410543">
              <w:rPr>
                <w:sz w:val="20"/>
                <w:szCs w:val="20"/>
              </w:rPr>
              <w:t xml:space="preserve"> собственность на которые не разграничена и которые </w:t>
            </w:r>
            <w:proofErr w:type="spellStart"/>
            <w:r w:rsidRPr="00410543">
              <w:rPr>
                <w:sz w:val="20"/>
                <w:szCs w:val="20"/>
              </w:rPr>
              <w:t>находяться</w:t>
            </w:r>
            <w:proofErr w:type="spellEnd"/>
            <w:r w:rsidRPr="00410543">
              <w:rPr>
                <w:sz w:val="20"/>
                <w:szCs w:val="20"/>
              </w:rPr>
              <w:t xml:space="preserve"> в границах сельских поселений и </w:t>
            </w:r>
            <w:proofErr w:type="spellStart"/>
            <w:r w:rsidRPr="00410543">
              <w:rPr>
                <w:sz w:val="20"/>
                <w:szCs w:val="20"/>
              </w:rPr>
              <w:t>межпоселенческих</w:t>
            </w:r>
            <w:proofErr w:type="spellEnd"/>
            <w:r w:rsidRPr="00410543">
              <w:rPr>
                <w:sz w:val="20"/>
                <w:szCs w:val="20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98,0</w:t>
            </w:r>
          </w:p>
        </w:tc>
      </w:tr>
      <w:tr w:rsidR="003A1DCF" w:rsidRPr="00410543" w:rsidTr="00410543">
        <w:trPr>
          <w:trHeight w:val="19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1109080100000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6,6</w:t>
            </w:r>
          </w:p>
        </w:tc>
      </w:tr>
      <w:tr w:rsidR="003A1DCF" w:rsidRPr="00410543" w:rsidTr="00410543">
        <w:trPr>
          <w:trHeight w:val="175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1607090 10 0000 1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7,0</w:t>
            </w:r>
          </w:p>
        </w:tc>
      </w:tr>
      <w:tr w:rsidR="003A1DCF" w:rsidRPr="00410543" w:rsidTr="003A1DCF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both"/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>8 873,8</w:t>
            </w:r>
          </w:p>
        </w:tc>
      </w:tr>
      <w:tr w:rsidR="003A1DCF" w:rsidRPr="00410543" w:rsidTr="003A1DCF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both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8 873,8</w:t>
            </w:r>
          </w:p>
        </w:tc>
      </w:tr>
      <w:tr w:rsidR="003A1DCF" w:rsidRPr="00410543" w:rsidTr="003A1DCF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 416,6</w:t>
            </w:r>
          </w:p>
        </w:tc>
      </w:tr>
      <w:tr w:rsidR="003A1DCF" w:rsidRPr="00410543" w:rsidTr="003A1DCF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02 16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720,1</w:t>
            </w:r>
          </w:p>
        </w:tc>
      </w:tr>
      <w:tr w:rsidR="003A1DCF" w:rsidRPr="00410543" w:rsidTr="003A1DCF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02 2007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410543">
              <w:rPr>
                <w:sz w:val="20"/>
                <w:szCs w:val="20"/>
              </w:rPr>
              <w:t>софинансирование</w:t>
            </w:r>
            <w:proofErr w:type="spellEnd"/>
            <w:r w:rsidRPr="00410543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399,2</w:t>
            </w:r>
          </w:p>
        </w:tc>
      </w:tr>
      <w:tr w:rsidR="003A1DCF" w:rsidRPr="00410543" w:rsidTr="00410543">
        <w:trPr>
          <w:trHeight w:val="54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1 574,3</w:t>
            </w:r>
          </w:p>
        </w:tc>
      </w:tr>
      <w:tr w:rsidR="003A1DCF" w:rsidRPr="00410543" w:rsidTr="00410543">
        <w:trPr>
          <w:trHeight w:val="69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02 4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500,0</w:t>
            </w:r>
          </w:p>
        </w:tc>
      </w:tr>
      <w:tr w:rsidR="003A1DCF" w:rsidRPr="00410543" w:rsidTr="00410543">
        <w:trPr>
          <w:trHeight w:val="70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02 35118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both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410543">
              <w:rPr>
                <w:sz w:val="20"/>
                <w:szCs w:val="20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59,8</w:t>
            </w:r>
          </w:p>
        </w:tc>
      </w:tr>
      <w:tr w:rsidR="003A1DCF" w:rsidRPr="00410543" w:rsidTr="00410543">
        <w:trPr>
          <w:trHeight w:val="55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both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3,8</w:t>
            </w:r>
          </w:p>
        </w:tc>
      </w:tr>
      <w:tr w:rsidR="003A1DCF" w:rsidRPr="00410543" w:rsidTr="00410543">
        <w:trPr>
          <w:trHeight w:val="69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2 07 05030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DCF" w:rsidRPr="00410543" w:rsidRDefault="003A1DCF">
            <w:pPr>
              <w:jc w:val="both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CF" w:rsidRPr="00410543" w:rsidRDefault="003A1DCF">
            <w:pPr>
              <w:jc w:val="right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0</w:t>
            </w:r>
          </w:p>
        </w:tc>
      </w:tr>
      <w:tr w:rsidR="003A1DCF" w:rsidRPr="00410543" w:rsidTr="003A1DCF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right"/>
              <w:rPr>
                <w:b/>
                <w:bCs/>
                <w:sz w:val="20"/>
                <w:szCs w:val="20"/>
              </w:rPr>
            </w:pPr>
            <w:r w:rsidRPr="00410543">
              <w:rPr>
                <w:b/>
                <w:bCs/>
                <w:sz w:val="20"/>
                <w:szCs w:val="20"/>
              </w:rPr>
              <w:t>37 526,8</w:t>
            </w:r>
          </w:p>
        </w:tc>
      </w:tr>
      <w:tr w:rsidR="003A1DCF" w:rsidRPr="00410543" w:rsidTr="003A1DCF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</w:p>
        </w:tc>
      </w:tr>
      <w:tr w:rsidR="003A1DCF" w:rsidRPr="00410543" w:rsidTr="003A1DCF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</w:p>
        </w:tc>
      </w:tr>
      <w:tr w:rsidR="003A1DCF" w:rsidRPr="00410543" w:rsidTr="003A1DCF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r w:rsidRPr="00410543">
              <w:rPr>
                <w:sz w:val="20"/>
                <w:szCs w:val="20"/>
              </w:rPr>
              <w:t xml:space="preserve">Глава </w:t>
            </w:r>
            <w:proofErr w:type="spellStart"/>
            <w:r w:rsidRPr="00410543">
              <w:rPr>
                <w:sz w:val="20"/>
                <w:szCs w:val="20"/>
              </w:rPr>
              <w:t>Верхнекубанского</w:t>
            </w:r>
            <w:proofErr w:type="spellEnd"/>
            <w:r w:rsidRPr="0041054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</w:p>
        </w:tc>
      </w:tr>
      <w:tr w:rsidR="003A1DCF" w:rsidRPr="00410543" w:rsidTr="003A1DCF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CF" w:rsidRPr="00410543" w:rsidRDefault="003A1DCF">
            <w:pPr>
              <w:rPr>
                <w:sz w:val="20"/>
                <w:szCs w:val="20"/>
              </w:rPr>
            </w:pPr>
            <w:proofErr w:type="spellStart"/>
            <w:r w:rsidRPr="00410543">
              <w:rPr>
                <w:sz w:val="20"/>
                <w:szCs w:val="20"/>
              </w:rPr>
              <w:t>Новокубанского</w:t>
            </w:r>
            <w:proofErr w:type="spellEnd"/>
            <w:r w:rsidRPr="00410543">
              <w:rPr>
                <w:sz w:val="20"/>
                <w:szCs w:val="20"/>
              </w:rPr>
              <w:t xml:space="preserve"> района                                                            А.В. Брежнев</w:t>
            </w:r>
          </w:p>
        </w:tc>
      </w:tr>
    </w:tbl>
    <w:tbl>
      <w:tblPr>
        <w:tblStyle w:val="affe"/>
        <w:tblW w:w="0" w:type="auto"/>
        <w:tblInd w:w="216" w:type="dxa"/>
        <w:tblLook w:val="04A0" w:firstRow="1" w:lastRow="0" w:firstColumn="1" w:lastColumn="0" w:noHBand="0" w:noVBand="1"/>
      </w:tblPr>
      <w:tblGrid>
        <w:gridCol w:w="438"/>
        <w:gridCol w:w="432"/>
        <w:gridCol w:w="432"/>
        <w:gridCol w:w="1296"/>
      </w:tblGrid>
      <w:tr w:rsidR="008A64CD" w:rsidRPr="00410543" w:rsidTr="00410543">
        <w:trPr>
          <w:trHeight w:val="375"/>
        </w:trPr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410543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3A1DCF" w:rsidRPr="00410543" w:rsidTr="00410543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410543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410543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64CD" w:rsidRPr="00410543" w:rsidRDefault="008A64CD" w:rsidP="008A64CD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A64CD" w:rsidRPr="00410543" w:rsidRDefault="008A64CD" w:rsidP="00410543">
            <w:pPr>
              <w:widowControl w:val="0"/>
              <w:jc w:val="right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</w:tbl>
    <w:p w:rsidR="00410543" w:rsidRDefault="00410543" w:rsidP="0002475B">
      <w:pPr>
        <w:suppressAutoHyphens w:val="0"/>
        <w:ind w:left="4860"/>
        <w:rPr>
          <w:sz w:val="20"/>
          <w:szCs w:val="20"/>
          <w:lang w:eastAsia="ru-RU"/>
        </w:rPr>
      </w:pPr>
    </w:p>
    <w:p w:rsidR="00410543" w:rsidRDefault="00410543" w:rsidP="0002475B">
      <w:pPr>
        <w:suppressAutoHyphens w:val="0"/>
        <w:ind w:left="4860"/>
        <w:rPr>
          <w:sz w:val="20"/>
          <w:szCs w:val="20"/>
          <w:lang w:eastAsia="ru-RU"/>
        </w:rPr>
      </w:pPr>
    </w:p>
    <w:p w:rsidR="00410543" w:rsidRDefault="00410543" w:rsidP="0002475B">
      <w:pPr>
        <w:suppressAutoHyphens w:val="0"/>
        <w:ind w:left="4860"/>
        <w:rPr>
          <w:sz w:val="20"/>
          <w:szCs w:val="20"/>
          <w:lang w:eastAsia="ru-RU"/>
        </w:rPr>
      </w:pPr>
    </w:p>
    <w:p w:rsidR="00410543" w:rsidRDefault="00410543" w:rsidP="0002475B">
      <w:pPr>
        <w:suppressAutoHyphens w:val="0"/>
        <w:ind w:left="48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E131CF">
        <w:rPr>
          <w:lang w:eastAsia="ru-RU"/>
        </w:rPr>
        <w:instrText xml:space="preserve">Excel.Sheet.8 "C:\\Users\\User\\Desktop\\2022 год\\СЕССИИ\\сессия декабрь\\Прил № 2.xls" Лист3!R2C1:R58C6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98"/>
        <w:gridCol w:w="2955"/>
        <w:gridCol w:w="1520"/>
        <w:gridCol w:w="560"/>
        <w:gridCol w:w="960"/>
        <w:gridCol w:w="2346"/>
      </w:tblGrid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Утверждено:</w:t>
            </w: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41054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41054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410543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от     01 декабря 2022 года   № 156         </w:t>
            </w: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41054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41054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410543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41054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41054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0543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41054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410543">
              <w:rPr>
                <w:sz w:val="20"/>
                <w:szCs w:val="20"/>
                <w:lang w:eastAsia="ru-RU"/>
              </w:rPr>
              <w:t xml:space="preserve"> района на 2022 год"</w:t>
            </w: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от     01 декабря 2021 года   №  118                  </w:t>
            </w: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10543" w:rsidRPr="00410543" w:rsidTr="00410543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410543" w:rsidRPr="00410543" w:rsidTr="00410543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лассификации расходов бюджета </w:t>
            </w:r>
            <w:proofErr w:type="spellStart"/>
            <w:r w:rsidRPr="00410543">
              <w:rPr>
                <w:b/>
                <w:bCs/>
                <w:color w:val="000000"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41054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054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410543">
              <w:rPr>
                <w:b/>
                <w:bCs/>
                <w:sz w:val="20"/>
                <w:szCs w:val="20"/>
                <w:lang w:eastAsia="ru-RU"/>
              </w:rPr>
              <w:t xml:space="preserve"> района на 2022 го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10543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10543" w:rsidRPr="00410543" w:rsidTr="00410543">
        <w:trPr>
          <w:trHeight w:val="31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10543">
              <w:rPr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410543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410543" w:rsidRPr="00410543" w:rsidTr="00410543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41054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41054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10543" w:rsidRPr="00410543" w:rsidTr="00410543">
        <w:trPr>
          <w:trHeight w:val="39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46432,20</w:t>
            </w:r>
          </w:p>
        </w:tc>
      </w:tr>
      <w:tr w:rsidR="00410543" w:rsidRPr="00410543" w:rsidTr="00410543">
        <w:trPr>
          <w:trHeight w:val="4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10543" w:rsidRPr="00410543" w:rsidTr="00410543">
        <w:trPr>
          <w:trHeight w:val="36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3044,60</w:t>
            </w:r>
          </w:p>
        </w:tc>
      </w:tr>
      <w:tr w:rsidR="00410543" w:rsidRPr="00410543" w:rsidTr="00410543">
        <w:trPr>
          <w:trHeight w:val="87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012,7</w:t>
            </w:r>
          </w:p>
        </w:tc>
      </w:tr>
      <w:tr w:rsidR="00410543" w:rsidRPr="00410543" w:rsidTr="00410543">
        <w:trPr>
          <w:trHeight w:val="15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5780,2</w:t>
            </w:r>
          </w:p>
        </w:tc>
      </w:tr>
      <w:tr w:rsidR="00410543" w:rsidRPr="00410543" w:rsidTr="00410543">
        <w:trPr>
          <w:trHeight w:val="112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410543" w:rsidRPr="00410543" w:rsidTr="00410543">
        <w:trPr>
          <w:trHeight w:val="75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410543" w:rsidRPr="00410543" w:rsidTr="00410543">
        <w:trPr>
          <w:trHeight w:val="45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410543" w:rsidRPr="00410543" w:rsidTr="00410543">
        <w:trPr>
          <w:trHeight w:val="43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6198,7</w:t>
            </w:r>
          </w:p>
        </w:tc>
      </w:tr>
      <w:tr w:rsidR="00410543" w:rsidRPr="00410543" w:rsidTr="00410543">
        <w:trPr>
          <w:trHeight w:val="40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410543" w:rsidRPr="00410543" w:rsidTr="00410543">
        <w:trPr>
          <w:trHeight w:val="48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Мобилизационная и </w:t>
            </w:r>
            <w:proofErr w:type="spellStart"/>
            <w:r w:rsidRPr="00410543">
              <w:rPr>
                <w:sz w:val="20"/>
                <w:szCs w:val="20"/>
                <w:lang w:eastAsia="ru-RU"/>
              </w:rPr>
              <w:t>всевойсковая</w:t>
            </w:r>
            <w:proofErr w:type="spellEnd"/>
            <w:r w:rsidRPr="00410543">
              <w:rPr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410543" w:rsidRPr="00410543" w:rsidTr="00410543">
        <w:trPr>
          <w:trHeight w:val="7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681,00</w:t>
            </w:r>
          </w:p>
        </w:tc>
      </w:tr>
      <w:tr w:rsidR="00410543" w:rsidRPr="00410543" w:rsidTr="00410543">
        <w:trPr>
          <w:trHeight w:val="100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10543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681,00</w:t>
            </w:r>
          </w:p>
        </w:tc>
      </w:tr>
      <w:tr w:rsidR="00410543" w:rsidRPr="00410543" w:rsidTr="00410543">
        <w:trPr>
          <w:trHeight w:val="39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410543" w:rsidRPr="00410543" w:rsidTr="00410543">
        <w:trPr>
          <w:trHeight w:val="40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410543">
              <w:rPr>
                <w:sz w:val="20"/>
                <w:szCs w:val="20"/>
                <w:lang w:eastAsia="ru-RU"/>
              </w:rPr>
              <w:t>о(</w:t>
            </w:r>
            <w:proofErr w:type="gramEnd"/>
            <w:r w:rsidRPr="00410543">
              <w:rPr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410543" w:rsidRPr="00410543" w:rsidTr="00410543">
        <w:trPr>
          <w:trHeight w:val="82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410543" w:rsidRPr="00410543" w:rsidTr="00410543">
        <w:trPr>
          <w:trHeight w:val="55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0436,60</w:t>
            </w:r>
          </w:p>
        </w:tc>
      </w:tr>
      <w:tr w:rsidR="00410543" w:rsidRPr="00410543" w:rsidTr="00410543">
        <w:trPr>
          <w:trHeight w:val="4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05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7834,00</w:t>
            </w:r>
          </w:p>
        </w:tc>
      </w:tr>
      <w:tr w:rsidR="00410543" w:rsidRPr="00410543" w:rsidTr="00410543">
        <w:trPr>
          <w:trHeight w:val="40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2600,20</w:t>
            </w:r>
          </w:p>
        </w:tc>
      </w:tr>
      <w:tr w:rsidR="00410543" w:rsidRPr="00410543" w:rsidTr="00410543">
        <w:trPr>
          <w:trHeight w:val="79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2,40</w:t>
            </w:r>
          </w:p>
        </w:tc>
      </w:tr>
      <w:tr w:rsidR="00410543" w:rsidRPr="00410543" w:rsidTr="00410543">
        <w:trPr>
          <w:trHeight w:val="34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86,50</w:t>
            </w:r>
          </w:p>
        </w:tc>
      </w:tr>
      <w:tr w:rsidR="00410543" w:rsidRPr="00410543" w:rsidTr="00410543">
        <w:trPr>
          <w:trHeight w:val="6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86,50</w:t>
            </w:r>
          </w:p>
        </w:tc>
      </w:tr>
      <w:tr w:rsidR="00410543" w:rsidRPr="00410543" w:rsidTr="00410543">
        <w:trPr>
          <w:trHeight w:val="4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410543" w:rsidRPr="00410543" w:rsidTr="00410543">
        <w:trPr>
          <w:trHeight w:val="48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6660,30</w:t>
            </w:r>
          </w:p>
        </w:tc>
      </w:tr>
      <w:tr w:rsidR="00410543" w:rsidRPr="00410543" w:rsidTr="00410543">
        <w:trPr>
          <w:trHeight w:val="36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6660,30</w:t>
            </w:r>
          </w:p>
        </w:tc>
      </w:tr>
      <w:tr w:rsidR="00410543" w:rsidRPr="00410543" w:rsidTr="00410543">
        <w:trPr>
          <w:trHeight w:val="36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410543" w:rsidRPr="00410543" w:rsidTr="00410543">
        <w:trPr>
          <w:trHeight w:val="36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202,30</w:t>
            </w:r>
          </w:p>
        </w:tc>
      </w:tr>
      <w:tr w:rsidR="00410543" w:rsidRPr="00410543" w:rsidTr="00410543">
        <w:trPr>
          <w:trHeight w:val="36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77,30</w:t>
            </w:r>
          </w:p>
        </w:tc>
      </w:tr>
      <w:tr w:rsidR="00410543" w:rsidRPr="00410543" w:rsidTr="00410543">
        <w:trPr>
          <w:trHeight w:val="36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25,00</w:t>
            </w:r>
          </w:p>
        </w:tc>
      </w:tr>
      <w:tr w:rsidR="00410543" w:rsidRPr="00410543" w:rsidTr="00410543">
        <w:trPr>
          <w:trHeight w:val="45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410543" w:rsidRPr="00410543" w:rsidTr="00410543">
        <w:trPr>
          <w:trHeight w:val="46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410543" w:rsidRPr="00410543" w:rsidTr="00410543">
        <w:trPr>
          <w:trHeight w:val="75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Обслуживание государственного  (муниципального долга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410543" w:rsidRPr="00410543" w:rsidTr="00410543">
        <w:trPr>
          <w:trHeight w:val="93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410543" w:rsidRPr="00410543" w:rsidTr="00410543">
        <w:trPr>
          <w:trHeight w:val="31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10543" w:rsidRPr="00410543" w:rsidTr="00410543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41054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410543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410543" w:rsidRPr="00410543" w:rsidTr="00410543">
        <w:trPr>
          <w:trHeight w:val="375"/>
        </w:trPr>
        <w:tc>
          <w:tcPr>
            <w:tcW w:w="6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054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410543">
              <w:rPr>
                <w:sz w:val="20"/>
                <w:szCs w:val="20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>А.В. Б</w:t>
            </w:r>
            <w:r w:rsidRPr="00410543">
              <w:rPr>
                <w:sz w:val="28"/>
                <w:szCs w:val="28"/>
                <w:lang w:eastAsia="ru-RU"/>
              </w:rPr>
              <w:t>режнев</w:t>
            </w:r>
          </w:p>
        </w:tc>
      </w:tr>
      <w:tr w:rsidR="00410543" w:rsidRPr="00410543" w:rsidTr="00410543">
        <w:trPr>
          <w:trHeight w:val="3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ind w:firstLineChars="100" w:firstLine="200"/>
              <w:rPr>
                <w:sz w:val="20"/>
                <w:szCs w:val="20"/>
                <w:lang w:eastAsia="ru-RU"/>
              </w:rPr>
            </w:pPr>
            <w:r w:rsidRPr="00410543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410543" w:rsidRPr="00410543" w:rsidTr="00410543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10543" w:rsidRPr="00410543" w:rsidTr="00410543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43" w:rsidRPr="00410543" w:rsidRDefault="00410543" w:rsidP="0041054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410543" w:rsidRDefault="00410543" w:rsidP="0002475B">
      <w:pPr>
        <w:suppressAutoHyphens w:val="0"/>
        <w:ind w:left="48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fldChar w:fldCharType="end"/>
      </w:r>
    </w:p>
    <w:p w:rsidR="0002475B" w:rsidRPr="0002475B" w:rsidRDefault="0002475B" w:rsidP="0002475B">
      <w:pPr>
        <w:suppressAutoHyphens w:val="0"/>
        <w:ind w:left="4860"/>
        <w:rPr>
          <w:sz w:val="20"/>
          <w:szCs w:val="20"/>
          <w:lang w:eastAsia="ru-RU"/>
        </w:rPr>
      </w:pPr>
      <w:r w:rsidRPr="0002475B">
        <w:rPr>
          <w:sz w:val="20"/>
          <w:szCs w:val="20"/>
          <w:lang w:eastAsia="ru-RU"/>
        </w:rPr>
        <w:t>Утверждено:</w:t>
      </w:r>
    </w:p>
    <w:p w:rsidR="0002475B" w:rsidRPr="0002475B" w:rsidRDefault="0002475B" w:rsidP="0002475B">
      <w:pPr>
        <w:suppressAutoHyphens w:val="0"/>
        <w:ind w:left="4860"/>
        <w:rPr>
          <w:sz w:val="20"/>
          <w:szCs w:val="20"/>
          <w:lang w:eastAsia="ru-RU"/>
        </w:rPr>
      </w:pPr>
      <w:r w:rsidRPr="0002475B">
        <w:rPr>
          <w:sz w:val="20"/>
          <w:szCs w:val="20"/>
          <w:lang w:eastAsia="ru-RU"/>
        </w:rPr>
        <w:t>Приложение № 3</w:t>
      </w:r>
    </w:p>
    <w:p w:rsidR="0002475B" w:rsidRPr="0002475B" w:rsidRDefault="0002475B" w:rsidP="0002475B">
      <w:pPr>
        <w:suppressAutoHyphens w:val="0"/>
        <w:ind w:left="4860"/>
        <w:rPr>
          <w:sz w:val="20"/>
          <w:szCs w:val="20"/>
          <w:lang w:eastAsia="ru-RU"/>
        </w:rPr>
      </w:pPr>
      <w:r w:rsidRPr="0002475B">
        <w:rPr>
          <w:sz w:val="20"/>
          <w:szCs w:val="20"/>
          <w:lang w:eastAsia="ru-RU"/>
        </w:rPr>
        <w:t xml:space="preserve">к решению Совета </w:t>
      </w:r>
      <w:proofErr w:type="spellStart"/>
      <w:r w:rsidRPr="0002475B">
        <w:rPr>
          <w:sz w:val="20"/>
          <w:szCs w:val="20"/>
          <w:lang w:eastAsia="ru-RU"/>
        </w:rPr>
        <w:t>Верхнекубанского</w:t>
      </w:r>
      <w:proofErr w:type="spellEnd"/>
      <w:r w:rsidRPr="0002475B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02475B">
        <w:rPr>
          <w:sz w:val="20"/>
          <w:szCs w:val="20"/>
          <w:lang w:eastAsia="ru-RU"/>
        </w:rPr>
        <w:t>Новокубанского</w:t>
      </w:r>
      <w:proofErr w:type="spellEnd"/>
      <w:r w:rsidRPr="0002475B">
        <w:rPr>
          <w:sz w:val="20"/>
          <w:szCs w:val="20"/>
          <w:lang w:eastAsia="ru-RU"/>
        </w:rPr>
        <w:t xml:space="preserve"> района  </w:t>
      </w:r>
    </w:p>
    <w:p w:rsidR="0002475B" w:rsidRPr="0002475B" w:rsidRDefault="0002475B" w:rsidP="0002475B">
      <w:pPr>
        <w:suppressAutoHyphens w:val="0"/>
        <w:ind w:left="4860"/>
        <w:rPr>
          <w:sz w:val="20"/>
          <w:szCs w:val="20"/>
          <w:lang w:eastAsia="ru-RU"/>
        </w:rPr>
      </w:pPr>
      <w:r w:rsidRPr="0002475B">
        <w:rPr>
          <w:sz w:val="20"/>
          <w:szCs w:val="20"/>
          <w:lang w:eastAsia="ru-RU"/>
        </w:rPr>
        <w:t xml:space="preserve"> от   01.12.2022  года     № 156</w:t>
      </w:r>
    </w:p>
    <w:p w:rsidR="0002475B" w:rsidRPr="0002475B" w:rsidRDefault="0002475B" w:rsidP="0002475B">
      <w:pPr>
        <w:suppressAutoHyphens w:val="0"/>
        <w:ind w:left="4860"/>
        <w:rPr>
          <w:sz w:val="20"/>
          <w:szCs w:val="20"/>
          <w:lang w:eastAsia="ru-RU"/>
        </w:rPr>
      </w:pPr>
    </w:p>
    <w:p w:rsidR="0002475B" w:rsidRPr="0002475B" w:rsidRDefault="0002475B" w:rsidP="0002475B">
      <w:pPr>
        <w:suppressAutoHyphens w:val="0"/>
        <w:ind w:left="4860"/>
        <w:rPr>
          <w:sz w:val="20"/>
          <w:szCs w:val="20"/>
          <w:lang w:eastAsia="ru-RU"/>
        </w:rPr>
      </w:pPr>
      <w:r w:rsidRPr="0002475B">
        <w:rPr>
          <w:sz w:val="20"/>
          <w:szCs w:val="20"/>
          <w:lang w:eastAsia="ru-RU"/>
        </w:rPr>
        <w:t>Приложение № 5</w:t>
      </w:r>
    </w:p>
    <w:p w:rsidR="0002475B" w:rsidRPr="0002475B" w:rsidRDefault="0002475B" w:rsidP="0002475B">
      <w:pPr>
        <w:suppressAutoHyphens w:val="0"/>
        <w:ind w:left="4860"/>
        <w:rPr>
          <w:sz w:val="20"/>
          <w:szCs w:val="20"/>
          <w:lang w:eastAsia="ru-RU"/>
        </w:rPr>
      </w:pPr>
      <w:r w:rsidRPr="0002475B">
        <w:rPr>
          <w:sz w:val="20"/>
          <w:szCs w:val="20"/>
          <w:lang w:eastAsia="ru-RU"/>
        </w:rPr>
        <w:t xml:space="preserve">к решению </w:t>
      </w:r>
      <w:proofErr w:type="spellStart"/>
      <w:r w:rsidRPr="0002475B">
        <w:rPr>
          <w:sz w:val="20"/>
          <w:szCs w:val="20"/>
          <w:lang w:eastAsia="ru-RU"/>
        </w:rPr>
        <w:t>Верхнекубанского</w:t>
      </w:r>
      <w:proofErr w:type="spellEnd"/>
      <w:r w:rsidRPr="0002475B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02475B">
        <w:rPr>
          <w:sz w:val="20"/>
          <w:szCs w:val="20"/>
          <w:lang w:eastAsia="ru-RU"/>
        </w:rPr>
        <w:t>Новокубанского</w:t>
      </w:r>
      <w:proofErr w:type="spellEnd"/>
      <w:r w:rsidRPr="0002475B">
        <w:rPr>
          <w:sz w:val="20"/>
          <w:szCs w:val="20"/>
          <w:lang w:eastAsia="ru-RU"/>
        </w:rPr>
        <w:t xml:space="preserve"> района   «О бюджете </w:t>
      </w:r>
      <w:proofErr w:type="spellStart"/>
      <w:r w:rsidRPr="0002475B">
        <w:rPr>
          <w:sz w:val="20"/>
          <w:szCs w:val="20"/>
          <w:lang w:eastAsia="ru-RU"/>
        </w:rPr>
        <w:t>Верхнекубанского</w:t>
      </w:r>
      <w:proofErr w:type="spellEnd"/>
      <w:r w:rsidRPr="0002475B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02475B">
        <w:rPr>
          <w:sz w:val="20"/>
          <w:szCs w:val="20"/>
          <w:lang w:eastAsia="ru-RU"/>
        </w:rPr>
        <w:t>Новокубанского</w:t>
      </w:r>
      <w:proofErr w:type="spellEnd"/>
      <w:r w:rsidRPr="0002475B">
        <w:rPr>
          <w:sz w:val="20"/>
          <w:szCs w:val="20"/>
          <w:lang w:eastAsia="ru-RU"/>
        </w:rPr>
        <w:t xml:space="preserve"> района на 2022 год»  от  01 декабря 2021  года №  118</w:t>
      </w:r>
    </w:p>
    <w:p w:rsidR="0002475B" w:rsidRPr="0002475B" w:rsidRDefault="0002475B" w:rsidP="0002475B">
      <w:pPr>
        <w:suppressAutoHyphens w:val="0"/>
        <w:rPr>
          <w:sz w:val="20"/>
          <w:szCs w:val="20"/>
          <w:lang w:eastAsia="ru-RU"/>
        </w:rPr>
      </w:pPr>
    </w:p>
    <w:p w:rsidR="0002475B" w:rsidRPr="0002475B" w:rsidRDefault="0002475B" w:rsidP="0002475B">
      <w:pPr>
        <w:suppressAutoHyphens w:val="0"/>
        <w:rPr>
          <w:sz w:val="20"/>
          <w:szCs w:val="20"/>
          <w:lang w:eastAsia="ru-RU"/>
        </w:rPr>
      </w:pPr>
    </w:p>
    <w:p w:rsidR="0002475B" w:rsidRPr="0002475B" w:rsidRDefault="0002475B" w:rsidP="0002475B">
      <w:pPr>
        <w:suppressAutoHyphens w:val="0"/>
        <w:jc w:val="center"/>
        <w:rPr>
          <w:b/>
          <w:sz w:val="20"/>
          <w:szCs w:val="20"/>
          <w:lang w:eastAsia="ru-RU"/>
        </w:rPr>
      </w:pPr>
      <w:r w:rsidRPr="0002475B">
        <w:rPr>
          <w:b/>
          <w:sz w:val="20"/>
          <w:szCs w:val="20"/>
          <w:lang w:eastAsia="ru-RU"/>
        </w:rPr>
        <w:t xml:space="preserve">Распределение бюджетных ассигнований </w:t>
      </w:r>
    </w:p>
    <w:p w:rsidR="0002475B" w:rsidRPr="0002475B" w:rsidRDefault="0002475B" w:rsidP="0002475B">
      <w:pPr>
        <w:suppressAutoHyphens w:val="0"/>
        <w:jc w:val="center"/>
        <w:rPr>
          <w:b/>
          <w:sz w:val="20"/>
          <w:szCs w:val="20"/>
          <w:lang w:eastAsia="ru-RU"/>
        </w:rPr>
      </w:pPr>
      <w:r w:rsidRPr="0002475B">
        <w:rPr>
          <w:b/>
          <w:sz w:val="20"/>
          <w:szCs w:val="20"/>
          <w:lang w:eastAsia="ru-RU"/>
        </w:rPr>
        <w:t xml:space="preserve">по целевым статьям (муниципальным программам </w:t>
      </w:r>
      <w:proofErr w:type="spellStart"/>
      <w:r w:rsidRPr="0002475B">
        <w:rPr>
          <w:b/>
          <w:sz w:val="20"/>
          <w:szCs w:val="20"/>
          <w:lang w:eastAsia="ru-RU"/>
        </w:rPr>
        <w:t>Верхнекубанского</w:t>
      </w:r>
      <w:proofErr w:type="spellEnd"/>
      <w:r w:rsidRPr="0002475B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02475B">
        <w:rPr>
          <w:b/>
          <w:sz w:val="20"/>
          <w:szCs w:val="20"/>
          <w:lang w:eastAsia="ru-RU"/>
        </w:rPr>
        <w:t>Новокубанского</w:t>
      </w:r>
      <w:proofErr w:type="spellEnd"/>
      <w:r w:rsidRPr="0002475B">
        <w:rPr>
          <w:b/>
          <w:sz w:val="20"/>
          <w:szCs w:val="20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02475B">
        <w:rPr>
          <w:b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  <w:r w:rsidRPr="0002475B">
        <w:rPr>
          <w:b/>
          <w:sz w:val="20"/>
          <w:szCs w:val="20"/>
          <w:lang w:eastAsia="ru-RU"/>
        </w:rPr>
        <w:t xml:space="preserve"> на 2022 год</w:t>
      </w:r>
    </w:p>
    <w:p w:rsidR="0002475B" w:rsidRPr="0002475B" w:rsidRDefault="0002475B" w:rsidP="0002475B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02475B" w:rsidRPr="0002475B" w:rsidRDefault="0002475B" w:rsidP="0002475B">
      <w:pPr>
        <w:suppressAutoHyphens w:val="0"/>
        <w:jc w:val="right"/>
        <w:rPr>
          <w:sz w:val="20"/>
          <w:szCs w:val="20"/>
          <w:lang w:eastAsia="ru-RU"/>
        </w:rPr>
      </w:pPr>
      <w:r w:rsidRPr="0002475B">
        <w:rPr>
          <w:sz w:val="20"/>
          <w:szCs w:val="20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02475B" w:rsidRPr="0002475B" w:rsidTr="00D65CD9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475B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02475B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02475B" w:rsidRPr="0002475B" w:rsidTr="00D65CD9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43432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2475B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02475B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2475B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b/>
                <w:bCs/>
                <w:sz w:val="20"/>
                <w:szCs w:val="20"/>
                <w:lang w:eastAsia="ru-RU"/>
              </w:rPr>
              <w:t xml:space="preserve"> района </w:t>
            </w:r>
            <w:r w:rsidRPr="0002475B">
              <w:rPr>
                <w:b/>
                <w:bCs/>
                <w:sz w:val="20"/>
                <w:szCs w:val="20"/>
                <w:lang w:eastAsia="ru-RU"/>
              </w:rPr>
              <w:lastRenderedPageBreak/>
              <w:t>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2475B">
              <w:rPr>
                <w:b/>
                <w:bCs/>
                <w:sz w:val="20"/>
                <w:szCs w:val="20"/>
                <w:lang w:eastAsia="ru-RU"/>
              </w:rPr>
              <w:lastRenderedPageBreak/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202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2 1 00 00000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77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2 1 01 00000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77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77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val="en-US" w:eastAsia="ru-RU"/>
              </w:rPr>
              <w:t xml:space="preserve">02 1 01 </w:t>
            </w:r>
            <w:r w:rsidRPr="0002475B">
              <w:rPr>
                <w:sz w:val="20"/>
                <w:szCs w:val="20"/>
                <w:lang w:eastAsia="ru-RU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77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04 0 00 00000</w:t>
            </w:r>
          </w:p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5056,1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4 2 00 00000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743,9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4 2 01 00000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743,9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4 2 01 10360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743,9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4 2 01 10360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743,9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bCs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312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02475B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02475B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02475B">
              <w:rPr>
                <w:bCs/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312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bCs/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312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2475B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2475B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02475B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2475B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b/>
                <w:bCs/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2475B">
              <w:rPr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10436,6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4943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1 01 00000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4943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1 01 10390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4943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1 01 10390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4943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890,7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890,7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рганизация газоснабжения населения  (строительство подводящих газопроводов, распределительных газопровод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2 01 S0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890,7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2 01 S0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890,7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2475B">
              <w:rPr>
                <w:b/>
                <w:bCs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2475B">
              <w:rPr>
                <w:b/>
                <w:bCs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2600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7,7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7,7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7,7</w:t>
            </w:r>
          </w:p>
        </w:tc>
      </w:tr>
      <w:tr w:rsidR="0002475B" w:rsidRPr="0002475B" w:rsidTr="00024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02475B" w:rsidRPr="0002475B" w:rsidTr="00024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533,1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533,1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533,1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40462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40462987</w:t>
            </w:r>
            <w:r w:rsidRPr="0002475B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0,0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 xml:space="preserve">Основные мероприятия </w:t>
            </w:r>
            <w:proofErr w:type="gramStart"/>
            <w:r w:rsidRPr="0002475B">
              <w:rPr>
                <w:b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02475B">
              <w:rPr>
                <w:b/>
                <w:sz w:val="20"/>
                <w:szCs w:val="20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2,4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 xml:space="preserve">Муниципальная  программа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iCs/>
                <w:sz w:val="20"/>
                <w:szCs w:val="20"/>
                <w:lang w:eastAsia="ru-RU"/>
              </w:rPr>
            </w:pPr>
            <w:r w:rsidRPr="0002475B">
              <w:rPr>
                <w:b/>
                <w:i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2321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02475B">
              <w:rPr>
                <w:i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590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02475B">
              <w:rPr>
                <w:iCs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590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iCs/>
                <w:sz w:val="20"/>
                <w:szCs w:val="20"/>
                <w:lang w:val="en-US"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06 1 01 </w:t>
            </w:r>
            <w:r w:rsidRPr="0002475B">
              <w:rPr>
                <w:sz w:val="20"/>
                <w:szCs w:val="20"/>
                <w:lang w:val="en-US" w:eastAsia="ru-RU"/>
              </w:rPr>
              <w:t>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02475B">
              <w:rPr>
                <w:sz w:val="20"/>
                <w:szCs w:val="20"/>
                <w:lang w:val="en-US" w:eastAsia="ru-RU"/>
              </w:rPr>
              <w:t>1590.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iCs/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6 1 01 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02475B">
              <w:rPr>
                <w:sz w:val="20"/>
                <w:szCs w:val="20"/>
                <w:lang w:val="en-US" w:eastAsia="ru-RU"/>
              </w:rPr>
              <w:t>1590.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31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31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31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31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15035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5035,0</w:t>
            </w:r>
          </w:p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4845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4845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3402,1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385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2,9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89,8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89,8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02475B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02475B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02475B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02475B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89,8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1,5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1,5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02475B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02475B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 1 01 00000</w:t>
            </w:r>
            <w:r w:rsidRPr="0002475B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1,5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1,5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1,5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98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02475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98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02475B">
              <w:rPr>
                <w:b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02475B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прогамма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2475B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688,4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02475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02475B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2475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02475B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688,4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688,4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688,4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2475B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12518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12,7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12,7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12,7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2475B">
              <w:rPr>
                <w:b/>
                <w:bCs/>
                <w:sz w:val="20"/>
                <w:szCs w:val="20"/>
                <w:lang w:eastAsia="ru-RU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53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3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3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3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6510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733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642,7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60,6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43,1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43,1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470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2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43,2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259,8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51180</w:t>
            </w:r>
            <w:r w:rsidRPr="0002475B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59,8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70</w:t>
            </w:r>
            <w:r w:rsidRPr="0002475B">
              <w:rPr>
                <w:b/>
                <w:sz w:val="20"/>
                <w:szCs w:val="20"/>
                <w:lang w:val="en-US" w:eastAsia="ru-RU"/>
              </w:rPr>
              <w:t>.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4872,1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02475B">
              <w:rPr>
                <w:sz w:val="20"/>
                <w:szCs w:val="20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4872,1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4872,1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4107,8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54,3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02475B" w:rsidRPr="0002475B" w:rsidTr="00D6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475B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5B" w:rsidRPr="0002475B" w:rsidRDefault="0002475B" w:rsidP="0002475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02475B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</w:tbl>
    <w:p w:rsidR="0002475B" w:rsidRPr="0002475B" w:rsidRDefault="0002475B" w:rsidP="0002475B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02475B" w:rsidRPr="0002475B" w:rsidRDefault="0002475B" w:rsidP="0002475B">
      <w:pPr>
        <w:suppressAutoHyphens w:val="0"/>
        <w:rPr>
          <w:sz w:val="20"/>
          <w:szCs w:val="20"/>
          <w:lang w:eastAsia="ru-RU"/>
        </w:rPr>
      </w:pPr>
      <w:r w:rsidRPr="0002475B">
        <w:rPr>
          <w:sz w:val="20"/>
          <w:szCs w:val="20"/>
          <w:lang w:eastAsia="ru-RU"/>
        </w:rPr>
        <w:t xml:space="preserve">Глава </w:t>
      </w:r>
      <w:proofErr w:type="spellStart"/>
      <w:r w:rsidRPr="0002475B">
        <w:rPr>
          <w:sz w:val="20"/>
          <w:szCs w:val="20"/>
          <w:lang w:eastAsia="ru-RU"/>
        </w:rPr>
        <w:t>Верхнекубанского</w:t>
      </w:r>
      <w:proofErr w:type="spellEnd"/>
      <w:r w:rsidRPr="0002475B">
        <w:rPr>
          <w:sz w:val="20"/>
          <w:szCs w:val="20"/>
          <w:lang w:eastAsia="ru-RU"/>
        </w:rPr>
        <w:t xml:space="preserve"> </w:t>
      </w:r>
      <w:proofErr w:type="gramStart"/>
      <w:r w:rsidRPr="0002475B">
        <w:rPr>
          <w:sz w:val="20"/>
          <w:szCs w:val="20"/>
          <w:lang w:eastAsia="ru-RU"/>
        </w:rPr>
        <w:t>сельского</w:t>
      </w:r>
      <w:proofErr w:type="gramEnd"/>
      <w:r w:rsidRPr="0002475B">
        <w:rPr>
          <w:sz w:val="20"/>
          <w:szCs w:val="20"/>
          <w:lang w:eastAsia="ru-RU"/>
        </w:rPr>
        <w:t xml:space="preserve"> </w:t>
      </w:r>
      <w:proofErr w:type="spellStart"/>
      <w:r w:rsidRPr="0002475B">
        <w:rPr>
          <w:sz w:val="20"/>
          <w:szCs w:val="20"/>
          <w:lang w:eastAsia="ru-RU"/>
        </w:rPr>
        <w:t>посления</w:t>
      </w:r>
      <w:proofErr w:type="spellEnd"/>
      <w:r w:rsidRPr="0002475B">
        <w:rPr>
          <w:sz w:val="20"/>
          <w:szCs w:val="20"/>
          <w:lang w:eastAsia="ru-RU"/>
        </w:rPr>
        <w:t xml:space="preserve"> </w:t>
      </w:r>
    </w:p>
    <w:p w:rsidR="0002475B" w:rsidRPr="0002475B" w:rsidRDefault="0002475B" w:rsidP="0002475B">
      <w:pPr>
        <w:suppressAutoHyphens w:val="0"/>
        <w:rPr>
          <w:sz w:val="20"/>
          <w:szCs w:val="20"/>
          <w:lang w:eastAsia="ru-RU"/>
        </w:rPr>
      </w:pPr>
      <w:proofErr w:type="spellStart"/>
      <w:r w:rsidRPr="0002475B">
        <w:rPr>
          <w:sz w:val="20"/>
          <w:szCs w:val="20"/>
          <w:lang w:eastAsia="ru-RU"/>
        </w:rPr>
        <w:t>Новокубанского</w:t>
      </w:r>
      <w:proofErr w:type="spellEnd"/>
      <w:r w:rsidRPr="0002475B">
        <w:rPr>
          <w:sz w:val="20"/>
          <w:szCs w:val="20"/>
          <w:lang w:eastAsia="ru-RU"/>
        </w:rPr>
        <w:t xml:space="preserve"> района                                                          А.В. Брежнев        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3"/>
        <w:gridCol w:w="476"/>
        <w:gridCol w:w="224"/>
        <w:gridCol w:w="3190"/>
        <w:gridCol w:w="661"/>
        <w:gridCol w:w="709"/>
        <w:gridCol w:w="709"/>
        <w:gridCol w:w="1426"/>
        <w:gridCol w:w="133"/>
        <w:gridCol w:w="516"/>
        <w:gridCol w:w="2461"/>
      </w:tblGrid>
      <w:tr w:rsidR="0002475B" w:rsidRPr="0002475B" w:rsidTr="00A3714C">
        <w:trPr>
          <w:gridAfter w:val="2"/>
          <w:wAfter w:w="2977" w:type="dxa"/>
          <w:trHeight w:val="375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75B" w:rsidRPr="0002475B" w:rsidRDefault="0002475B" w:rsidP="00024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75B" w:rsidRPr="0002475B" w:rsidRDefault="0002475B" w:rsidP="0002475B">
            <w:pPr>
              <w:rPr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75B" w:rsidRPr="0002475B" w:rsidRDefault="0002475B" w:rsidP="0002475B">
            <w:pPr>
              <w:rPr>
                <w:sz w:val="20"/>
                <w:szCs w:val="20"/>
              </w:rPr>
            </w:pPr>
          </w:p>
        </w:tc>
      </w:tr>
      <w:tr w:rsidR="0002475B" w:rsidRPr="0002475B" w:rsidTr="00A3714C">
        <w:trPr>
          <w:gridAfter w:val="2"/>
          <w:wAfter w:w="2977" w:type="dxa"/>
          <w:trHeight w:val="375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75B" w:rsidRPr="0002475B" w:rsidRDefault="0002475B" w:rsidP="00024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75B" w:rsidRPr="0002475B" w:rsidRDefault="0002475B" w:rsidP="0002475B">
            <w:pPr>
              <w:rPr>
                <w:sz w:val="20"/>
                <w:szCs w:val="20"/>
              </w:rPr>
            </w:pP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75B" w:rsidRPr="0002475B" w:rsidRDefault="0002475B" w:rsidP="00D65CD9">
            <w:pPr>
              <w:jc w:val="right"/>
              <w:rPr>
                <w:sz w:val="20"/>
                <w:szCs w:val="20"/>
              </w:rPr>
            </w:pPr>
          </w:p>
        </w:tc>
      </w:tr>
      <w:tr w:rsidR="00D65CD9" w:rsidRPr="00D65CD9" w:rsidTr="00A3714C">
        <w:trPr>
          <w:gridBefore w:val="1"/>
          <w:wBefore w:w="93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14C" w:rsidRDefault="00A3714C" w:rsidP="00A3714C">
            <w:pPr>
              <w:jc w:val="right"/>
              <w:rPr>
                <w:sz w:val="20"/>
                <w:szCs w:val="20"/>
              </w:rPr>
            </w:pPr>
          </w:p>
          <w:p w:rsidR="00A3714C" w:rsidRDefault="00A3714C" w:rsidP="00A3714C">
            <w:pPr>
              <w:jc w:val="right"/>
              <w:rPr>
                <w:sz w:val="20"/>
                <w:szCs w:val="20"/>
              </w:rPr>
            </w:pPr>
          </w:p>
          <w:p w:rsidR="00D65CD9" w:rsidRPr="00D65CD9" w:rsidRDefault="000E6797" w:rsidP="00A371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65CD9" w:rsidRPr="00D65CD9">
              <w:rPr>
                <w:sz w:val="20"/>
                <w:szCs w:val="20"/>
              </w:rPr>
              <w:t>тверждено:</w:t>
            </w:r>
          </w:p>
        </w:tc>
      </w:tr>
      <w:tr w:rsidR="00D65CD9" w:rsidRPr="00D65CD9" w:rsidTr="00A3714C">
        <w:trPr>
          <w:gridBefore w:val="1"/>
          <w:wBefore w:w="93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 w:rsidP="00A3714C">
            <w:pPr>
              <w:jc w:val="right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риложение № 4</w:t>
            </w:r>
          </w:p>
        </w:tc>
      </w:tr>
      <w:tr w:rsidR="00D65CD9" w:rsidRPr="00D65CD9" w:rsidTr="00A3714C">
        <w:trPr>
          <w:gridBefore w:val="1"/>
          <w:wBefore w:w="93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 w:rsidP="00A3714C">
            <w:pPr>
              <w:jc w:val="right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решению Совет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</w:t>
            </w:r>
          </w:p>
        </w:tc>
      </w:tr>
      <w:tr w:rsidR="00D65CD9" w:rsidRPr="00D65CD9" w:rsidTr="00A3714C">
        <w:trPr>
          <w:gridBefore w:val="1"/>
          <w:wBefore w:w="93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 w:rsidP="00A3714C">
            <w:pPr>
              <w:jc w:val="right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</w:t>
            </w:r>
          </w:p>
        </w:tc>
      </w:tr>
      <w:tr w:rsidR="00D65CD9" w:rsidRPr="00D65CD9" w:rsidTr="00A3714C">
        <w:trPr>
          <w:gridBefore w:val="1"/>
          <w:wBefore w:w="93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 w:rsidP="00A3714C">
            <w:pPr>
              <w:jc w:val="right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т  01.12.2022   года  № 156</w:t>
            </w:r>
          </w:p>
        </w:tc>
      </w:tr>
      <w:tr w:rsidR="00D65CD9" w:rsidRPr="00D65CD9" w:rsidTr="00A3714C">
        <w:trPr>
          <w:gridBefore w:val="1"/>
          <w:wBefore w:w="93" w:type="dxa"/>
          <w:trHeight w:val="24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14C" w:rsidRDefault="00D65CD9" w:rsidP="00A3714C">
            <w:pPr>
              <w:jc w:val="right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</w:t>
            </w:r>
          </w:p>
          <w:p w:rsidR="00D65CD9" w:rsidRPr="00D65CD9" w:rsidRDefault="00D65CD9" w:rsidP="00A3714C">
            <w:pPr>
              <w:jc w:val="right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"О бюджете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на 2022 год"                                                          от  01 декабря 2021 г. №  118                               </w:t>
            </w:r>
          </w:p>
        </w:tc>
      </w:tr>
      <w:tr w:rsidR="00D65CD9" w:rsidRPr="00D65CD9" w:rsidTr="00A3714C">
        <w:trPr>
          <w:gridBefore w:val="1"/>
          <w:wBefore w:w="93" w:type="dxa"/>
          <w:trHeight w:val="8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Ведомственная структура расходов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 на 2022 год</w:t>
            </w:r>
          </w:p>
        </w:tc>
      </w:tr>
      <w:tr w:rsidR="00D65CD9" w:rsidRPr="00D65CD9" w:rsidTr="00A3714C">
        <w:trPr>
          <w:gridBefore w:val="1"/>
          <w:wBefore w:w="93" w:type="dxa"/>
          <w:trHeight w:val="4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(</w:t>
            </w:r>
            <w:proofErr w:type="spellStart"/>
            <w:r w:rsidRPr="00D65CD9">
              <w:rPr>
                <w:sz w:val="20"/>
                <w:szCs w:val="20"/>
              </w:rPr>
              <w:t>тыс</w:t>
            </w:r>
            <w:proofErr w:type="gramStart"/>
            <w:r w:rsidRPr="00D65CD9">
              <w:rPr>
                <w:sz w:val="20"/>
                <w:szCs w:val="20"/>
              </w:rPr>
              <w:t>.р</w:t>
            </w:r>
            <w:proofErr w:type="gramEnd"/>
            <w:r w:rsidRPr="00D65CD9">
              <w:rPr>
                <w:sz w:val="20"/>
                <w:szCs w:val="20"/>
              </w:rPr>
              <w:t>ублей</w:t>
            </w:r>
            <w:proofErr w:type="spellEnd"/>
            <w:r w:rsidRPr="00D65CD9">
              <w:rPr>
                <w:sz w:val="20"/>
                <w:szCs w:val="20"/>
              </w:rPr>
              <w:t>)</w:t>
            </w:r>
          </w:p>
        </w:tc>
      </w:tr>
      <w:tr w:rsidR="00D65CD9" w:rsidRPr="00D65CD9" w:rsidTr="00A3714C">
        <w:trPr>
          <w:gridBefore w:val="1"/>
          <w:wBefore w:w="93" w:type="dxa"/>
          <w:trHeight w:val="375"/>
        </w:trPr>
        <w:tc>
          <w:tcPr>
            <w:tcW w:w="3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65CD9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 xml:space="preserve">ЦСР 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D65CD9" w:rsidRPr="00D65CD9" w:rsidTr="00A3714C">
        <w:trPr>
          <w:gridBefore w:val="1"/>
          <w:wBefore w:w="93" w:type="dxa"/>
          <w:trHeight w:val="1065"/>
        </w:trPr>
        <w:tc>
          <w:tcPr>
            <w:tcW w:w="38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5CD9" w:rsidRPr="00D65CD9" w:rsidTr="00A3714C">
        <w:trPr>
          <w:gridBefore w:val="1"/>
          <w:wBefore w:w="93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46432,20</w:t>
            </w:r>
          </w:p>
        </w:tc>
      </w:tr>
      <w:tr w:rsidR="00D65CD9" w:rsidRPr="00D65CD9" w:rsidTr="00A3714C">
        <w:trPr>
          <w:gridBefore w:val="1"/>
          <w:wBefore w:w="93" w:type="dxa"/>
          <w:trHeight w:val="7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 w:rsidRPr="00D65CD9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53,00</w:t>
            </w:r>
          </w:p>
        </w:tc>
      </w:tr>
      <w:tr w:rsidR="00D65CD9" w:rsidRPr="00D65CD9" w:rsidTr="00A3714C">
        <w:trPr>
          <w:gridBefore w:val="1"/>
          <w:wBefore w:w="93" w:type="dxa"/>
          <w:trHeight w:val="4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3,00</w:t>
            </w:r>
          </w:p>
        </w:tc>
      </w:tr>
      <w:tr w:rsidR="00D65CD9" w:rsidRPr="00D65CD9" w:rsidTr="003F6F25">
        <w:trPr>
          <w:gridBefore w:val="1"/>
          <w:wBefore w:w="93" w:type="dxa"/>
          <w:trHeight w:val="112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3,00</w:t>
            </w:r>
          </w:p>
        </w:tc>
      </w:tr>
      <w:tr w:rsidR="00D65CD9" w:rsidRPr="00D65CD9" w:rsidTr="00A3714C">
        <w:trPr>
          <w:gridBefore w:val="1"/>
          <w:wBefore w:w="93" w:type="dxa"/>
          <w:trHeight w:val="76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3,00</w:t>
            </w:r>
          </w:p>
        </w:tc>
      </w:tr>
      <w:tr w:rsidR="00D65CD9" w:rsidRPr="00D65CD9" w:rsidTr="00A3714C">
        <w:trPr>
          <w:gridBefore w:val="1"/>
          <w:wBefore w:w="93" w:type="dxa"/>
          <w:trHeight w:val="42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2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3,00</w:t>
            </w:r>
          </w:p>
        </w:tc>
      </w:tr>
      <w:tr w:rsidR="00D65CD9" w:rsidRPr="00D65CD9" w:rsidTr="003F6F25">
        <w:trPr>
          <w:gridBefore w:val="1"/>
          <w:wBefore w:w="93" w:type="dxa"/>
          <w:trHeight w:val="43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2 02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3,00</w:t>
            </w:r>
          </w:p>
        </w:tc>
      </w:tr>
      <w:tr w:rsidR="00D65CD9" w:rsidRPr="00D65CD9" w:rsidTr="00A3714C">
        <w:trPr>
          <w:gridBefore w:val="1"/>
          <w:wBefore w:w="93" w:type="dxa"/>
          <w:trHeight w:val="11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2 02 12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3,00</w:t>
            </w:r>
          </w:p>
        </w:tc>
      </w:tr>
      <w:tr w:rsidR="00D65CD9" w:rsidRPr="00D65CD9" w:rsidTr="00A3714C">
        <w:trPr>
          <w:gridBefore w:val="1"/>
          <w:wBefore w:w="93" w:type="dxa"/>
          <w:trHeight w:val="2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2 02 12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3,00</w:t>
            </w:r>
          </w:p>
        </w:tc>
      </w:tr>
      <w:tr w:rsidR="00D65CD9" w:rsidRPr="00D65CD9" w:rsidTr="00A3714C">
        <w:trPr>
          <w:gridBefore w:val="1"/>
          <w:wBefore w:w="93" w:type="dxa"/>
          <w:trHeight w:val="83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65CD9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46379,20</w:t>
            </w:r>
          </w:p>
        </w:tc>
      </w:tr>
      <w:tr w:rsidR="00D65CD9" w:rsidRPr="00D65CD9" w:rsidTr="00A3714C">
        <w:trPr>
          <w:gridBefore w:val="1"/>
          <w:wBefore w:w="93" w:type="dxa"/>
          <w:trHeight w:val="5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12991,60</w:t>
            </w:r>
          </w:p>
        </w:tc>
      </w:tr>
      <w:tr w:rsidR="00D65CD9" w:rsidRPr="00D65CD9" w:rsidTr="00A3714C">
        <w:trPr>
          <w:gridBefore w:val="1"/>
          <w:wBefore w:w="93" w:type="dxa"/>
          <w:trHeight w:val="81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12,70</w:t>
            </w:r>
          </w:p>
        </w:tc>
      </w:tr>
      <w:tr w:rsidR="00D65CD9" w:rsidRPr="00D65CD9" w:rsidTr="00A3714C">
        <w:trPr>
          <w:gridBefore w:val="1"/>
          <w:wBefore w:w="93" w:type="dxa"/>
          <w:trHeight w:val="100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12,70</w:t>
            </w:r>
          </w:p>
        </w:tc>
      </w:tr>
      <w:tr w:rsidR="00D65CD9" w:rsidRPr="00D65CD9" w:rsidTr="00A3714C">
        <w:trPr>
          <w:gridBefore w:val="1"/>
          <w:wBefore w:w="93" w:type="dxa"/>
          <w:trHeight w:val="4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1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12,70</w:t>
            </w:r>
          </w:p>
        </w:tc>
      </w:tr>
      <w:tr w:rsidR="00D65CD9" w:rsidRPr="00D65CD9" w:rsidTr="00A3714C">
        <w:trPr>
          <w:gridBefore w:val="1"/>
          <w:wBefore w:w="93" w:type="dxa"/>
          <w:trHeight w:val="8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1 00 00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12,70</w:t>
            </w:r>
          </w:p>
        </w:tc>
      </w:tr>
      <w:tr w:rsidR="00D65CD9" w:rsidRPr="00D65CD9" w:rsidTr="00A3714C">
        <w:trPr>
          <w:gridBefore w:val="1"/>
          <w:wBefore w:w="93" w:type="dxa"/>
          <w:trHeight w:val="183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1 00 00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12,70</w:t>
            </w:r>
          </w:p>
        </w:tc>
      </w:tr>
      <w:tr w:rsidR="00D65CD9" w:rsidRPr="00D65CD9" w:rsidTr="00A3714C">
        <w:trPr>
          <w:gridBefore w:val="1"/>
          <w:wBefore w:w="93" w:type="dxa"/>
          <w:trHeight w:val="169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780,20</w:t>
            </w:r>
          </w:p>
        </w:tc>
      </w:tr>
      <w:tr w:rsidR="00D65CD9" w:rsidRPr="00D65CD9" w:rsidTr="00A3714C">
        <w:trPr>
          <w:gridBefore w:val="1"/>
          <w:wBefore w:w="93" w:type="dxa"/>
          <w:trHeight w:val="85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780,20</w:t>
            </w:r>
          </w:p>
        </w:tc>
      </w:tr>
      <w:tr w:rsidR="00D65CD9" w:rsidRPr="00D65CD9" w:rsidTr="00A3714C">
        <w:trPr>
          <w:gridBefore w:val="1"/>
          <w:wBefore w:w="93" w:type="dxa"/>
          <w:trHeight w:val="11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   50 5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780,20</w:t>
            </w:r>
          </w:p>
        </w:tc>
      </w:tr>
      <w:tr w:rsidR="00D65CD9" w:rsidRPr="00D65CD9" w:rsidTr="00A3714C">
        <w:trPr>
          <w:gridBefore w:val="1"/>
          <w:wBefore w:w="93" w:type="dxa"/>
          <w:trHeight w:val="8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00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733,30</w:t>
            </w:r>
          </w:p>
        </w:tc>
      </w:tr>
      <w:tr w:rsidR="00D65CD9" w:rsidRPr="00D65CD9" w:rsidTr="00A3714C">
        <w:trPr>
          <w:gridBefore w:val="1"/>
          <w:wBefore w:w="93" w:type="dxa"/>
          <w:trHeight w:val="185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00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642,70</w:t>
            </w:r>
          </w:p>
        </w:tc>
      </w:tr>
      <w:tr w:rsidR="00D65CD9" w:rsidRPr="00D65CD9" w:rsidTr="00A3714C">
        <w:trPr>
          <w:gridBefore w:val="1"/>
          <w:wBefore w:w="93" w:type="dxa"/>
          <w:trHeight w:val="70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00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0,60</w:t>
            </w:r>
          </w:p>
        </w:tc>
      </w:tr>
      <w:tr w:rsidR="00D65CD9" w:rsidRPr="00D65CD9" w:rsidTr="00A3714C">
        <w:trPr>
          <w:gridBefore w:val="1"/>
          <w:wBefore w:w="93" w:type="dxa"/>
          <w:trHeight w:val="5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00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8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0,00</w:t>
            </w:r>
          </w:p>
        </w:tc>
      </w:tr>
      <w:tr w:rsidR="00D65CD9" w:rsidRPr="00D65CD9" w:rsidTr="00A3714C">
        <w:trPr>
          <w:gridBefore w:val="1"/>
          <w:wBefore w:w="93" w:type="dxa"/>
          <w:trHeight w:val="7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11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3,10</w:t>
            </w:r>
          </w:p>
        </w:tc>
      </w:tr>
      <w:tr w:rsidR="00D65CD9" w:rsidRPr="00D65CD9" w:rsidTr="00A3714C">
        <w:trPr>
          <w:gridBefore w:val="1"/>
          <w:wBefore w:w="93" w:type="dxa"/>
          <w:trHeight w:val="5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11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3,10</w:t>
            </w:r>
          </w:p>
        </w:tc>
      </w:tr>
      <w:tr w:rsidR="00D65CD9" w:rsidRPr="00D65CD9" w:rsidTr="00A3714C">
        <w:trPr>
          <w:gridBefore w:val="1"/>
          <w:wBefore w:w="93" w:type="dxa"/>
          <w:trHeight w:val="112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60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,80</w:t>
            </w:r>
          </w:p>
        </w:tc>
      </w:tr>
      <w:tr w:rsidR="00D65CD9" w:rsidRPr="00D65CD9" w:rsidTr="003F6F25">
        <w:trPr>
          <w:gridBefore w:val="1"/>
          <w:wBefore w:w="93" w:type="dxa"/>
          <w:trHeight w:val="65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601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,80</w:t>
            </w:r>
          </w:p>
        </w:tc>
      </w:tr>
      <w:tr w:rsidR="00D65CD9" w:rsidRPr="00D65CD9" w:rsidTr="00A3714C">
        <w:trPr>
          <w:gridBefore w:val="1"/>
          <w:wBefore w:w="93" w:type="dxa"/>
          <w:trHeight w:val="4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92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70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   50 7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4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   50 7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4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7 01 1053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4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7 01 1053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8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69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198,70</w:t>
            </w:r>
          </w:p>
        </w:tc>
      </w:tr>
      <w:tr w:rsidR="00D65CD9" w:rsidRPr="00D65CD9" w:rsidTr="00A3714C">
        <w:trPr>
          <w:gridBefore w:val="1"/>
          <w:wBefore w:w="93" w:type="dxa"/>
          <w:trHeight w:val="104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«Информационное обеспечение жителей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8,00</w:t>
            </w:r>
          </w:p>
        </w:tc>
      </w:tr>
      <w:tr w:rsidR="00D65CD9" w:rsidRPr="00D65CD9" w:rsidTr="00A3714C">
        <w:trPr>
          <w:gridBefore w:val="1"/>
          <w:wBefore w:w="93" w:type="dxa"/>
          <w:trHeight w:val="116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 1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8,00</w:t>
            </w:r>
          </w:p>
        </w:tc>
      </w:tr>
      <w:tr w:rsidR="00D65CD9" w:rsidRPr="00D65CD9" w:rsidTr="00A3714C">
        <w:trPr>
          <w:gridBefore w:val="1"/>
          <w:wBefore w:w="93" w:type="dxa"/>
          <w:trHeight w:val="11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 1 02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8,00</w:t>
            </w:r>
          </w:p>
        </w:tc>
      </w:tr>
      <w:tr w:rsidR="00D65CD9" w:rsidRPr="00D65CD9" w:rsidTr="00A3714C">
        <w:trPr>
          <w:gridBefore w:val="1"/>
          <w:wBefore w:w="93" w:type="dxa"/>
          <w:trHeight w:val="8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 1 02 1027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8,00</w:t>
            </w:r>
          </w:p>
        </w:tc>
      </w:tr>
      <w:tr w:rsidR="00D65CD9" w:rsidRPr="00D65CD9" w:rsidTr="00A3714C">
        <w:trPr>
          <w:gridBefore w:val="1"/>
          <w:wBefore w:w="93" w:type="dxa"/>
          <w:trHeight w:val="69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 1 02 1027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8,00</w:t>
            </w:r>
          </w:p>
        </w:tc>
      </w:tr>
      <w:tr w:rsidR="00D65CD9" w:rsidRPr="00D65CD9" w:rsidTr="003F6F25">
        <w:trPr>
          <w:gridBefore w:val="1"/>
          <w:wBefore w:w="93" w:type="dxa"/>
          <w:trHeight w:val="115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3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88,40</w:t>
            </w:r>
          </w:p>
        </w:tc>
      </w:tr>
      <w:tr w:rsidR="00D65CD9" w:rsidRPr="00D65CD9" w:rsidTr="00A3714C">
        <w:trPr>
          <w:gridBefore w:val="1"/>
          <w:wBefore w:w="93" w:type="dxa"/>
          <w:trHeight w:val="125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3 1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88,40</w:t>
            </w:r>
          </w:p>
        </w:tc>
      </w:tr>
      <w:tr w:rsidR="00D65CD9" w:rsidRPr="00D65CD9" w:rsidTr="00A3714C">
        <w:trPr>
          <w:gridBefore w:val="1"/>
          <w:wBefore w:w="93" w:type="dxa"/>
          <w:trHeight w:val="68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3 1 00 105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88,40</w:t>
            </w:r>
          </w:p>
        </w:tc>
      </w:tr>
      <w:tr w:rsidR="00D65CD9" w:rsidRPr="00D65CD9" w:rsidTr="00A3714C">
        <w:trPr>
          <w:gridBefore w:val="1"/>
          <w:wBefore w:w="93" w:type="dxa"/>
          <w:trHeight w:val="7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3 1 00 105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88,40</w:t>
            </w:r>
          </w:p>
        </w:tc>
      </w:tr>
      <w:tr w:rsidR="00D65CD9" w:rsidRPr="00D65CD9" w:rsidTr="00A3714C">
        <w:trPr>
          <w:gridBefore w:val="1"/>
          <w:wBefore w:w="93" w:type="dxa"/>
          <w:trHeight w:val="92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412,30</w:t>
            </w:r>
          </w:p>
        </w:tc>
      </w:tr>
      <w:tr w:rsidR="00D65CD9" w:rsidRPr="00D65CD9" w:rsidTr="00A3714C">
        <w:trPr>
          <w:gridBefore w:val="1"/>
          <w:wBefore w:w="93" w:type="dxa"/>
          <w:trHeight w:val="70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70,20</w:t>
            </w:r>
          </w:p>
        </w:tc>
      </w:tr>
      <w:tr w:rsidR="00D65CD9" w:rsidRPr="00D65CD9" w:rsidTr="00A3714C">
        <w:trPr>
          <w:gridBefore w:val="1"/>
          <w:wBefore w:w="93" w:type="dxa"/>
          <w:trHeight w:val="69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1005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2,00</w:t>
            </w:r>
          </w:p>
        </w:tc>
      </w:tr>
      <w:tr w:rsidR="00D65CD9" w:rsidRPr="00D65CD9" w:rsidTr="00177039">
        <w:trPr>
          <w:gridBefore w:val="1"/>
          <w:wBefore w:w="93" w:type="dxa"/>
          <w:trHeight w:val="70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1005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2,00</w:t>
            </w:r>
          </w:p>
        </w:tc>
      </w:tr>
      <w:tr w:rsidR="00D65CD9" w:rsidRPr="00D65CD9" w:rsidTr="00A3714C">
        <w:trPr>
          <w:gridBefore w:val="1"/>
          <w:wBefore w:w="93" w:type="dxa"/>
          <w:trHeight w:val="7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1005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43,20</w:t>
            </w:r>
          </w:p>
        </w:tc>
      </w:tr>
      <w:tr w:rsidR="00D65CD9" w:rsidRPr="00D65CD9" w:rsidTr="00A3714C">
        <w:trPr>
          <w:gridBefore w:val="1"/>
          <w:wBefore w:w="93" w:type="dxa"/>
          <w:trHeight w:val="5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1005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8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5,00</w:t>
            </w:r>
          </w:p>
        </w:tc>
      </w:tr>
      <w:tr w:rsidR="00D65CD9" w:rsidRPr="00D65CD9" w:rsidTr="00A3714C">
        <w:trPr>
          <w:gridBefore w:val="1"/>
          <w:wBefore w:w="93" w:type="dxa"/>
          <w:trHeight w:val="67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7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0,00</w:t>
            </w:r>
          </w:p>
        </w:tc>
      </w:tr>
      <w:tr w:rsidR="00D65CD9" w:rsidRPr="00D65CD9" w:rsidTr="00A3714C">
        <w:trPr>
          <w:gridBefore w:val="1"/>
          <w:wBefore w:w="93" w:type="dxa"/>
          <w:trHeight w:val="54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еализация прочих обязательств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7 02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0,00</w:t>
            </w:r>
          </w:p>
        </w:tc>
      </w:tr>
      <w:tr w:rsidR="00D65CD9" w:rsidRPr="00D65CD9" w:rsidTr="00A3714C">
        <w:trPr>
          <w:gridBefore w:val="1"/>
          <w:wBefore w:w="93" w:type="dxa"/>
          <w:trHeight w:val="39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7 02 1005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0,00</w:t>
            </w:r>
          </w:p>
        </w:tc>
      </w:tr>
      <w:tr w:rsidR="00D65CD9" w:rsidRPr="00D65CD9" w:rsidTr="00A3714C">
        <w:trPr>
          <w:gridBefore w:val="1"/>
          <w:wBefore w:w="93" w:type="dxa"/>
          <w:trHeight w:val="10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7 02 1005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0,00</w:t>
            </w:r>
          </w:p>
        </w:tc>
      </w:tr>
      <w:tr w:rsidR="00D65CD9" w:rsidRPr="00D65CD9" w:rsidTr="00FE5D6D">
        <w:trPr>
          <w:gridBefore w:val="1"/>
          <w:wBefore w:w="93" w:type="dxa"/>
          <w:trHeight w:val="69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8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872,10</w:t>
            </w:r>
          </w:p>
        </w:tc>
      </w:tr>
      <w:tr w:rsidR="00D65CD9" w:rsidRPr="00D65CD9" w:rsidTr="00FE5D6D">
        <w:trPr>
          <w:gridBefore w:val="1"/>
          <w:wBefore w:w="93" w:type="dxa"/>
          <w:trHeight w:val="112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D65CD9">
              <w:rPr>
                <w:sz w:val="20"/>
                <w:szCs w:val="20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8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872,10</w:t>
            </w:r>
          </w:p>
        </w:tc>
      </w:tr>
      <w:tr w:rsidR="00D65CD9" w:rsidRPr="00D65CD9" w:rsidTr="00FE5D6D">
        <w:trPr>
          <w:gridBefore w:val="1"/>
          <w:wBefore w:w="93" w:type="dxa"/>
          <w:trHeight w:val="6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8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650,00</w:t>
            </w:r>
          </w:p>
        </w:tc>
      </w:tr>
      <w:tr w:rsidR="00D65CD9" w:rsidRPr="00D65CD9" w:rsidTr="00FE5D6D">
        <w:trPr>
          <w:gridBefore w:val="1"/>
          <w:wBefore w:w="93" w:type="dxa"/>
          <w:trHeight w:val="181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8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107,80</w:t>
            </w:r>
          </w:p>
        </w:tc>
      </w:tr>
      <w:tr w:rsidR="00D65CD9" w:rsidRPr="00D65CD9" w:rsidTr="00FE5D6D">
        <w:trPr>
          <w:gridBefore w:val="1"/>
          <w:wBefore w:w="93" w:type="dxa"/>
          <w:trHeight w:val="66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8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54,30</w:t>
            </w:r>
          </w:p>
        </w:tc>
      </w:tr>
      <w:tr w:rsidR="00D65CD9" w:rsidRPr="00D65CD9" w:rsidTr="00A3714C">
        <w:trPr>
          <w:gridBefore w:val="1"/>
          <w:wBefore w:w="93" w:type="dxa"/>
          <w:trHeight w:val="4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8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8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,00</w:t>
            </w:r>
          </w:p>
        </w:tc>
      </w:tr>
      <w:tr w:rsidR="00D65CD9" w:rsidRPr="00D65CD9" w:rsidTr="00A3714C">
        <w:trPr>
          <w:gridBefore w:val="1"/>
          <w:wBefore w:w="93" w:type="dxa"/>
          <w:trHeight w:val="5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259,80</w:t>
            </w:r>
          </w:p>
        </w:tc>
      </w:tr>
      <w:tr w:rsidR="00D65CD9" w:rsidRPr="00D65CD9" w:rsidTr="00A3714C">
        <w:trPr>
          <w:gridBefore w:val="1"/>
          <w:wBefore w:w="93" w:type="dxa"/>
          <w:trHeight w:val="8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59,80</w:t>
            </w:r>
          </w:p>
        </w:tc>
      </w:tr>
      <w:tr w:rsidR="00D65CD9" w:rsidRPr="00D65CD9" w:rsidTr="00FE5D6D">
        <w:trPr>
          <w:gridBefore w:val="1"/>
          <w:wBefore w:w="93" w:type="dxa"/>
          <w:trHeight w:val="87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59,80</w:t>
            </w:r>
          </w:p>
        </w:tc>
      </w:tr>
      <w:tr w:rsidR="00D65CD9" w:rsidRPr="00D65CD9" w:rsidTr="00FE5D6D">
        <w:trPr>
          <w:gridBefore w:val="1"/>
          <w:wBefore w:w="93" w:type="dxa"/>
          <w:trHeight w:val="66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   50 5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59,80</w:t>
            </w:r>
          </w:p>
        </w:tc>
      </w:tr>
      <w:tr w:rsidR="00D65CD9" w:rsidRPr="00D65CD9" w:rsidTr="00A3714C">
        <w:trPr>
          <w:gridBefore w:val="1"/>
          <w:wBefore w:w="93" w:type="dxa"/>
          <w:trHeight w:val="11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5118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59,80</w:t>
            </w:r>
          </w:p>
        </w:tc>
      </w:tr>
      <w:tr w:rsidR="00D65CD9" w:rsidRPr="00D65CD9" w:rsidTr="00A3714C">
        <w:trPr>
          <w:gridBefore w:val="1"/>
          <w:wBefore w:w="93" w:type="dxa"/>
          <w:trHeight w:val="19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 5 00 5118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59,80</w:t>
            </w:r>
          </w:p>
        </w:tc>
      </w:tr>
      <w:tr w:rsidR="00D65CD9" w:rsidRPr="00D65CD9" w:rsidTr="00A3714C">
        <w:trPr>
          <w:gridBefore w:val="1"/>
          <w:wBefore w:w="93" w:type="dxa"/>
          <w:trHeight w:val="7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681,00</w:t>
            </w:r>
          </w:p>
        </w:tc>
      </w:tr>
      <w:tr w:rsidR="00D65CD9" w:rsidRPr="00D65CD9" w:rsidTr="00177039">
        <w:trPr>
          <w:gridBefore w:val="1"/>
          <w:wBefore w:w="93" w:type="dxa"/>
          <w:trHeight w:val="9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5,00</w:t>
            </w:r>
          </w:p>
        </w:tc>
      </w:tr>
      <w:tr w:rsidR="00D65CD9" w:rsidRPr="00D65CD9" w:rsidTr="00FE5D6D">
        <w:trPr>
          <w:gridBefore w:val="1"/>
          <w:wBefore w:w="93" w:type="dxa"/>
          <w:trHeight w:val="126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81,00</w:t>
            </w:r>
          </w:p>
        </w:tc>
      </w:tr>
      <w:tr w:rsidR="00D65CD9" w:rsidRPr="00D65CD9" w:rsidTr="00A3714C">
        <w:trPr>
          <w:gridBefore w:val="1"/>
          <w:wBefore w:w="93" w:type="dxa"/>
          <w:trHeight w:val="4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color w:val="000000"/>
                <w:sz w:val="20"/>
                <w:szCs w:val="20"/>
              </w:rPr>
            </w:pPr>
            <w:r w:rsidRPr="00D65CD9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2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81,00</w:t>
            </w:r>
          </w:p>
        </w:tc>
      </w:tr>
      <w:tr w:rsidR="00D65CD9" w:rsidRPr="00D65CD9" w:rsidTr="00FE5D6D">
        <w:trPr>
          <w:gridBefore w:val="1"/>
          <w:wBefore w:w="93" w:type="dxa"/>
          <w:trHeight w:val="66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2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81,00</w:t>
            </w:r>
          </w:p>
        </w:tc>
      </w:tr>
      <w:tr w:rsidR="00D65CD9" w:rsidRPr="00D65CD9" w:rsidTr="00177039">
        <w:trPr>
          <w:gridBefore w:val="1"/>
          <w:wBefore w:w="93" w:type="dxa"/>
          <w:trHeight w:val="53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2 01 1014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81,00</w:t>
            </w:r>
          </w:p>
        </w:tc>
      </w:tr>
      <w:tr w:rsidR="00D65CD9" w:rsidRPr="00D65CD9" w:rsidTr="00FE5D6D">
        <w:trPr>
          <w:gridBefore w:val="1"/>
          <w:wBefore w:w="93" w:type="dxa"/>
          <w:trHeight w:val="7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2 01 1014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81,00</w:t>
            </w:r>
          </w:p>
        </w:tc>
      </w:tr>
      <w:tr w:rsidR="00D65CD9" w:rsidRPr="00D65CD9" w:rsidTr="00A3714C">
        <w:trPr>
          <w:gridBefore w:val="1"/>
          <w:wBefore w:w="93" w:type="dxa"/>
          <w:trHeight w:val="4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5056,10</w:t>
            </w:r>
          </w:p>
        </w:tc>
      </w:tr>
      <w:tr w:rsidR="00D65CD9" w:rsidRPr="00D65CD9" w:rsidTr="00FE5D6D">
        <w:trPr>
          <w:gridBefore w:val="1"/>
          <w:wBefore w:w="93" w:type="dxa"/>
          <w:trHeight w:val="48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56,10</w:t>
            </w:r>
          </w:p>
        </w:tc>
      </w:tr>
      <w:tr w:rsidR="00D65CD9" w:rsidRPr="00D65CD9" w:rsidTr="00FE5D6D">
        <w:trPr>
          <w:gridBefore w:val="1"/>
          <w:wBefore w:w="93" w:type="dxa"/>
          <w:trHeight w:val="155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56,10</w:t>
            </w:r>
          </w:p>
        </w:tc>
      </w:tr>
      <w:tr w:rsidR="00D65CD9" w:rsidRPr="00D65CD9" w:rsidTr="00FE5D6D">
        <w:trPr>
          <w:gridBefore w:val="1"/>
          <w:wBefore w:w="93" w:type="dxa"/>
          <w:trHeight w:val="36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 2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743,90</w:t>
            </w:r>
          </w:p>
        </w:tc>
      </w:tr>
      <w:tr w:rsidR="00D65CD9" w:rsidRPr="00D65CD9" w:rsidTr="00177039">
        <w:trPr>
          <w:gridBefore w:val="1"/>
          <w:wBefore w:w="93" w:type="dxa"/>
          <w:trHeight w:val="81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 2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743,90</w:t>
            </w:r>
          </w:p>
        </w:tc>
      </w:tr>
      <w:tr w:rsidR="00D65CD9" w:rsidRPr="00D65CD9" w:rsidTr="00A3714C">
        <w:trPr>
          <w:gridBefore w:val="1"/>
          <w:wBefore w:w="93" w:type="dxa"/>
          <w:trHeight w:val="7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 2 01 1036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743,90</w:t>
            </w:r>
          </w:p>
        </w:tc>
      </w:tr>
      <w:tr w:rsidR="00D65CD9" w:rsidRPr="00D65CD9" w:rsidTr="00FE5D6D">
        <w:trPr>
          <w:gridBefore w:val="1"/>
          <w:wBefore w:w="93" w:type="dxa"/>
          <w:trHeight w:val="63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 2 01 1036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743,90</w:t>
            </w:r>
          </w:p>
        </w:tc>
      </w:tr>
      <w:tr w:rsidR="00D65CD9" w:rsidRPr="00D65CD9" w:rsidTr="00FE5D6D">
        <w:trPr>
          <w:gridBefore w:val="1"/>
          <w:wBefore w:w="93" w:type="dxa"/>
          <w:trHeight w:val="98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 4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12,2</w:t>
            </w:r>
          </w:p>
        </w:tc>
      </w:tr>
      <w:tr w:rsidR="00D65CD9" w:rsidRPr="00D65CD9" w:rsidTr="00A3714C">
        <w:trPr>
          <w:gridBefore w:val="1"/>
          <w:wBefore w:w="93" w:type="dxa"/>
          <w:trHeight w:val="10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D65CD9">
              <w:rPr>
                <w:sz w:val="20"/>
                <w:szCs w:val="20"/>
              </w:rPr>
              <w:t>месного</w:t>
            </w:r>
            <w:proofErr w:type="spellEnd"/>
            <w:r w:rsidRPr="00D65CD9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 4 00 1035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12,2</w:t>
            </w:r>
          </w:p>
        </w:tc>
      </w:tr>
      <w:tr w:rsidR="00D65CD9" w:rsidRPr="00D65CD9" w:rsidTr="00FE5D6D">
        <w:trPr>
          <w:gridBefore w:val="1"/>
          <w:wBefore w:w="93" w:type="dxa"/>
          <w:trHeight w:val="74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 4 00 1035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12,2</w:t>
            </w:r>
          </w:p>
        </w:tc>
      </w:tr>
      <w:tr w:rsidR="00D65CD9" w:rsidRPr="00D65CD9" w:rsidTr="00177039">
        <w:trPr>
          <w:gridBefore w:val="1"/>
          <w:wBefore w:w="93" w:type="dxa"/>
          <w:trHeight w:val="51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FE5D6D">
        <w:trPr>
          <w:gridBefore w:val="1"/>
          <w:wBefore w:w="93" w:type="dxa"/>
          <w:trHeight w:val="86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«Экономическое развитие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FE5D6D">
        <w:trPr>
          <w:gridBefore w:val="1"/>
          <w:wBefore w:w="93" w:type="dxa"/>
          <w:trHeight w:val="49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 1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FE5D6D">
        <w:trPr>
          <w:gridBefore w:val="1"/>
          <w:wBefore w:w="93" w:type="dxa"/>
          <w:trHeight w:val="42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 1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9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 1 01 1017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FE5D6D">
        <w:trPr>
          <w:gridBefore w:val="1"/>
          <w:wBefore w:w="93" w:type="dxa"/>
          <w:trHeight w:val="7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9 1 01 1017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FE5D6D">
        <w:trPr>
          <w:gridBefore w:val="1"/>
          <w:wBefore w:w="93" w:type="dxa"/>
          <w:trHeight w:val="40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10436,60</w:t>
            </w:r>
          </w:p>
        </w:tc>
      </w:tr>
      <w:tr w:rsidR="00D65CD9" w:rsidRPr="00D65CD9" w:rsidTr="00A3714C">
        <w:trPr>
          <w:gridBefore w:val="1"/>
          <w:wBefore w:w="93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color w:val="000000"/>
                <w:sz w:val="20"/>
                <w:szCs w:val="20"/>
              </w:rPr>
            </w:pPr>
            <w:r w:rsidRPr="00D65CD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834,00</w:t>
            </w:r>
          </w:p>
        </w:tc>
      </w:tr>
      <w:tr w:rsidR="00D65CD9" w:rsidRPr="00D65CD9" w:rsidTr="00A3714C">
        <w:trPr>
          <w:gridBefore w:val="1"/>
          <w:wBefore w:w="93" w:type="dxa"/>
          <w:trHeight w:val="14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color w:val="000000"/>
                <w:sz w:val="20"/>
                <w:szCs w:val="20"/>
              </w:rPr>
            </w:pPr>
            <w:r w:rsidRPr="00D65CD9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5CD9">
              <w:rPr>
                <w:color w:val="000000"/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color w:val="000000"/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color w:val="000000"/>
                <w:sz w:val="20"/>
                <w:szCs w:val="20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834,00</w:t>
            </w:r>
          </w:p>
        </w:tc>
      </w:tr>
      <w:tr w:rsidR="00D65CD9" w:rsidRPr="00D65CD9" w:rsidTr="00177039">
        <w:trPr>
          <w:gridBefore w:val="1"/>
          <w:wBefore w:w="93" w:type="dxa"/>
          <w:trHeight w:val="70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1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943,30</w:t>
            </w:r>
          </w:p>
        </w:tc>
      </w:tr>
      <w:tr w:rsidR="00D65CD9" w:rsidRPr="00D65CD9" w:rsidTr="00177039">
        <w:trPr>
          <w:gridBefore w:val="1"/>
          <w:wBefore w:w="93" w:type="dxa"/>
          <w:trHeight w:val="141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1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943,30</w:t>
            </w:r>
          </w:p>
        </w:tc>
      </w:tr>
      <w:tr w:rsidR="00D65CD9" w:rsidRPr="00D65CD9" w:rsidTr="00A3714C">
        <w:trPr>
          <w:gridBefore w:val="1"/>
          <w:wBefore w:w="93" w:type="dxa"/>
          <w:trHeight w:val="7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1 01 103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943,30</w:t>
            </w:r>
          </w:p>
        </w:tc>
      </w:tr>
      <w:tr w:rsidR="00D65CD9" w:rsidRPr="00D65CD9" w:rsidTr="00A3714C">
        <w:trPr>
          <w:gridBefore w:val="1"/>
          <w:wBefore w:w="93" w:type="dxa"/>
          <w:trHeight w:val="8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1 01 103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943,30</w:t>
            </w:r>
          </w:p>
        </w:tc>
      </w:tr>
      <w:tr w:rsidR="00D65CD9" w:rsidRPr="00D65CD9" w:rsidTr="00A3714C">
        <w:trPr>
          <w:gridBefore w:val="1"/>
          <w:wBefore w:w="93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2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890,70</w:t>
            </w:r>
          </w:p>
        </w:tc>
      </w:tr>
      <w:tr w:rsidR="00D65CD9" w:rsidRPr="00D65CD9" w:rsidTr="00A3714C">
        <w:trPr>
          <w:gridBefore w:val="1"/>
          <w:wBefore w:w="93" w:type="dxa"/>
          <w:trHeight w:val="7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2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890,70</w:t>
            </w:r>
          </w:p>
        </w:tc>
      </w:tr>
      <w:tr w:rsidR="00D65CD9" w:rsidRPr="00D65CD9" w:rsidTr="00FE5D6D">
        <w:trPr>
          <w:gridBefore w:val="1"/>
          <w:wBefore w:w="93" w:type="dxa"/>
          <w:trHeight w:val="84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рганизация газоснабжения населения  (строительство подводящих газопроводов, распределительных газопроводов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2 01 S062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890,70</w:t>
            </w:r>
          </w:p>
        </w:tc>
      </w:tr>
      <w:tr w:rsidR="00D65CD9" w:rsidRPr="00D65CD9" w:rsidTr="00177039">
        <w:trPr>
          <w:gridBefore w:val="1"/>
          <w:wBefore w:w="93" w:type="dxa"/>
          <w:trHeight w:val="78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2 01 S062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4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890,70</w:t>
            </w:r>
          </w:p>
        </w:tc>
      </w:tr>
      <w:tr w:rsidR="00D65CD9" w:rsidRPr="00D65CD9" w:rsidTr="00A3714C">
        <w:trPr>
          <w:gridBefore w:val="1"/>
          <w:wBefore w:w="93" w:type="dxa"/>
          <w:trHeight w:val="4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600,20</w:t>
            </w:r>
          </w:p>
        </w:tc>
      </w:tr>
      <w:tr w:rsidR="00D65CD9" w:rsidRPr="00D65CD9" w:rsidTr="00A3714C">
        <w:trPr>
          <w:gridBefore w:val="1"/>
          <w:wBefore w:w="93" w:type="dxa"/>
          <w:trHeight w:val="7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600,20</w:t>
            </w:r>
          </w:p>
        </w:tc>
      </w:tr>
      <w:tr w:rsidR="00D65CD9" w:rsidRPr="00D65CD9" w:rsidTr="00A3714C">
        <w:trPr>
          <w:gridBefore w:val="1"/>
          <w:wBefore w:w="93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7,70</w:t>
            </w:r>
          </w:p>
        </w:tc>
      </w:tr>
      <w:tr w:rsidR="00D65CD9" w:rsidRPr="00D65CD9" w:rsidTr="00177039">
        <w:trPr>
          <w:gridBefore w:val="1"/>
          <w:wBefore w:w="93" w:type="dxa"/>
          <w:trHeight w:val="53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 по благоустройству территории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1 104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7,70</w:t>
            </w:r>
          </w:p>
        </w:tc>
      </w:tr>
      <w:tr w:rsidR="00D65CD9" w:rsidRPr="00D65CD9" w:rsidTr="00FE5D6D">
        <w:trPr>
          <w:gridBefore w:val="1"/>
          <w:wBefore w:w="93" w:type="dxa"/>
          <w:trHeight w:val="56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1 104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7,70</w:t>
            </w:r>
          </w:p>
        </w:tc>
      </w:tr>
      <w:tr w:rsidR="00D65CD9" w:rsidRPr="00D65CD9" w:rsidTr="00FE5D6D">
        <w:trPr>
          <w:gridBefore w:val="1"/>
          <w:wBefore w:w="93" w:type="dxa"/>
          <w:trHeight w:val="43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зелен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2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9,40</w:t>
            </w:r>
          </w:p>
        </w:tc>
      </w:tr>
      <w:tr w:rsidR="00D65CD9" w:rsidRPr="00D65CD9" w:rsidTr="00177039">
        <w:trPr>
          <w:gridBefore w:val="1"/>
          <w:wBefore w:w="93" w:type="dxa"/>
          <w:trHeight w:val="68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2 104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9,40</w:t>
            </w:r>
          </w:p>
        </w:tc>
      </w:tr>
      <w:tr w:rsidR="00D65CD9" w:rsidRPr="00D65CD9" w:rsidTr="00FE5D6D">
        <w:trPr>
          <w:gridBefore w:val="1"/>
          <w:wBefore w:w="93" w:type="dxa"/>
          <w:trHeight w:val="71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2 104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9,40</w:t>
            </w:r>
          </w:p>
        </w:tc>
      </w:tr>
      <w:tr w:rsidR="00D65CD9" w:rsidRPr="00D65CD9" w:rsidTr="00FE5D6D">
        <w:trPr>
          <w:gridBefore w:val="1"/>
          <w:wBefore w:w="93" w:type="dxa"/>
          <w:trHeight w:val="55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4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33,10</w:t>
            </w:r>
          </w:p>
        </w:tc>
      </w:tr>
      <w:tr w:rsidR="00D65CD9" w:rsidRPr="00D65CD9" w:rsidTr="00FE5D6D">
        <w:trPr>
          <w:gridBefore w:val="1"/>
          <w:wBefore w:w="93" w:type="dxa"/>
          <w:trHeight w:val="54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4 104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33,10</w:t>
            </w:r>
          </w:p>
        </w:tc>
      </w:tr>
      <w:tr w:rsidR="00D65CD9" w:rsidRPr="00D65CD9" w:rsidTr="00FE5D6D">
        <w:trPr>
          <w:gridBefore w:val="1"/>
          <w:wBefore w:w="93" w:type="dxa"/>
          <w:trHeight w:val="71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   05 4 04 104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33,10</w:t>
            </w:r>
          </w:p>
        </w:tc>
      </w:tr>
      <w:tr w:rsidR="00D65CD9" w:rsidRPr="00D65CD9" w:rsidTr="00FE5D6D">
        <w:trPr>
          <w:gridBefore w:val="1"/>
          <w:wBefore w:w="93" w:type="dxa"/>
          <w:trHeight w:val="97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4 62987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0,00</w:t>
            </w:r>
          </w:p>
        </w:tc>
      </w:tr>
      <w:tr w:rsidR="00D65CD9" w:rsidRPr="00D65CD9" w:rsidTr="00177039">
        <w:trPr>
          <w:gridBefore w:val="1"/>
          <w:wBefore w:w="93" w:type="dxa"/>
          <w:trHeight w:val="97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 4 04 62987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0,00</w:t>
            </w:r>
          </w:p>
        </w:tc>
      </w:tr>
      <w:tr w:rsidR="00D65CD9" w:rsidRPr="00D65CD9" w:rsidTr="00FE5D6D">
        <w:trPr>
          <w:gridBefore w:val="1"/>
          <w:wBefore w:w="93" w:type="dxa"/>
          <w:trHeight w:val="40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  <w:proofErr w:type="gramStart"/>
            <w:r w:rsidRPr="00D65CD9">
              <w:rPr>
                <w:sz w:val="20"/>
                <w:szCs w:val="20"/>
              </w:rPr>
              <w:t xml:space="preserve"> Э</w:t>
            </w:r>
            <w:proofErr w:type="gramEnd"/>
            <w:r w:rsidRPr="00D65CD9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177039">
        <w:trPr>
          <w:gridBefore w:val="1"/>
          <w:wBefore w:w="93" w:type="dxa"/>
          <w:trHeight w:val="72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  <w:proofErr w:type="gramStart"/>
            <w:r w:rsidRPr="00D65CD9">
              <w:rPr>
                <w:sz w:val="20"/>
                <w:szCs w:val="20"/>
              </w:rPr>
              <w:t xml:space="preserve"> Э</w:t>
            </w:r>
            <w:proofErr w:type="gramEnd"/>
            <w:r w:rsidRPr="00D65CD9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177039">
        <w:trPr>
          <w:gridBefore w:val="1"/>
          <w:wBefore w:w="93" w:type="dxa"/>
          <w:trHeight w:val="62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  <w:proofErr w:type="gramStart"/>
            <w:r w:rsidRPr="00D65CD9">
              <w:rPr>
                <w:sz w:val="20"/>
                <w:szCs w:val="20"/>
              </w:rPr>
              <w:t xml:space="preserve"> Э</w:t>
            </w:r>
            <w:proofErr w:type="gramEnd"/>
            <w:r w:rsidRPr="00D65CD9">
              <w:rPr>
                <w:sz w:val="20"/>
                <w:szCs w:val="20"/>
              </w:rPr>
              <w:t xml:space="preserve"> 01 1037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FE5D6D">
        <w:trPr>
          <w:gridBefore w:val="1"/>
          <w:wBefore w:w="93" w:type="dxa"/>
          <w:trHeight w:val="98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Основные мероприятия </w:t>
            </w:r>
            <w:proofErr w:type="gramStart"/>
            <w:r w:rsidRPr="00D65CD9">
              <w:rPr>
                <w:sz w:val="20"/>
                <w:szCs w:val="20"/>
              </w:rPr>
              <w:t>муниципальной</w:t>
            </w:r>
            <w:proofErr w:type="gramEnd"/>
            <w:r w:rsidRPr="00D65CD9">
              <w:rPr>
                <w:sz w:val="20"/>
                <w:szCs w:val="20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.7.00.000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,40</w:t>
            </w:r>
          </w:p>
        </w:tc>
      </w:tr>
      <w:tr w:rsidR="00D65CD9" w:rsidRPr="00D65CD9" w:rsidTr="00FE5D6D">
        <w:trPr>
          <w:gridBefore w:val="1"/>
          <w:wBefore w:w="93" w:type="dxa"/>
          <w:trHeight w:val="54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.7.02.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,40</w:t>
            </w:r>
          </w:p>
        </w:tc>
      </w:tr>
      <w:tr w:rsidR="00D65CD9" w:rsidRPr="00D65CD9" w:rsidTr="00FE5D6D">
        <w:trPr>
          <w:gridBefore w:val="1"/>
          <w:wBefore w:w="93" w:type="dxa"/>
          <w:trHeight w:val="41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.7.02.1052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,40</w:t>
            </w:r>
          </w:p>
        </w:tc>
      </w:tr>
      <w:tr w:rsidR="00D65CD9" w:rsidRPr="00D65CD9" w:rsidTr="00FE5D6D">
        <w:trPr>
          <w:gridBefore w:val="1"/>
          <w:wBefore w:w="93" w:type="dxa"/>
          <w:trHeight w:val="66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.7.02.1052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,40</w:t>
            </w:r>
          </w:p>
        </w:tc>
      </w:tr>
      <w:tr w:rsidR="00D65CD9" w:rsidRPr="00D65CD9" w:rsidTr="00A3714C">
        <w:trPr>
          <w:gridBefore w:val="1"/>
          <w:wBefore w:w="93" w:type="dxa"/>
          <w:trHeight w:val="4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86,50</w:t>
            </w:r>
          </w:p>
        </w:tc>
      </w:tr>
      <w:tr w:rsidR="00D65CD9" w:rsidRPr="00D65CD9" w:rsidTr="00177039">
        <w:trPr>
          <w:gridBefore w:val="1"/>
          <w:wBefore w:w="93" w:type="dxa"/>
          <w:trHeight w:val="64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86,50</w:t>
            </w:r>
          </w:p>
        </w:tc>
      </w:tr>
      <w:tr w:rsidR="00D65CD9" w:rsidRPr="00D65CD9" w:rsidTr="00A3714C">
        <w:trPr>
          <w:gridBefore w:val="1"/>
          <w:wBefore w:w="93" w:type="dxa"/>
          <w:trHeight w:val="11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proofErr w:type="gramStart"/>
            <w:r w:rsidRPr="00D65CD9">
              <w:rPr>
                <w:sz w:val="20"/>
                <w:szCs w:val="20"/>
              </w:rPr>
              <w:t>Муниципальная</w:t>
            </w:r>
            <w:proofErr w:type="gramEnd"/>
            <w:r w:rsidRPr="00D65CD9">
              <w:rPr>
                <w:sz w:val="20"/>
                <w:szCs w:val="20"/>
              </w:rPr>
              <w:t xml:space="preserve"> </w:t>
            </w:r>
            <w:proofErr w:type="spellStart"/>
            <w:r w:rsidRPr="00D65CD9">
              <w:rPr>
                <w:sz w:val="20"/>
                <w:szCs w:val="20"/>
              </w:rPr>
              <w:t>программамуниципального</w:t>
            </w:r>
            <w:proofErr w:type="spellEnd"/>
            <w:r w:rsidRPr="00D65CD9">
              <w:rPr>
                <w:sz w:val="20"/>
                <w:szCs w:val="20"/>
              </w:rPr>
              <w:t xml:space="preserve"> образования  «Развитие культур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,00</w:t>
            </w:r>
          </w:p>
        </w:tc>
      </w:tr>
      <w:tr w:rsidR="00D65CD9" w:rsidRPr="00D65CD9" w:rsidTr="00A3714C">
        <w:trPr>
          <w:gridBefore w:val="1"/>
          <w:wBefore w:w="93" w:type="dxa"/>
          <w:trHeight w:val="11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,00</w:t>
            </w:r>
          </w:p>
        </w:tc>
      </w:tr>
      <w:tr w:rsidR="00D65CD9" w:rsidRPr="00D65CD9" w:rsidTr="00FE5D6D">
        <w:trPr>
          <w:gridBefore w:val="1"/>
          <w:wBefore w:w="93" w:type="dxa"/>
          <w:trHeight w:val="51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,00</w:t>
            </w:r>
          </w:p>
        </w:tc>
      </w:tr>
      <w:tr w:rsidR="00D65CD9" w:rsidRPr="00D65CD9" w:rsidTr="00FE5D6D">
        <w:trPr>
          <w:gridBefore w:val="1"/>
          <w:wBefore w:w="93" w:type="dxa"/>
          <w:trHeight w:val="69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,00</w:t>
            </w:r>
          </w:p>
        </w:tc>
      </w:tr>
      <w:tr w:rsidR="00D65CD9" w:rsidRPr="00D65CD9" w:rsidTr="00FE5D6D">
        <w:trPr>
          <w:gridBefore w:val="1"/>
          <w:wBefore w:w="93" w:type="dxa"/>
          <w:trHeight w:val="55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,00</w:t>
            </w:r>
          </w:p>
        </w:tc>
      </w:tr>
      <w:tr w:rsidR="00D65CD9" w:rsidRPr="00D65CD9" w:rsidTr="00A3714C">
        <w:trPr>
          <w:gridBefore w:val="1"/>
          <w:wBefore w:w="93" w:type="dxa"/>
          <w:trHeight w:val="11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«Развитие муниципальной служб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 0 00 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1,50</w:t>
            </w:r>
          </w:p>
        </w:tc>
      </w:tr>
      <w:tr w:rsidR="00D65CD9" w:rsidRPr="00D65CD9" w:rsidTr="00A3714C">
        <w:trPr>
          <w:gridBefore w:val="1"/>
          <w:wBefore w:w="93" w:type="dxa"/>
          <w:trHeight w:val="15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 1 00 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1,50</w:t>
            </w:r>
          </w:p>
        </w:tc>
      </w:tr>
      <w:tr w:rsidR="00D65CD9" w:rsidRPr="00D65CD9" w:rsidTr="00FE5D6D">
        <w:trPr>
          <w:gridBefore w:val="1"/>
          <w:wBefore w:w="93" w:type="dxa"/>
          <w:trHeight w:val="140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D65CD9">
              <w:rPr>
                <w:sz w:val="20"/>
                <w:szCs w:val="20"/>
              </w:rPr>
              <w:t>обучение по</w:t>
            </w:r>
            <w:proofErr w:type="gramEnd"/>
            <w:r w:rsidRPr="00D65CD9">
              <w:rPr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 1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1,50</w:t>
            </w:r>
          </w:p>
        </w:tc>
      </w:tr>
      <w:tr w:rsidR="00D65CD9" w:rsidRPr="00D65CD9" w:rsidTr="00FE5D6D">
        <w:trPr>
          <w:gridBefore w:val="1"/>
          <w:wBefore w:w="93" w:type="dxa"/>
          <w:trHeight w:val="4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 1 01 102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1,50</w:t>
            </w:r>
          </w:p>
        </w:tc>
      </w:tr>
      <w:tr w:rsidR="00D65CD9" w:rsidRPr="00D65CD9" w:rsidTr="00A3714C">
        <w:trPr>
          <w:gridBefore w:val="1"/>
          <w:wBefore w:w="93" w:type="dxa"/>
          <w:trHeight w:val="11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 1 01 102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1,50</w:t>
            </w:r>
          </w:p>
        </w:tc>
      </w:tr>
      <w:tr w:rsidR="00D65CD9" w:rsidRPr="00D65CD9" w:rsidTr="00A3714C">
        <w:trPr>
          <w:gridBefore w:val="1"/>
          <w:wBefore w:w="93" w:type="dxa"/>
          <w:trHeight w:val="4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11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 «Дети Кубани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FE5D6D">
        <w:trPr>
          <w:gridBefore w:val="1"/>
          <w:wBefore w:w="93" w:type="dxa"/>
          <w:trHeight w:val="96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 1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FE5D6D">
        <w:trPr>
          <w:gridBefore w:val="1"/>
          <w:wBefore w:w="93" w:type="dxa"/>
          <w:trHeight w:val="69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 1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FE5D6D">
        <w:trPr>
          <w:gridBefore w:val="1"/>
          <w:wBefore w:w="93" w:type="dxa"/>
          <w:trHeight w:val="98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 1 03 1025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FE5D6D">
        <w:trPr>
          <w:gridBefore w:val="1"/>
          <w:wBefore w:w="93" w:type="dxa"/>
          <w:trHeight w:val="70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3 1 01 1025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6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16660,30</w:t>
            </w:r>
          </w:p>
        </w:tc>
      </w:tr>
      <w:tr w:rsidR="00D65CD9" w:rsidRPr="00D65CD9" w:rsidTr="00A3714C">
        <w:trPr>
          <w:gridBefore w:val="1"/>
          <w:wBefore w:w="93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6660,30</w:t>
            </w:r>
          </w:p>
        </w:tc>
      </w:tr>
      <w:tr w:rsidR="00D65CD9" w:rsidRPr="00D65CD9" w:rsidTr="00FE5D6D">
        <w:trPr>
          <w:gridBefore w:val="1"/>
          <w:wBefore w:w="93" w:type="dxa"/>
          <w:trHeight w:val="11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640,30</w:t>
            </w:r>
          </w:p>
        </w:tc>
      </w:tr>
      <w:tr w:rsidR="00D65CD9" w:rsidRPr="00D65CD9" w:rsidTr="00A3714C">
        <w:trPr>
          <w:gridBefore w:val="1"/>
          <w:wBefore w:w="93" w:type="dxa"/>
          <w:trHeight w:val="6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1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90,30</w:t>
            </w:r>
          </w:p>
        </w:tc>
      </w:tr>
      <w:tr w:rsidR="00D65CD9" w:rsidRPr="00D65CD9" w:rsidTr="00A3714C">
        <w:trPr>
          <w:gridBefore w:val="1"/>
          <w:wBefore w:w="93" w:type="dxa"/>
          <w:trHeight w:val="94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1 01 S24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90,30</w:t>
            </w:r>
          </w:p>
        </w:tc>
      </w:tr>
      <w:tr w:rsidR="00D65CD9" w:rsidRPr="00D65CD9" w:rsidTr="00A3714C">
        <w:trPr>
          <w:gridBefore w:val="1"/>
          <w:wBefore w:w="93" w:type="dxa"/>
          <w:trHeight w:val="6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Средства резервного фонда администрации Краснодарского кр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1 01 S24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90,30</w:t>
            </w:r>
          </w:p>
        </w:tc>
      </w:tr>
      <w:tr w:rsidR="00D65CD9" w:rsidRPr="00D65CD9" w:rsidTr="00A3714C">
        <w:trPr>
          <w:gridBefore w:val="1"/>
          <w:wBefore w:w="93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2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,00</w:t>
            </w:r>
          </w:p>
        </w:tc>
      </w:tr>
      <w:tr w:rsidR="00D65CD9" w:rsidRPr="00D65CD9" w:rsidTr="00A3714C">
        <w:trPr>
          <w:gridBefore w:val="1"/>
          <w:wBefore w:w="93" w:type="dxa"/>
          <w:trHeight w:val="12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2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,00</w:t>
            </w:r>
          </w:p>
        </w:tc>
      </w:tr>
      <w:tr w:rsidR="00D65CD9" w:rsidRPr="00D65CD9" w:rsidTr="00A3714C">
        <w:trPr>
          <w:gridBefore w:val="1"/>
          <w:wBefore w:w="93" w:type="dxa"/>
          <w:trHeight w:val="8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2 01 1014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,00</w:t>
            </w:r>
          </w:p>
        </w:tc>
      </w:tr>
      <w:tr w:rsidR="00D65CD9" w:rsidRPr="00D65CD9" w:rsidTr="00FE5D6D">
        <w:trPr>
          <w:gridBefore w:val="1"/>
          <w:wBefore w:w="93" w:type="dxa"/>
          <w:trHeight w:val="67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 2 01 1014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0,00</w:t>
            </w:r>
          </w:p>
        </w:tc>
      </w:tr>
      <w:tr w:rsidR="00D65CD9" w:rsidRPr="00D65CD9" w:rsidTr="00A3714C">
        <w:trPr>
          <w:gridBefore w:val="1"/>
          <w:wBefore w:w="93" w:type="dxa"/>
          <w:trHeight w:val="11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proofErr w:type="gramStart"/>
            <w:r w:rsidRPr="00D65CD9">
              <w:rPr>
                <w:sz w:val="20"/>
                <w:szCs w:val="20"/>
              </w:rPr>
              <w:t>Муниципальная</w:t>
            </w:r>
            <w:proofErr w:type="gramEnd"/>
            <w:r w:rsidRPr="00D65CD9">
              <w:rPr>
                <w:sz w:val="20"/>
                <w:szCs w:val="20"/>
              </w:rPr>
              <w:t xml:space="preserve"> </w:t>
            </w:r>
            <w:proofErr w:type="spellStart"/>
            <w:r w:rsidRPr="00D65CD9">
              <w:rPr>
                <w:sz w:val="20"/>
                <w:szCs w:val="20"/>
              </w:rPr>
              <w:t>программамуниципального</w:t>
            </w:r>
            <w:proofErr w:type="spellEnd"/>
            <w:r w:rsidRPr="00D65CD9">
              <w:rPr>
                <w:sz w:val="20"/>
                <w:szCs w:val="20"/>
              </w:rPr>
              <w:t xml:space="preserve"> образования  «Развитие культур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020,00</w:t>
            </w:r>
          </w:p>
        </w:tc>
      </w:tr>
      <w:tr w:rsidR="00D65CD9" w:rsidRPr="00D65CD9" w:rsidTr="00FE5D6D">
        <w:trPr>
          <w:gridBefore w:val="1"/>
          <w:wBefore w:w="93" w:type="dxa"/>
          <w:trHeight w:val="96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5020,00</w:t>
            </w:r>
          </w:p>
        </w:tc>
      </w:tr>
      <w:tr w:rsidR="00D65CD9" w:rsidRPr="00D65CD9" w:rsidTr="00A3714C">
        <w:trPr>
          <w:gridBefore w:val="1"/>
          <w:wBefore w:w="93" w:type="dxa"/>
          <w:trHeight w:val="7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4830,20</w:t>
            </w:r>
          </w:p>
        </w:tc>
      </w:tr>
      <w:tr w:rsidR="00D65CD9" w:rsidRPr="00D65CD9" w:rsidTr="00FE5D6D">
        <w:trPr>
          <w:gridBefore w:val="1"/>
          <w:wBefore w:w="93" w:type="dxa"/>
          <w:trHeight w:val="65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4830,20</w:t>
            </w:r>
          </w:p>
        </w:tc>
      </w:tr>
      <w:tr w:rsidR="00D65CD9" w:rsidRPr="00D65CD9" w:rsidTr="00FE5D6D">
        <w:trPr>
          <w:gridBefore w:val="1"/>
          <w:wBefore w:w="93" w:type="dxa"/>
          <w:trHeight w:val="194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402,1</w:t>
            </w:r>
          </w:p>
        </w:tc>
      </w:tr>
      <w:tr w:rsidR="00D65CD9" w:rsidRPr="00D65CD9" w:rsidTr="00FE5D6D">
        <w:trPr>
          <w:gridBefore w:val="1"/>
          <w:wBefore w:w="93" w:type="dxa"/>
          <w:trHeight w:val="552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70,2</w:t>
            </w:r>
          </w:p>
        </w:tc>
      </w:tr>
      <w:tr w:rsidR="00D65CD9" w:rsidRPr="00D65CD9" w:rsidTr="00A3714C">
        <w:trPr>
          <w:gridBefore w:val="1"/>
          <w:wBefore w:w="93" w:type="dxa"/>
          <w:trHeight w:val="12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00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2,9</w:t>
            </w:r>
          </w:p>
        </w:tc>
      </w:tr>
      <w:tr w:rsidR="00D65CD9" w:rsidRPr="00D65CD9" w:rsidTr="00A3714C">
        <w:trPr>
          <w:gridBefore w:val="1"/>
          <w:wBefore w:w="93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1 0059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8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</w:t>
            </w:r>
          </w:p>
        </w:tc>
      </w:tr>
      <w:tr w:rsidR="00D65CD9" w:rsidRPr="00D65CD9" w:rsidTr="00177039">
        <w:trPr>
          <w:gridBefore w:val="1"/>
          <w:wBefore w:w="93" w:type="dxa"/>
          <w:trHeight w:val="85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2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89,80</w:t>
            </w:r>
          </w:p>
        </w:tc>
      </w:tr>
      <w:tr w:rsidR="00D65CD9" w:rsidRPr="00D65CD9" w:rsidTr="00177039">
        <w:trPr>
          <w:gridBefore w:val="1"/>
          <w:wBefore w:w="93" w:type="dxa"/>
          <w:trHeight w:val="104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2 1023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89,80</w:t>
            </w:r>
          </w:p>
        </w:tc>
      </w:tr>
      <w:tr w:rsidR="00D65CD9" w:rsidRPr="00D65CD9" w:rsidTr="00177039">
        <w:trPr>
          <w:gridBefore w:val="1"/>
          <w:wBefore w:w="93" w:type="dxa"/>
          <w:trHeight w:val="7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7 1 02 1023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89,80</w:t>
            </w:r>
          </w:p>
        </w:tc>
      </w:tr>
      <w:tr w:rsidR="00D65CD9" w:rsidRPr="00D65CD9" w:rsidTr="00177039">
        <w:trPr>
          <w:gridBefore w:val="1"/>
          <w:wBefore w:w="93" w:type="dxa"/>
          <w:trHeight w:val="54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177039">
        <w:trPr>
          <w:gridBefore w:val="1"/>
          <w:wBefore w:w="93" w:type="dxa"/>
          <w:trHeight w:val="56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.1.00.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177039">
        <w:trPr>
          <w:gridBefore w:val="1"/>
          <w:wBefore w:w="93" w:type="dxa"/>
          <w:trHeight w:val="4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.1.00.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177039">
        <w:trPr>
          <w:gridBefore w:val="1"/>
          <w:wBefore w:w="93" w:type="dxa"/>
          <w:trHeight w:val="56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Другие мероприятия в области культуры и кинематограф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.1.00.1162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177039">
        <w:trPr>
          <w:gridBefore w:val="1"/>
          <w:wBefore w:w="93" w:type="dxa"/>
          <w:trHeight w:val="69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.1.00.1162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202,30</w:t>
            </w:r>
          </w:p>
        </w:tc>
      </w:tr>
      <w:tr w:rsidR="00D65CD9" w:rsidRPr="00D65CD9" w:rsidTr="00A3714C">
        <w:trPr>
          <w:gridBefore w:val="1"/>
          <w:wBefore w:w="93" w:type="dxa"/>
          <w:trHeight w:val="4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77,30</w:t>
            </w:r>
          </w:p>
        </w:tc>
      </w:tr>
      <w:tr w:rsidR="00D65CD9" w:rsidRPr="00D65CD9" w:rsidTr="00177039">
        <w:trPr>
          <w:gridBefore w:val="1"/>
          <w:wBefore w:w="93" w:type="dxa"/>
          <w:trHeight w:val="103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5CD9">
              <w:rPr>
                <w:sz w:val="20"/>
                <w:szCs w:val="20"/>
              </w:rPr>
              <w:t>Верхне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65CD9">
              <w:rPr>
                <w:sz w:val="20"/>
                <w:szCs w:val="20"/>
              </w:rPr>
              <w:t>Новокубанского</w:t>
            </w:r>
            <w:proofErr w:type="spellEnd"/>
            <w:r w:rsidRPr="00D65CD9">
              <w:rPr>
                <w:sz w:val="20"/>
                <w:szCs w:val="20"/>
              </w:rPr>
              <w:t xml:space="preserve"> района «Социальная поддержка граждан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77,30</w:t>
            </w:r>
          </w:p>
        </w:tc>
      </w:tr>
      <w:tr w:rsidR="00D65CD9" w:rsidRPr="00D65CD9" w:rsidTr="00177039">
        <w:trPr>
          <w:gridBefore w:val="1"/>
          <w:wBefore w:w="93" w:type="dxa"/>
          <w:trHeight w:val="7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 1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77,30</w:t>
            </w:r>
          </w:p>
        </w:tc>
      </w:tr>
      <w:tr w:rsidR="00D65CD9" w:rsidRPr="00D65CD9" w:rsidTr="00A3714C">
        <w:trPr>
          <w:gridBefore w:val="1"/>
          <w:wBefore w:w="93" w:type="dxa"/>
          <w:trHeight w:val="8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ы социальной поддержки отдельной категории пенсионер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 1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77,30</w:t>
            </w:r>
          </w:p>
        </w:tc>
      </w:tr>
      <w:tr w:rsidR="00D65CD9" w:rsidRPr="00D65CD9" w:rsidTr="00A3714C">
        <w:trPr>
          <w:gridBefore w:val="1"/>
          <w:wBefore w:w="93" w:type="dxa"/>
          <w:trHeight w:val="16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 1 01 108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77,30</w:t>
            </w:r>
          </w:p>
        </w:tc>
      </w:tr>
      <w:tr w:rsidR="00D65CD9" w:rsidRPr="00D65CD9" w:rsidTr="00A3714C">
        <w:trPr>
          <w:gridBefore w:val="1"/>
          <w:wBefore w:w="93" w:type="dxa"/>
          <w:trHeight w:val="7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 1 01 1081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3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77,30</w:t>
            </w:r>
          </w:p>
        </w:tc>
      </w:tr>
      <w:tr w:rsidR="00D65CD9" w:rsidRPr="00D65CD9" w:rsidTr="00A3714C">
        <w:trPr>
          <w:gridBefore w:val="1"/>
          <w:wBefore w:w="93" w:type="dxa"/>
          <w:trHeight w:val="7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5,00</w:t>
            </w:r>
          </w:p>
        </w:tc>
      </w:tr>
      <w:tr w:rsidR="00D65CD9" w:rsidRPr="00D65CD9" w:rsidTr="00177039">
        <w:trPr>
          <w:gridBefore w:val="1"/>
          <w:wBefore w:w="93" w:type="dxa"/>
          <w:trHeight w:val="81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 2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5,00</w:t>
            </w:r>
          </w:p>
        </w:tc>
      </w:tr>
      <w:tr w:rsidR="00D65CD9" w:rsidRPr="00D65CD9" w:rsidTr="00177039">
        <w:trPr>
          <w:gridBefore w:val="1"/>
          <w:wBefore w:w="93" w:type="dxa"/>
          <w:trHeight w:val="126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 2 01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5,00</w:t>
            </w:r>
          </w:p>
        </w:tc>
      </w:tr>
      <w:tr w:rsidR="00D65CD9" w:rsidRPr="00D65CD9" w:rsidTr="00177039">
        <w:trPr>
          <w:gridBefore w:val="1"/>
          <w:wBefore w:w="93" w:type="dxa"/>
          <w:trHeight w:val="7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 2 01 1016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5,00</w:t>
            </w:r>
          </w:p>
        </w:tc>
      </w:tr>
      <w:tr w:rsidR="00D65CD9" w:rsidRPr="00D65CD9" w:rsidTr="00177039">
        <w:trPr>
          <w:gridBefore w:val="1"/>
          <w:wBefore w:w="93" w:type="dxa"/>
          <w:trHeight w:val="7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 2 01 1016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25,00</w:t>
            </w:r>
          </w:p>
        </w:tc>
      </w:tr>
      <w:tr w:rsidR="00D65CD9" w:rsidRPr="00D65CD9" w:rsidTr="00177039">
        <w:trPr>
          <w:gridBefore w:val="1"/>
          <w:wBefore w:w="93" w:type="dxa"/>
          <w:trHeight w:val="979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2 2 01 1016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,00</w:t>
            </w:r>
          </w:p>
        </w:tc>
      </w:tr>
      <w:tr w:rsidR="00D65CD9" w:rsidRPr="00D65CD9" w:rsidTr="00A3714C">
        <w:trPr>
          <w:gridBefore w:val="1"/>
          <w:wBefore w:w="93" w:type="dxa"/>
          <w:trHeight w:val="9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b/>
                <w:bCs/>
                <w:sz w:val="20"/>
                <w:szCs w:val="20"/>
              </w:rPr>
            </w:pPr>
            <w:r w:rsidRPr="00D65CD9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,00</w:t>
            </w:r>
          </w:p>
        </w:tc>
      </w:tr>
      <w:tr w:rsidR="00D65CD9" w:rsidRPr="00D65CD9" w:rsidTr="00177039">
        <w:trPr>
          <w:gridBefore w:val="1"/>
          <w:wBefore w:w="93" w:type="dxa"/>
          <w:trHeight w:val="753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,00</w:t>
            </w:r>
          </w:p>
        </w:tc>
      </w:tr>
      <w:tr w:rsidR="00D65CD9" w:rsidRPr="00D65CD9" w:rsidTr="00177039">
        <w:trPr>
          <w:gridBefore w:val="1"/>
          <w:wBefore w:w="93" w:type="dxa"/>
          <w:trHeight w:val="55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0 0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,00</w:t>
            </w:r>
          </w:p>
        </w:tc>
      </w:tr>
      <w:tr w:rsidR="00D65CD9" w:rsidRPr="00D65CD9" w:rsidTr="00177039">
        <w:trPr>
          <w:gridBefore w:val="1"/>
          <w:wBefore w:w="93" w:type="dxa"/>
          <w:trHeight w:val="7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0 1 00 0000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,00</w:t>
            </w:r>
          </w:p>
        </w:tc>
      </w:tr>
      <w:tr w:rsidR="00D65CD9" w:rsidRPr="00D65CD9" w:rsidTr="00A3714C">
        <w:trPr>
          <w:gridBefore w:val="1"/>
          <w:wBefore w:w="93" w:type="dxa"/>
          <w:trHeight w:val="7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0 1 00 1006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,00</w:t>
            </w:r>
          </w:p>
        </w:tc>
      </w:tr>
      <w:tr w:rsidR="00D65CD9" w:rsidRPr="00D65CD9" w:rsidTr="00A3714C">
        <w:trPr>
          <w:gridBefore w:val="1"/>
          <w:wBefore w:w="93" w:type="dxa"/>
          <w:trHeight w:val="7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CD9" w:rsidRPr="00D65CD9" w:rsidRDefault="00D65C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60 1 00 10060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7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D9" w:rsidRPr="00D65CD9" w:rsidRDefault="00D65CD9">
            <w:pPr>
              <w:jc w:val="center"/>
              <w:rPr>
                <w:sz w:val="20"/>
                <w:szCs w:val="20"/>
              </w:rPr>
            </w:pPr>
            <w:r w:rsidRPr="00D65CD9">
              <w:rPr>
                <w:sz w:val="20"/>
                <w:szCs w:val="20"/>
              </w:rPr>
              <w:t>5,00</w:t>
            </w:r>
          </w:p>
        </w:tc>
      </w:tr>
      <w:tr w:rsidR="0002475B" w:rsidRPr="0002475B" w:rsidTr="00A3714C">
        <w:trPr>
          <w:gridAfter w:val="3"/>
          <w:wAfter w:w="3110" w:type="dxa"/>
          <w:trHeight w:val="375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75B" w:rsidRPr="0002475B" w:rsidRDefault="0002475B" w:rsidP="000247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039" w:rsidRDefault="00177039" w:rsidP="0002475B">
            <w:pPr>
              <w:rPr>
                <w:sz w:val="20"/>
                <w:szCs w:val="20"/>
              </w:rPr>
            </w:pPr>
          </w:p>
          <w:p w:rsidR="00177039" w:rsidRDefault="00177039" w:rsidP="0002475B">
            <w:pPr>
              <w:rPr>
                <w:sz w:val="20"/>
                <w:szCs w:val="20"/>
              </w:rPr>
            </w:pPr>
          </w:p>
          <w:p w:rsidR="00177039" w:rsidRDefault="00177039" w:rsidP="0002475B">
            <w:pPr>
              <w:rPr>
                <w:sz w:val="20"/>
                <w:szCs w:val="20"/>
              </w:rPr>
            </w:pPr>
          </w:p>
          <w:p w:rsidR="0002475B" w:rsidRPr="0002475B" w:rsidRDefault="003F6F25" w:rsidP="00024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Верхнекуб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Новокуба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039" w:rsidRDefault="003F6F25" w:rsidP="003F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</w:t>
            </w:r>
          </w:p>
          <w:p w:rsidR="00177039" w:rsidRDefault="00177039" w:rsidP="003F6F25">
            <w:pPr>
              <w:rPr>
                <w:sz w:val="20"/>
                <w:szCs w:val="20"/>
              </w:rPr>
            </w:pPr>
          </w:p>
          <w:p w:rsidR="00177039" w:rsidRDefault="00177039" w:rsidP="003F6F25">
            <w:pPr>
              <w:rPr>
                <w:sz w:val="20"/>
                <w:szCs w:val="20"/>
              </w:rPr>
            </w:pPr>
          </w:p>
          <w:p w:rsidR="00177039" w:rsidRDefault="00177039" w:rsidP="003F6F25">
            <w:pPr>
              <w:rPr>
                <w:sz w:val="20"/>
                <w:szCs w:val="20"/>
              </w:rPr>
            </w:pPr>
          </w:p>
          <w:p w:rsidR="0002475B" w:rsidRPr="0002475B" w:rsidRDefault="00177039" w:rsidP="003F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3F6F25">
              <w:rPr>
                <w:sz w:val="20"/>
                <w:szCs w:val="20"/>
              </w:rPr>
              <w:t xml:space="preserve">  А.В. Брежнев</w:t>
            </w:r>
          </w:p>
        </w:tc>
      </w:tr>
    </w:tbl>
    <w:p w:rsidR="003F6F25" w:rsidRDefault="003F6F25" w:rsidP="003F6F25">
      <w:pPr>
        <w:jc w:val="right"/>
        <w:rPr>
          <w:sz w:val="20"/>
          <w:szCs w:val="20"/>
        </w:rPr>
      </w:pPr>
    </w:p>
    <w:p w:rsidR="003F6F25" w:rsidRDefault="003F6F25" w:rsidP="003F6F25">
      <w:pPr>
        <w:jc w:val="right"/>
        <w:rPr>
          <w:sz w:val="20"/>
          <w:szCs w:val="20"/>
        </w:rPr>
      </w:pPr>
    </w:p>
    <w:p w:rsidR="003F6F25" w:rsidRDefault="003F6F25" w:rsidP="003F6F25">
      <w:pPr>
        <w:jc w:val="right"/>
        <w:rPr>
          <w:sz w:val="20"/>
          <w:szCs w:val="20"/>
        </w:rPr>
      </w:pPr>
    </w:p>
    <w:p w:rsidR="003F6F25" w:rsidRDefault="003F6F25" w:rsidP="003F6F25">
      <w:pPr>
        <w:jc w:val="right"/>
        <w:rPr>
          <w:sz w:val="20"/>
          <w:szCs w:val="20"/>
        </w:rPr>
      </w:pPr>
    </w:p>
    <w:p w:rsidR="003F6F25" w:rsidRDefault="003F6F25" w:rsidP="003F6F25">
      <w:pPr>
        <w:jc w:val="right"/>
        <w:rPr>
          <w:sz w:val="20"/>
          <w:szCs w:val="20"/>
        </w:rPr>
      </w:pPr>
    </w:p>
    <w:p w:rsidR="003F6F25" w:rsidRPr="003F6F25" w:rsidRDefault="003F6F25" w:rsidP="003F6F25">
      <w:pPr>
        <w:jc w:val="right"/>
        <w:rPr>
          <w:sz w:val="20"/>
          <w:szCs w:val="20"/>
        </w:rPr>
      </w:pPr>
      <w:r>
        <w:rPr>
          <w:sz w:val="20"/>
          <w:szCs w:val="20"/>
        </w:rPr>
        <w:t>У</w:t>
      </w:r>
      <w:r w:rsidRPr="003F6F25">
        <w:rPr>
          <w:sz w:val="20"/>
          <w:szCs w:val="20"/>
        </w:rPr>
        <w:t>тверждено:</w:t>
      </w:r>
    </w:p>
    <w:p w:rsidR="003F6F25" w:rsidRPr="003F6F25" w:rsidRDefault="003F6F25" w:rsidP="003F6F25">
      <w:pPr>
        <w:jc w:val="right"/>
        <w:rPr>
          <w:sz w:val="20"/>
          <w:szCs w:val="20"/>
        </w:rPr>
      </w:pPr>
      <w:r w:rsidRPr="003F6F25">
        <w:rPr>
          <w:sz w:val="20"/>
          <w:szCs w:val="20"/>
        </w:rPr>
        <w:t>Приложение № 5</w:t>
      </w:r>
    </w:p>
    <w:p w:rsidR="003F6F25" w:rsidRPr="003F6F25" w:rsidRDefault="003F6F25" w:rsidP="003F6F25">
      <w:pPr>
        <w:jc w:val="right"/>
        <w:rPr>
          <w:sz w:val="20"/>
          <w:szCs w:val="20"/>
        </w:rPr>
      </w:pPr>
      <w:r w:rsidRPr="003F6F25">
        <w:rPr>
          <w:sz w:val="20"/>
          <w:szCs w:val="20"/>
        </w:rPr>
        <w:t xml:space="preserve">к решению Совета </w:t>
      </w:r>
      <w:proofErr w:type="spellStart"/>
      <w:r w:rsidRPr="003F6F25">
        <w:rPr>
          <w:sz w:val="20"/>
          <w:szCs w:val="20"/>
        </w:rPr>
        <w:t>Верхнекубанского</w:t>
      </w:r>
      <w:proofErr w:type="spellEnd"/>
      <w:r w:rsidRPr="003F6F25">
        <w:rPr>
          <w:sz w:val="20"/>
          <w:szCs w:val="20"/>
        </w:rPr>
        <w:t xml:space="preserve"> </w:t>
      </w:r>
    </w:p>
    <w:p w:rsidR="003F6F25" w:rsidRPr="003F6F25" w:rsidRDefault="003F6F25" w:rsidP="003F6F25">
      <w:pPr>
        <w:jc w:val="center"/>
        <w:rPr>
          <w:sz w:val="20"/>
          <w:szCs w:val="20"/>
        </w:rPr>
      </w:pPr>
      <w:r w:rsidRPr="003F6F25">
        <w:rPr>
          <w:sz w:val="20"/>
          <w:szCs w:val="20"/>
        </w:rPr>
        <w:t xml:space="preserve">                                                                                                     сельского поселения </w:t>
      </w:r>
      <w:proofErr w:type="spellStart"/>
      <w:r w:rsidRPr="003F6F25">
        <w:rPr>
          <w:sz w:val="20"/>
          <w:szCs w:val="20"/>
        </w:rPr>
        <w:t>Новокубанского</w:t>
      </w:r>
      <w:proofErr w:type="spellEnd"/>
      <w:r w:rsidRPr="003F6F25">
        <w:rPr>
          <w:sz w:val="20"/>
          <w:szCs w:val="20"/>
        </w:rPr>
        <w:t xml:space="preserve"> района  </w:t>
      </w:r>
    </w:p>
    <w:p w:rsidR="003F6F25" w:rsidRPr="003F6F25" w:rsidRDefault="003F6F25" w:rsidP="003F6F25">
      <w:pPr>
        <w:jc w:val="right"/>
        <w:rPr>
          <w:sz w:val="20"/>
          <w:szCs w:val="20"/>
        </w:rPr>
      </w:pPr>
      <w:r w:rsidRPr="003F6F25">
        <w:rPr>
          <w:sz w:val="20"/>
          <w:szCs w:val="20"/>
        </w:rPr>
        <w:t xml:space="preserve"> от  01.12.2022 года    № 156</w:t>
      </w:r>
    </w:p>
    <w:p w:rsidR="003F6F25" w:rsidRPr="003F6F25" w:rsidRDefault="003F6F25" w:rsidP="003F6F25">
      <w:pPr>
        <w:jc w:val="center"/>
        <w:rPr>
          <w:sz w:val="20"/>
          <w:szCs w:val="20"/>
        </w:rPr>
      </w:pPr>
    </w:p>
    <w:p w:rsidR="003F6F25" w:rsidRPr="003F6F25" w:rsidRDefault="003F6F25" w:rsidP="003F6F25">
      <w:pPr>
        <w:jc w:val="right"/>
        <w:rPr>
          <w:sz w:val="20"/>
          <w:szCs w:val="20"/>
        </w:rPr>
      </w:pPr>
      <w:r w:rsidRPr="003F6F25">
        <w:rPr>
          <w:sz w:val="20"/>
          <w:szCs w:val="20"/>
        </w:rPr>
        <w:t>Приложение № 7</w:t>
      </w:r>
    </w:p>
    <w:p w:rsidR="003F6F25" w:rsidRPr="003F6F25" w:rsidRDefault="003F6F25" w:rsidP="003F6F25">
      <w:pPr>
        <w:jc w:val="right"/>
        <w:rPr>
          <w:sz w:val="20"/>
          <w:szCs w:val="20"/>
        </w:rPr>
      </w:pPr>
      <w:r w:rsidRPr="003F6F25">
        <w:rPr>
          <w:sz w:val="20"/>
          <w:szCs w:val="20"/>
        </w:rPr>
        <w:t xml:space="preserve">к решению Совета </w:t>
      </w:r>
      <w:proofErr w:type="spellStart"/>
      <w:r w:rsidRPr="003F6F25">
        <w:rPr>
          <w:sz w:val="20"/>
          <w:szCs w:val="20"/>
        </w:rPr>
        <w:t>Верхнекубанского</w:t>
      </w:r>
      <w:proofErr w:type="spellEnd"/>
      <w:r w:rsidRPr="003F6F25">
        <w:rPr>
          <w:sz w:val="20"/>
          <w:szCs w:val="20"/>
        </w:rPr>
        <w:t xml:space="preserve"> сельского </w:t>
      </w:r>
    </w:p>
    <w:p w:rsidR="003F6F25" w:rsidRPr="003F6F25" w:rsidRDefault="003F6F25" w:rsidP="003F6F25">
      <w:pPr>
        <w:jc w:val="right"/>
        <w:rPr>
          <w:sz w:val="20"/>
          <w:szCs w:val="20"/>
        </w:rPr>
      </w:pPr>
      <w:r w:rsidRPr="003F6F25">
        <w:rPr>
          <w:sz w:val="20"/>
          <w:szCs w:val="20"/>
        </w:rPr>
        <w:t xml:space="preserve">поселения </w:t>
      </w:r>
      <w:proofErr w:type="spellStart"/>
      <w:r w:rsidRPr="003F6F25">
        <w:rPr>
          <w:sz w:val="20"/>
          <w:szCs w:val="20"/>
        </w:rPr>
        <w:t>Новокубанского</w:t>
      </w:r>
      <w:proofErr w:type="spellEnd"/>
      <w:r w:rsidRPr="003F6F25">
        <w:rPr>
          <w:sz w:val="20"/>
          <w:szCs w:val="20"/>
        </w:rPr>
        <w:t xml:space="preserve"> района «О бюджете</w:t>
      </w:r>
    </w:p>
    <w:p w:rsidR="003F6F25" w:rsidRPr="003F6F25" w:rsidRDefault="003F6F25" w:rsidP="003F6F25">
      <w:pPr>
        <w:jc w:val="right"/>
        <w:rPr>
          <w:sz w:val="20"/>
          <w:szCs w:val="20"/>
        </w:rPr>
      </w:pPr>
      <w:r w:rsidRPr="003F6F25">
        <w:rPr>
          <w:sz w:val="20"/>
          <w:szCs w:val="20"/>
        </w:rPr>
        <w:t xml:space="preserve"> </w:t>
      </w:r>
      <w:proofErr w:type="spellStart"/>
      <w:r w:rsidRPr="003F6F25">
        <w:rPr>
          <w:sz w:val="20"/>
          <w:szCs w:val="20"/>
        </w:rPr>
        <w:t>Верхнекубанского</w:t>
      </w:r>
      <w:proofErr w:type="spellEnd"/>
      <w:r w:rsidRPr="003F6F25">
        <w:rPr>
          <w:sz w:val="20"/>
          <w:szCs w:val="20"/>
        </w:rPr>
        <w:t xml:space="preserve"> сельского поселения </w:t>
      </w:r>
    </w:p>
    <w:p w:rsidR="003F6F25" w:rsidRPr="003F6F25" w:rsidRDefault="003F6F25" w:rsidP="003F6F25">
      <w:pPr>
        <w:jc w:val="right"/>
        <w:rPr>
          <w:sz w:val="20"/>
          <w:szCs w:val="20"/>
        </w:rPr>
      </w:pPr>
      <w:proofErr w:type="spellStart"/>
      <w:r w:rsidRPr="003F6F25">
        <w:rPr>
          <w:sz w:val="20"/>
          <w:szCs w:val="20"/>
        </w:rPr>
        <w:t>Новокубанского</w:t>
      </w:r>
      <w:proofErr w:type="spellEnd"/>
      <w:r w:rsidRPr="003F6F25">
        <w:rPr>
          <w:sz w:val="20"/>
          <w:szCs w:val="20"/>
        </w:rPr>
        <w:t xml:space="preserve"> района на 2022 год»</w:t>
      </w:r>
    </w:p>
    <w:p w:rsidR="003F6F25" w:rsidRPr="003F6F25" w:rsidRDefault="003F6F25" w:rsidP="003F6F25">
      <w:pPr>
        <w:jc w:val="right"/>
        <w:rPr>
          <w:sz w:val="20"/>
          <w:szCs w:val="20"/>
        </w:rPr>
      </w:pPr>
      <w:r w:rsidRPr="003F6F25">
        <w:rPr>
          <w:sz w:val="20"/>
          <w:szCs w:val="20"/>
        </w:rPr>
        <w:t>от  01 декабря 2021 г. № 118</w:t>
      </w:r>
    </w:p>
    <w:p w:rsidR="003F6F25" w:rsidRPr="003F6F25" w:rsidRDefault="003F6F25" w:rsidP="003F6F25">
      <w:pPr>
        <w:jc w:val="center"/>
        <w:rPr>
          <w:sz w:val="20"/>
          <w:szCs w:val="20"/>
        </w:rPr>
      </w:pPr>
    </w:p>
    <w:p w:rsidR="003F6F25" w:rsidRPr="003F6F25" w:rsidRDefault="003F6F25" w:rsidP="003F6F25">
      <w:pPr>
        <w:jc w:val="center"/>
        <w:rPr>
          <w:b/>
          <w:bCs/>
          <w:sz w:val="20"/>
          <w:szCs w:val="20"/>
        </w:rPr>
      </w:pPr>
      <w:r w:rsidRPr="003F6F25">
        <w:rPr>
          <w:b/>
          <w:bCs/>
          <w:sz w:val="20"/>
          <w:szCs w:val="20"/>
        </w:rPr>
        <w:t xml:space="preserve">Источники внутреннего финансирования дефицита </w:t>
      </w:r>
    </w:p>
    <w:p w:rsidR="003F6F25" w:rsidRPr="003F6F25" w:rsidRDefault="003F6F25" w:rsidP="003F6F25">
      <w:pPr>
        <w:jc w:val="center"/>
        <w:rPr>
          <w:b/>
          <w:bCs/>
          <w:sz w:val="20"/>
          <w:szCs w:val="20"/>
        </w:rPr>
      </w:pPr>
      <w:r w:rsidRPr="003F6F25">
        <w:rPr>
          <w:b/>
          <w:bCs/>
          <w:sz w:val="20"/>
          <w:szCs w:val="20"/>
        </w:rPr>
        <w:t xml:space="preserve">бюджета </w:t>
      </w:r>
      <w:proofErr w:type="spellStart"/>
      <w:r w:rsidRPr="003F6F25">
        <w:rPr>
          <w:b/>
          <w:bCs/>
          <w:sz w:val="20"/>
          <w:szCs w:val="20"/>
        </w:rPr>
        <w:t>Верхнекубанского</w:t>
      </w:r>
      <w:proofErr w:type="spellEnd"/>
      <w:r w:rsidRPr="003F6F25">
        <w:rPr>
          <w:b/>
          <w:bCs/>
          <w:sz w:val="20"/>
          <w:szCs w:val="20"/>
        </w:rPr>
        <w:t xml:space="preserve"> сельского поселения </w:t>
      </w:r>
      <w:proofErr w:type="spellStart"/>
      <w:r w:rsidRPr="003F6F25">
        <w:rPr>
          <w:b/>
          <w:bCs/>
          <w:sz w:val="20"/>
          <w:szCs w:val="20"/>
        </w:rPr>
        <w:t>Новокубанского</w:t>
      </w:r>
      <w:proofErr w:type="spellEnd"/>
      <w:r w:rsidRPr="003F6F25">
        <w:rPr>
          <w:b/>
          <w:bCs/>
          <w:sz w:val="20"/>
          <w:szCs w:val="20"/>
        </w:rPr>
        <w:t xml:space="preserve"> района, перечень статей и видов источников финансирования дефицита бюджета на 2022 год</w:t>
      </w:r>
    </w:p>
    <w:p w:rsidR="003F6F25" w:rsidRPr="003F6F25" w:rsidRDefault="003F6F25" w:rsidP="003F6F25">
      <w:pPr>
        <w:jc w:val="center"/>
        <w:rPr>
          <w:sz w:val="20"/>
          <w:szCs w:val="20"/>
        </w:rPr>
      </w:pPr>
    </w:p>
    <w:p w:rsidR="003F6F25" w:rsidRPr="003F6F25" w:rsidRDefault="003F6F25" w:rsidP="003F6F25">
      <w:pPr>
        <w:jc w:val="center"/>
        <w:rPr>
          <w:sz w:val="20"/>
          <w:szCs w:val="20"/>
        </w:rPr>
      </w:pPr>
      <w:r w:rsidRPr="003F6F25">
        <w:rPr>
          <w:sz w:val="20"/>
          <w:szCs w:val="20"/>
        </w:rPr>
        <w:t>(</w:t>
      </w:r>
      <w:proofErr w:type="spellStart"/>
      <w:r w:rsidRPr="003F6F25">
        <w:rPr>
          <w:sz w:val="20"/>
          <w:szCs w:val="20"/>
        </w:rPr>
        <w:t>тыс</w:t>
      </w:r>
      <w:proofErr w:type="gramStart"/>
      <w:r w:rsidRPr="003F6F25">
        <w:rPr>
          <w:sz w:val="20"/>
          <w:szCs w:val="20"/>
        </w:rPr>
        <w:t>.р</w:t>
      </w:r>
      <w:proofErr w:type="gramEnd"/>
      <w:r w:rsidRPr="003F6F25">
        <w:rPr>
          <w:sz w:val="20"/>
          <w:szCs w:val="20"/>
        </w:rPr>
        <w:t>ублей</w:t>
      </w:r>
      <w:proofErr w:type="spellEnd"/>
      <w:r w:rsidRPr="003F6F25">
        <w:rPr>
          <w:sz w:val="20"/>
          <w:szCs w:val="20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276"/>
      </w:tblGrid>
      <w:tr w:rsidR="003F6F25" w:rsidRPr="003F6F25" w:rsidTr="003F6F25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proofErr w:type="gramStart"/>
            <w:r w:rsidRPr="003F6F25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Сумма</w:t>
            </w:r>
          </w:p>
        </w:tc>
      </w:tr>
      <w:tr w:rsidR="003F6F25" w:rsidRPr="003F6F25" w:rsidTr="003F6F2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8905,4</w:t>
            </w:r>
          </w:p>
        </w:tc>
      </w:tr>
      <w:tr w:rsidR="003F6F25" w:rsidRPr="003F6F25" w:rsidTr="003F6F2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в том числе:</w:t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0,00</w:t>
            </w:r>
          </w:p>
        </w:tc>
      </w:tr>
      <w:tr w:rsidR="003F6F25" w:rsidRPr="003F6F25" w:rsidTr="003F6F2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из них:</w:t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2555,00</w:t>
            </w:r>
          </w:p>
        </w:tc>
      </w:tr>
      <w:tr w:rsidR="003F6F25" w:rsidRPr="003F6F25" w:rsidTr="003F6F2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sz w:val="20"/>
                <w:szCs w:val="20"/>
              </w:rPr>
              <w:t>992</w:t>
            </w:r>
            <w:r w:rsidRPr="003F6F25">
              <w:rPr>
                <w:sz w:val="20"/>
                <w:szCs w:val="20"/>
                <w:lang w:val="en-US"/>
              </w:rPr>
              <w:t xml:space="preserve"> 01 03 0</w:t>
            </w:r>
            <w:r w:rsidRPr="003F6F25">
              <w:rPr>
                <w:sz w:val="20"/>
                <w:szCs w:val="20"/>
              </w:rPr>
              <w:t>1</w:t>
            </w:r>
            <w:r w:rsidRPr="003F6F25">
              <w:rPr>
                <w:sz w:val="20"/>
                <w:szCs w:val="20"/>
                <w:lang w:val="en-US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2555,00</w:t>
            </w:r>
          </w:p>
        </w:tc>
      </w:tr>
      <w:tr w:rsidR="003F6F25" w:rsidRPr="003F6F25" w:rsidTr="003F6F2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sz w:val="20"/>
                <w:szCs w:val="20"/>
              </w:rPr>
              <w:t>992</w:t>
            </w:r>
            <w:r w:rsidRPr="003F6F25">
              <w:rPr>
                <w:sz w:val="20"/>
                <w:szCs w:val="20"/>
                <w:lang w:val="en-US"/>
              </w:rPr>
              <w:t xml:space="preserve"> 01 03 0</w:t>
            </w:r>
            <w:r w:rsidRPr="003F6F25">
              <w:rPr>
                <w:sz w:val="20"/>
                <w:szCs w:val="20"/>
              </w:rPr>
              <w:t>1</w:t>
            </w:r>
            <w:r w:rsidRPr="003F6F25">
              <w:rPr>
                <w:sz w:val="20"/>
                <w:szCs w:val="20"/>
                <w:lang w:val="en-US"/>
              </w:rPr>
              <w:t xml:space="preserve"> 00 00 0000 </w:t>
            </w:r>
            <w:r w:rsidRPr="003F6F25">
              <w:rPr>
                <w:sz w:val="20"/>
                <w:szCs w:val="20"/>
              </w:rPr>
              <w:t>7</w:t>
            </w:r>
            <w:r w:rsidRPr="003F6F2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2900,00</w:t>
            </w:r>
          </w:p>
        </w:tc>
      </w:tr>
      <w:tr w:rsidR="003F6F25" w:rsidRPr="003F6F25" w:rsidTr="003F6F2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sz w:val="20"/>
                <w:szCs w:val="20"/>
              </w:rPr>
              <w:t>992</w:t>
            </w:r>
            <w:r w:rsidRPr="003F6F25">
              <w:rPr>
                <w:sz w:val="20"/>
                <w:szCs w:val="20"/>
                <w:lang w:val="en-US"/>
              </w:rPr>
              <w:t xml:space="preserve"> 01 03 01 00 </w:t>
            </w:r>
            <w:r w:rsidRPr="003F6F25">
              <w:rPr>
                <w:sz w:val="20"/>
                <w:szCs w:val="20"/>
              </w:rPr>
              <w:t>1</w:t>
            </w:r>
            <w:r w:rsidRPr="003F6F25">
              <w:rPr>
                <w:sz w:val="20"/>
                <w:szCs w:val="20"/>
                <w:lang w:val="en-US"/>
              </w:rPr>
              <w:t>0 0000 7</w:t>
            </w:r>
            <w:r w:rsidRPr="003F6F25">
              <w:rPr>
                <w:sz w:val="20"/>
                <w:szCs w:val="20"/>
              </w:rPr>
              <w:t>1</w:t>
            </w:r>
            <w:r w:rsidRPr="003F6F2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2900,00</w:t>
            </w:r>
          </w:p>
        </w:tc>
      </w:tr>
      <w:tr w:rsidR="003F6F25" w:rsidRPr="003F6F25" w:rsidTr="003F6F2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-345,0</w:t>
            </w:r>
          </w:p>
        </w:tc>
      </w:tr>
      <w:tr w:rsidR="003F6F25" w:rsidRPr="003F6F25" w:rsidTr="003F6F2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-345,0</w:t>
            </w:r>
          </w:p>
        </w:tc>
      </w:tr>
      <w:tr w:rsidR="003F6F25" w:rsidRPr="003F6F25" w:rsidTr="003F6F2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sz w:val="20"/>
                <w:szCs w:val="20"/>
                <w:lang w:val="en-US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6350,4</w:t>
            </w:r>
          </w:p>
        </w:tc>
      </w:tr>
      <w:tr w:rsidR="003F6F25" w:rsidRPr="003F6F25" w:rsidTr="003F6F25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sz w:val="20"/>
                <w:szCs w:val="20"/>
              </w:rPr>
              <w:t>-</w:t>
            </w:r>
            <w:r w:rsidRPr="003F6F25">
              <w:rPr>
                <w:sz w:val="20"/>
                <w:szCs w:val="20"/>
                <w:lang w:val="en-US"/>
              </w:rPr>
              <w:t>40426,8</w:t>
            </w:r>
          </w:p>
        </w:tc>
      </w:tr>
      <w:tr w:rsidR="003F6F25" w:rsidRPr="003F6F25" w:rsidTr="003F6F2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sz w:val="20"/>
                <w:szCs w:val="20"/>
              </w:rPr>
              <w:t>-</w:t>
            </w:r>
            <w:r w:rsidRPr="003F6F25">
              <w:rPr>
                <w:sz w:val="20"/>
                <w:szCs w:val="20"/>
                <w:lang w:val="en-US"/>
              </w:rPr>
              <w:t>40426,8</w:t>
            </w:r>
          </w:p>
        </w:tc>
      </w:tr>
      <w:tr w:rsidR="003F6F25" w:rsidRPr="003F6F25" w:rsidTr="003F6F2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sz w:val="20"/>
                <w:szCs w:val="20"/>
              </w:rPr>
              <w:t>-</w:t>
            </w:r>
            <w:r w:rsidRPr="003F6F25">
              <w:rPr>
                <w:sz w:val="20"/>
                <w:szCs w:val="20"/>
                <w:lang w:val="en-US"/>
              </w:rPr>
              <w:t>40426,8</w:t>
            </w:r>
          </w:p>
        </w:tc>
      </w:tr>
      <w:tr w:rsidR="003F6F25" w:rsidRPr="003F6F25" w:rsidTr="003F6F2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F6F25">
              <w:rPr>
                <w:bCs/>
                <w:sz w:val="20"/>
                <w:szCs w:val="20"/>
              </w:rPr>
              <w:t>-40426,8</w:t>
            </w:r>
          </w:p>
        </w:tc>
      </w:tr>
      <w:tr w:rsidR="003F6F25" w:rsidRPr="003F6F25" w:rsidTr="003F6F2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lastRenderedPageBreak/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sz w:val="20"/>
                <w:szCs w:val="20"/>
                <w:lang w:val="en-US"/>
              </w:rPr>
              <w:t>46777,2</w:t>
            </w:r>
          </w:p>
        </w:tc>
      </w:tr>
      <w:tr w:rsidR="003F6F25" w:rsidRPr="003F6F25" w:rsidTr="003F6F2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sz w:val="20"/>
                <w:szCs w:val="20"/>
                <w:lang w:val="en-US"/>
              </w:rPr>
              <w:t>46777,2</w:t>
            </w:r>
          </w:p>
        </w:tc>
      </w:tr>
      <w:tr w:rsidR="003F6F25" w:rsidRPr="003F6F25" w:rsidTr="003F6F2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sz w:val="20"/>
                <w:szCs w:val="20"/>
                <w:lang w:val="en-US"/>
              </w:rPr>
              <w:t>46777,2</w:t>
            </w:r>
          </w:p>
        </w:tc>
      </w:tr>
      <w:tr w:rsidR="003F6F25" w:rsidRPr="003F6F25" w:rsidTr="003F6F25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  <w:lang w:val="en-US"/>
              </w:rPr>
            </w:pPr>
            <w:r w:rsidRPr="003F6F25">
              <w:rPr>
                <w:bCs/>
                <w:sz w:val="20"/>
                <w:szCs w:val="20"/>
              </w:rPr>
              <w:t>46777,2</w:t>
            </w:r>
          </w:p>
        </w:tc>
      </w:tr>
    </w:tbl>
    <w:p w:rsidR="003F6F25" w:rsidRPr="003F6F25" w:rsidRDefault="003F6F25" w:rsidP="003F6F25">
      <w:pPr>
        <w:jc w:val="center"/>
        <w:rPr>
          <w:sz w:val="20"/>
          <w:szCs w:val="20"/>
        </w:rPr>
      </w:pPr>
    </w:p>
    <w:p w:rsidR="003F6F25" w:rsidRPr="003F6F25" w:rsidRDefault="003F6F25" w:rsidP="003F6F25">
      <w:pPr>
        <w:jc w:val="center"/>
        <w:rPr>
          <w:sz w:val="20"/>
          <w:szCs w:val="20"/>
        </w:rPr>
      </w:pPr>
    </w:p>
    <w:p w:rsidR="003F6F25" w:rsidRPr="003F6F25" w:rsidRDefault="003F6F25" w:rsidP="003F6F25">
      <w:pPr>
        <w:rPr>
          <w:sz w:val="20"/>
          <w:szCs w:val="20"/>
        </w:rPr>
      </w:pPr>
      <w:r w:rsidRPr="003F6F25">
        <w:rPr>
          <w:sz w:val="20"/>
          <w:szCs w:val="20"/>
        </w:rPr>
        <w:t xml:space="preserve">                      Глава </w:t>
      </w:r>
      <w:proofErr w:type="spellStart"/>
      <w:r w:rsidRPr="003F6F25">
        <w:rPr>
          <w:sz w:val="20"/>
          <w:szCs w:val="20"/>
        </w:rPr>
        <w:t>Верхнекубанского</w:t>
      </w:r>
      <w:proofErr w:type="spellEnd"/>
      <w:r w:rsidRPr="003F6F25">
        <w:rPr>
          <w:sz w:val="20"/>
          <w:szCs w:val="20"/>
        </w:rPr>
        <w:t xml:space="preserve"> </w:t>
      </w:r>
      <w:proofErr w:type="gramStart"/>
      <w:r w:rsidRPr="003F6F25">
        <w:rPr>
          <w:sz w:val="20"/>
          <w:szCs w:val="20"/>
        </w:rPr>
        <w:t>сельского</w:t>
      </w:r>
      <w:proofErr w:type="gramEnd"/>
    </w:p>
    <w:p w:rsidR="003F6F25" w:rsidRDefault="003F6F25" w:rsidP="003F6F25">
      <w:pPr>
        <w:jc w:val="center"/>
        <w:rPr>
          <w:sz w:val="20"/>
          <w:szCs w:val="20"/>
        </w:rPr>
      </w:pPr>
      <w:r w:rsidRPr="003F6F25">
        <w:rPr>
          <w:sz w:val="20"/>
          <w:szCs w:val="20"/>
        </w:rPr>
        <w:t xml:space="preserve">   поселения </w:t>
      </w:r>
      <w:proofErr w:type="spellStart"/>
      <w:r w:rsidRPr="003F6F25">
        <w:rPr>
          <w:sz w:val="20"/>
          <w:szCs w:val="20"/>
        </w:rPr>
        <w:t>Новокубанского</w:t>
      </w:r>
      <w:proofErr w:type="spellEnd"/>
      <w:r w:rsidRPr="003F6F25">
        <w:rPr>
          <w:sz w:val="20"/>
          <w:szCs w:val="20"/>
        </w:rPr>
        <w:t xml:space="preserve"> района                                                        </w:t>
      </w:r>
      <w:proofErr w:type="spellStart"/>
      <w:r w:rsidRPr="003F6F25">
        <w:rPr>
          <w:sz w:val="20"/>
          <w:szCs w:val="20"/>
        </w:rPr>
        <w:t>А.В.Брежнев</w:t>
      </w:r>
      <w:proofErr w:type="spellEnd"/>
    </w:p>
    <w:p w:rsidR="003F6F25" w:rsidRDefault="003F6F25" w:rsidP="003F6F25">
      <w:pPr>
        <w:jc w:val="center"/>
        <w:rPr>
          <w:sz w:val="20"/>
          <w:szCs w:val="20"/>
        </w:rPr>
      </w:pPr>
    </w:p>
    <w:p w:rsidR="003F6F25" w:rsidRDefault="003F6F25" w:rsidP="003F6F25">
      <w:pPr>
        <w:jc w:val="center"/>
        <w:rPr>
          <w:sz w:val="20"/>
          <w:szCs w:val="20"/>
        </w:rPr>
      </w:pPr>
    </w:p>
    <w:p w:rsidR="003F6F25" w:rsidRDefault="003F6F25" w:rsidP="003F6F25">
      <w:pPr>
        <w:jc w:val="center"/>
        <w:rPr>
          <w:sz w:val="20"/>
          <w:szCs w:val="20"/>
        </w:rPr>
      </w:pPr>
    </w:p>
    <w:p w:rsidR="003F6F25" w:rsidRDefault="003F6F25" w:rsidP="003F6F25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3F6F25" w:rsidRPr="003F6F25" w:rsidTr="003F6F2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br w:type="page"/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 xml:space="preserve">Информационный бюллетень </w:t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 xml:space="preserve">«Вестник </w:t>
            </w:r>
            <w:proofErr w:type="spellStart"/>
            <w:r w:rsidRPr="003F6F25">
              <w:rPr>
                <w:sz w:val="20"/>
                <w:szCs w:val="20"/>
              </w:rPr>
              <w:t>Верхнекубанского</w:t>
            </w:r>
            <w:proofErr w:type="spellEnd"/>
            <w:r w:rsidRPr="003F6F2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F6F25">
              <w:rPr>
                <w:sz w:val="20"/>
                <w:szCs w:val="20"/>
              </w:rPr>
              <w:t>Новокубанского</w:t>
            </w:r>
            <w:proofErr w:type="spellEnd"/>
            <w:r w:rsidRPr="003F6F25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Адрес редакции-издателя:</w:t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3F6F25">
              <w:rPr>
                <w:sz w:val="20"/>
                <w:szCs w:val="20"/>
              </w:rPr>
              <w:t>Новокубанский</w:t>
            </w:r>
            <w:proofErr w:type="spellEnd"/>
            <w:r w:rsidRPr="003F6F25">
              <w:rPr>
                <w:sz w:val="20"/>
                <w:szCs w:val="20"/>
              </w:rPr>
              <w:t xml:space="preserve"> </w:t>
            </w:r>
            <w:proofErr w:type="spellStart"/>
            <w:r w:rsidRPr="003F6F25">
              <w:rPr>
                <w:sz w:val="20"/>
                <w:szCs w:val="20"/>
              </w:rPr>
              <w:t>район,х</w:t>
            </w:r>
            <w:proofErr w:type="spellEnd"/>
            <w:r w:rsidRPr="003F6F25">
              <w:rPr>
                <w:sz w:val="20"/>
                <w:szCs w:val="20"/>
              </w:rPr>
              <w:t xml:space="preserve">. Кирова, </w:t>
            </w:r>
            <w:proofErr w:type="spellStart"/>
            <w:r w:rsidRPr="003F6F25">
              <w:rPr>
                <w:sz w:val="20"/>
                <w:szCs w:val="20"/>
              </w:rPr>
              <w:t>ул</w:t>
            </w:r>
            <w:proofErr w:type="gramStart"/>
            <w:r w:rsidRPr="003F6F25">
              <w:rPr>
                <w:sz w:val="20"/>
                <w:szCs w:val="20"/>
              </w:rPr>
              <w:t>.З</w:t>
            </w:r>
            <w:proofErr w:type="gramEnd"/>
            <w:r w:rsidRPr="003F6F25">
              <w:rPr>
                <w:sz w:val="20"/>
                <w:szCs w:val="20"/>
              </w:rPr>
              <w:t>аводская</w:t>
            </w:r>
            <w:proofErr w:type="spellEnd"/>
            <w:r w:rsidRPr="003F6F25">
              <w:rPr>
                <w:sz w:val="20"/>
                <w:szCs w:val="20"/>
              </w:rPr>
              <w:t>, 21</w:t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 xml:space="preserve">Номер подписан к печати </w:t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02.12.2022 г   16-00</w:t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Тираж 20 экземпляров</w:t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Дата выхода бюллетеня</w:t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05.12.2022   г.</w:t>
            </w:r>
          </w:p>
          <w:p w:rsidR="003F6F25" w:rsidRPr="003F6F25" w:rsidRDefault="003F6F25" w:rsidP="003F6F25">
            <w:pPr>
              <w:jc w:val="center"/>
              <w:rPr>
                <w:sz w:val="20"/>
                <w:szCs w:val="20"/>
              </w:rPr>
            </w:pPr>
            <w:r w:rsidRPr="003F6F25">
              <w:rPr>
                <w:sz w:val="20"/>
                <w:szCs w:val="20"/>
              </w:rPr>
              <w:t>Распространяется бесплатно</w:t>
            </w:r>
          </w:p>
        </w:tc>
      </w:tr>
    </w:tbl>
    <w:p w:rsidR="003F6F25" w:rsidRPr="003F6F25" w:rsidRDefault="003F6F25" w:rsidP="003F6F25">
      <w:pPr>
        <w:jc w:val="center"/>
        <w:rPr>
          <w:sz w:val="20"/>
          <w:szCs w:val="20"/>
        </w:rPr>
      </w:pPr>
    </w:p>
    <w:p w:rsidR="003F6F25" w:rsidRPr="003F6F25" w:rsidRDefault="003F6F25" w:rsidP="00862D1C">
      <w:pPr>
        <w:jc w:val="center"/>
        <w:rPr>
          <w:sz w:val="20"/>
          <w:szCs w:val="20"/>
        </w:rPr>
      </w:pPr>
    </w:p>
    <w:sectPr w:rsidR="003F6F25" w:rsidRPr="003F6F25" w:rsidSect="00A3714C">
      <w:pgSz w:w="11905" w:h="16837"/>
      <w:pgMar w:top="737" w:right="567" w:bottom="73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475B"/>
    <w:rsid w:val="000274DC"/>
    <w:rsid w:val="00035FDB"/>
    <w:rsid w:val="0005184F"/>
    <w:rsid w:val="000675EA"/>
    <w:rsid w:val="0007575D"/>
    <w:rsid w:val="00080C7A"/>
    <w:rsid w:val="0009105E"/>
    <w:rsid w:val="00097552"/>
    <w:rsid w:val="000A3118"/>
    <w:rsid w:val="000A7A16"/>
    <w:rsid w:val="000B14C2"/>
    <w:rsid w:val="000C24CC"/>
    <w:rsid w:val="000C3EE3"/>
    <w:rsid w:val="000D33F0"/>
    <w:rsid w:val="000D4A0C"/>
    <w:rsid w:val="000D4B64"/>
    <w:rsid w:val="000E6797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77039"/>
    <w:rsid w:val="0018075A"/>
    <w:rsid w:val="00184D3E"/>
    <w:rsid w:val="001906B9"/>
    <w:rsid w:val="00191E3C"/>
    <w:rsid w:val="0019346F"/>
    <w:rsid w:val="001A08ED"/>
    <w:rsid w:val="001A6638"/>
    <w:rsid w:val="001A6F5E"/>
    <w:rsid w:val="001B15BF"/>
    <w:rsid w:val="001B3E11"/>
    <w:rsid w:val="001B45AB"/>
    <w:rsid w:val="001B4D47"/>
    <w:rsid w:val="001C3002"/>
    <w:rsid w:val="001C5026"/>
    <w:rsid w:val="001C68CD"/>
    <w:rsid w:val="001D009C"/>
    <w:rsid w:val="001D257D"/>
    <w:rsid w:val="001E2911"/>
    <w:rsid w:val="001F733D"/>
    <w:rsid w:val="00201F76"/>
    <w:rsid w:val="00205C67"/>
    <w:rsid w:val="00221E53"/>
    <w:rsid w:val="00224297"/>
    <w:rsid w:val="002373D1"/>
    <w:rsid w:val="002406C8"/>
    <w:rsid w:val="002448DE"/>
    <w:rsid w:val="002527B4"/>
    <w:rsid w:val="00260B20"/>
    <w:rsid w:val="002862C7"/>
    <w:rsid w:val="00287BFC"/>
    <w:rsid w:val="00290A5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31EDB"/>
    <w:rsid w:val="0035156B"/>
    <w:rsid w:val="003676F0"/>
    <w:rsid w:val="00371AFD"/>
    <w:rsid w:val="003832FC"/>
    <w:rsid w:val="003921D5"/>
    <w:rsid w:val="003962F8"/>
    <w:rsid w:val="003A1DCF"/>
    <w:rsid w:val="003A7C79"/>
    <w:rsid w:val="003C2058"/>
    <w:rsid w:val="003C255B"/>
    <w:rsid w:val="003C43AD"/>
    <w:rsid w:val="003C504D"/>
    <w:rsid w:val="003C6F23"/>
    <w:rsid w:val="003E3000"/>
    <w:rsid w:val="003F6F25"/>
    <w:rsid w:val="003F77F9"/>
    <w:rsid w:val="003F7FC0"/>
    <w:rsid w:val="00410543"/>
    <w:rsid w:val="00420300"/>
    <w:rsid w:val="004242D7"/>
    <w:rsid w:val="00443AED"/>
    <w:rsid w:val="004710BF"/>
    <w:rsid w:val="00482AC8"/>
    <w:rsid w:val="00484B6C"/>
    <w:rsid w:val="0048734E"/>
    <w:rsid w:val="004A03DB"/>
    <w:rsid w:val="004A4811"/>
    <w:rsid w:val="004A4CBA"/>
    <w:rsid w:val="004A6394"/>
    <w:rsid w:val="004A723F"/>
    <w:rsid w:val="004B05CC"/>
    <w:rsid w:val="004B684B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4B47"/>
    <w:rsid w:val="00526800"/>
    <w:rsid w:val="00542643"/>
    <w:rsid w:val="00543E85"/>
    <w:rsid w:val="00552E5B"/>
    <w:rsid w:val="00561019"/>
    <w:rsid w:val="00561F7B"/>
    <w:rsid w:val="005739A4"/>
    <w:rsid w:val="00577AC5"/>
    <w:rsid w:val="00581AE0"/>
    <w:rsid w:val="00586BCE"/>
    <w:rsid w:val="00591219"/>
    <w:rsid w:val="005957A9"/>
    <w:rsid w:val="005A0623"/>
    <w:rsid w:val="005A636A"/>
    <w:rsid w:val="005A7C0C"/>
    <w:rsid w:val="005A7F2F"/>
    <w:rsid w:val="005C12D2"/>
    <w:rsid w:val="005C2B7C"/>
    <w:rsid w:val="005D10EC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20AD"/>
    <w:rsid w:val="006751CD"/>
    <w:rsid w:val="00682759"/>
    <w:rsid w:val="00685039"/>
    <w:rsid w:val="0069652A"/>
    <w:rsid w:val="006B252F"/>
    <w:rsid w:val="006B3364"/>
    <w:rsid w:val="006B5073"/>
    <w:rsid w:val="006C16BE"/>
    <w:rsid w:val="006C658C"/>
    <w:rsid w:val="006D5635"/>
    <w:rsid w:val="006D676F"/>
    <w:rsid w:val="006D7888"/>
    <w:rsid w:val="0070322F"/>
    <w:rsid w:val="00703F91"/>
    <w:rsid w:val="007067B9"/>
    <w:rsid w:val="007123C1"/>
    <w:rsid w:val="007163DC"/>
    <w:rsid w:val="0075684E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263F6"/>
    <w:rsid w:val="00834B7C"/>
    <w:rsid w:val="00835293"/>
    <w:rsid w:val="00854E62"/>
    <w:rsid w:val="00862D1C"/>
    <w:rsid w:val="008630A8"/>
    <w:rsid w:val="0087529A"/>
    <w:rsid w:val="008874F1"/>
    <w:rsid w:val="008A64CD"/>
    <w:rsid w:val="008A693E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08A1"/>
    <w:rsid w:val="009A78A1"/>
    <w:rsid w:val="009A7CF8"/>
    <w:rsid w:val="009B01BE"/>
    <w:rsid w:val="009B45C1"/>
    <w:rsid w:val="009D79A8"/>
    <w:rsid w:val="009E7B5B"/>
    <w:rsid w:val="00A12E29"/>
    <w:rsid w:val="00A15633"/>
    <w:rsid w:val="00A3072B"/>
    <w:rsid w:val="00A3714C"/>
    <w:rsid w:val="00A43198"/>
    <w:rsid w:val="00A52D49"/>
    <w:rsid w:val="00A540C1"/>
    <w:rsid w:val="00AA7758"/>
    <w:rsid w:val="00AB0EBB"/>
    <w:rsid w:val="00AC4778"/>
    <w:rsid w:val="00AD0FEB"/>
    <w:rsid w:val="00AE1EAD"/>
    <w:rsid w:val="00AE762B"/>
    <w:rsid w:val="00AF6C80"/>
    <w:rsid w:val="00B00028"/>
    <w:rsid w:val="00B00C5D"/>
    <w:rsid w:val="00B1187A"/>
    <w:rsid w:val="00B17632"/>
    <w:rsid w:val="00B23871"/>
    <w:rsid w:val="00B3303E"/>
    <w:rsid w:val="00B36DE3"/>
    <w:rsid w:val="00B54C15"/>
    <w:rsid w:val="00B54E10"/>
    <w:rsid w:val="00B57A29"/>
    <w:rsid w:val="00B64BFB"/>
    <w:rsid w:val="00B65006"/>
    <w:rsid w:val="00B70F77"/>
    <w:rsid w:val="00B91C5D"/>
    <w:rsid w:val="00BA5A40"/>
    <w:rsid w:val="00BB1C85"/>
    <w:rsid w:val="00BB318B"/>
    <w:rsid w:val="00BD21AB"/>
    <w:rsid w:val="00BD60F9"/>
    <w:rsid w:val="00C053B8"/>
    <w:rsid w:val="00C063F3"/>
    <w:rsid w:val="00C12188"/>
    <w:rsid w:val="00C32993"/>
    <w:rsid w:val="00C40BDD"/>
    <w:rsid w:val="00C43A0A"/>
    <w:rsid w:val="00C479D9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D6F58"/>
    <w:rsid w:val="00CE1744"/>
    <w:rsid w:val="00CE3250"/>
    <w:rsid w:val="00D03486"/>
    <w:rsid w:val="00D21E46"/>
    <w:rsid w:val="00D4540A"/>
    <w:rsid w:val="00D643DB"/>
    <w:rsid w:val="00D65CD9"/>
    <w:rsid w:val="00D830E8"/>
    <w:rsid w:val="00D938F4"/>
    <w:rsid w:val="00D941F2"/>
    <w:rsid w:val="00D96830"/>
    <w:rsid w:val="00DA10F6"/>
    <w:rsid w:val="00DA6226"/>
    <w:rsid w:val="00DB0863"/>
    <w:rsid w:val="00DB10F3"/>
    <w:rsid w:val="00DC2E09"/>
    <w:rsid w:val="00DE433C"/>
    <w:rsid w:val="00DE5140"/>
    <w:rsid w:val="00E0495F"/>
    <w:rsid w:val="00E111BC"/>
    <w:rsid w:val="00E131CF"/>
    <w:rsid w:val="00E214A9"/>
    <w:rsid w:val="00E234AD"/>
    <w:rsid w:val="00E4675B"/>
    <w:rsid w:val="00E65F99"/>
    <w:rsid w:val="00E67E8F"/>
    <w:rsid w:val="00E87645"/>
    <w:rsid w:val="00E87A59"/>
    <w:rsid w:val="00E9036A"/>
    <w:rsid w:val="00EB1AB9"/>
    <w:rsid w:val="00EB7DDA"/>
    <w:rsid w:val="00EC6EF0"/>
    <w:rsid w:val="00ED4769"/>
    <w:rsid w:val="00EE00D6"/>
    <w:rsid w:val="00EE0797"/>
    <w:rsid w:val="00EF0961"/>
    <w:rsid w:val="00F000C2"/>
    <w:rsid w:val="00F03D1C"/>
    <w:rsid w:val="00F20517"/>
    <w:rsid w:val="00F23643"/>
    <w:rsid w:val="00F236CA"/>
    <w:rsid w:val="00F52ED8"/>
    <w:rsid w:val="00F540CA"/>
    <w:rsid w:val="00F73D9C"/>
    <w:rsid w:val="00F74040"/>
    <w:rsid w:val="00F849A2"/>
    <w:rsid w:val="00F92B1B"/>
    <w:rsid w:val="00F948AC"/>
    <w:rsid w:val="00FB1742"/>
    <w:rsid w:val="00FB2207"/>
    <w:rsid w:val="00FB50D9"/>
    <w:rsid w:val="00FC058A"/>
    <w:rsid w:val="00FC4180"/>
    <w:rsid w:val="00FD1976"/>
    <w:rsid w:val="00FE037C"/>
    <w:rsid w:val="00FE24A4"/>
    <w:rsid w:val="00FE5D6D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9346F"/>
  </w:style>
  <w:style w:type="character" w:customStyle="1" w:styleId="51">
    <w:name w:val="Основной текст (5)_"/>
    <w:basedOn w:val="a0"/>
    <w:link w:val="52"/>
    <w:rsid w:val="00193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346F"/>
    <w:pPr>
      <w:widowControl w:val="0"/>
      <w:shd w:val="clear" w:color="auto" w:fill="FFFFFF"/>
      <w:suppressAutoHyphens w:val="0"/>
      <w:spacing w:before="420" w:after="420" w:line="0" w:lineRule="atLeast"/>
    </w:pPr>
    <w:rPr>
      <w:sz w:val="26"/>
      <w:szCs w:val="26"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C12188"/>
  </w:style>
  <w:style w:type="numbering" w:customStyle="1" w:styleId="41">
    <w:name w:val="Нет списка4"/>
    <w:next w:val="a2"/>
    <w:semiHidden/>
    <w:rsid w:val="00685039"/>
  </w:style>
  <w:style w:type="table" w:customStyle="1" w:styleId="17">
    <w:name w:val="Сетка таблицы1"/>
    <w:basedOn w:val="a1"/>
    <w:next w:val="affe"/>
    <w:uiPriority w:val="59"/>
    <w:rsid w:val="009B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6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7FBY1c6G" TargetMode="Externa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18" Type="http://schemas.openxmlformats.org/officeDocument/2006/relationships/hyperlink" Target="consultantplus://offline/ref=5FCFF1A2A01C426BFA14C6CF3DBE1D5B68A9533AA3B7AA331E52ED964FCC9E11DCC94946C83FC264BE07FEFFY1c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FCFF1A2A01C426BFA14C6CF3DBE1D5B68A9533AA3B7AA331E52ED964FCC9E11DCC94946C83FC264B901FCFFY1c5G" TargetMode="External"/><Relationship Id="rId17" Type="http://schemas.openxmlformats.org/officeDocument/2006/relationships/hyperlink" Target="consultantplus://offline/ref=5FCFF1A2A01C426BFA14C6CF3DBE1D5B68A9533AA3B7AA331E52ED964FCC9E11DCC94946C83FC264BE04F7FAY1c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00434A6B0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FF1A2A01C426BFA14C6CF3DBE1D5B68A9533AA3B7AA331E52ED964FCC9E11DCC94946C83FC264B807FCF7Y1c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CFF1A2A01C426BFA14C6CF3DBE1D5B68A9533AA3B7AA331E52ED964FCC9E11DCC94946C83FC264B901FCFFY1c5G" TargetMode="Externa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CFF1A2A01C426BFA14C6CF3DBE1D5B68A9533AA3B7AA331E52ED964FCC9E11DCC94946C83FC264B804FCFAY1c3G" TargetMode="External"/><Relationship Id="rId14" Type="http://schemas.openxmlformats.org/officeDocument/2006/relationships/hyperlink" Target="consultantplus://offline/ref=5FCFF1A2A01C426BFA14D8C22BD242516EA50E37A0B6A4644701EBC1109C98449C894F118A7FYC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DEF8-5534-4755-87C0-DB04B11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15861</Words>
  <Characters>90414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2-12-06T06:15:00Z</cp:lastPrinted>
  <dcterms:created xsi:type="dcterms:W3CDTF">2019-05-14T09:49:00Z</dcterms:created>
  <dcterms:modified xsi:type="dcterms:W3CDTF">2022-12-09T05:59:00Z</dcterms:modified>
</cp:coreProperties>
</file>